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51" w:rsidRDefault="00311551" w:rsidP="0031155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อัตราการจัดเก็บค่าลิขสิทธิ์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ระจำปี 2561</w:t>
      </w:r>
    </w:p>
    <w:p w:rsidR="00311551" w:rsidRPr="00D76B38" w:rsidRDefault="00311551" w:rsidP="00311551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311551" w:rsidRPr="00927A82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927A8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27A82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มิวสิค ไร้ท์ แมนเนจเม้นท์ ( ไทยแลนด์ ) จำกัด     </w:t>
      </w:r>
    </w:p>
    <w:p w:rsidR="00311551" w:rsidRPr="00927A82" w:rsidRDefault="00311551" w:rsidP="00311551">
      <w:pPr>
        <w:rPr>
          <w:rFonts w:ascii="Angsana New" w:hAnsi="Angsana New" w:cs="Angsana New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</w:rPr>
        <w:tab/>
      </w:r>
      <w:r w:rsidRPr="00927A82">
        <w:rPr>
          <w:rFonts w:ascii="Angsana New" w:hAnsi="Angsana New" w:cs="Angsana New"/>
          <w:sz w:val="32"/>
          <w:szCs w:val="32"/>
          <w:cs/>
        </w:rPr>
        <w:t>งานดนตรีกรรมและ</w:t>
      </w:r>
      <w:r w:rsidRPr="00927A82">
        <w:rPr>
          <w:rFonts w:ascii="Angsana New" w:hAnsi="Angsana New" w:cs="Angsana New" w:hint="cs"/>
          <w:sz w:val="32"/>
          <w:szCs w:val="32"/>
          <w:cs/>
        </w:rPr>
        <w:t>งาน</w:t>
      </w:r>
      <w:r w:rsidRPr="00927A82">
        <w:rPr>
          <w:rFonts w:ascii="Angsana New" w:hAnsi="Angsana New" w:cs="Angsana New"/>
          <w:sz w:val="32"/>
          <w:szCs w:val="32"/>
          <w:cs/>
        </w:rPr>
        <w:t>สิ่งบันทึกเสียง (</w:t>
      </w:r>
      <w:r w:rsidR="00E32915" w:rsidRPr="00927A82">
        <w:rPr>
          <w:rFonts w:ascii="Angsana New" w:hAnsi="Angsana New" w:cs="Angsana New"/>
          <w:sz w:val="32"/>
          <w:szCs w:val="32"/>
        </w:rPr>
        <w:t>629</w:t>
      </w:r>
      <w:r w:rsidRPr="00927A82">
        <w:rPr>
          <w:rFonts w:ascii="Angsana New" w:hAnsi="Angsana New" w:cs="Angsana New"/>
          <w:sz w:val="32"/>
          <w:szCs w:val="32"/>
          <w:cs/>
        </w:rPr>
        <w:t xml:space="preserve"> เพลง) </w:t>
      </w:r>
    </w:p>
    <w:p w:rsidR="00311551" w:rsidRPr="00927A82" w:rsidRDefault="00311551" w:rsidP="00311551">
      <w:pPr>
        <w:rPr>
          <w:rFonts w:ascii="Angsana New" w:hAnsi="Angsana New" w:cs="Angsana New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  <w:cs/>
        </w:rPr>
        <w:tab/>
        <w:t xml:space="preserve">เลขที่ 50/2905 หมู่ 5 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ต. </w:t>
      </w:r>
      <w:r w:rsidRPr="00927A82">
        <w:rPr>
          <w:rFonts w:ascii="Angsana New" w:hAnsi="Angsana New" w:cs="Angsana New"/>
          <w:sz w:val="32"/>
          <w:szCs w:val="32"/>
          <w:cs/>
        </w:rPr>
        <w:t>บางคูรัด อ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927A82">
        <w:rPr>
          <w:rFonts w:ascii="Angsana New" w:hAnsi="Angsana New" w:cs="Angsana New"/>
          <w:sz w:val="32"/>
          <w:szCs w:val="32"/>
          <w:cs/>
        </w:rPr>
        <w:t>บางบัวทอง จ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927A82">
        <w:rPr>
          <w:rFonts w:ascii="Angsana New" w:hAnsi="Angsana New" w:cs="Angsana New"/>
          <w:sz w:val="32"/>
          <w:szCs w:val="32"/>
          <w:cs/>
        </w:rPr>
        <w:t xml:space="preserve">นนทบุรี 11110   </w:t>
      </w:r>
    </w:p>
    <w:p w:rsidR="00311551" w:rsidRPr="00927A82" w:rsidRDefault="00311551" w:rsidP="00311551">
      <w:pPr>
        <w:rPr>
          <w:rFonts w:asciiTheme="majorBidi" w:hAnsiTheme="majorBidi" w:cstheme="majorBidi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  <w:cs/>
        </w:rPr>
        <w:tab/>
      </w:r>
      <w:r w:rsidRPr="00927A82">
        <w:rPr>
          <w:rFonts w:asciiTheme="majorBidi" w:hAnsiTheme="majorBidi" w:cstheme="majorBidi"/>
          <w:sz w:val="32"/>
          <w:szCs w:val="32"/>
          <w:cs/>
        </w:rPr>
        <w:t>โทรศัพท์ 02-</w:t>
      </w:r>
      <w:r w:rsidRPr="00927A82">
        <w:rPr>
          <w:rFonts w:asciiTheme="majorBidi" w:hAnsiTheme="majorBidi" w:cstheme="majorBidi" w:hint="cs"/>
          <w:sz w:val="32"/>
          <w:szCs w:val="32"/>
          <w:cs/>
        </w:rPr>
        <w:t>115-1477 /</w:t>
      </w:r>
      <w:r w:rsidRPr="00927A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7A82">
        <w:rPr>
          <w:rFonts w:asciiTheme="majorBidi" w:hAnsiTheme="majorBidi" w:cstheme="majorBidi"/>
          <w:sz w:val="32"/>
          <w:szCs w:val="32"/>
        </w:rPr>
        <w:t>084-533-7744</w:t>
      </w:r>
      <w:r w:rsidRPr="00927A82">
        <w:rPr>
          <w:rFonts w:asciiTheme="majorBidi" w:hAnsiTheme="majorBidi" w:cstheme="majorBidi"/>
          <w:sz w:val="32"/>
          <w:szCs w:val="32"/>
          <w:cs/>
        </w:rPr>
        <w:t xml:space="preserve"> โทรสาร 02-042-8725</w:t>
      </w:r>
      <w:r w:rsidRPr="00927A82">
        <w:rPr>
          <w:rFonts w:asciiTheme="majorBidi" w:hAnsiTheme="majorBidi" w:cstheme="majorBidi"/>
          <w:sz w:val="32"/>
          <w:szCs w:val="32"/>
        </w:rPr>
        <w:t xml:space="preserve"> </w:t>
      </w:r>
    </w:p>
    <w:p w:rsidR="00311551" w:rsidRPr="00415A9E" w:rsidRDefault="00311551" w:rsidP="00311551">
      <w:pPr>
        <w:rPr>
          <w:rFonts w:ascii="Angsana New" w:hAnsi="Angsana New" w:cs="Angsana New"/>
          <w:spacing w:val="-4"/>
          <w:sz w:val="10"/>
          <w:szCs w:val="10"/>
          <w:cs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54049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Plan A Karaoke </w:t>
      </w:r>
      <w:r w:rsidRPr="00E5404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คาราโอเกะ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  <w:u w:val="single"/>
          <w:cs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เผยแพร่ต่อสาธารณชนประเภทคาราโอเก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Karaoke)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เพลง (</w:t>
            </w:r>
            <w:r w:rsidRPr="00043EAB">
              <w:rPr>
                <w:rFonts w:ascii="Angsana New" w:hAnsi="Angsana New" w:cs="Angsana New"/>
                <w:sz w:val="28"/>
              </w:rPr>
              <w:t>JUKE BOX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หยอดเหรียญคาราโอ</w:t>
            </w:r>
            <w:r w:rsidRPr="00311551">
              <w:rPr>
                <w:rFonts w:ascii="Angsana New" w:hAnsi="Angsana New" w:cs="Angsana New"/>
                <w:sz w:val="28"/>
                <w:cs/>
              </w:rPr>
              <w:t>เกะ</w:t>
            </w:r>
            <w:r w:rsidRPr="00311551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311551">
              <w:rPr>
                <w:rFonts w:ascii="Angsana New" w:hAnsi="Angsana New" w:cs="Angsana New"/>
                <w:sz w:val="28"/>
              </w:rPr>
              <w:t>Karaoke</w:t>
            </w:r>
            <w:r>
              <w:rPr>
                <w:rFonts w:ascii="Angsana New" w:hAnsi="Angsana New" w:cs="Angsana New"/>
                <w:sz w:val="28"/>
              </w:rPr>
              <w:t xml:space="preserve"> Vending Machine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บูธหยอดเหรียญคาราโอเกะ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311551">
              <w:rPr>
                <w:rFonts w:ascii="Angsana New" w:hAnsi="Angsana New" w:cs="Angsana New"/>
                <w:sz w:val="28"/>
              </w:rPr>
              <w:t>Karaoke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boot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ห้องโถง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รือ ห้องวีไอพี (</w:t>
            </w:r>
            <w:r w:rsidRPr="00043EAB">
              <w:rPr>
                <w:rFonts w:ascii="Angsana New" w:hAnsi="Angsana New" w:cs="Angsana New"/>
                <w:sz w:val="28"/>
              </w:rPr>
              <w:t>CONTROL ROOM &amp; V.I.P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4,200</w:t>
            </w:r>
          </w:p>
        </w:tc>
      </w:tr>
    </w:tbl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.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ทำซ้ำ/ดัดแปล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คาราโอเกะ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โดยการทำซ้ำลงระบบ </w:t>
      </w:r>
      <w:r>
        <w:rPr>
          <w:rFonts w:ascii="Angsana New" w:hAnsi="Angsana New" w:cs="Angsana New"/>
          <w:b/>
          <w:bCs/>
          <w:sz w:val="32"/>
          <w:szCs w:val="32"/>
        </w:rPr>
        <w:t>HARD DISK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มีดี้ฟาย (</w:t>
            </w:r>
            <w:smartTag w:uri="urn:schemas-microsoft-com:office:smarttags" w:element="place">
              <w:r w:rsidRPr="00043EAB">
                <w:rPr>
                  <w:rFonts w:ascii="Angsana New" w:hAnsi="Angsana New" w:cs="Angsana New"/>
                  <w:sz w:val="28"/>
                </w:rPr>
                <w:t>MIDI</w:t>
              </w:r>
            </w:smartTag>
            <w:r w:rsidRPr="00043EAB">
              <w:rPr>
                <w:rFonts w:ascii="Angsana New" w:hAnsi="Angsana New" w:cs="Angsana New"/>
                <w:sz w:val="28"/>
              </w:rPr>
              <w:t xml:space="preserve"> FILES)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D76B38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311551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1-</w:t>
            </w: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D76B38">
        <w:trPr>
          <w:trHeight w:val="365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Pr="00043EAB">
              <w:rPr>
                <w:rFonts w:ascii="Angsana New" w:hAnsi="Angsana New" w:cs="Angsana New"/>
                <w:sz w:val="28"/>
              </w:rPr>
              <w:t>-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10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  <w:tr w:rsidR="00D76B38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D76B38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</w:t>
            </w:r>
            <w:r>
              <w:rPr>
                <w:rFonts w:ascii="Angsana New" w:hAnsi="Angsana New" w:cs="Angsana New" w:hint="cs"/>
                <w:sz w:val="28"/>
                <w:cs/>
              </w:rPr>
              <w:t>11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</w:t>
            </w:r>
            <w:r>
              <w:rPr>
                <w:rFonts w:ascii="Angsana New" w:hAnsi="Angsana New" w:cs="Angsana New" w:hint="cs"/>
                <w:sz w:val="28"/>
                <w:cs/>
              </w:rPr>
              <w:t>ขึ้นไป</w:t>
            </w:r>
            <w:r w:rsidRPr="00043EAB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</w:tbl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p w:rsidR="00311551" w:rsidRDefault="00D76B38" w:rsidP="00311551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เผยแพร่ต่อสาธารณชน รวมค่าลิขสิทธิ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์ทำซ้ำ/ดัดแปลง ประเภทคาราโอเกะ </w:t>
      </w:r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 xml:space="preserve">ในระบบฮาร์ดิสถ์ 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E5404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 w:rsidR="00D76B38" w:rsidRPr="00311551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D76B38" w:rsidRPr="00311551">
              <w:rPr>
                <w:rFonts w:ascii="Angsana New" w:hAnsi="Angsana New" w:cs="Angsana New"/>
                <w:sz w:val="28"/>
              </w:rPr>
              <w:t>Karaoke</w:t>
            </w:r>
            <w:r w:rsidR="00D76B38">
              <w:rPr>
                <w:rFonts w:ascii="Angsana New" w:hAnsi="Angsana New" w:cs="Angsana New"/>
                <w:sz w:val="28"/>
              </w:rPr>
              <w:t xml:space="preserve"> Vending Machine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)</w:t>
            </w:r>
            <w:r w:rsidR="00D76B38">
              <w:rPr>
                <w:rFonts w:ascii="Angsana New" w:hAnsi="Angsana New" w:cs="Angsana New"/>
                <w:sz w:val="28"/>
              </w:rPr>
              <w:t xml:space="preserve"> 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ต่อ 1 ตู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7</w:t>
            </w:r>
            <w:r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บูธหยอดเหรียญคาราโอเกะ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D76B38" w:rsidRPr="00311551">
              <w:rPr>
                <w:rFonts w:ascii="Angsana New" w:hAnsi="Angsana New" w:cs="Angsana New"/>
                <w:sz w:val="28"/>
              </w:rPr>
              <w:t>Karaoke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D76B38">
              <w:rPr>
                <w:rFonts w:ascii="Angsana New" w:hAnsi="Angsana New" w:cs="Angsana New"/>
                <w:sz w:val="28"/>
              </w:rPr>
              <w:t>booth)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 xml:space="preserve"> ต่อ 1 ตู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76B38" w:rsidRDefault="00311551" w:rsidP="002F7CE3">
            <w:pPr>
              <w:rPr>
                <w:rFonts w:ascii="Angsana New" w:hAnsi="Angsana New" w:cs="Angsana New"/>
                <w:spacing w:val="-10"/>
                <w:szCs w:val="24"/>
              </w:rPr>
            </w:pPr>
            <w:r w:rsidRPr="00D76B38">
              <w:rPr>
                <w:rFonts w:ascii="Angsana New" w:hAnsi="Angsana New" w:cs="Angsana New"/>
                <w:spacing w:val="-10"/>
                <w:szCs w:val="24"/>
                <w:cs/>
              </w:rPr>
              <w:t>ห้องโถง</w:t>
            </w:r>
            <w:r w:rsidRPr="00D76B38">
              <w:rPr>
                <w:rFonts w:ascii="Angsana New" w:hAnsi="Angsana New" w:cs="Angsana New"/>
                <w:spacing w:val="-10"/>
                <w:szCs w:val="24"/>
              </w:rPr>
              <w:t xml:space="preserve"> </w:t>
            </w:r>
            <w:r w:rsidRPr="00D76B38">
              <w:rPr>
                <w:rFonts w:ascii="Angsana New" w:hAnsi="Angsana New" w:cs="Angsana New"/>
                <w:spacing w:val="-10"/>
                <w:szCs w:val="24"/>
                <w:cs/>
              </w:rPr>
              <w:t>หรือ ห้องวีไอพี (</w:t>
            </w:r>
            <w:r w:rsidRPr="00D76B38">
              <w:rPr>
                <w:rFonts w:ascii="Angsana New" w:hAnsi="Angsana New" w:cs="Angsana New"/>
                <w:spacing w:val="-10"/>
                <w:szCs w:val="24"/>
              </w:rPr>
              <w:t>MIDI FILES CONTROL ROOM &amp; V.I.P.)</w:t>
            </w:r>
            <w:r w:rsidR="00D76B38" w:rsidRPr="00D76B38">
              <w:rPr>
                <w:rFonts w:ascii="Angsana New" w:hAnsi="Angsana New" w:cs="Angsana New" w:hint="cs"/>
                <w:spacing w:val="-10"/>
                <w:szCs w:val="24"/>
                <w:cs/>
              </w:rPr>
              <w:t xml:space="preserve"> 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3</w:t>
            </w:r>
            <w:r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76B38" w:rsidRDefault="00311551" w:rsidP="002F7CE3">
            <w:pPr>
              <w:rPr>
                <w:rFonts w:ascii="Angsana New" w:hAnsi="Angsana New" w:cs="Angsana New"/>
                <w:spacing w:val="-14"/>
                <w:szCs w:val="24"/>
              </w:rPr>
            </w:pPr>
            <w:r w:rsidRPr="00D76B38">
              <w:rPr>
                <w:rFonts w:ascii="Angsana New" w:hAnsi="Angsana New" w:cs="Angsana New"/>
                <w:spacing w:val="-14"/>
                <w:szCs w:val="24"/>
                <w:cs/>
              </w:rPr>
              <w:t>ห้องโถง</w:t>
            </w:r>
            <w:r w:rsidRPr="00D76B38">
              <w:rPr>
                <w:rFonts w:ascii="Angsana New" w:hAnsi="Angsana New" w:cs="Angsana New"/>
                <w:spacing w:val="-14"/>
                <w:szCs w:val="24"/>
              </w:rPr>
              <w:t xml:space="preserve"> </w:t>
            </w:r>
            <w:r w:rsidRPr="00D76B38">
              <w:rPr>
                <w:rFonts w:ascii="Angsana New" w:hAnsi="Angsana New" w:cs="Angsana New"/>
                <w:spacing w:val="-14"/>
                <w:szCs w:val="24"/>
                <w:cs/>
              </w:rPr>
              <w:t>หรือ ห้องวีไอพี ฮาร์ดดิสก์</w:t>
            </w:r>
            <w:r w:rsidRPr="00D76B38">
              <w:rPr>
                <w:rFonts w:ascii="Angsana New" w:hAnsi="Angsana New" w:cs="Angsana New"/>
                <w:spacing w:val="-14"/>
                <w:szCs w:val="24"/>
              </w:rPr>
              <w:t xml:space="preserve">  (HDD CONTROL ROOM &amp; V.I.P.)</w:t>
            </w:r>
            <w:r w:rsidR="00D76B38" w:rsidRPr="00D76B38">
              <w:rPr>
                <w:rFonts w:ascii="Angsana New" w:hAnsi="Angsana New" w:cs="Angsana New" w:hint="cs"/>
                <w:spacing w:val="-10"/>
                <w:szCs w:val="24"/>
                <w:cs/>
              </w:rPr>
              <w:t>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,200</w:t>
            </w:r>
          </w:p>
        </w:tc>
      </w:tr>
    </w:tbl>
    <w:p w:rsidR="00311551" w:rsidRPr="00BF1645" w:rsidRDefault="00311551" w:rsidP="00311551">
      <w:pPr>
        <w:pStyle w:val="a4"/>
        <w:rPr>
          <w:rFonts w:ascii="Angsana New" w:hAnsi="Angsana New" w:cs="Angsana New"/>
          <w:sz w:val="10"/>
          <w:szCs w:val="10"/>
        </w:rPr>
      </w:pPr>
      <w:r w:rsidRPr="00415A9E">
        <w:rPr>
          <w:rFonts w:ascii="Angsana New" w:hAnsi="Angsana New" w:cs="Angsana New"/>
          <w:sz w:val="32"/>
          <w:szCs w:val="32"/>
        </w:rPr>
        <w:tab/>
      </w:r>
    </w:p>
    <w:p w:rsidR="00311551" w:rsidRPr="00E54049" w:rsidRDefault="00311551" w:rsidP="00311551">
      <w:pPr>
        <w:pStyle w:val="a4"/>
        <w:rPr>
          <w:rFonts w:ascii="Angsana New" w:hAnsi="Angsana New" w:cs="Angsana New"/>
          <w:sz w:val="32"/>
          <w:szCs w:val="32"/>
        </w:rPr>
      </w:pPr>
      <w:r w:rsidRPr="00D04476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E54049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การขออนุญาตใช้สิทธิ์เผยแพร่ต่อสาธารณชนประเภทคาราโอเกะ (</w:t>
      </w:r>
      <w:r w:rsidRPr="00E54049">
        <w:rPr>
          <w:rFonts w:ascii="Angsana New" w:hAnsi="Angsana New" w:cs="Angsana New"/>
          <w:sz w:val="32"/>
          <w:szCs w:val="32"/>
        </w:rPr>
        <w:t>Karaoke)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415A9E">
        <w:rPr>
          <w:rFonts w:ascii="Angsana New" w:hAnsi="Angsana New" w:cs="Angsana New"/>
          <w:spacing w:val="-10"/>
          <w:sz w:val="32"/>
          <w:szCs w:val="32"/>
          <w:cs/>
        </w:rPr>
        <w:t>ผู้ประกอบการต้องชำระทั้งส่วนลิขสิทธิ์เผยแพร่ต่อสาธารณชน และส่วนลิขสิทธิ์ทำซ้ำ/ดัดแปลงให้ครบถ้วนถูกต้อง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ผู้ปร</w:t>
      </w:r>
      <w:r w:rsidR="00D76B38">
        <w:rPr>
          <w:rFonts w:ascii="Angsana New" w:hAnsi="Angsana New" w:cs="Angsana New"/>
          <w:sz w:val="32"/>
          <w:szCs w:val="32"/>
          <w:cs/>
        </w:rPr>
        <w:t>ะกอบการ สามารถชำระ ผ่าน  ธนาคาร</w:t>
      </w:r>
      <w:r w:rsidRPr="00E54049">
        <w:rPr>
          <w:rFonts w:ascii="Angsana New" w:hAnsi="Angsana New" w:cs="Angsana New"/>
          <w:sz w:val="32"/>
          <w:szCs w:val="32"/>
          <w:cs/>
        </w:rPr>
        <w:t>กสิกรไทย   สาขา  ถนนกาญจนาภิเษก</w:t>
      </w:r>
    </w:p>
    <w:p w:rsidR="00311551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>บัญชี ออมทรัพย์ หมายเลขบัญชี 008-1-17193-9  ชื่อบัญชี  บริ</w:t>
      </w:r>
      <w:r>
        <w:rPr>
          <w:rFonts w:ascii="Angsana New" w:hAnsi="Angsana New" w:cs="Angsana New"/>
          <w:sz w:val="32"/>
          <w:szCs w:val="32"/>
          <w:cs/>
        </w:rPr>
        <w:t>ษัท มิวสิค ไร้ท์ แมนเนจเม้นท์ (ไทยแลนด์</w:t>
      </w:r>
      <w:r w:rsidRPr="00E54049">
        <w:rPr>
          <w:rFonts w:ascii="Angsana New" w:hAnsi="Angsana New" w:cs="Angsana New"/>
          <w:sz w:val="32"/>
          <w:szCs w:val="32"/>
          <w:cs/>
        </w:rPr>
        <w:t>) จำกัด สอบถามข้อมูลเพิ่มเติมได้ที่  "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มิวสิค ไร้ท์ แมนเนจเม้นท์ (ไทยแลนด์) จำกัด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"  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 xml:space="preserve">(สำนักงานใหญ่)  เลขที่ 50/2905 หมู่ 5  ตำบล บางคูรัด อำเภอ บางบัวทอง จังหวัด นนทบุรี 11110. </w:t>
      </w:r>
    </w:p>
    <w:p w:rsidR="00311551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</w:rPr>
        <w:t xml:space="preserve">Tel. </w:t>
      </w:r>
      <w:r w:rsidR="00D76B38">
        <w:rPr>
          <w:rFonts w:ascii="Angsana New" w:hAnsi="Angsana New" w:cs="Angsana New" w:hint="cs"/>
          <w:sz w:val="32"/>
          <w:szCs w:val="32"/>
          <w:cs/>
        </w:rPr>
        <w:t>02-115-1477</w:t>
      </w:r>
      <w:r w:rsidRPr="00E54049">
        <w:rPr>
          <w:rFonts w:ascii="Angsana New" w:hAnsi="Angsana New" w:cs="Angsana New"/>
          <w:sz w:val="32"/>
          <w:szCs w:val="32"/>
        </w:rPr>
        <w:t xml:space="preserve">/ Fax :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02-042-8725 </w:t>
      </w:r>
      <w:smartTag w:uri="urn:schemas-microsoft-com:office:smarttags" w:element="place">
        <w:smartTag w:uri="urn:schemas-microsoft-com:office:smarttags" w:element="PlaceName">
          <w:r w:rsidRPr="00E54049">
            <w:rPr>
              <w:rFonts w:ascii="Angsana New" w:hAnsi="Angsana New" w:cs="Angsana New"/>
              <w:sz w:val="32"/>
              <w:szCs w:val="32"/>
            </w:rPr>
            <w:t>Call</w:t>
          </w:r>
        </w:smartTag>
        <w:r w:rsidRPr="00E54049">
          <w:rPr>
            <w:rFonts w:ascii="Angsana New" w:hAnsi="Angsana New" w:cs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E54049">
            <w:rPr>
              <w:rFonts w:ascii="Angsana New" w:hAnsi="Angsana New" w:cs="Angsana New"/>
              <w:sz w:val="32"/>
              <w:szCs w:val="32"/>
            </w:rPr>
            <w:t>Center</w:t>
          </w:r>
        </w:smartTag>
      </w:smartTag>
      <w:r w:rsidRPr="00E54049">
        <w:rPr>
          <w:rFonts w:ascii="Angsana New" w:hAnsi="Angsana New" w:cs="Angsana New"/>
          <w:sz w:val="32"/>
          <w:szCs w:val="32"/>
        </w:rPr>
        <w:t xml:space="preserve"> : </w:t>
      </w:r>
      <w:r w:rsidRPr="00E54049">
        <w:rPr>
          <w:rFonts w:ascii="Angsana New" w:hAnsi="Angsana New" w:cs="Angsana New"/>
          <w:sz w:val="32"/>
          <w:szCs w:val="32"/>
          <w:cs/>
        </w:rPr>
        <w:t>084-533-7744</w:t>
      </w:r>
      <w:r w:rsidRPr="00BF1645">
        <w:rPr>
          <w:rFonts w:ascii="Angsana New" w:hAnsi="Angsana New" w:cs="Angsana New"/>
          <w:sz w:val="32"/>
          <w:szCs w:val="32"/>
        </w:rPr>
        <w:t xml:space="preserve"> </w:t>
      </w:r>
      <w:r w:rsidRPr="00E54049">
        <w:rPr>
          <w:rFonts w:ascii="Angsana New" w:hAnsi="Angsana New" w:cs="Angsana New"/>
          <w:sz w:val="32"/>
          <w:szCs w:val="32"/>
        </w:rPr>
        <w:t xml:space="preserve">Email : </w:t>
      </w:r>
      <w:hyperlink r:id="rId8" w:history="1">
        <w:r w:rsidRPr="00E54049">
          <w:rPr>
            <w:rStyle w:val="a3"/>
            <w:rFonts w:ascii="Angsana New" w:hAnsi="Angsana New" w:cs="Angsana New"/>
          </w:rPr>
          <w:t>musicrightsmanagement@gmail.com</w:t>
        </w:r>
      </w:hyperlink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p w:rsidR="00311551" w:rsidRPr="00D04476" w:rsidRDefault="00311551" w:rsidP="00311551">
      <w:pPr>
        <w:pStyle w:val="a4"/>
        <w:rPr>
          <w:rFonts w:ascii="Angsana New" w:hAnsi="Angsana New" w:cs="Angsana New"/>
          <w:b/>
          <w:bCs/>
          <w:spacing w:val="-12"/>
          <w:sz w:val="32"/>
          <w:szCs w:val="32"/>
          <w:u w:val="single"/>
        </w:rPr>
      </w:pPr>
      <w:r w:rsidRPr="00D04476">
        <w:rPr>
          <w:rFonts w:ascii="Angsana New" w:hAnsi="Angsana New" w:cs="Angsana New"/>
          <w:b/>
          <w:bCs/>
          <w:spacing w:val="-12"/>
          <w:sz w:val="32"/>
          <w:szCs w:val="32"/>
          <w:u w:val="single"/>
        </w:rPr>
        <w:t>P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</w:rPr>
        <w:t xml:space="preserve">lan B Audio 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  <w:cs/>
        </w:rPr>
        <w:t>ประเภทออดิโอ ใช้งานผ่านสิ่งบันทึกเสียง หรือกับเครื่องเล่นอื่นๆ (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</w:rPr>
        <w:t>CD/Mp3/Mp4/Network System)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b/>
          <w:bCs/>
          <w:sz w:val="10"/>
          <w:szCs w:val="10"/>
        </w:rPr>
      </w:pPr>
    </w:p>
    <w:p w:rsidR="00311551" w:rsidRPr="00E54049" w:rsidRDefault="00311551" w:rsidP="00311551">
      <w:pPr>
        <w:pStyle w:val="a4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อัตราค่าลิขสิทธิ์เผยแพร่ต่อสาธารณชน รวมค่าลิขสิทธิ์ทำซ้ำ/ดัดแปลง 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ประเภทออดิโอ</w:t>
      </w:r>
      <w:r w:rsidRPr="00E5404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 ในระบบฮาร์ดิสถ์</w:t>
      </w:r>
      <w:r w:rsidRPr="00E5404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tbl>
      <w:tblPr>
        <w:tblW w:w="9905" w:type="dxa"/>
        <w:tblInd w:w="103" w:type="dxa"/>
        <w:tblLook w:val="0000"/>
      </w:tblPr>
      <w:tblGrid>
        <w:gridCol w:w="6845"/>
        <w:gridCol w:w="3060"/>
      </w:tblGrid>
      <w:tr w:rsidR="00311551" w:rsidRPr="00E54049" w:rsidTr="002F7CE3">
        <w:trPr>
          <w:trHeight w:val="420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D76B3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เผยแพร่ +</w:t>
            </w: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ทำซ้ำ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E54049">
              <w:rPr>
                <w:rFonts w:ascii="Angsana New" w:hAnsi="Angsana New" w:cs="Angsana New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E5404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นักดนตรีแสดงสด</w:t>
            </w:r>
            <w:r w:rsidRPr="00D04476">
              <w:rPr>
                <w:rFonts w:ascii="Angsana New" w:hAnsi="Angsana New" w:cs="Angsana New"/>
                <w:sz w:val="28"/>
              </w:rPr>
              <w:t xml:space="preserve"> (Live Show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การใช้กับเครื่องเล่นอื่น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ๆ (เช่น เทป/ซีดี) (</w:t>
            </w:r>
            <w:r w:rsidR="00D76B38">
              <w:rPr>
                <w:rFonts w:ascii="Angsana New" w:hAnsi="Angsana New" w:cs="Angsana New"/>
                <w:sz w:val="28"/>
              </w:rPr>
              <w:t>Tape/CD/Mp3/Mp4</w:t>
            </w:r>
            <w:r w:rsidRPr="00D04476">
              <w:rPr>
                <w:rFonts w:ascii="Angsana New" w:hAnsi="Angsana New" w:cs="Angsana New"/>
                <w:sz w:val="28"/>
                <w:cs/>
              </w:rPr>
              <w:t>)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เคเบิ้ลทีวี</w:t>
            </w:r>
            <w:r w:rsidRPr="00D04476">
              <w:rPr>
                <w:rFonts w:ascii="Angsana New" w:hAnsi="Angsana New" w:cs="Angsana New"/>
                <w:sz w:val="28"/>
              </w:rPr>
              <w:t xml:space="preserve"> (Cable TV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ถานี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ถานประกอบการสายการบิน</w:t>
            </w:r>
            <w:r w:rsidRPr="00D04476">
              <w:rPr>
                <w:rFonts w:ascii="Angsana New" w:hAnsi="Angsana New" w:cs="Angsana New"/>
                <w:sz w:val="28"/>
              </w:rPr>
              <w:t xml:space="preserve"> (Airline) (1-100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เที่ยว ต่อสายการบิน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รงแรม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โรงพยาบาล (</w:t>
            </w:r>
            <w:r w:rsidRPr="00D04476">
              <w:rPr>
                <w:rFonts w:ascii="Angsana New" w:hAnsi="Angsana New" w:cs="Angsana New"/>
                <w:sz w:val="28"/>
              </w:rPr>
              <w:t>Hotel / Hospital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pacing w:val="-4"/>
                <w:sz w:val="28"/>
              </w:rPr>
            </w:pP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ห้างสรรพสินค้า</w:t>
            </w:r>
            <w:r w:rsidRPr="00D04476">
              <w:rPr>
                <w:rFonts w:ascii="Angsana New" w:hAnsi="Angsana New" w:cs="Angsana New"/>
                <w:spacing w:val="-4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ศูนย์การค้า / ซุปเปอร์มาเก็ต (</w:t>
            </w:r>
            <w:r w:rsidRPr="00D04476">
              <w:rPr>
                <w:rFonts w:ascii="Angsana New" w:hAnsi="Angsana New" w:cs="Angsana New"/>
                <w:spacing w:val="-4"/>
                <w:sz w:val="28"/>
              </w:rPr>
              <w:t>Community Mall / Supermarket) (</w:t>
            </w: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รง</w:t>
            </w:r>
            <w:r w:rsidR="001E1B6D" w:rsidRPr="00D04476">
              <w:rPr>
                <w:rFonts w:ascii="Angsana New" w:hAnsi="Angsana New" w:cs="Angsana New" w:hint="cs"/>
                <w:sz w:val="28"/>
                <w:cs/>
              </w:rPr>
              <w:t>ภาพยนตร</w:t>
            </w:r>
            <w:r w:rsidR="001E1B6D" w:rsidRPr="00D04476">
              <w:rPr>
                <w:rFonts w:ascii="Angsana New" w:hAnsi="Angsana New" w:cs="Angsana New"/>
                <w:sz w:val="28"/>
                <w:cs/>
              </w:rPr>
              <w:t>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Cineplex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บาร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ผับ / เล้าจน์ / ดิสโก้เธค (</w:t>
            </w:r>
            <w:r w:rsidRPr="00D04476">
              <w:rPr>
                <w:rFonts w:ascii="Angsana New" w:hAnsi="Angsana New" w:cs="Angsana New"/>
                <w:sz w:val="28"/>
              </w:rPr>
              <w:t>Bar / Pub / Lounge / Discotheque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ร้านอาห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ภัตตาคาร (</w:t>
            </w:r>
            <w:r w:rsidRPr="00D04476">
              <w:rPr>
                <w:rFonts w:ascii="Angsana New" w:hAnsi="Angsana New" w:cs="Angsana New"/>
                <w:sz w:val="28"/>
              </w:rPr>
              <w:t>Chain Restauran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สุขภาพ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สปา (</w:t>
            </w:r>
            <w:smartTag w:uri="urn:schemas-microsoft-com:office:smarttags" w:element="place">
              <w:smartTag w:uri="urn:schemas-microsoft-com:office:smarttags" w:element="PlaceName">
                <w:r w:rsidRPr="00D04476">
                  <w:rPr>
                    <w:rFonts w:ascii="Angsana New" w:hAnsi="Angsana New" w:cs="Angsana New"/>
                    <w:sz w:val="28"/>
                  </w:rPr>
                  <w:t>Fitness</w:t>
                </w:r>
              </w:smartTag>
              <w:r w:rsidRPr="00D04476">
                <w:rPr>
                  <w:rFonts w:ascii="Angsana New" w:hAnsi="Angsana New" w:cs="Angsana New"/>
                  <w:sz w:val="28"/>
                </w:rPr>
                <w:t xml:space="preserve"> </w:t>
              </w:r>
              <w:smartTag w:uri="urn:schemas-microsoft-com:office:smarttags" w:element="PlaceType">
                <w:r w:rsidRPr="00D04476">
                  <w:rPr>
                    <w:rFonts w:ascii="Angsana New" w:hAnsi="Angsana New" w:cs="Angsana New"/>
                    <w:sz w:val="28"/>
                  </w:rPr>
                  <w:t>Center</w:t>
                </w:r>
              </w:smartTag>
            </w:smartTag>
            <w:r w:rsidRPr="00D04476">
              <w:rPr>
                <w:rFonts w:ascii="Angsana New" w:hAnsi="Angsana New" w:cs="Angsana New"/>
                <w:sz w:val="28"/>
              </w:rPr>
              <w:t xml:space="preserve"> / Spa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นามไดร์ฟกอล์ฟ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สนามแข่งรถ / สระว่ายน้ำ / ร้านเสริมสวย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บว์ลิ่ง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สนุกเกอร์ / ลานสเก็ต (</w:t>
            </w:r>
            <w:r w:rsidRPr="00D04476">
              <w:rPr>
                <w:rFonts w:ascii="Angsana New" w:hAnsi="Angsana New" w:cs="Angsana New"/>
                <w:sz w:val="28"/>
              </w:rPr>
              <w:t>Bowling / Snooker / Skate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มินิมาร์ท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ร้านสะดวกซื้อ / ร้านกาแฟ (</w:t>
            </w:r>
            <w:r w:rsidRPr="00D04476">
              <w:rPr>
                <w:rFonts w:ascii="Angsana New" w:hAnsi="Angsana New" w:cs="Angsana New"/>
                <w:sz w:val="28"/>
              </w:rPr>
              <w:t>Mini Mart / Coffee Shop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ธนาค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(Bank)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ปั๊มน้ำมัน (</w:t>
            </w:r>
            <w:r w:rsidRPr="00D04476">
              <w:rPr>
                <w:rFonts w:ascii="Angsana New" w:hAnsi="Angsana New" w:cs="Angsana New"/>
                <w:sz w:val="28"/>
              </w:rPr>
              <w:t>Gas Station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ื่อมอนิเตอร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TV Wall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จอ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งานนิทรรศก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งานแสดงสินค้า / แสดงแฟชั่น (</w:t>
            </w:r>
            <w:r w:rsidRPr="00D04476">
              <w:rPr>
                <w:rFonts w:ascii="Angsana New" w:hAnsi="Angsana New" w:cs="Angsana New"/>
                <w:sz w:val="28"/>
              </w:rPr>
              <w:t>Even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ประชุม</w:t>
            </w:r>
            <w:r w:rsidRPr="00D04476">
              <w:rPr>
                <w:rFonts w:ascii="Angsana New" w:hAnsi="Angsana New" w:cs="Angsana New"/>
                <w:sz w:val="28"/>
              </w:rPr>
              <w:t xml:space="preserve"> (Convention Center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ห้อง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จำหน่ายเครื่องใช้ไฟฟ้า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เครื่องคอมพิวเตอร์ (</w:t>
            </w:r>
            <w:r w:rsidRPr="00D04476">
              <w:rPr>
                <w:rFonts w:ascii="Angsana New" w:hAnsi="Angsana New" w:cs="Angsana New"/>
                <w:sz w:val="28"/>
              </w:rPr>
              <w:t>Electronic Store / Computer Shop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วิทยุกระจายเสียง</w:t>
            </w:r>
            <w:r w:rsidRPr="00D04476">
              <w:rPr>
                <w:rFonts w:ascii="Angsana New" w:hAnsi="Angsana New" w:cs="Angsana New"/>
                <w:sz w:val="28"/>
              </w:rPr>
              <w:t xml:space="preserve"> (Radio Broadcas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ถานี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2,000</w:t>
            </w:r>
          </w:p>
        </w:tc>
      </w:tr>
      <w:tr w:rsidR="00311551" w:rsidRPr="00E54049" w:rsidTr="001E1B6D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ทรศัพท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Music On Hold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ตู้สาขา)</w:t>
            </w:r>
            <w:r w:rsidR="001E1B6D">
              <w:rPr>
                <w:rFonts w:ascii="Angsana New" w:hAnsi="Angsana New" w:cs="Angsana New" w:hint="cs"/>
                <w:sz w:val="28"/>
                <w:cs/>
              </w:rPr>
              <w:t xml:space="preserve"> ต่อเครื่อง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2,000</w:t>
            </w:r>
          </w:p>
        </w:tc>
      </w:tr>
      <w:tr w:rsidR="001E1B6D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6D" w:rsidRPr="001E1B6D" w:rsidRDefault="001E1B6D" w:rsidP="002F7CE3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ครือข่ายระบบเน็ตเวิร์ก /แอปพลิชัน(</w:t>
            </w:r>
            <w:r>
              <w:rPr>
                <w:rFonts w:ascii="Angsana New" w:hAnsi="Angsana New" w:cs="Angsana New"/>
                <w:sz w:val="28"/>
              </w:rPr>
              <w:t>Network system/ Application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) ต่อ </w:t>
            </w:r>
            <w:r>
              <w:rPr>
                <w:rFonts w:ascii="Angsana New" w:hAnsi="Angsana New" w:cs="Angsana New"/>
                <w:sz w:val="28"/>
              </w:rPr>
              <w:t>USER/</w:t>
            </w:r>
            <w:r>
              <w:rPr>
                <w:rFonts w:ascii="Angsana New" w:hAnsi="Angsana New" w:cs="Angsana New"/>
                <w:sz w:val="28"/>
                <w:cs/>
              </w:rPr>
              <w:t>ป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6D" w:rsidRPr="00D04476" w:rsidRDefault="001E1B6D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</w:tbl>
    <w:p w:rsidR="00311551" w:rsidRDefault="00311551" w:rsidP="00311551">
      <w:pPr>
        <w:pStyle w:val="a4"/>
        <w:rPr>
          <w:rFonts w:ascii="Angsana New" w:hAnsi="Angsana New" w:cs="Angsana New"/>
          <w:sz w:val="32"/>
          <w:szCs w:val="32"/>
          <w:u w:val="single"/>
        </w:rPr>
      </w:pPr>
    </w:p>
    <w:p w:rsidR="001E1B6D" w:rsidRPr="00E54049" w:rsidRDefault="00311551" w:rsidP="001E1B6D">
      <w:pPr>
        <w:pStyle w:val="a4"/>
        <w:rPr>
          <w:rFonts w:ascii="Angsana New" w:hAnsi="Angsana New" w:cs="Angsana New"/>
          <w:sz w:val="32"/>
          <w:szCs w:val="32"/>
        </w:rPr>
      </w:pPr>
      <w:r w:rsidRPr="00D04476">
        <w:rPr>
          <w:rFonts w:ascii="Angsana New" w:hAnsi="Angsana New" w:cs="Angsana New"/>
          <w:sz w:val="32"/>
          <w:szCs w:val="32"/>
          <w:cs/>
        </w:rPr>
        <w:tab/>
      </w:r>
      <w:r w:rsidRPr="00E54049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</w:t>
      </w:r>
      <w:r w:rsidR="001E1B6D" w:rsidRPr="00E54049">
        <w:rPr>
          <w:rFonts w:ascii="Angsana New" w:hAnsi="Angsana New" w:cs="Angsana New"/>
          <w:sz w:val="32"/>
          <w:szCs w:val="32"/>
          <w:cs/>
        </w:rPr>
        <w:t>การขออนุญาตใช้สิทธิ์เผยแพร่ต่อสาธารณชนประเภทคาราโอเกะ (</w:t>
      </w:r>
      <w:r w:rsidR="001E1B6D" w:rsidRPr="00E54049">
        <w:rPr>
          <w:rFonts w:ascii="Angsana New" w:hAnsi="Angsana New" w:cs="Angsana New"/>
          <w:sz w:val="32"/>
          <w:szCs w:val="32"/>
        </w:rPr>
        <w:t>Karaoke)</w:t>
      </w:r>
    </w:p>
    <w:p w:rsidR="001E1B6D" w:rsidRPr="00E54049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415A9E">
        <w:rPr>
          <w:rFonts w:ascii="Angsana New" w:hAnsi="Angsana New" w:cs="Angsana New"/>
          <w:spacing w:val="-10"/>
          <w:sz w:val="32"/>
          <w:szCs w:val="32"/>
          <w:cs/>
        </w:rPr>
        <w:t>ผู้ประกอบการต้องชำระทั้งส่วนลิขสิทธิ์เผยแพร่ต่อสาธารณชน และส่วนลิขสิทธิ์ทำซ้ำ/ดัดแปลงให้ครบถ้วนถูกต้อง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ผู้ปร</w:t>
      </w:r>
      <w:r>
        <w:rPr>
          <w:rFonts w:ascii="Angsana New" w:hAnsi="Angsana New" w:cs="Angsana New"/>
          <w:sz w:val="32"/>
          <w:szCs w:val="32"/>
          <w:cs/>
        </w:rPr>
        <w:t>ะกอบการ สามารถชำระ ผ่าน  ธนาคาร</w:t>
      </w:r>
      <w:r w:rsidRPr="00E54049">
        <w:rPr>
          <w:rFonts w:ascii="Angsana New" w:hAnsi="Angsana New" w:cs="Angsana New"/>
          <w:sz w:val="32"/>
          <w:szCs w:val="32"/>
          <w:cs/>
        </w:rPr>
        <w:t>กสิกรไทย   สาขา  ถนนกาญจนาภิเษก</w:t>
      </w:r>
    </w:p>
    <w:p w:rsidR="001E1B6D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>บัญชี ออมทรัพย์ หมายเลขบัญชี 008-1-17193-9  ชื่อบัญชี  บริ</w:t>
      </w:r>
      <w:r>
        <w:rPr>
          <w:rFonts w:ascii="Angsana New" w:hAnsi="Angsana New" w:cs="Angsana New"/>
          <w:sz w:val="32"/>
          <w:szCs w:val="32"/>
          <w:cs/>
        </w:rPr>
        <w:t>ษัท มิวสิค ไร้ท์ แมนเนจเม้นท์ (ไทยแลนด์</w:t>
      </w:r>
      <w:r w:rsidRPr="00E54049">
        <w:rPr>
          <w:rFonts w:ascii="Angsana New" w:hAnsi="Angsana New" w:cs="Angsana New"/>
          <w:sz w:val="32"/>
          <w:szCs w:val="32"/>
          <w:cs/>
        </w:rPr>
        <w:t>) จำกัด สอบถามข้อมูลเพิ่มเติมได้ที่  "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มิวสิค ไร้ท์ แมนเนจเม้นท์ (ไทยแลนด์) จำกัด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"  </w:t>
      </w:r>
    </w:p>
    <w:p w:rsidR="001E1B6D" w:rsidRPr="00E54049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 xml:space="preserve">(สำนักงานใหญ่)  เลขที่ 50/2905 หมู่ 5  ตำบล บางคูรัด อำเภอ บางบัวทอง จังหวัด นนทบุรี 11110. </w:t>
      </w:r>
    </w:p>
    <w:p w:rsidR="001E1B6D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</w:rPr>
        <w:t xml:space="preserve">Tel. </w:t>
      </w:r>
      <w:r>
        <w:rPr>
          <w:rFonts w:ascii="Angsana New" w:hAnsi="Angsana New" w:cs="Angsana New" w:hint="cs"/>
          <w:sz w:val="32"/>
          <w:szCs w:val="32"/>
          <w:cs/>
        </w:rPr>
        <w:t>02-115-1477</w:t>
      </w:r>
      <w:r w:rsidRPr="00E54049">
        <w:rPr>
          <w:rFonts w:ascii="Angsana New" w:hAnsi="Angsana New" w:cs="Angsana New"/>
          <w:sz w:val="32"/>
          <w:szCs w:val="32"/>
        </w:rPr>
        <w:t xml:space="preserve">/ Fax :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02-042-8725 </w:t>
      </w:r>
      <w:smartTag w:uri="urn:schemas-microsoft-com:office:smarttags" w:element="place">
        <w:smartTag w:uri="urn:schemas-microsoft-com:office:smarttags" w:element="PlaceName">
          <w:r w:rsidRPr="00E54049">
            <w:rPr>
              <w:rFonts w:ascii="Angsana New" w:hAnsi="Angsana New" w:cs="Angsana New"/>
              <w:sz w:val="32"/>
              <w:szCs w:val="32"/>
            </w:rPr>
            <w:t>Call</w:t>
          </w:r>
        </w:smartTag>
        <w:r w:rsidRPr="00E54049">
          <w:rPr>
            <w:rFonts w:ascii="Angsana New" w:hAnsi="Angsana New" w:cs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E54049">
            <w:rPr>
              <w:rFonts w:ascii="Angsana New" w:hAnsi="Angsana New" w:cs="Angsana New"/>
              <w:sz w:val="32"/>
              <w:szCs w:val="32"/>
            </w:rPr>
            <w:t>Center</w:t>
          </w:r>
        </w:smartTag>
      </w:smartTag>
      <w:r w:rsidRPr="00E54049">
        <w:rPr>
          <w:rFonts w:ascii="Angsana New" w:hAnsi="Angsana New" w:cs="Angsana New"/>
          <w:sz w:val="32"/>
          <w:szCs w:val="32"/>
        </w:rPr>
        <w:t xml:space="preserve"> : </w:t>
      </w:r>
      <w:r w:rsidRPr="00E54049">
        <w:rPr>
          <w:rFonts w:ascii="Angsana New" w:hAnsi="Angsana New" w:cs="Angsana New"/>
          <w:sz w:val="32"/>
          <w:szCs w:val="32"/>
          <w:cs/>
        </w:rPr>
        <w:t>084-533-7744</w:t>
      </w:r>
      <w:r w:rsidRPr="00BF1645">
        <w:rPr>
          <w:rFonts w:ascii="Angsana New" w:hAnsi="Angsana New" w:cs="Angsana New"/>
          <w:sz w:val="32"/>
          <w:szCs w:val="32"/>
        </w:rPr>
        <w:t xml:space="preserve"> </w:t>
      </w:r>
      <w:r w:rsidRPr="00E54049">
        <w:rPr>
          <w:rFonts w:ascii="Angsana New" w:hAnsi="Angsana New" w:cs="Angsana New"/>
          <w:sz w:val="32"/>
          <w:szCs w:val="32"/>
        </w:rPr>
        <w:t xml:space="preserve">Email : </w:t>
      </w:r>
      <w:hyperlink r:id="rId9" w:history="1">
        <w:r w:rsidRPr="00E54049">
          <w:rPr>
            <w:rStyle w:val="a3"/>
            <w:rFonts w:ascii="Angsana New" w:hAnsi="Angsana New" w:cs="Angsana New"/>
          </w:rPr>
          <w:t>musicrightsmanagement@gmail.com</w:t>
        </w:r>
      </w:hyperlink>
    </w:p>
    <w:p w:rsidR="00311551" w:rsidRDefault="00311551" w:rsidP="001E1B6D">
      <w:pPr>
        <w:pStyle w:val="a4"/>
        <w:rPr>
          <w:rFonts w:ascii="Angsana New" w:hAnsi="Angsana New" w:cs="Angsana New"/>
          <w:sz w:val="32"/>
          <w:szCs w:val="32"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Pr="00575E72" w:rsidRDefault="007C51E1" w:rsidP="007C51E1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Pr="00575E72">
        <w:rPr>
          <w:rFonts w:ascii="Angsana New" w:eastAsia="Calibri" w:hAnsi="Angsana New" w:cs="Angsana New"/>
          <w:b/>
          <w:bCs/>
          <w:sz w:val="32"/>
          <w:szCs w:val="32"/>
        </w:rPr>
        <w:t xml:space="preserve">. </w:t>
      </w: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>บริษัท รถไฟดนตรี (1995) จำกัด</w:t>
      </w:r>
    </w:p>
    <w:p w:rsidR="007C51E1" w:rsidRPr="00575E72" w:rsidRDefault="007C51E1" w:rsidP="007C51E1">
      <w:pPr>
        <w:rPr>
          <w:rFonts w:ascii="Angsana New" w:eastAsia="Calibri" w:hAnsi="Angsana New" w:cs="Angsana New"/>
          <w:spacing w:val="-6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 xml:space="preserve">งานดนตรีกรรมและสิ่งบันทึกเสียง (จำนวน </w:t>
      </w:r>
      <w:r>
        <w:rPr>
          <w:rFonts w:ascii="Angsana New" w:eastAsia="Calibri" w:hAnsi="Angsana New" w:cs="Angsana New" w:hint="cs"/>
          <w:sz w:val="32"/>
          <w:szCs w:val="32"/>
          <w:cs/>
        </w:rPr>
        <w:t>5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,</w:t>
      </w:r>
      <w:r>
        <w:rPr>
          <w:rFonts w:ascii="Angsana New" w:eastAsia="Calibri" w:hAnsi="Angsana New" w:cs="Angsana New" w:hint="cs"/>
          <w:sz w:val="32"/>
          <w:szCs w:val="32"/>
          <w:cs/>
        </w:rPr>
        <w:t>95</w:t>
      </w:r>
      <w:r w:rsidR="002042A6">
        <w:rPr>
          <w:rFonts w:ascii="Angsana New" w:eastAsia="Calibri" w:hAnsi="Angsana New" w:cs="Angsana New"/>
          <w:sz w:val="32"/>
          <w:szCs w:val="32"/>
        </w:rPr>
        <w:t>4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เพลง) </w:t>
      </w:r>
    </w:p>
    <w:p w:rsidR="007C51E1" w:rsidRPr="00575E72" w:rsidRDefault="007C51E1" w:rsidP="007C51E1">
      <w:pPr>
        <w:rPr>
          <w:rFonts w:ascii="Angsana New" w:eastAsia="Calibri" w:hAnsi="Angsana New" w:cs="Angsana New"/>
          <w:spacing w:val="-6"/>
          <w:sz w:val="32"/>
          <w:szCs w:val="32"/>
        </w:rPr>
      </w:pPr>
      <w:r w:rsidRPr="00575E72">
        <w:rPr>
          <w:rFonts w:ascii="Angsana New" w:eastAsia="Calibri" w:hAnsi="Angsana New" w:cs="Angsana New"/>
          <w:spacing w:val="-6"/>
          <w:sz w:val="32"/>
          <w:szCs w:val="32"/>
          <w:cs/>
        </w:rPr>
        <w:tab/>
        <w:t>เลขที่ 186  ซ. รามคำแหง 4 (ซอยสมานมิตร) ถ. รามคำแหง แขวงสวนหลวง  เขตสวนหลวง  กรุงเทพฯ 10250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7C51E1" w:rsidRPr="00575E72" w:rsidRDefault="007C51E1" w:rsidP="007C51E1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 xml:space="preserve">โทรศัพท์ 02-318-6565-6 </w:t>
      </w:r>
      <w:r>
        <w:rPr>
          <w:rFonts w:asciiTheme="majorBidi" w:hAnsiTheme="majorBidi" w:cstheme="majorBidi"/>
          <w:sz w:val="32"/>
          <w:szCs w:val="32"/>
        </w:rPr>
        <w:t>,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02-319-3789โทรสาร </w:t>
      </w:r>
      <w:r>
        <w:rPr>
          <w:rFonts w:asciiTheme="majorBidi" w:hAnsiTheme="majorBidi" w:cstheme="majorBidi" w:hint="cs"/>
          <w:sz w:val="32"/>
          <w:szCs w:val="32"/>
          <w:cs/>
        </w:rPr>
        <w:t>02-319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789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2-3180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6404</w:t>
      </w: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10639" w:type="dxa"/>
        <w:tblInd w:w="-342" w:type="dxa"/>
        <w:tblLook w:val="04A0"/>
      </w:tblPr>
      <w:tblGrid>
        <w:gridCol w:w="2291"/>
        <w:gridCol w:w="1579"/>
        <w:gridCol w:w="1710"/>
        <w:gridCol w:w="1691"/>
        <w:gridCol w:w="267"/>
        <w:gridCol w:w="391"/>
        <w:gridCol w:w="891"/>
        <w:gridCol w:w="1819"/>
      </w:tblGrid>
      <w:tr w:rsidR="007C51E1" w:rsidRPr="007C51E1" w:rsidTr="007C51E1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อัตราการจัดเก็บค่าลิขสิทธิ์ บริษัท รถไฟดนตรี (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95)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จำกัด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1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สิทธิ์เผยแพร่ต่อสาธารณชน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3% 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5% 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10 % )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ตู้หยอดเหรียญ/บูธหยอดเหรียญ</w:t>
            </w:r>
            <w:r w:rsidRPr="007C51E1">
              <w:rPr>
                <w:rFonts w:ascii="Cordia New" w:hAnsi="Cordia New" w:cs="Cordia New"/>
                <w:sz w:val="28"/>
              </w:rPr>
              <w:t xml:space="preserve"> (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ตู้ 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7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4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70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ห้องคาราโอเกะ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วีไอพี</w:t>
            </w:r>
            <w:r w:rsidRPr="007C51E1">
              <w:rPr>
                <w:rFonts w:ascii="Cordia New" w:hAnsi="Cordia New" w:cs="Cordia New"/>
                <w:sz w:val="28"/>
              </w:rPr>
              <w:t xml:space="preserve">  (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ห้อง )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5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0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9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,78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ห้องโถง</w:t>
            </w:r>
            <w:r w:rsidRPr="007C51E1">
              <w:rPr>
                <w:rFonts w:ascii="Cordia New" w:hAnsi="Cordia New" w:cs="Cordia New"/>
                <w:sz w:val="28"/>
              </w:rPr>
              <w:t xml:space="preserve">  (Control Roo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16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2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32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ร้านอาหาร เล่นสด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500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เงื่อนไข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 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กรณีผู้ประกอบการมีทั้งหมด </w:t>
            </w: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ห้อง / จอขึ้นไป ห้อง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-5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คิดราคาปกติ ห้อง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ขึ้นไป ลด </w:t>
            </w:r>
            <w:r w:rsidRPr="007C51E1">
              <w:rPr>
                <w:rFonts w:ascii="Cordia New" w:hAnsi="Cordia New" w:cs="Cordia New"/>
                <w:sz w:val="28"/>
              </w:rPr>
              <w:t xml:space="preserve">40%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ากราคาเต็ม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2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สิทธิ์ทำซ้ำ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การใช้งาน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7C51E1">
              <w:rPr>
                <w:rFonts w:ascii="Cordia New" w:hAnsi="Cordia New" w:cs="Cordia New"/>
                <w:sz w:val="26"/>
                <w:szCs w:val="26"/>
                <w:cs/>
              </w:rPr>
              <w:t>ระบบมีดี้ไฟล์ ผ่านโปรแกรมคอมพิวเตอร์คาราโอเก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62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2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5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ระบบทำซ้ำ ฮาร์ดดิสก์ </w:t>
            </w: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7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2 - 5 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- 10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8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ตั้งแต่จอ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1 </w:t>
            </w:r>
            <w:r w:rsidRPr="007C51E1">
              <w:rPr>
                <w:rFonts w:ascii="Cordia New" w:hAnsi="Cordia New" w:cs="Cordia New"/>
                <w:sz w:val="28"/>
                <w:cs/>
              </w:rPr>
              <w:t>ขึ้นไป จอล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800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3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ประเภทลิขสิทธิ์ทำซ้ำลงโทรศัพท์มือถือและเครื่องเล่น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MP-3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การใช้งาน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65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525"/>
        </w:trPr>
        <w:tc>
          <w:tcPr>
            <w:tcW w:w="3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โหลดเพลงลงโทรศัพท์มือถือ และเครื่องเล่น </w:t>
            </w:r>
            <w:r w:rsidRPr="007C51E1">
              <w:rPr>
                <w:rFonts w:ascii="Cordia New" w:hAnsi="Cordia New" w:cs="Cordia New"/>
                <w:sz w:val="28"/>
              </w:rPr>
              <w:t>MP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        1,400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5,400</w:t>
            </w:r>
          </w:p>
        </w:tc>
      </w:tr>
      <w:tr w:rsidR="007C51E1" w:rsidRPr="007C51E1" w:rsidTr="007C51E1">
        <w:trPr>
          <w:trHeight w:val="52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วิธีการ/ขั้นตอนการชำระค่าลิขสิทธิ์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.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ำระโดยตรงได้ที่ บริษัท รถไฟดนตรี (</w:t>
            </w:r>
            <w:r w:rsidRPr="007C51E1">
              <w:rPr>
                <w:rFonts w:ascii="Cordia New" w:hAnsi="Cordia New" w:cs="Cordia New"/>
                <w:sz w:val="28"/>
              </w:rPr>
              <w:t xml:space="preserve">1995 )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จำกัด เลข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86 </w:t>
            </w:r>
            <w:r w:rsidRPr="007C51E1">
              <w:rPr>
                <w:rFonts w:ascii="Cordia New" w:hAnsi="Cordia New" w:cs="Cordia New"/>
                <w:sz w:val="28"/>
                <w:cs/>
              </w:rPr>
              <w:t>ซ.สมานมิตร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ถ.รามคำแหง</w:t>
            </w:r>
            <w:r w:rsidRPr="007C51E1">
              <w:rPr>
                <w:rFonts w:ascii="Cordia New" w:hAnsi="Cordia New" w:cs="Cordia New"/>
                <w:sz w:val="28"/>
              </w:rPr>
              <w:t xml:space="preserve">4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ขตสวนหลวง กรุงเทพฯ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lastRenderedPageBreak/>
              <w:t xml:space="preserve">2.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ำระกับตัวแทนจัดเก็บลิขสิทธิ์ของบริษัทฯ ในแต่ละจังหวัด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.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มื่อชำระเงินเรียบร้อยแล้ว ส่งแฟ็กซ์ สำเนาใบโอนเงินมายังบริษัทฯ หมายเลข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Fax 02-3193789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พร้อมกรอกรายละเอียด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ชื่อบุคคล ( เจ้าของร้านหรือผู้ดูแล ) </w:t>
            </w:r>
            <w:r w:rsidRPr="007C51E1">
              <w:rPr>
                <w:rFonts w:ascii="Cordia New" w:hAnsi="Cordia New" w:cs="Cordia New"/>
                <w:sz w:val="28"/>
              </w:rPr>
              <w:t xml:space="preserve">,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ื่อร้าน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และที่อยู่ที่ต้องการให้ทางบริษัทฯ จัดส่งเอกสารไปให้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ลงในที่ว่าง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ในสำเนาใบโอนเงิน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7C51E1" w:rsidRPr="007C51E1" w:rsidTr="007C51E1">
        <w:trPr>
          <w:trHeight w:val="435"/>
        </w:trPr>
        <w:tc>
          <w:tcPr>
            <w:tcW w:w="7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4.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ท่านสามารถสอบถามข้อมูลเพิ่มเติม ได้ที่ เบอร์ </w:t>
            </w:r>
            <w:r w:rsidRPr="007C51E1">
              <w:rPr>
                <w:rFonts w:ascii="Cordia New" w:hAnsi="Cordia New" w:cs="Cordia New"/>
                <w:sz w:val="28"/>
              </w:rPr>
              <w:t xml:space="preserve">02-3196535-7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แผนกลิขสิทธิ์</w:t>
            </w:r>
            <w:r w:rsidRPr="007C51E1">
              <w:rPr>
                <w:rFonts w:ascii="Cordia New" w:hAnsi="Cordia New" w:cs="Cordia New"/>
                <w:sz w:val="28"/>
              </w:rPr>
              <w:t xml:space="preserve"> (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วลาทำการ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7C51E1" w:rsidRPr="007C51E1" w:rsidTr="007C51E1">
        <w:trPr>
          <w:trHeight w:val="55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ชื่อบัญชีธนาคารเพื่อจ่ายชำระค่าลิขสิทธิ์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 xml:space="preserve">บริษัท รถไฟดนตรี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95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จำกัด</w:t>
            </w:r>
          </w:p>
        </w:tc>
      </w:tr>
      <w:tr w:rsidR="007C51E1" w:rsidRPr="007C51E1" w:rsidTr="007C51E1">
        <w:trPr>
          <w:trHeight w:val="51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นาคาร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บัญชี</w:t>
            </w: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ชื่อบัญชี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เลขที่บัญชี</w:t>
            </w:r>
          </w:p>
        </w:tc>
      </w:tr>
      <w:tr w:rsidR="007C51E1" w:rsidRPr="007C51E1" w:rsidTr="007C51E1">
        <w:trPr>
          <w:trHeight w:val="585"/>
        </w:trPr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.ไทยพาณิชย์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ถนนรามคำแห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กระแสรายวัน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บริษัทรถไฟดนตรี(</w:t>
            </w:r>
            <w:r w:rsidRPr="007C51E1">
              <w:rPr>
                <w:rFonts w:ascii="Cordia New" w:hAnsi="Cordia New" w:cs="Cordia New"/>
                <w:b/>
                <w:bCs/>
                <w:szCs w:val="24"/>
              </w:rPr>
              <w:t>1995)</w:t>
            </w: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จำกัด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>079-3-01100-1</w:t>
            </w:r>
          </w:p>
        </w:tc>
      </w:tr>
      <w:tr w:rsidR="007C51E1" w:rsidRPr="007C51E1" w:rsidTr="007C51E1">
        <w:trPr>
          <w:trHeight w:val="585"/>
        </w:trPr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.กรุงศร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สุขุมวิท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กระแสรายวัน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บริษัทรถไฟดนตรี(</w:t>
            </w:r>
            <w:r w:rsidRPr="007C51E1">
              <w:rPr>
                <w:rFonts w:ascii="Cordia New" w:hAnsi="Cordia New" w:cs="Cordia New"/>
                <w:b/>
                <w:bCs/>
                <w:szCs w:val="24"/>
              </w:rPr>
              <w:t>1995)</w:t>
            </w: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จำกัด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>116-0-03077-6</w:t>
            </w:r>
          </w:p>
        </w:tc>
      </w:tr>
    </w:tbl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Pr="0031155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2F7CE3" w:rsidRDefault="002F7CE3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Pr="00575E72" w:rsidRDefault="004137B0" w:rsidP="004137B0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855F39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Pr="00855F39">
        <w:rPr>
          <w:rFonts w:ascii="Angsana New" w:eastAsia="Calibri" w:hAnsi="Angsana New" w:cs="Angsana New"/>
          <w:b/>
          <w:bCs/>
          <w:sz w:val="32"/>
          <w:szCs w:val="32"/>
          <w:cs/>
        </w:rPr>
        <w:t>บริษัท</w:t>
      </w: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ลิขสิทธิ์เพลงไทย จำกัด</w:t>
      </w:r>
    </w:p>
    <w:p w:rsidR="004137B0" w:rsidRPr="00575E72" w:rsidRDefault="004137B0" w:rsidP="004137B0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งานสิ่งบันทึกเสียง (จำนวนเพลง </w:t>
      </w:r>
      <w:r>
        <w:rPr>
          <w:rFonts w:ascii="Angsana New" w:eastAsia="Calibri" w:hAnsi="Angsana New" w:cs="Angsana New" w:hint="cs"/>
          <w:sz w:val="32"/>
          <w:szCs w:val="32"/>
          <w:cs/>
        </w:rPr>
        <w:t>338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เพลง)</w:t>
      </w:r>
    </w:p>
    <w:p w:rsidR="004137B0" w:rsidRPr="00575E72" w:rsidRDefault="004137B0" w:rsidP="004137B0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>120/541 ซอยวชิรธรรมสาธิต 12 แขวงบางนา</w:t>
      </w:r>
      <w:r>
        <w:rPr>
          <w:rFonts w:asciiTheme="majorBidi" w:hAnsiTheme="majorBidi" w:cstheme="majorBidi" w:hint="cs"/>
          <w:sz w:val="32"/>
          <w:szCs w:val="32"/>
          <w:cs/>
        </w:rPr>
        <w:t>เหนือ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เขตบางนา กรุงเทพ 10260</w:t>
      </w:r>
    </w:p>
    <w:p w:rsidR="004137B0" w:rsidRPr="00575E72" w:rsidRDefault="004137B0" w:rsidP="004137B0">
      <w:pPr>
        <w:rPr>
          <w:rFonts w:asciiTheme="majorBidi" w:hAnsiTheme="majorBidi" w:cstheme="majorBidi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>โทรศัพท์ 02-042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8186 โทรสาร 02-04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28186</w:t>
      </w:r>
    </w:p>
    <w:p w:rsidR="004137B0" w:rsidRDefault="004137B0" w:rsidP="004137B0"/>
    <w:tbl>
      <w:tblPr>
        <w:tblW w:w="950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8"/>
        <w:gridCol w:w="1540"/>
        <w:gridCol w:w="12"/>
        <w:gridCol w:w="1152"/>
        <w:gridCol w:w="1052"/>
        <w:gridCol w:w="100"/>
        <w:gridCol w:w="1188"/>
      </w:tblGrid>
      <w:tr w:rsidR="004137B0" w:rsidRPr="00940BC8" w:rsidTr="002F7CE3">
        <w:trPr>
          <w:trHeight w:val="501"/>
        </w:trPr>
        <w:tc>
          <w:tcPr>
            <w:tcW w:w="9502" w:type="dxa"/>
            <w:gridSpan w:val="7"/>
          </w:tcPr>
          <w:p w:rsidR="004137B0" w:rsidRPr="00940BC8" w:rsidRDefault="004137B0" w:rsidP="004137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ค่าลิขสิทธิ์ บริษัท  ลิขสิทธิ์เพลงไทย  จำกัด</w:t>
            </w:r>
          </w:p>
        </w:tc>
      </w:tr>
      <w:tr w:rsidR="004137B0" w:rsidRPr="00940BC8" w:rsidTr="002F7CE3">
        <w:trPr>
          <w:trHeight w:val="501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ทธิ์เผยแพร่ต่อสาธารณชน</w:t>
            </w:r>
          </w:p>
        </w:tc>
      </w:tr>
      <w:tr w:rsidR="004137B0" w:rsidRPr="00940BC8" w:rsidTr="002F7CE3">
        <w:trPr>
          <w:trHeight w:val="208"/>
        </w:trPr>
        <w:tc>
          <w:tcPr>
            <w:tcW w:w="4458" w:type="dxa"/>
            <w:vMerge w:val="restart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5044" w:type="dxa"/>
            <w:gridSpan w:val="6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  <w:vMerge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บูธหยอดเหรียญ ( ต่อตู้ )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850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้องคาราโอเกะ วีไอพี  ( ต่อห้อง )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ห้องโถง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20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8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/ ร้านนม / ร้านกาแฟ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เพลง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Audio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คาราโอเก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- 10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1 - 20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1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ขึ้นไป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งื่อนไข : กรณีผู้ประกอบการมีทั้งหมด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้อง / จอขึ้นไป ห้องที่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-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ิดราคาปกติ ห้องที่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ึ้นไป ลด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40%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ากราคาเต็ม</w:t>
            </w:r>
          </w:p>
        </w:tc>
      </w:tr>
      <w:tr w:rsidR="004137B0" w:rsidRPr="00940BC8" w:rsidTr="002F7CE3">
        <w:trPr>
          <w:trHeight w:val="288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ทธิ์ทำซ้ำ</w:t>
            </w:r>
          </w:p>
        </w:tc>
      </w:tr>
      <w:tr w:rsidR="004137B0" w:rsidRPr="00940BC8" w:rsidTr="002F7CE3">
        <w:trPr>
          <w:trHeight w:val="221"/>
        </w:trPr>
        <w:tc>
          <w:tcPr>
            <w:tcW w:w="6010" w:type="dxa"/>
            <w:gridSpan w:val="3"/>
            <w:vMerge w:val="restart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3492" w:type="dxa"/>
            <w:gridSpan w:val="4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  <w:vMerge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ดี้ไฟล์ ผ่านโปรแกรมคอมพิวเตอร์คาราโอเกะ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 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 - 5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 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- 10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</w:tbl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วิธีการ/ขั้นตอนการชำระค่าลิขสิทธิ์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1. </w:t>
      </w:r>
      <w:r w:rsidRPr="006718D1">
        <w:rPr>
          <w:rFonts w:asciiTheme="majorBidi" w:hAnsiTheme="majorBidi" w:cstheme="majorBidi"/>
          <w:sz w:val="32"/>
          <w:szCs w:val="32"/>
          <w:cs/>
        </w:rPr>
        <w:t>ชำระโดยตรงได้ที่ บริษัท</w:t>
      </w:r>
      <w:r w:rsidRPr="006718D1">
        <w:rPr>
          <w:rFonts w:asciiTheme="majorBidi" w:hAnsiTheme="majorBidi" w:cstheme="majorBidi"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sz w:val="32"/>
          <w:szCs w:val="32"/>
          <w:cs/>
        </w:rPr>
        <w:t>ลิขสิทธิ์เพลงไทย จำกัด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2. </w:t>
      </w:r>
      <w:r w:rsidRPr="006718D1">
        <w:rPr>
          <w:rFonts w:asciiTheme="majorBidi" w:hAnsiTheme="majorBidi" w:cstheme="majorBidi"/>
          <w:sz w:val="32"/>
          <w:szCs w:val="32"/>
          <w:cs/>
        </w:rPr>
        <w:t>ชำระกับตัวแทนจัดเก็บลิขสิทธิ์ของบริษัทฯ ในแต่ละจังหวัด</w:t>
      </w:r>
    </w:p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3. </w:t>
      </w:r>
      <w:r w:rsidRPr="006718D1">
        <w:rPr>
          <w:rFonts w:asciiTheme="majorBidi" w:hAnsiTheme="majorBidi" w:cstheme="majorBidi"/>
          <w:sz w:val="32"/>
          <w:szCs w:val="32"/>
          <w:cs/>
        </w:rPr>
        <w:t>เมื่อชำระเงินเรียบร้อยแล้ว ส่งแฟ็กซ์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>สำเนาใบโอนเงินมายังบริษัทฯ หมายเลข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>Fax.02-0428186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พร้อมกรอกรายละเอียด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 xml:space="preserve">ชื่อบุคคล ( เจ้าของร้านหรือผู้ดูแล ) </w:t>
      </w:r>
      <w:r w:rsidRPr="006718D1">
        <w:rPr>
          <w:rFonts w:asciiTheme="majorBidi" w:hAnsiTheme="majorBidi" w:cstheme="majorBidi"/>
          <w:sz w:val="32"/>
          <w:szCs w:val="32"/>
        </w:rPr>
        <w:t xml:space="preserve">, </w:t>
      </w:r>
      <w:r w:rsidRPr="006718D1">
        <w:rPr>
          <w:rFonts w:asciiTheme="majorBidi" w:hAnsiTheme="majorBidi" w:cstheme="majorBidi"/>
          <w:sz w:val="32"/>
          <w:szCs w:val="32"/>
          <w:cs/>
        </w:rPr>
        <w:t>ชื่อร้าน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 xml:space="preserve">และที่อยู่ที่ต้องการให้ทางบริษัทฯ </w:t>
      </w: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จัดส่งเอกสารไปให้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4. </w:t>
      </w:r>
      <w:r w:rsidRPr="006718D1">
        <w:rPr>
          <w:rFonts w:asciiTheme="majorBidi" w:hAnsiTheme="majorBidi" w:cstheme="majorBidi"/>
          <w:sz w:val="32"/>
          <w:szCs w:val="32"/>
          <w:cs/>
        </w:rPr>
        <w:t>ท่านสามารถสอบถามข้อมูลเพิ่มเติม ได้ที่ เบอร์โทร.</w:t>
      </w:r>
      <w:r w:rsidRPr="004137B0">
        <w:rPr>
          <w:rFonts w:asciiTheme="majorBidi" w:hAnsiTheme="majorBidi" w:cstheme="majorBidi"/>
          <w:b/>
          <w:bCs/>
          <w:sz w:val="32"/>
          <w:szCs w:val="32"/>
        </w:rPr>
        <w:t xml:space="preserve"> 02-0428186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เบอร์มือถือ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082-498 5553 </w:t>
      </w:r>
      <w:r w:rsidRPr="006718D1">
        <w:rPr>
          <w:rFonts w:asciiTheme="majorBidi" w:hAnsiTheme="majorBidi" w:cstheme="majorBidi"/>
          <w:sz w:val="32"/>
          <w:szCs w:val="32"/>
          <w:cs/>
        </w:rPr>
        <w:t>แผนก</w:t>
      </w: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ลิขสิทธิ์ (เวลาทำการ)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ชำระค่าลิขสิทธิ์หรือค่าตอบแทนการใช้ลิขสิทธิ์</w:t>
      </w:r>
    </w:p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ชำระผ่าน ธนาคาร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ชื่อ บัญชี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บริษัท ลิขสิทธิ์เพลงไทย จำกัด</w:t>
      </w:r>
    </w:p>
    <w:p w:rsid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ธนาคาร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ไทยพาณิชย์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สาขา ถนนศรีนครินทร์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ซีคอนสแควร์ )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บัญชีกระแสรายวัน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เลขที่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164 300 4980</w:t>
      </w:r>
    </w:p>
    <w:p w:rsidR="004137B0" w:rsidRDefault="004137B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184090" w:rsidRDefault="00184090" w:rsidP="0018409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409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บริษัท โฟร์เอส (ไทยแลนด์) จำกัด</w:t>
      </w:r>
    </w:p>
    <w:p w:rsidR="00184090" w:rsidRPr="00184090" w:rsidRDefault="00184090" w:rsidP="00184090">
      <w:pPr>
        <w:rPr>
          <w:rFonts w:asciiTheme="majorBidi" w:hAnsiTheme="majorBidi" w:cstheme="majorBidi"/>
          <w:sz w:val="32"/>
          <w:szCs w:val="32"/>
        </w:rPr>
      </w:pPr>
      <w:r w:rsidRPr="00184090">
        <w:rPr>
          <w:rFonts w:asciiTheme="majorBidi" w:hAnsiTheme="majorBidi" w:cstheme="majorBidi"/>
          <w:sz w:val="32"/>
          <w:szCs w:val="32"/>
        </w:rPr>
        <w:tab/>
      </w:r>
      <w:r w:rsidRPr="00184090">
        <w:rPr>
          <w:rFonts w:asciiTheme="majorBidi" w:hAnsiTheme="majorBidi" w:cstheme="majorBidi"/>
          <w:sz w:val="32"/>
          <w:szCs w:val="32"/>
          <w:cs/>
        </w:rPr>
        <w:t>งานดนตรีกรรมและสิ่งบันทึกเสียง (จำนวน  279   เพลง)</w:t>
      </w:r>
    </w:p>
    <w:p w:rsidR="00184090" w:rsidRPr="00184090" w:rsidRDefault="00184090" w:rsidP="00184090">
      <w:pPr>
        <w:rPr>
          <w:rFonts w:asciiTheme="majorBidi" w:hAnsiTheme="majorBidi" w:cstheme="majorBidi"/>
          <w:sz w:val="32"/>
          <w:szCs w:val="32"/>
        </w:rPr>
      </w:pPr>
      <w:r w:rsidRPr="00184090">
        <w:rPr>
          <w:rFonts w:asciiTheme="majorBidi" w:hAnsiTheme="majorBidi" w:cstheme="majorBidi"/>
          <w:sz w:val="32"/>
          <w:szCs w:val="32"/>
          <w:cs/>
        </w:rPr>
        <w:tab/>
        <w:t xml:space="preserve">เลขที่ 69/235 หมู่ 12 ซอยพิมาน 15 ถนนพุทธมณฑลสาย 3 แขวงศาลาธรรมสพน์ เขตทวีวัฒนา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84090">
        <w:rPr>
          <w:rFonts w:asciiTheme="majorBidi" w:hAnsiTheme="majorBidi" w:cstheme="majorBidi"/>
          <w:sz w:val="32"/>
          <w:szCs w:val="32"/>
          <w:cs/>
        </w:rPr>
        <w:t>กรุงเทพฯ 10170โทรศัพท์ 02-888-1245 , 02-888-1595 โทรสาร 02-888-0959</w:t>
      </w:r>
    </w:p>
    <w:tbl>
      <w:tblPr>
        <w:tblW w:w="477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995"/>
        <w:gridCol w:w="55"/>
        <w:gridCol w:w="1059"/>
        <w:gridCol w:w="989"/>
        <w:gridCol w:w="60"/>
        <w:gridCol w:w="1039"/>
      </w:tblGrid>
      <w:tr w:rsidR="00184090" w:rsidRPr="00184090" w:rsidTr="00184090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ัตราการจัดเก็บค่าลิขสิทธิ์ บริษัท โฟร์เอส (ไทยแลนด์) จำกัด</w:t>
            </w:r>
          </w:p>
        </w:tc>
      </w:tr>
      <w:tr w:rsidR="00184090" w:rsidRPr="00184090" w:rsidTr="00184090">
        <w:trPr>
          <w:trHeight w:val="284"/>
        </w:trPr>
        <w:tc>
          <w:tcPr>
            <w:tcW w:w="5000" w:type="pct"/>
            <w:gridSpan w:val="7"/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. ประเภทสิทธิ์เผยแพร่ต่อสาธารณชน</w:t>
            </w:r>
          </w:p>
        </w:tc>
      </w:tr>
      <w:tr w:rsidR="00184090" w:rsidRPr="00184090" w:rsidTr="00B53956">
        <w:tc>
          <w:tcPr>
            <w:tcW w:w="2705" w:type="pct"/>
            <w:vMerge w:val="restart"/>
            <w:shd w:val="clear" w:color="auto" w:fill="auto"/>
          </w:tcPr>
          <w:p w:rsidR="00B53956" w:rsidRDefault="00B53956" w:rsidP="00B539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4090" w:rsidRPr="00184090" w:rsidRDefault="00184090" w:rsidP="00B539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229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การจัดเก็บ</w:t>
            </w:r>
          </w:p>
        </w:tc>
      </w:tr>
      <w:tr w:rsidR="00184090" w:rsidRPr="00184090" w:rsidTr="00B53956">
        <w:tc>
          <w:tcPr>
            <w:tcW w:w="2705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74" w:type="pct"/>
            <w:gridSpan w:val="2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68" w:type="pct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ตู้หยอดเหรียญ / บูธหยอดเหรียญ ( ต่อตู้ )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50</w:t>
            </w: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720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400</w:t>
            </w: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ห้องคาราโอเกะ วีไอพี ( ต่อห้อง )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 ห้องโถง (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Control Room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50</w:t>
            </w: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010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990</w:t>
            </w: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ร้านอาหาร เล่นสด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</w:tr>
      <w:tr w:rsidR="00184090" w:rsidRPr="00184090" w:rsidTr="0018409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งื่อนไข 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รณีผู้ประกอบการมีทั้งหมด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ห้อง / จอ ขึ้นไป ห้อง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คิดราคาปกติ ห้อง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ึ้นไป ลด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%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ากราคาเดิม</w:t>
            </w:r>
          </w:p>
        </w:tc>
      </w:tr>
      <w:tr w:rsidR="00184090" w:rsidRPr="00184090" w:rsidTr="00184090">
        <w:tc>
          <w:tcPr>
            <w:tcW w:w="5000" w:type="pct"/>
            <w:gridSpan w:val="7"/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. </w:t>
            </w: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ภทสิทธิ์ทำซ้ำ</w:t>
            </w:r>
          </w:p>
        </w:tc>
      </w:tr>
      <w:tr w:rsidR="00B53956" w:rsidRPr="00184090" w:rsidTr="00B53956">
        <w:trPr>
          <w:trHeight w:val="637"/>
        </w:trPr>
        <w:tc>
          <w:tcPr>
            <w:tcW w:w="3249" w:type="pct"/>
            <w:gridSpan w:val="2"/>
            <w:vMerge w:val="restart"/>
            <w:shd w:val="clear" w:color="auto" w:fill="auto"/>
            <w:vAlign w:val="center"/>
          </w:tcPr>
          <w:p w:rsidR="00B53956" w:rsidRPr="00D66525" w:rsidRDefault="00B53956" w:rsidP="00B53956">
            <w:pPr>
              <w:jc w:val="center"/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1751" w:type="pct"/>
            <w:gridSpan w:val="5"/>
            <w:shd w:val="clear" w:color="auto" w:fill="auto"/>
            <w:vAlign w:val="center"/>
          </w:tcPr>
          <w:p w:rsidR="00B53956" w:rsidRPr="00D66525" w:rsidRDefault="00B53956" w:rsidP="00B53956">
            <w:pPr>
              <w:jc w:val="center"/>
            </w:pPr>
            <w:r w:rsidRPr="00D66525">
              <w:rPr>
                <w:rFonts w:ascii="Angsana New" w:hAnsi="Angsana New" w:cs="Angsana New" w:hint="cs"/>
                <w:cs/>
              </w:rPr>
              <w:t>อัตราการจัดเก็บ</w:t>
            </w:r>
          </w:p>
        </w:tc>
      </w:tr>
      <w:tr w:rsidR="00B53956" w:rsidRPr="00184090" w:rsidTr="002F7CE3">
        <w:tc>
          <w:tcPr>
            <w:tcW w:w="3249" w:type="pct"/>
            <w:gridSpan w:val="2"/>
            <w:vMerge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609" w:type="pct"/>
            <w:gridSpan w:val="2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601" w:type="pct"/>
            <w:gridSpan w:val="2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ระบบมิดี้ไฟล์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ระบบทำซ้ำ ฮาร์ดดิสก์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75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–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–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10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ตั้งแต่จอ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ึ้นไป จอละ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0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800</w:t>
            </w:r>
          </w:p>
        </w:tc>
      </w:tr>
      <w:tr w:rsidR="00B53956" w:rsidRPr="00184090" w:rsidTr="00B53956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53956" w:rsidRPr="00184090" w:rsidTr="00184090">
        <w:tc>
          <w:tcPr>
            <w:tcW w:w="5000" w:type="pct"/>
            <w:gridSpan w:val="7"/>
            <w:shd w:val="clear" w:color="auto" w:fill="auto"/>
          </w:tcPr>
          <w:p w:rsidR="00B53956" w:rsidRPr="00184090" w:rsidRDefault="00B53956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ธีการ / ขั้นตอนการชำระค่าลิขสิทธิ์</w:t>
            </w:r>
          </w:p>
        </w:tc>
      </w:tr>
    </w:tbl>
    <w:p w:rsidR="00184090" w:rsidRPr="00184090" w:rsidRDefault="00184090" w:rsidP="00184090">
      <w:pPr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 w:val="26"/>
          <w:szCs w:val="26"/>
          <w:cs/>
        </w:rPr>
        <w:tab/>
      </w:r>
      <w:r w:rsidRPr="00184090">
        <w:rPr>
          <w:rFonts w:asciiTheme="majorBidi" w:hAnsiTheme="majorBidi" w:cstheme="majorBidi"/>
          <w:szCs w:val="24"/>
          <w:cs/>
        </w:rPr>
        <w:t xml:space="preserve">1. ชำระโดยตรงได้ที่บริษัท โฟร์เอส (ไทยแลนด์) จำกัด เลขที่ 69/235 หมู่ 12 ซ.พิมาน15 ถ.พุทธมณฑลสาย 3 แขวงศาลาธรรมสพน์ </w:t>
      </w:r>
      <w:r w:rsidR="00D66525">
        <w:rPr>
          <w:rFonts w:asciiTheme="majorBidi" w:hAnsiTheme="majorBidi" w:cstheme="majorBidi" w:hint="cs"/>
          <w:szCs w:val="24"/>
          <w:cs/>
        </w:rPr>
        <w:t xml:space="preserve">      </w:t>
      </w:r>
      <w:r w:rsidR="00D66525">
        <w:rPr>
          <w:rFonts w:asciiTheme="majorBidi" w:hAnsiTheme="majorBidi" w:cstheme="majorBidi"/>
          <w:szCs w:val="24"/>
          <w:cs/>
        </w:rPr>
        <w:tab/>
      </w:r>
      <w:r w:rsidR="00D66525">
        <w:rPr>
          <w:rFonts w:asciiTheme="majorBidi" w:hAnsiTheme="majorBidi" w:cstheme="majorBidi" w:hint="cs"/>
          <w:szCs w:val="24"/>
          <w:cs/>
        </w:rPr>
        <w:t xml:space="preserve">   </w:t>
      </w:r>
      <w:r w:rsidR="00D66525">
        <w:rPr>
          <w:rFonts w:asciiTheme="majorBidi" w:hAnsiTheme="majorBidi" w:cstheme="majorBidi"/>
          <w:szCs w:val="24"/>
          <w:cs/>
        </w:rPr>
        <w:tab/>
      </w:r>
      <w:r w:rsidR="00D66525">
        <w:rPr>
          <w:rFonts w:asciiTheme="majorBidi" w:hAnsiTheme="majorBidi" w:cstheme="majorBidi" w:hint="cs"/>
          <w:szCs w:val="24"/>
          <w:cs/>
        </w:rPr>
        <w:t xml:space="preserve">    </w:t>
      </w:r>
      <w:r w:rsidRPr="00184090">
        <w:rPr>
          <w:rFonts w:asciiTheme="majorBidi" w:hAnsiTheme="majorBidi" w:cstheme="majorBidi"/>
          <w:szCs w:val="24"/>
          <w:cs/>
        </w:rPr>
        <w:t>เขตทวีวัฒนา กทม.10170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2. ชำระกับตัวแทนจัดเก็บลิขสิทธิ์ของบริษัทฯ ในแต่ละจังหวัด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 xml:space="preserve">3.เมื่อชำระเรียบร้อยแล้ว ส่งแฟ็กซ์ สำเนาใบโอนเงินมายังบริษัทฯ หมายเลข </w:t>
      </w:r>
      <w:r w:rsidRPr="00184090">
        <w:rPr>
          <w:rFonts w:asciiTheme="majorBidi" w:hAnsiTheme="majorBidi" w:cstheme="majorBidi"/>
          <w:szCs w:val="24"/>
        </w:rPr>
        <w:t>Fax</w:t>
      </w:r>
      <w:r w:rsidRPr="00184090">
        <w:rPr>
          <w:rFonts w:asciiTheme="majorBidi" w:hAnsiTheme="majorBidi" w:cstheme="majorBidi"/>
          <w:szCs w:val="24"/>
          <w:cs/>
        </w:rPr>
        <w:t xml:space="preserve"> 02-888-0959 พร้อมกรอกรายละเอียด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 xml:space="preserve">   ชื่อบุคคล (เจ้าของร้านหรือผู้ดูแล) ชื่อร้าน และที่อยู่ที่ต้องการให้ทางบริษัทฯ จัดส่งเอกสารไปให้ลงในที่ว่าง ในสำเนาใบโอนเงิน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4. ท่านสามารถสอบถามข้อมูลเพิ่มเติม ได้ที่เบอร์ 02-8881245 ต่อ 108 (แผนกลิขสิทธิ์)  เวลาทำการ</w:t>
      </w:r>
      <w:r w:rsidRPr="00184090">
        <w:rPr>
          <w:rFonts w:asciiTheme="majorBidi" w:hAnsiTheme="majorBidi" w:cstheme="majorBidi"/>
          <w:szCs w:val="24"/>
        </w:rPr>
        <w:t xml:space="preserve"> </w:t>
      </w:r>
      <w:r w:rsidRPr="00184090">
        <w:rPr>
          <w:rFonts w:asciiTheme="majorBidi" w:hAnsiTheme="majorBidi" w:cstheme="majorBidi"/>
          <w:szCs w:val="24"/>
          <w:cs/>
        </w:rPr>
        <w:t>หรือ</w:t>
      </w:r>
    </w:p>
    <w:p w:rsidR="00184090" w:rsidRPr="00184090" w:rsidRDefault="00184090" w:rsidP="00184090">
      <w:pPr>
        <w:ind w:left="720"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4.1.ฝ่ายขาย ที่เบอร์ 098-390-9878 (คุณวีระพงษ์ ปาวะรีย์)</w:t>
      </w:r>
    </w:p>
    <w:p w:rsidR="00184090" w:rsidRPr="00184090" w:rsidRDefault="00184090" w:rsidP="00184090">
      <w:pPr>
        <w:ind w:left="720"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 xml:space="preserve">4.2.ฝ่ายลิขสิทธิ์ ที่เบอร์ 084-7287090 (คุณณัฐวุฒิ ปุริศรี) </w:t>
      </w:r>
      <w:r w:rsidRPr="00184090">
        <w:rPr>
          <w:rFonts w:asciiTheme="majorBidi" w:hAnsiTheme="majorBidi" w:cstheme="majorBidi"/>
          <w:szCs w:val="24"/>
        </w:rPr>
        <w:t xml:space="preserve">  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  <w:cs/>
        </w:rPr>
      </w:pPr>
      <w:r w:rsidRPr="00184090">
        <w:rPr>
          <w:rFonts w:asciiTheme="majorBidi" w:hAnsiTheme="majorBidi" w:cstheme="majorBidi"/>
          <w:szCs w:val="24"/>
        </w:rPr>
        <w:tab/>
        <w:t>4.3.</w:t>
      </w:r>
      <w:r w:rsidRPr="00184090">
        <w:rPr>
          <w:rFonts w:asciiTheme="majorBidi" w:hAnsiTheme="majorBidi" w:cstheme="majorBidi"/>
          <w:szCs w:val="24"/>
          <w:cs/>
        </w:rPr>
        <w:t>ฝ่ายกฎหมาย ที่เบอร์</w:t>
      </w:r>
      <w:r w:rsidRPr="00184090">
        <w:rPr>
          <w:rFonts w:asciiTheme="majorBidi" w:hAnsiTheme="majorBidi" w:cstheme="majorBidi"/>
          <w:szCs w:val="24"/>
        </w:rPr>
        <w:t xml:space="preserve"> 081-173-0233 </w:t>
      </w:r>
      <w:r w:rsidRPr="00184090">
        <w:rPr>
          <w:rFonts w:asciiTheme="majorBidi" w:hAnsiTheme="majorBidi" w:cstheme="majorBidi"/>
          <w:szCs w:val="24"/>
          <w:cs/>
        </w:rPr>
        <w:t>(คุณประพันธ์พงศ์ ไชยคำหาญ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589"/>
        <w:gridCol w:w="1662"/>
        <w:gridCol w:w="2691"/>
        <w:gridCol w:w="1613"/>
      </w:tblGrid>
      <w:tr w:rsidR="00184090" w:rsidRPr="00184090" w:rsidTr="00184090">
        <w:tc>
          <w:tcPr>
            <w:tcW w:w="9378" w:type="dxa"/>
            <w:gridSpan w:val="5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ชื่อบัญชีธนาคารเพื่อจ่ายชำระค่าลิขสิทธิ์ บริษัท โฟร์เอส (ไทยแลนด์) จำกัด 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ธนาคาร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ภทบัญชี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บัญชี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ลขที่บัญชี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ไทยพาณิชย์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ศาลายา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กระแสรายวัน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 โฟร์เอส (ไทยแลนด์) จำจัด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1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30408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กสิกรไทย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พุทธมณฑลสาย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อมทรัพย์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 โฟร์เอส (ไทยแลนด์) จำจัด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6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7889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กสิกรไทย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พุทธมณฑลสาย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อมทรัพย์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คุณสมภพ สีเลี้ยง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6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7799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</w:tr>
    </w:tbl>
    <w:p w:rsidR="008E06A8" w:rsidRPr="003736F4" w:rsidRDefault="008E06A8" w:rsidP="008E06A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5. บริษัท อินเตอร์ มิวสิค ก๊อปปี้ไรท์ จำกัด</w:t>
      </w:r>
    </w:p>
    <w:p w:rsidR="009744DA" w:rsidRDefault="008E06A8" w:rsidP="009744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744DA">
        <w:rPr>
          <w:rFonts w:asciiTheme="majorBidi" w:hAnsiTheme="majorBidi" w:cstheme="majorBidi" w:hint="cs"/>
          <w:sz w:val="32"/>
          <w:szCs w:val="32"/>
          <w:cs/>
        </w:rPr>
        <w:t>งานดนตรีกรรมและงานสิ่งบันทึกเสียง เพลงไทยและเพลงสากล</w:t>
      </w:r>
      <w:r w:rsidR="009744DA">
        <w:rPr>
          <w:rFonts w:asciiTheme="majorBidi" w:hAnsiTheme="majorBidi" w:cstheme="majorBidi"/>
          <w:sz w:val="32"/>
          <w:szCs w:val="32"/>
        </w:rPr>
        <w:t xml:space="preserve"> </w:t>
      </w:r>
      <w:r w:rsidR="009744DA">
        <w:rPr>
          <w:rFonts w:asciiTheme="majorBidi" w:hAnsiTheme="majorBidi" w:cstheme="majorBidi" w:hint="cs"/>
          <w:sz w:val="32"/>
          <w:szCs w:val="32"/>
          <w:cs/>
        </w:rPr>
        <w:t>จำนวน 12</w:t>
      </w:r>
      <w:r w:rsidR="009744DA">
        <w:rPr>
          <w:rFonts w:asciiTheme="majorBidi" w:hAnsiTheme="majorBidi" w:cstheme="majorBidi"/>
          <w:sz w:val="32"/>
          <w:szCs w:val="32"/>
        </w:rPr>
        <w:t>,</w:t>
      </w:r>
      <w:r w:rsidR="009744DA">
        <w:rPr>
          <w:rFonts w:asciiTheme="majorBidi" w:hAnsiTheme="majorBidi" w:cstheme="majorBidi" w:hint="cs"/>
          <w:sz w:val="32"/>
          <w:szCs w:val="32"/>
          <w:cs/>
        </w:rPr>
        <w:t>538 เพลง</w:t>
      </w:r>
      <w:r w:rsidR="009744DA">
        <w:rPr>
          <w:rFonts w:asciiTheme="majorBidi" w:hAnsiTheme="majorBidi" w:cstheme="majorBidi"/>
          <w:sz w:val="32"/>
          <w:szCs w:val="32"/>
        </w:rPr>
        <w:tab/>
      </w:r>
    </w:p>
    <w:p w:rsidR="008E06A8" w:rsidRDefault="009744DA" w:rsidP="008E06A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เพลงสาก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 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87 เพล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พลงไท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 1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451 เพลง)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C06A6D">
        <w:rPr>
          <w:rFonts w:asciiTheme="majorBidi" w:hAnsiTheme="majorBidi" w:cstheme="majorBidi"/>
          <w:sz w:val="32"/>
          <w:szCs w:val="32"/>
          <w:cs/>
        </w:rPr>
        <w:t xml:space="preserve">เลขที่  </w:t>
      </w:r>
      <w:r w:rsidRPr="00C06A6D">
        <w:rPr>
          <w:rFonts w:asciiTheme="majorBidi" w:hAnsiTheme="majorBidi" w:cstheme="majorBidi"/>
          <w:sz w:val="32"/>
          <w:szCs w:val="32"/>
        </w:rPr>
        <w:t xml:space="preserve">2353 </w:t>
      </w:r>
      <w:r w:rsidRPr="00C06A6D">
        <w:rPr>
          <w:rFonts w:asciiTheme="majorBidi" w:hAnsiTheme="majorBidi" w:cstheme="majorBidi"/>
          <w:sz w:val="32"/>
          <w:szCs w:val="32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C06A6D">
        <w:rPr>
          <w:rFonts w:asciiTheme="majorBidi" w:hAnsiTheme="majorBidi" w:cstheme="majorBidi"/>
          <w:sz w:val="32"/>
          <w:szCs w:val="32"/>
        </w:rPr>
        <w:t xml:space="preserve">10310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E06A8" w:rsidRPr="00C06A6D" w:rsidRDefault="008E06A8" w:rsidP="008E06A8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C06A6D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06A6D">
        <w:rPr>
          <w:rFonts w:asciiTheme="majorBidi" w:hAnsiTheme="majorBidi" w:cstheme="majorBidi"/>
          <w:sz w:val="32"/>
          <w:szCs w:val="32"/>
        </w:rPr>
        <w:t xml:space="preserve">0-2318-4064 </w:t>
      </w:r>
      <w:r w:rsidRPr="00C06A6D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06A6D">
        <w:rPr>
          <w:rFonts w:asciiTheme="majorBidi" w:hAnsiTheme="majorBidi" w:cstheme="majorBidi"/>
          <w:sz w:val="32"/>
          <w:szCs w:val="32"/>
        </w:rPr>
        <w:t>0-2318-4065  Hotline 0-8154-4992-2</w:t>
      </w:r>
    </w:p>
    <w:p w:rsidR="00184090" w:rsidRPr="00184090" w:rsidRDefault="00184090" w:rsidP="008E06A8">
      <w:pPr>
        <w:rPr>
          <w:rFonts w:asciiTheme="majorBidi" w:hAnsiTheme="majorBidi" w:cstheme="majorBidi"/>
          <w:sz w:val="40"/>
          <w:szCs w:val="40"/>
        </w:rPr>
      </w:pPr>
    </w:p>
    <w:tbl>
      <w:tblPr>
        <w:tblW w:w="10520" w:type="dxa"/>
        <w:tblInd w:w="93" w:type="dxa"/>
        <w:tblLook w:val="04A0"/>
      </w:tblPr>
      <w:tblGrid>
        <w:gridCol w:w="5860"/>
        <w:gridCol w:w="2140"/>
        <w:gridCol w:w="2520"/>
      </w:tblGrid>
      <w:tr w:rsidR="008E06A8" w:rsidRPr="00371FB8" w:rsidTr="002F7CE3">
        <w:trPr>
          <w:trHeight w:val="1395"/>
        </w:trPr>
        <w:tc>
          <w:tcPr>
            <w:tcW w:w="10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บริษัท อินเตอร์ มิวสิค ก๊อปปี้ไรท์ จำกัด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ที่จัดเก็บค่าลิขสิทธิ์เผยแพร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   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ดนตรีกรรมและสิ่งบันทึกเสียงจำนวน</w:t>
            </w:r>
            <w:r>
              <w:rPr>
                <w:rFonts w:ascii="Tahoma" w:hAnsi="Tahoma" w:cs="Tahoma"/>
                <w:color w:val="000000"/>
                <w:szCs w:val="22"/>
              </w:rPr>
              <w:t>12,538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พ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*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ัต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า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่าจัดเก็บเผยแพร่งานลิขสิทธิ์เพล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ประเภทธุรกิ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อัตราค่าจัดเก็บ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ู้หยอดเหรียญคาราโอเก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6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ซีแควนเซอร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นักดนตรีแสดงส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กับเครื่องเล่นอื่น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ูธหยอดเหรีย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6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คาราโอเกะ/ห้องโถ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6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โถงในภัตตาคาร/ร้านอาหารที่มีการร้องคาราโอเก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เครื่อง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ู้เพ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JUKEBOX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4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งานดนตรีกรรมผ่านสิ่งบันทึกเสี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ไม่มีภาพ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ช่น ร้านอาหารภัตตาคาร สวนอาหาร ฯลฯ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งานสิ่งบันทึกเสียงและโสตทัศนวัสดุ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ฯลฯ แบบเคา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น์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ตอร์โล่งห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ื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ขนาดเล็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 - 2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ฯลฯ ขนาด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21 - 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ฯลฯ ขนาดใหญ่และบา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์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ะโกโก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5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1 - 8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ดิสโก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ทค และสถานบันเทิงขนาด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1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ขึ้นไป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lastRenderedPageBreak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จัดเฉพาะช่วงเทศกาลระยะเวลาไม่เกิ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 ขนาดเล็ก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ลานเบียร์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จัดเฉพาะช่วงเทศกาลระยะเวลาไม่เกิ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 ขนาดกลาง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เทศกาลลาน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BEER PARK FESTIVAL) 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</w:p>
        </w:tc>
      </w:tr>
      <w:tr w:rsidR="008E06A8" w:rsidRPr="00371FB8" w:rsidTr="002F7CE3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จัดเฉพาะช่วงเทศกาลระยะเวลาไม่ 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ประเภทธุรกิ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อัตราค่าจัดเก็บ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ขนาดเล็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ขนาด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ลาน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BEER PARK)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ขนาด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5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ลานเบีย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 (BEER PARK)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ขนาดใหญ่พิเศ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ตั้งแต่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สายการบิ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เที่ย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ิดตามจำนวนครั้งที่ขึ้น-ล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โรงแร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9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ห้อง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2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คน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ิดตามจำนวนสมาชิกขอ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</w:p>
        </w:tc>
      </w:tr>
      <w:tr w:rsidR="008E06A8" w:rsidRPr="00371FB8" w:rsidTr="002F7CE3">
        <w:trPr>
          <w:trHeight w:val="16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จัดเลี้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โมสร ฯลฯ ที่มีการแสดงสดหรือใช้งานดนตรี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รรมในรูปแบบมิดี้ฟายต่างๆ รวมถึงงานดนตรีกรรมสิ่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ันทึกเสียง (ไม่รวมถึงห้องคาราโอเกะ) และรวม วีซีดี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ฮาร์ดดิสก์ด้ว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ไม่รวมห้องคาราโอเกะ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แสดงแฟชั่น/โปรโมทบริษัท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ินค้า/งานเลี้ยงสังสรรค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ศูนย์จำหน่ายเครื่องใช้ไฟฟ้า และเครื่องเสี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(Electronic Store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.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4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ฝึกสอน/ซ้อมดนตรีร้องเพลง และเต้นร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2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12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างสรรพสินค้า/ร้านค้า/ศูนย์การค้า/ซุปเปอร์มาร์เกต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ที่มีการเผยแพร่ผ่านเสียงตามสายโดยใช้งานดนตรีกรรม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ผ่านสิ่งบันทึกเสียงหรือแสดงสด (ไม่รวมถึงห้องคาราโอเก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,000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ท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11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มินิมาร์ท ร้านสะดวกซื้อ และตลาดสดที่มีการเผยแพร่ผ่า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สียงตามสายโดยใช้งานดนตรีกรรมผ่านสิ่งบันทึกเสียงหรือ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แสดงส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ท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5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lastRenderedPageBreak/>
              <w:t>ศูนย์สุขภาพ/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Fitness Center/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บริการนวด-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Sp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11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จัดงานนิทรรศการ/เทศกาล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Exhibition &amp; Events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สถานที่/วั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3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สถานที่/วั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หมาจ่าย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เพิ่มต่อวัน</w:t>
            </w:r>
          </w:p>
        </w:tc>
      </w:tr>
    </w:tbl>
    <w:p w:rsidR="00184090" w:rsidRPr="008E06A8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วิธีการ / ขั้นตอนการจัดเก็บค่าลิขสิทธิ์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 xml:space="preserve">บริษัทฯ ได้กำหนดวิธีการจัดเก็บค่าตอบแทนไว้ </w:t>
      </w:r>
      <w:r w:rsidRPr="00795E0A">
        <w:rPr>
          <w:rFonts w:asciiTheme="majorBidi" w:hAnsiTheme="majorBidi" w:cstheme="majorBidi"/>
          <w:sz w:val="28"/>
        </w:rPr>
        <w:t xml:space="preserve"> 2 </w:t>
      </w:r>
      <w:r w:rsidRPr="00795E0A">
        <w:rPr>
          <w:rFonts w:asciiTheme="majorBidi" w:hAnsiTheme="majorBidi" w:cstheme="majorBidi"/>
          <w:sz w:val="28"/>
          <w:cs/>
        </w:rPr>
        <w:t>วิธี คือ</w:t>
      </w:r>
    </w:p>
    <w:p w:rsidR="008E06A8" w:rsidRPr="00795E0A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</w:rPr>
      </w:pPr>
      <w:r w:rsidRPr="00795E0A">
        <w:rPr>
          <w:rFonts w:asciiTheme="majorBidi" w:hAnsiTheme="majorBidi" w:cstheme="majorBidi"/>
          <w:b/>
          <w:bCs/>
          <w:sz w:val="28"/>
        </w:rPr>
        <w:t xml:space="preserve">1. </w:t>
      </w:r>
      <w:r w:rsidRPr="00795E0A">
        <w:rPr>
          <w:rFonts w:asciiTheme="majorBidi" w:hAnsiTheme="majorBidi" w:cstheme="majorBidi"/>
          <w:b/>
          <w:bCs/>
          <w:sz w:val="28"/>
          <w:cs/>
        </w:rPr>
        <w:t xml:space="preserve">วิธีการชำระผ่านตัวแทนการจัดเก็บค่าลิขสิทธิ์ของบริษัทฯ </w:t>
      </w:r>
    </w:p>
    <w:p w:rsidR="008E06A8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 ผู้ประกอบการสามารถชำระค่าตอบแทน ผ่านตัวแทนการจัดเก็บของบริษัทฯ ซึ่งตามระเบียบของบริษัทฯ ตัวแทนจะต้องยื่นแสดงบัตรประจำตัวและใบอนุญาตการเป็นตัวแทนการจัดเก็บของบริษัทฯ ให้กับผู้ประกอบการทำการตรวจสอบก่อนทุกครั้ง </w:t>
      </w:r>
    </w:p>
    <w:p w:rsidR="008E06A8" w:rsidRPr="00795E0A" w:rsidRDefault="008E06A8" w:rsidP="008E06A8">
      <w:pPr>
        <w:pStyle w:val="a4"/>
        <w:ind w:left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เมื่อผู้ประกอบการได้รับคำแนะนำจากตัวแทนในการสมัครสมาชิกแล้ว ผู้ประกอบการจะต้องกรอกรายละเอียดและลงนามในใบสมัครของบริษัทฯ พร้อมแนบสำเนาเอกสาร ดังนี้ 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>1.1</w:t>
      </w:r>
      <w:r w:rsidRPr="00795E0A">
        <w:rPr>
          <w:rFonts w:asciiTheme="majorBidi" w:hAnsiTheme="majorBidi" w:cstheme="majorBidi"/>
          <w:sz w:val="28"/>
          <w:cs/>
        </w:rPr>
        <w:t xml:space="preserve"> สำเนาบัตรประจำตัวประชาชน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>1.2</w:t>
      </w:r>
      <w:r w:rsidRPr="00795E0A">
        <w:rPr>
          <w:rFonts w:asciiTheme="majorBidi" w:hAnsiTheme="majorBidi" w:cstheme="majorBidi"/>
          <w:sz w:val="28"/>
          <w:cs/>
        </w:rPr>
        <w:t xml:space="preserve"> สำเนาทะเบียนบ้าน หรือหลักฐานการเป็นนิติบุคคล ทะเบียนการค้าและอื่นๆ  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>พร้อมชำระค่าตอบแทนผ่านตัวแทนการจัดเก็บตามประเภทและจำนวนที่ผู้ประกอบการประสงค์ใช้</w:t>
      </w:r>
      <w:r>
        <w:rPr>
          <w:rFonts w:asciiTheme="majorBidi" w:hAnsiTheme="majorBidi" w:cstheme="majorBidi"/>
          <w:sz w:val="28"/>
          <w:cs/>
        </w:rPr>
        <w:t xml:space="preserve">งาน  </w:t>
      </w:r>
      <w:r w:rsidRPr="00795E0A">
        <w:rPr>
          <w:rFonts w:asciiTheme="majorBidi" w:hAnsiTheme="majorBidi" w:cstheme="majorBidi"/>
          <w:sz w:val="28"/>
          <w:cs/>
        </w:rPr>
        <w:t xml:space="preserve">แล้วผู้ประกอบการจะได้รับสำเนาใบสมัครสมาชิก ใบรับเงินชั่วคราว จากตัวแทนจัดเก็บเพื่อใช้เป็นหลักฐานชั่วคราว ในการได้รับอนุญาต ซึ่งเมื่อบริษัทฯ ได้รับใบสมัครและรับชำระเงินเรียบร้อยแล้ว บริษัทฯ จะทำการจัดส่งหลักฐาน การอนุญาต (สติ๊กเกอร์) ฉบับจริงให้กับผู้ประกอบการภายใน </w:t>
      </w:r>
      <w:r w:rsidRPr="00795E0A">
        <w:rPr>
          <w:rFonts w:asciiTheme="majorBidi" w:hAnsiTheme="majorBidi" w:cstheme="majorBidi"/>
          <w:sz w:val="28"/>
        </w:rPr>
        <w:t>7</w:t>
      </w:r>
      <w:r w:rsidRPr="00795E0A">
        <w:rPr>
          <w:rFonts w:asciiTheme="majorBidi" w:hAnsiTheme="majorBidi" w:cstheme="majorBidi"/>
          <w:sz w:val="28"/>
          <w:cs/>
        </w:rPr>
        <w:t xml:space="preserve"> วันทำการหลังจากได้รับข้อมูล การสมัครและการขออนุญาตจากตัวแทนจัดเก็บถูกต้องครบถ้วนเรียบร้อย เพื่อให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 xml:space="preserve">ผู้ประกอบการติดแสดงที่ตู้เพลง/บูธ/จอ/ห้อง ในสถานประกอบการต่อไป </w:t>
      </w: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</w:rPr>
      </w:pPr>
      <w:r w:rsidRPr="00036009">
        <w:rPr>
          <w:rFonts w:asciiTheme="majorBidi" w:hAnsiTheme="majorBidi" w:cstheme="majorBidi"/>
          <w:b/>
          <w:bCs/>
          <w:sz w:val="28"/>
        </w:rPr>
        <w:t xml:space="preserve">2. </w:t>
      </w:r>
      <w:r w:rsidRPr="00036009">
        <w:rPr>
          <w:rFonts w:asciiTheme="majorBidi" w:hAnsiTheme="majorBidi" w:cstheme="majorBidi"/>
          <w:b/>
          <w:bCs/>
          <w:sz w:val="28"/>
          <w:cs/>
        </w:rPr>
        <w:t>โดยวิธีการชำระโดยตรง ณ ที่ทำการของบริษัท อินเตอร์ มิวสิคก๊อปปี้ไรท์ จำกัด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>ผู้ประกอบการสามารถชำระค่าตอบแทนได้โดยตรง ณ ที่ทำการของบริษัทฯ เลขที่</w:t>
      </w:r>
      <w:r w:rsidRPr="00795E0A">
        <w:rPr>
          <w:rFonts w:asciiTheme="majorBidi" w:hAnsiTheme="majorBidi" w:cstheme="majorBidi"/>
          <w:sz w:val="28"/>
        </w:rPr>
        <w:t xml:space="preserve">2353 </w:t>
      </w:r>
      <w:r w:rsidRPr="00795E0A">
        <w:rPr>
          <w:rFonts w:asciiTheme="majorBidi" w:hAnsiTheme="majorBidi" w:cstheme="majorBidi"/>
          <w:sz w:val="28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795E0A">
        <w:rPr>
          <w:rFonts w:asciiTheme="majorBidi" w:hAnsiTheme="majorBidi" w:cstheme="majorBidi"/>
          <w:sz w:val="28"/>
        </w:rPr>
        <w:t xml:space="preserve">10310 </w:t>
      </w:r>
      <w:r w:rsidRPr="00795E0A">
        <w:rPr>
          <w:rFonts w:asciiTheme="majorBidi" w:hAnsiTheme="majorBidi" w:cstheme="majorBidi"/>
          <w:sz w:val="28"/>
          <w:cs/>
        </w:rPr>
        <w:t xml:space="preserve">โทรศัพท์ </w:t>
      </w:r>
      <w:r w:rsidRPr="00795E0A">
        <w:rPr>
          <w:rFonts w:asciiTheme="majorBidi" w:hAnsiTheme="majorBidi" w:cstheme="majorBidi"/>
          <w:sz w:val="28"/>
        </w:rPr>
        <w:t xml:space="preserve">0-2318-4064 </w:t>
      </w:r>
      <w:r w:rsidRPr="00795E0A">
        <w:rPr>
          <w:rFonts w:asciiTheme="majorBidi" w:hAnsiTheme="majorBidi" w:cstheme="majorBidi"/>
          <w:sz w:val="28"/>
          <w:cs/>
        </w:rPr>
        <w:t xml:space="preserve">โทรสาร </w:t>
      </w:r>
      <w:r w:rsidRPr="00795E0A">
        <w:rPr>
          <w:rFonts w:asciiTheme="majorBidi" w:hAnsiTheme="majorBidi" w:cstheme="majorBidi"/>
          <w:sz w:val="28"/>
        </w:rPr>
        <w:t>0-2318-4065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>โดยผู้ประกอบการจะต้องนำหลักฐานบัตรประจำตัวประชาชน/สำเนาทะเบียนบ้าน/หลักฐานการเป็นนิติบุคคล ทะเบียนการค้า และอื่นๆ มาเขียนใบสมัครสมาชิก ณ ที่ทำการของบริษัทฯ โดยแจ้งประเภทของการใช้งานที่ผู้ประกอบการต้องการใช้งาน พร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 xml:space="preserve">อมชำระค่าตอบแทนตามที่กำหนด  ซึ่งผู้ประกอบการจะได้รับหลักฐานใบเสร็จรับเงิน และหลักฐานการได้รับอนุญาต (สติ๊กเกอร์) เพื่อให้ผู้ประกอบการติดแสดงที่ตู้เพลง/บูธ/จอ/ห้อง ในสถานประกอบการต่อไป               </w:t>
      </w:r>
    </w:p>
    <w:p w:rsidR="008E06A8" w:rsidRPr="00795E0A" w:rsidRDefault="008E06A8" w:rsidP="008E06A8">
      <w:pPr>
        <w:pStyle w:val="a4"/>
        <w:rPr>
          <w:rFonts w:asciiTheme="majorBidi" w:hAnsiTheme="majorBidi" w:cstheme="majorBidi"/>
          <w:sz w:val="28"/>
        </w:rPr>
      </w:pPr>
    </w:p>
    <w:p w:rsidR="008E06A8" w:rsidRPr="00795E0A" w:rsidRDefault="008E06A8" w:rsidP="008E06A8">
      <w:pPr>
        <w:pStyle w:val="a4"/>
        <w:ind w:left="720"/>
        <w:rPr>
          <w:rFonts w:asciiTheme="majorBidi" w:hAnsiTheme="majorBidi" w:cstheme="majorBidi"/>
          <w:sz w:val="28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>เงื่อนไขในการเก็บค่าตอบแทน</w:t>
      </w:r>
      <w:r w:rsidRPr="00795E0A">
        <w:rPr>
          <w:rFonts w:asciiTheme="majorBidi" w:hAnsiTheme="majorBidi" w:cstheme="majorBidi"/>
          <w:sz w:val="28"/>
          <w:cs/>
        </w:rPr>
        <w:t xml:space="preserve"> (แสดงเงื่อนไขในการอนุญาต การใช้ผลิตภัณฑ์ที่จัดทำในการเผยแพร่  ระยะ เวลาจัดเก็บฯลฯ แต่จะกำหนดเงื่อนไขที่จะเป็นการจำกัดการแข่งขันโดยไม่เป็นธรรมไม่ได้) โดยมีรายละเอียด ดังนี้</w:t>
      </w:r>
    </w:p>
    <w:p w:rsidR="008E06A8" w:rsidRPr="00795E0A" w:rsidRDefault="008E06A8" w:rsidP="008E06A8">
      <w:pPr>
        <w:pStyle w:val="a4"/>
        <w:ind w:left="720" w:firstLine="765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 xml:space="preserve">1. </w:t>
      </w:r>
      <w:r w:rsidRPr="00795E0A">
        <w:rPr>
          <w:rFonts w:asciiTheme="majorBidi" w:hAnsiTheme="majorBidi" w:cstheme="majorBidi"/>
          <w:sz w:val="28"/>
          <w:cs/>
        </w:rPr>
        <w:t xml:space="preserve">ผู้ประกอบการต้องยื่นขออนุญาตใช้สิทธิในการเผยแพร่งานลิขสิทธิ์เพลงเพื่อการค้า ในงานดนตรีกรรม   สิ่งบันทึกเสียง และโสตทัศนวัสดุก่อนนำงานอันมีลิขสิทธิ์ ซึ่งบริษัทฯ ได้รับมอบหมายให้ดูแลจัดเก็บค่าตอบแทน ไปใช้เผยแพร่ในสถานประกอบการของผู้ประกอบการทุกครั้ง </w:t>
      </w:r>
    </w:p>
    <w:p w:rsidR="008E06A8" w:rsidRPr="00795E0A" w:rsidRDefault="008E06A8" w:rsidP="008E06A8">
      <w:pPr>
        <w:pStyle w:val="a4"/>
        <w:ind w:left="720" w:firstLine="765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lastRenderedPageBreak/>
        <w:t xml:space="preserve">2. </w:t>
      </w:r>
      <w:r w:rsidRPr="00795E0A">
        <w:rPr>
          <w:rFonts w:asciiTheme="majorBidi" w:hAnsiTheme="majorBidi" w:cstheme="majorBidi"/>
          <w:sz w:val="28"/>
          <w:cs/>
        </w:rPr>
        <w:t>ผู้ประกอบการผู้ประสงค์จะขออนุญาตใช้สิทธิ์ จะต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>องชำระค่าตอบแทนให้กับบริษัทฯ เป็นรายเดื</w:t>
      </w:r>
      <w:r>
        <w:rPr>
          <w:rFonts w:asciiTheme="majorBidi" w:hAnsiTheme="majorBidi" w:cstheme="majorBidi"/>
          <w:sz w:val="28"/>
          <w:cs/>
        </w:rPr>
        <w:t xml:space="preserve">อน </w:t>
      </w:r>
      <w:r w:rsidRPr="00795E0A">
        <w:rPr>
          <w:rFonts w:asciiTheme="majorBidi" w:hAnsiTheme="majorBidi" w:cstheme="majorBidi"/>
          <w:sz w:val="28"/>
          <w:cs/>
        </w:rPr>
        <w:t>หรือรายปี ตามอัตราค่าตอบแทนที่บริษัทฯ ได้กำหนดไว้ตามประเภทของการใช้งาน โดยในประเภทที่จะต้องทำ</w:t>
      </w:r>
    </w:p>
    <w:p w:rsidR="008E06A8" w:rsidRPr="00795E0A" w:rsidRDefault="008E06A8" w:rsidP="008E06A8">
      <w:pPr>
        <w:pStyle w:val="a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795E0A">
        <w:rPr>
          <w:rFonts w:asciiTheme="majorBidi" w:hAnsiTheme="majorBidi" w:cstheme="majorBidi"/>
          <w:sz w:val="28"/>
        </w:rPr>
        <w:t xml:space="preserve"> 3. </w:t>
      </w:r>
      <w:r w:rsidRPr="00795E0A">
        <w:rPr>
          <w:rFonts w:asciiTheme="majorBidi" w:hAnsiTheme="majorBidi" w:cstheme="majorBidi"/>
          <w:sz w:val="28"/>
          <w:cs/>
        </w:rPr>
        <w:t>ผู้ประกอบการจะต้องใช้ผลิตภัณฑ์ที่ถูกต้องมีลิขสิทธิ์  ในการเผยแพร่งาน</w:t>
      </w:r>
    </w:p>
    <w:p w:rsidR="008E06A8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 xml:space="preserve">4. </w:t>
      </w:r>
      <w:r w:rsidRPr="00795E0A">
        <w:rPr>
          <w:rFonts w:asciiTheme="majorBidi" w:hAnsiTheme="majorBidi" w:cstheme="majorBidi"/>
          <w:sz w:val="28"/>
          <w:cs/>
        </w:rPr>
        <w:t xml:space="preserve">ผู้ประกอบการจะต้องติดหลักฐานการได้รับอนุญาต (สติ๊กเกอร์) ไว้บนอุปกรณ์การใช้งานหรือบริเวณ สถานประกอบการให้เห็นโดยชัดแจ้ง 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สถานที่ติดต่อ </w:t>
      </w: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cs/>
        </w:rPr>
        <w:t xml:space="preserve">บริษัท อินเตอร์ มิวสิค ก๊อปปี้ไรท์ จำกัด 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เลขที่  </w:t>
      </w:r>
      <w:r w:rsidRPr="00795E0A">
        <w:rPr>
          <w:rFonts w:asciiTheme="majorBidi" w:hAnsiTheme="majorBidi" w:cstheme="majorBidi"/>
          <w:sz w:val="28"/>
        </w:rPr>
        <w:t xml:space="preserve">2353 </w:t>
      </w:r>
      <w:r w:rsidRPr="00795E0A">
        <w:rPr>
          <w:rFonts w:asciiTheme="majorBidi" w:hAnsiTheme="majorBidi" w:cstheme="majorBidi"/>
          <w:sz w:val="28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795E0A">
        <w:rPr>
          <w:rFonts w:asciiTheme="majorBidi" w:hAnsiTheme="majorBidi" w:cstheme="majorBidi"/>
          <w:sz w:val="28"/>
        </w:rPr>
        <w:t xml:space="preserve">10310 </w:t>
      </w:r>
    </w:p>
    <w:p w:rsidR="008E06A8" w:rsidRPr="00795E0A" w:rsidRDefault="008E06A8" w:rsidP="008E06A8">
      <w:pPr>
        <w:pStyle w:val="a4"/>
        <w:ind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โทรศัพท์ </w:t>
      </w:r>
      <w:r w:rsidRPr="00795E0A">
        <w:rPr>
          <w:rFonts w:asciiTheme="majorBidi" w:hAnsiTheme="majorBidi" w:cstheme="majorBidi"/>
          <w:sz w:val="28"/>
        </w:rPr>
        <w:t xml:space="preserve">0-2318-4064 </w:t>
      </w:r>
      <w:r w:rsidRPr="00795E0A">
        <w:rPr>
          <w:rFonts w:asciiTheme="majorBidi" w:hAnsiTheme="majorBidi" w:cstheme="majorBidi"/>
          <w:sz w:val="28"/>
          <w:cs/>
        </w:rPr>
        <w:t xml:space="preserve">โทรสาร </w:t>
      </w:r>
      <w:r w:rsidRPr="00795E0A">
        <w:rPr>
          <w:rFonts w:asciiTheme="majorBidi" w:hAnsiTheme="majorBidi" w:cstheme="majorBidi"/>
          <w:sz w:val="28"/>
        </w:rPr>
        <w:t>0-2318-4065</w:t>
      </w:r>
      <w:r>
        <w:rPr>
          <w:rFonts w:asciiTheme="majorBidi" w:hAnsiTheme="majorBidi" w:cstheme="majorBidi"/>
          <w:sz w:val="28"/>
        </w:rPr>
        <w:t xml:space="preserve">  Hotline 0-8154-4992-2</w:t>
      </w:r>
    </w:p>
    <w:p w:rsidR="00184090" w:rsidRP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Pr="007472C4" w:rsidRDefault="00C7626F" w:rsidP="00C762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. บริษัท ดิจิทัล เอนเทอเทนเม้นท์ เอ็กซ์เปอร์ท จำกัด</w:t>
      </w:r>
    </w:p>
    <w:p w:rsidR="00C7626F" w:rsidRDefault="00C7626F" w:rsidP="00C7626F">
      <w:pPr>
        <w:rPr>
          <w:rFonts w:asciiTheme="majorBidi" w:hAnsiTheme="majorBidi" w:cstheme="majorBidi"/>
          <w:sz w:val="32"/>
          <w:szCs w:val="32"/>
        </w:rPr>
      </w:pPr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472C4">
        <w:rPr>
          <w:rFonts w:asciiTheme="majorBidi" w:hAnsiTheme="majorBidi" w:cstheme="majorBidi"/>
          <w:sz w:val="32"/>
          <w:szCs w:val="32"/>
          <w:cs/>
        </w:rPr>
        <w:t xml:space="preserve"> งานดนตรีกรรมและงานสิ่งบันทึกเสียง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7472C4">
        <w:rPr>
          <w:rFonts w:asciiTheme="majorBidi" w:hAnsiTheme="majorBidi" w:cstheme="majorBidi"/>
          <w:sz w:val="32"/>
          <w:szCs w:val="32"/>
          <w:cs/>
        </w:rPr>
        <w:t>เพลงญี่ปุ่น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7472C4">
        <w:rPr>
          <w:rFonts w:asciiTheme="majorBidi" w:hAnsiTheme="majorBidi" w:cstheme="majorBidi"/>
          <w:sz w:val="32"/>
          <w:szCs w:val="32"/>
          <w:cs/>
        </w:rPr>
        <w:t xml:space="preserve"> จำนวน 14</w:t>
      </w:r>
      <w:r>
        <w:rPr>
          <w:rFonts w:asciiTheme="majorBidi" w:hAnsiTheme="majorBidi" w:cstheme="majorBidi"/>
          <w:sz w:val="32"/>
          <w:szCs w:val="32"/>
        </w:rPr>
        <w:t>,</w:t>
      </w:r>
      <w:r w:rsidRPr="007472C4">
        <w:rPr>
          <w:rFonts w:asciiTheme="majorBidi" w:hAnsiTheme="majorBidi" w:cstheme="majorBidi"/>
          <w:sz w:val="32"/>
          <w:szCs w:val="32"/>
          <w:cs/>
        </w:rPr>
        <w:t>482 เพลง</w:t>
      </w:r>
    </w:p>
    <w:p w:rsidR="00C7626F" w:rsidRDefault="00C7626F" w:rsidP="00C7626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ขที่ 99/8-9 หมู่ 1 ซ. นวมินทร์ 24 แขวงคลองกุ่ม เขตบึงกุม กรุงเทพฯ 10240</w:t>
      </w:r>
    </w:p>
    <w:p w:rsidR="00C7626F" w:rsidRPr="007472C4" w:rsidRDefault="00C7626F" w:rsidP="00C7626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 02-088-6922</w:t>
      </w:r>
      <w:r>
        <w:rPr>
          <w:rFonts w:asciiTheme="majorBidi" w:hAnsiTheme="majorBidi" w:cstheme="majorBidi"/>
          <w:sz w:val="32"/>
          <w:szCs w:val="32"/>
        </w:rPr>
        <w:t>,02-088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6923</w:t>
      </w: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413198" w:rsidRPr="009257F2" w:rsidRDefault="00413198" w:rsidP="0041319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257F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จัดเก็บ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ประเภทธุรกิจที่ใช้งานลิขสิทธิ์ </w:t>
      </w:r>
      <w:r w:rsidRPr="00413198">
        <w:rPr>
          <w:rFonts w:asciiTheme="majorBidi" w:hAnsiTheme="majorBidi" w:cstheme="majorBidi"/>
          <w:sz w:val="32"/>
          <w:szCs w:val="32"/>
        </w:rPr>
        <w:t xml:space="preserve">: </w:t>
      </w:r>
      <w:r w:rsidRPr="00413198">
        <w:rPr>
          <w:rFonts w:asciiTheme="majorBidi" w:hAnsiTheme="majorBidi" w:cstheme="majorBidi"/>
          <w:sz w:val="32"/>
          <w:szCs w:val="32"/>
          <w:cs/>
        </w:rPr>
        <w:t>ห้องคาราโอเกะ (ต่อเครื่อง/ต่อเดือน)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ประเภทการจัดเก็บ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1. จัดเก็บค่าใช้งานลิขสิทธิ์ โสตทัศนวัสดุ อัตรา </w:t>
      </w:r>
      <w:r w:rsidRPr="00413198">
        <w:rPr>
          <w:rFonts w:asciiTheme="majorBidi" w:hAnsiTheme="majorBidi" w:cstheme="majorBidi"/>
          <w:sz w:val="32"/>
          <w:szCs w:val="32"/>
        </w:rPr>
        <w:t xml:space="preserve">5,500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</w:rPr>
        <w:t xml:space="preserve">2.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จัดเก็บค่าใช้งานลิขสิทธิ์ ดนตรีกรรม อัตรา </w:t>
      </w:r>
      <w:r w:rsidRPr="00413198">
        <w:rPr>
          <w:rFonts w:asciiTheme="majorBidi" w:hAnsiTheme="majorBidi" w:cstheme="majorBidi"/>
          <w:sz w:val="32"/>
          <w:szCs w:val="32"/>
        </w:rPr>
        <w:t xml:space="preserve">1,500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</w:p>
    <w:p w:rsidR="00413198" w:rsidRPr="00413198" w:rsidRDefault="009257F2" w:rsidP="004131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413198"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งื่อนไข</w:t>
      </w:r>
      <w:r w:rsidR="00413198" w:rsidRPr="00413198">
        <w:rPr>
          <w:rFonts w:asciiTheme="majorBidi" w:hAnsiTheme="majorBidi" w:cstheme="majorBidi"/>
          <w:sz w:val="32"/>
          <w:szCs w:val="32"/>
          <w:cs/>
        </w:rPr>
        <w:t xml:space="preserve">  อัตราที่แสดง เป็นอัตราที่รวมค่าจัดเก็บประเภทสิทธิ์ทำซ้ำและเผยแพร่ ในงานโสตทัศนว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413198" w:rsidRPr="00413198">
        <w:rPr>
          <w:rFonts w:asciiTheme="majorBidi" w:hAnsiTheme="majorBidi" w:cstheme="majorBidi"/>
          <w:sz w:val="32"/>
          <w:szCs w:val="32"/>
          <w:cs/>
        </w:rPr>
        <w:t xml:space="preserve">และดนตรีกรรมเพลงคาราโอเกะญี่ปุ่น ภายใต้เครื่องคาราโอเกะยี่ห้อ </w:t>
      </w:r>
      <w:r w:rsidR="00413198" w:rsidRPr="00413198">
        <w:rPr>
          <w:rFonts w:asciiTheme="majorBidi" w:hAnsiTheme="majorBidi" w:cstheme="majorBidi"/>
          <w:sz w:val="32"/>
          <w:szCs w:val="32"/>
        </w:rPr>
        <w:t xml:space="preserve">D2E </w:t>
      </w:r>
    </w:p>
    <w:p w:rsidR="00413198" w:rsidRPr="00413198" w:rsidRDefault="00413198" w:rsidP="00413198">
      <w:pPr>
        <w:tabs>
          <w:tab w:val="left" w:pos="1560"/>
        </w:tabs>
        <w:rPr>
          <w:rFonts w:asciiTheme="majorBidi" w:hAnsiTheme="majorBidi" w:cstheme="majorBidi"/>
          <w:sz w:val="32"/>
          <w:szCs w:val="32"/>
        </w:rPr>
      </w:pPr>
    </w:p>
    <w:p w:rsidR="00413198" w:rsidRPr="009257F2" w:rsidRDefault="00413198" w:rsidP="00413198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และขั้นตอนการชำระค่าลิขสิทธิ์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บริษัทได้กำหนดวิธีการและขั้นตอนการชำระค่าลิขสิทธิ์ ดังนี้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3.1 ชำระกับตัวแทนจัดเก็บค่าลิขสิทธิ์ของบริษัทฯ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3.2 โอนเงินผ่าน</w:t>
      </w:r>
      <w:bookmarkStart w:id="1" w:name="_Hlk485304287"/>
      <w:r w:rsidRPr="00413198">
        <w:rPr>
          <w:rFonts w:asciiTheme="majorBidi" w:hAnsiTheme="majorBidi" w:cstheme="majorBidi"/>
          <w:sz w:val="32"/>
          <w:szCs w:val="32"/>
          <w:cs/>
        </w:rPr>
        <w:t>ธนาคารกสิกรไทย สาขาคลองจั่น บัญชีเลขที่</w:t>
      </w:r>
      <w:r w:rsidRPr="00413198">
        <w:rPr>
          <w:rFonts w:asciiTheme="majorBidi" w:hAnsiTheme="majorBidi" w:cstheme="majorBidi"/>
          <w:sz w:val="32"/>
          <w:szCs w:val="32"/>
        </w:rPr>
        <w:t xml:space="preserve"> 004-3-37605-5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 ในนามบัญชีชื่อ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ริษัท ดิจิทัล เอนเทอเทนเม้นท์ เอ็กซ์เปอร์ท จำกัด </w:t>
      </w:r>
      <w:bookmarkEnd w:id="1"/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bookmarkStart w:id="2" w:name="_Hlk485304312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3.3 โดยเมื่อผู้ประกอบการชำระค่าตอบแทนแล้ว ให้ผู้ประกอบการส่งหลักฐานการโอ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>และหลักฐานประจำตัว คือ ใบเสร็จการโอนเงิน รวมทั้งเอกสารประกอบ ดังนี้ (ในกรณ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>บุคคลธรรมดา) 1.สำเนาทะเบียนบ้าน 2.สำเนาบัตรประชาชน (ในกรณีนิติบุคคล) 1.สำเ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หนังสือรับรองการจดทะเบียนนิติบุคคล 2.สำเนาการจดทะเบียน ภพ.20 3.สำเนาบั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ประชาชนของกรรมการบริษัท 4.สำเนาทะเบียนบ้านของกรรมการบริษัท 5. สำเนาหนังส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เดินทาง (กรณีเป็นชาวต่างชาติ) เมื่อผู้ประกอบการยื่นหลักฐานครบ  หรือเมื่อบริษัทฯได้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ค่าตอบแทนครบถ้วน ทางบริษัทฯ จะให้หลักฐาน คือ สติ๊กเกอร์บาร์โค๊ด เพื่อให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ผู้ประกอบการ ติดไว้ ณ สถานประกอบการ หรือที่จอ หรือห้องคาราโอเกะ ดังกล่าว</w:t>
      </w:r>
    </w:p>
    <w:bookmarkEnd w:id="2"/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  <w:cs/>
        </w:rPr>
      </w:pPr>
    </w:p>
    <w:p w:rsidR="00413198" w:rsidRDefault="00413198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Pr="005032A3" w:rsidRDefault="00BA1E73" w:rsidP="00BA1E73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5032A3">
        <w:rPr>
          <w:rFonts w:asciiTheme="majorBidi" w:hAnsiTheme="majorBidi" w:cstheme="majorBidi"/>
          <w:sz w:val="32"/>
          <w:szCs w:val="32"/>
          <w:cs/>
        </w:rPr>
        <w:lastRenderedPageBreak/>
        <w:t>7.</w:t>
      </w:r>
      <w:r w:rsidRPr="005032A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ห้างหุ้นส่วนจำกัด เค.วี. โปรโมชั่น </w:t>
      </w:r>
    </w:p>
    <w:p w:rsidR="00BA1E73" w:rsidRPr="005032A3" w:rsidRDefault="00BA1E73" w:rsidP="00BA1E73">
      <w:pPr>
        <w:rPr>
          <w:rFonts w:ascii="Angsana New" w:eastAsia="Calibri" w:hAnsi="Angsana New" w:cs="Angsana New"/>
          <w:spacing w:val="-4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="00D765EF">
        <w:rPr>
          <w:rFonts w:ascii="Angsana New" w:eastAsia="Calibri" w:hAnsi="Angsana New" w:cs="Angsana New"/>
          <w:spacing w:val="-4"/>
          <w:sz w:val="32"/>
          <w:szCs w:val="32"/>
        </w:rPr>
        <w:t>961</w:t>
      </w:r>
      <w:r w:rsidRPr="005032A3">
        <w:rPr>
          <w:rFonts w:ascii="Angsana New" w:eastAsia="Calibri" w:hAnsi="Angsana New" w:cs="Angsana New"/>
          <w:spacing w:val="-4"/>
          <w:sz w:val="32"/>
          <w:szCs w:val="32"/>
          <w:cs/>
        </w:rPr>
        <w:t>เพลง)</w:t>
      </w:r>
    </w:p>
    <w:p w:rsidR="00BA1E73" w:rsidRPr="005032A3" w:rsidRDefault="00BA1E73" w:rsidP="00BA1E73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z w:val="32"/>
          <w:szCs w:val="32"/>
          <w:cs/>
        </w:rPr>
        <w:t xml:space="preserve">เลขที่ 81 หมู่ 1 ต. ศาลาลัย อ. สามร้อยยอด จ. ประจวบคีรีขันธ์ 77180 </w:t>
      </w:r>
    </w:p>
    <w:p w:rsidR="00BA1E73" w:rsidRPr="005032A3" w:rsidRDefault="00BA1E73" w:rsidP="00BA1E73">
      <w:pPr>
        <w:rPr>
          <w:rFonts w:ascii="Angsana New" w:eastAsia="Calibri" w:hAnsi="Angsana New" w:cs="Angsana New"/>
          <w:sz w:val="28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z w:val="32"/>
          <w:szCs w:val="32"/>
          <w:cs/>
        </w:rPr>
        <w:t xml:space="preserve">โทร </w:t>
      </w:r>
      <w:r>
        <w:rPr>
          <w:rFonts w:asciiTheme="majorBidi" w:hAnsiTheme="majorBidi" w:cstheme="majorBidi" w:hint="cs"/>
          <w:sz w:val="32"/>
          <w:szCs w:val="32"/>
          <w:cs/>
        </w:rPr>
        <w:t>062-1868316</w:t>
      </w:r>
      <w:r>
        <w:rPr>
          <w:rFonts w:asciiTheme="majorBidi" w:hAnsiTheme="majorBidi" w:cstheme="majorBidi"/>
          <w:sz w:val="32"/>
          <w:szCs w:val="32"/>
        </w:rPr>
        <w:t xml:space="preserve">,062-3705195, </w:t>
      </w:r>
      <w:r w:rsidRPr="005032A3">
        <w:rPr>
          <w:rFonts w:ascii="Angsana New" w:eastAsia="Calibri" w:hAnsi="Angsana New" w:cs="Angsana New"/>
          <w:sz w:val="32"/>
          <w:szCs w:val="32"/>
          <w:cs/>
        </w:rPr>
        <w:t>032-813-068 โทรสาร 032-813-086</w:t>
      </w:r>
    </w:p>
    <w:p w:rsidR="00BA1E73" w:rsidRPr="00413198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ตราการจัดเก็บค่าเผยแพร่งานลิขสิทธิ์เพลง                                                                               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z w:val="32"/>
          <w:szCs w:val="32"/>
        </w:rPr>
        <w:t xml:space="preserve">          1</w:t>
      </w:r>
      <w:r w:rsidRPr="00577089">
        <w:rPr>
          <w:rFonts w:asciiTheme="majorBidi" w:hAnsiTheme="majorBidi" w:cstheme="majorBidi"/>
          <w:sz w:val="20"/>
          <w:szCs w:val="20"/>
        </w:rPr>
        <w:t>.</w:t>
      </w: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  <w:cs/>
        </w:rPr>
        <w:t>อัตราค่าเผยแพร่ลิขสิทธิ์เพลงคาราโอเกะ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(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>Karaoke)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ind w:left="705"/>
        <w:rPr>
          <w:rFonts w:asciiTheme="majorBidi" w:hAnsiTheme="majorBidi" w:cstheme="majorBidi"/>
          <w:b/>
          <w:bCs/>
          <w:spacing w:val="-4"/>
          <w:sz w:val="20"/>
          <w:szCs w:val="20"/>
        </w:rPr>
      </w:pPr>
    </w:p>
    <w:tbl>
      <w:tblPr>
        <w:tblW w:w="9648" w:type="dxa"/>
        <w:tblInd w:w="108" w:type="dxa"/>
        <w:tblLayout w:type="fixed"/>
        <w:tblLook w:val="0000"/>
      </w:tblPr>
      <w:tblGrid>
        <w:gridCol w:w="3708"/>
        <w:gridCol w:w="1440"/>
        <w:gridCol w:w="900"/>
        <w:gridCol w:w="1040"/>
        <w:gridCol w:w="1120"/>
        <w:gridCol w:w="1440"/>
      </w:tblGrid>
      <w:tr w:rsidR="00577089" w:rsidRPr="00577089" w:rsidTr="002F7CE3">
        <w:trPr>
          <w:trHeight w:val="445"/>
        </w:trPr>
        <w:tc>
          <w:tcPr>
            <w:tcW w:w="3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ธุรกิจ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ใช้งานลิขสิทธิ์</w:t>
            </w:r>
          </w:p>
        </w:tc>
        <w:tc>
          <w:tcPr>
            <w:tcW w:w="59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การจัดเก็บจริง</w:t>
            </w:r>
          </w:p>
        </w:tc>
      </w:tr>
      <w:tr w:rsidR="00577089" w:rsidRPr="00577089" w:rsidTr="002F7CE3">
        <w:trPr>
          <w:trHeight w:val="326"/>
        </w:trPr>
        <w:tc>
          <w:tcPr>
            <w:tcW w:w="3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จัดเก็บ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่ำ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089" w:rsidRPr="00577089" w:rsidTr="002F7CE3">
        <w:trPr>
          <w:trHeight w:val="659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ตู้หยอดเหรียญคาราโอเกะ (บาท/จอ/เดือน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Cs w:val="22"/>
                <w:cs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2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มิดี้ฟาย ทำซ้ำ เผยแพร่ ผ่านโปรแกรมคอมพิวเตอร์  คาราโอเก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Cs w:val="22"/>
                <w:cs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77089" w:rsidRPr="00577089" w:rsidTr="002F7CE3"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213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 xml:space="preserve">VCD </w:t>
            </w: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ทำซ้ำ เผยแพร่ ผ่านโปรแกรมคอมพิวเตอร์คาราโอเกะ ลงฮาร์ดีส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 xml:space="preserve">ส่วนลด 7 ห้อง 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ลด 15%</w:t>
            </w:r>
          </w:p>
        </w:tc>
      </w:tr>
      <w:tr w:rsidR="00577089" w:rsidRPr="00577089" w:rsidTr="002F7CE3"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ห้องโถงในภัตตาคาร/ร้านอาหารที่ม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ร้องคาราโอเกะ  </w:t>
            </w:r>
            <w:r w:rsidRPr="0057708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(บาท/เครื่อง/ปี)</w:t>
            </w:r>
          </w:p>
        </w:tc>
        <w:tc>
          <w:tcPr>
            <w:tcW w:w="4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6"/>
          <w:sz w:val="16"/>
          <w:szCs w:val="16"/>
        </w:rPr>
      </w:pP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20"/>
          <w:szCs w:val="20"/>
          <w:cs/>
        </w:rPr>
      </w:pP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</w:rPr>
        <w:t xml:space="preserve">2.  </w:t>
      </w: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  <w:cs/>
        </w:rPr>
        <w:t>อัตราค่าเผยแพร่ลิขสิทธิ์เพลงออดิโอ (ที่ไม่ใช่กิจการคาราโอเกะ)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ind w:left="705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38"/>
        <w:gridCol w:w="1270"/>
        <w:gridCol w:w="1092"/>
        <w:gridCol w:w="1078"/>
        <w:gridCol w:w="1095"/>
        <w:gridCol w:w="1787"/>
      </w:tblGrid>
      <w:tr w:rsidR="00577089" w:rsidRPr="00577089" w:rsidTr="002F7CE3">
        <w:trPr>
          <w:trHeight w:val="445"/>
        </w:trPr>
        <w:tc>
          <w:tcPr>
            <w:tcW w:w="33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ธุรกิจ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ใช้งานลิขสิทธิ์</w:t>
            </w:r>
          </w:p>
        </w:tc>
        <w:tc>
          <w:tcPr>
            <w:tcW w:w="63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การจัดเก็บจริง</w:t>
            </w:r>
          </w:p>
        </w:tc>
      </w:tr>
      <w:tr w:rsidR="00577089" w:rsidRPr="00577089" w:rsidTr="002F7CE3">
        <w:trPr>
          <w:trHeight w:val="326"/>
        </w:trPr>
        <w:tc>
          <w:tcPr>
            <w:tcW w:w="33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ค่าจัดเก็บ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ขั้นต่ำ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6 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1 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pacing w:val="-6"/>
                <w:sz w:val="28"/>
              </w:rPr>
              <w:t>(</w:t>
            </w:r>
            <w:r w:rsidRPr="00577089">
              <w:rPr>
                <w:rFonts w:asciiTheme="majorBidi" w:hAnsiTheme="majorBidi" w:cstheme="majorBidi"/>
                <w:b/>
                <w:bCs/>
                <w:spacing w:val="-6"/>
                <w:sz w:val="28"/>
                <w:cs/>
              </w:rPr>
              <w:t>ลด 10%)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577089" w:rsidRPr="00577089" w:rsidTr="002F7CE3">
        <w:trPr>
          <w:trHeight w:val="65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ตู้เพลง (</w:t>
            </w:r>
            <w:r w:rsidRPr="00577089">
              <w:rPr>
                <w:rFonts w:asciiTheme="majorBidi" w:hAnsiTheme="majorBidi" w:cstheme="majorBidi"/>
                <w:spacing w:val="-8"/>
                <w:sz w:val="28"/>
              </w:rPr>
              <w:t>JUKE BOX) (</w:t>
            </w: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บาท/จอ/เดือน)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25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ภัตตาคาร/ร้านอาหาร/สวนอาหาร ฯลฯ</w:t>
            </w:r>
            <w:r w:rsidRPr="00577089">
              <w:rPr>
                <w:rFonts w:asciiTheme="majorBidi" w:hAnsiTheme="majorBidi" w:cstheme="majorBidi"/>
                <w:spacing w:val="-6"/>
                <w:sz w:val="28"/>
                <w:cs/>
              </w:rPr>
              <w:t xml:space="preserve"> (บาท/ปี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 xml:space="preserve">สถานประกอบการโรงแรม 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(</w:t>
            </w:r>
            <w:r w:rsidRPr="00577089">
              <w:rPr>
                <w:rFonts w:asciiTheme="majorBidi" w:hAnsiTheme="majorBidi" w:cstheme="majorBidi"/>
                <w:sz w:val="28"/>
                <w:cs/>
              </w:rPr>
              <w:t>บาท/ห้อง/ปี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เรียกเก็บ 40% ของจำนวนห้องทั้งหมด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สถานประกอบการสายการบิน (บาท/เที่ยว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25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คิดตามจำนวนครั้งที่ขึ้นลง</w:t>
            </w:r>
          </w:p>
        </w:tc>
      </w:tr>
    </w:tbl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  <w:lastRenderedPageBreak/>
        <w:t>เงื่อนไขในการจัดเก็บค่าตอบแทน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 มีดังนี้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1.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ต้องยื่นขออนุญาตใช้สิทธิในการเผยแพร่งานลิขสิทธิ์เพลงเพื่อการค้า ในงานดนตรีกรรม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สิ่งบันทึกเสียง และโสตทัศนวัสดุ ก่อนนำ งานอันมีลิขสิทธิ์ ซึ่ง หจก.ฯ ได้รับมอบหมายให้ดูแลการจัดเก็บค่าตอบแทน</w:t>
      </w:r>
      <w:r w:rsidRPr="00577089">
        <w:rPr>
          <w:rFonts w:asciiTheme="majorBidi" w:hAnsiTheme="majorBidi" w:cstheme="majorBidi"/>
          <w:sz w:val="32"/>
          <w:szCs w:val="32"/>
          <w:cs/>
        </w:rPr>
        <w:t>ไปใช้เผยแพร่ในสถานประกอบการของผู้ประกอบการทุกครั้ง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ที่ประสงค์จะขออนุญาตใช้สิทธิ จะต้องชำระค่าตอบแทนให้กับ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ฯ เป็นรายเดือน ราย 3 เดือน หรือรายปี ตามอัตราค่าตอบแทนได้ที่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จก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.ฯ ได้กำหนดไว้ตามประเภทของการใช้งาน โดยในประเภทที่จะต้องทำการชำระค่าตอบแทนเป็นรายเดือน </w:t>
      </w:r>
      <w:r w:rsidRPr="00577089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ผู้ประกอบการต้องชำระค่าตอบแทนขั้นต่ำล่วงหน้าอย่างน้อย 3 เดือน  ชำระล่วงหน้า 6 เดือน (ได้ส่วนลดพิเศษ 5%) และชำระล่วงหน้า 12 เดือน (ได้รับส่วนลดพิเศษ 10%)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จะต้องใช้ผลิตภัณฑ์ที่ถูกต้องมีลิขสิทธิ์ในการเผยแพร่งาน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ต้องติดหลักฐานการได้รับอนุญาต (สติ๊กเกอร์) ไว้บนอุปกรณ์การใช้งาน หรือบริเวณ</w:t>
      </w:r>
      <w:r w:rsidRPr="00577089">
        <w:rPr>
          <w:rFonts w:asciiTheme="majorBidi" w:hAnsiTheme="majorBidi" w:cstheme="majorBidi"/>
          <w:sz w:val="32"/>
          <w:szCs w:val="32"/>
          <w:cs/>
        </w:rPr>
        <w:t>สถานประกอบการให้เห็นชัดเจน</w:t>
      </w: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2"/>
          <w:szCs w:val="12"/>
        </w:rPr>
      </w:pP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2"/>
          <w:szCs w:val="12"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  <w:t>วิธีการ / ขั้นตอนการจัดเก็บค่าลิขสิทธิ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 xml:space="preserve">ผู้ประกอบการสามารถติดต่อชำระค่าตอบแทนการใช้สิทธิในการเผยแพร่งานลิขสิทธิ์เพลงได้ 3 วิธี ดังนี้ 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     (1)  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ชำระค่าลิขสิทธิ์โดยการโอนเงินผ่านธนาคาร ในนาม ห้างหุ้นส่วนจำกัน เค.วี โปรโมชั่น 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0"/>
          <w:szCs w:val="10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1. 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ธนาคารกรุงศรีอยุธยา  สาขา ปราณบุรี        บัญชีกระแสรายวันเลขที่  0420027044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2. </w:t>
      </w:r>
      <w:r w:rsidRPr="00577089">
        <w:rPr>
          <w:rFonts w:asciiTheme="majorBidi" w:hAnsiTheme="majorBidi" w:cstheme="majorBidi"/>
          <w:sz w:val="32"/>
          <w:szCs w:val="32"/>
          <w:cs/>
        </w:rPr>
        <w:t>ธนาคารกสิกรไทย จำกัด  สาขา สามร้อยยอด        บัญชีออมทรัพย์เลขที่   217-2-21796-9</w:t>
      </w:r>
    </w:p>
    <w:p w:rsidR="00577089" w:rsidRPr="00577089" w:rsidRDefault="00577089" w:rsidP="00577089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เฉพาะ   ชื่อ นายวิเชียร  เกวียนวงษ์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3. </w:t>
      </w:r>
      <w:r w:rsidRPr="00577089">
        <w:rPr>
          <w:rFonts w:asciiTheme="majorBidi" w:hAnsiTheme="majorBidi" w:cstheme="majorBidi"/>
          <w:sz w:val="32"/>
          <w:szCs w:val="32"/>
          <w:cs/>
        </w:rPr>
        <w:t>ธนาคารไทยพาณิชย์ จำกัด  สาขา ปราณบุรี</w:t>
      </w:r>
      <w:r w:rsidRPr="00577089">
        <w:rPr>
          <w:rFonts w:asciiTheme="majorBidi" w:hAnsiTheme="majorBidi" w:cstheme="majorBidi"/>
          <w:sz w:val="32"/>
          <w:szCs w:val="32"/>
          <w:cs/>
        </w:rPr>
        <w:tab/>
        <w:t xml:space="preserve">  บัญชีออมทรัพย์เลขที่  612-2-20090-6   </w:t>
      </w:r>
    </w:p>
    <w:p w:rsidR="00577089" w:rsidRPr="00577089" w:rsidRDefault="00577089" w:rsidP="00577089">
      <w:pPr>
        <w:autoSpaceDE w:val="0"/>
        <w:autoSpaceDN w:val="0"/>
        <w:adjustRightInd w:val="0"/>
        <w:ind w:left="360" w:firstLine="510"/>
        <w:rPr>
          <w:rFonts w:asciiTheme="majorBidi" w:hAnsiTheme="majorBidi" w:cstheme="majorBidi"/>
          <w:sz w:val="32"/>
          <w:szCs w:val="32"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เฉพาะ   ชื่อ นายวิเชียร  เกวียนวงษ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4. ธนาคาร ทหารไทย จำกัด (มหาชน ) สาขา ปราณบุรี  บัญชีออมทรัพย์เลขที่ 427 – 2 – 76512 – 6  </w:t>
      </w: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เฉพาะ นายวิเชียร เกวียนวงษ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เมื่อผู้ประกอบการโอนเงินผ่านธนาคารเข้าบัญชี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หรือบุคคลเฉพาะและตามรายชื่อเบื้องต้นข้างต้นแล้วนั้น ให้ผู้ประกอบการแฟ็กซ์ สำเนาใบโอนเงิน สำเนาบัตรประชาชน/ทะเบียนบ้านของผู้ประกอบการหรือหลักฐานการเป็นนิติบุคคล ทะเบียนการค้า รวมทั้งรายละเอียดประเภทของการใช้งาน จำนวนตู้เพลง/บูธ/จอ/ห้องฯลฯ มาที่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เพื่อลงทะเบียนสมาชิกและ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จะได้จัดส่งหลักฐานใบเสร็จรับเงินและหลักฐานการได้รับอนุญาต (สติ๊กเกอร์) เพื่อให้ผู้ประกอบการ ติดแสดงที่ตู้เพลง/บูธ/จอ/ห้อง ในสถานประกอบการต่อไป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ind w:left="426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(2) ชำระค่าลิขสิทธิ์ผ่านตัวแทนจัดเก็บ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ทั่วประเทศ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ind w:left="360"/>
        <w:rPr>
          <w:rFonts w:asciiTheme="majorBidi" w:hAnsiTheme="majorBidi" w:cstheme="majorBidi"/>
          <w:sz w:val="4"/>
          <w:szCs w:val="4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สามารถชำระค่าตอบแทนการจัดเก็บ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577089">
        <w:rPr>
          <w:rFonts w:asciiTheme="majorBidi" w:hAnsiTheme="majorBidi" w:cstheme="majorBidi"/>
          <w:sz w:val="32"/>
          <w:szCs w:val="32"/>
          <w:cs/>
        </w:rPr>
        <w:t>ฯโดย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</w:rPr>
        <w:t>.</w:t>
      </w:r>
      <w:r w:rsidRPr="00577089">
        <w:rPr>
          <w:rFonts w:asciiTheme="majorBidi" w:hAnsiTheme="majorBidi" w:cstheme="majorBidi"/>
          <w:sz w:val="32"/>
          <w:szCs w:val="32"/>
          <w:cs/>
        </w:rPr>
        <w:t>ฯตัวแทนจะต้องยื่นแสดง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บัตรประจำตัวและใบอนุญาตการเป็นตัวแทนจาก การจัดเก็บ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ให้กับผู้ประกอบการทำการตรวจสอบก่อนทุกครั้ง เมื่อผู้ประกอบการได้รับคำแนะนำจากตัวแทนในการสมัครสมาชิกแล้ว ผู้ประกอบการจะต้องกรอกรายละเอียดและลงนามในใบสมัคร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พร้อมแนบสำเนาเอกสาร ดังนี้ สำเนาบัตรประจำตัวประชาชน  สำเนาทะเบียนบ้าน หลักฐานการเป็นนิติบุคคล ทะเบียนการค้า และอื่น ๆ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8"/>
          <w:szCs w:val="8"/>
        </w:rPr>
      </w:pPr>
    </w:p>
    <w:p w:rsidR="00577089" w:rsidRPr="00577089" w:rsidRDefault="00577089" w:rsidP="00577089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16"/>
          <w:szCs w:val="16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เมื่อชำระค่าตอบแทนผ่านตัวแทนการจัดเก็บตามประเภทและจำนวนที่ผู้ประกอบการประสงค์ใช้งานแล้ว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ได้รับสำเนาใบสมัครสมาชิก ใบรับเงินชั่วคราว จากตัวแทนจัดเก็บเพื่อใช้เป็นหลักฐานชั่วคราว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 หรือ สติ๊กเกอร์ ในการได้รับอนุญาต ซึ่งเมื่อ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จก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.ฯ ได้รับใบสมัครและรับชำระเงินเรียบร้อยแล้ว 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ฯ จะทำการจัดส่งหลักฐาน การอนุญาต (สติ๊กเกอร์) ฉบับจริงให้กับผู้ประกอบการภายใน 7 วันทำการหลังจากได้รับข้อมูลการสมัครและการขออนุญาตจากตัวแทนจัดเก็บถูกต้องครบถ้วนเรียบร้อย เพื่อให้ผู้ประกอบการติดแสดงไว้ที่ตู้เพลง/บูธ/จอ/ห้อง ในสถานประกอบการต่อไป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(3)  </w:t>
      </w:r>
      <w:r w:rsidRPr="00577089">
        <w:rPr>
          <w:rFonts w:asciiTheme="majorBidi" w:hAnsiTheme="majorBidi" w:cstheme="majorBidi"/>
          <w:sz w:val="32"/>
          <w:szCs w:val="32"/>
          <w:cs/>
        </w:rPr>
        <w:t>ชำระค่าลิขสิทธิ์ โดยตรงได้ที่ ห้างหุ้นส่วนจำกัดเค.วี โปรโมชั่น เลขที่ 81 หมู่ 1 ต.ศาลาลัย อ.สามร้อยยอด จ.ประจวบคีรีขันธ์ 77180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ซึ่งผู้ประกอบการ  จะต้องนำหลักฐาน</w:t>
      </w:r>
      <w:r w:rsidRPr="00577089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สำเนาทะเบียนบ้าน/หลักฐานการเป็นนิติบุคคล ทะเบียนการค้าและอื่นๆ  โดยมาเขียนใบสมัครสมาชิก ณ ที่ทำการของหจก.ฯ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รือสอบถามรายละเอียดได้ที่ หจก(ถ้าเป็นตัวแทนจะต้องมีบัตรพนักงานที่ออกให้โดย หจก.เค.วี โปรโมชั่นเท่านั้น มิฉะนั้นเราจะไม่รับผิดชอบใดๆจากการกระทำของตัวแทน ).</w:t>
      </w:r>
      <w:r w:rsidRPr="00577089">
        <w:rPr>
          <w:rFonts w:asciiTheme="majorBidi" w:hAnsiTheme="majorBidi" w:cstheme="majorBidi"/>
          <w:sz w:val="32"/>
          <w:szCs w:val="32"/>
          <w:cs/>
        </w:rPr>
        <w:t>สถานที่ติดต่อสำนักงานใหญ่ เลขที่ 81 หมู่ 1 ต.ศาลาลัย อ.สามร้อยยอด จ.ประจวบคีรีขันธ์  77180  สอบถามข้อมูลเพิ่มเติมได้ที่โทรศัพท์. 032-813068   โทรสาร  หรือ</w:t>
      </w:r>
      <w:r w:rsidRPr="00577089">
        <w:rPr>
          <w:rFonts w:asciiTheme="majorBidi" w:hAnsiTheme="majorBidi" w:cstheme="majorBidi"/>
          <w:sz w:val="32"/>
          <w:szCs w:val="32"/>
        </w:rPr>
        <w:t xml:space="preserve"> FAX  </w:t>
      </w:r>
      <w:r w:rsidRPr="00577089">
        <w:rPr>
          <w:rFonts w:asciiTheme="majorBidi" w:hAnsiTheme="majorBidi" w:cstheme="majorBidi"/>
          <w:sz w:val="32"/>
          <w:szCs w:val="32"/>
          <w:cs/>
        </w:rPr>
        <w:t>032-813068โทร. 062-3705195 = 061-8191192หรือ - 092 -6841352  โดยตรงในเวลาทำการ</w:t>
      </w: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  <w:cs/>
        </w:rPr>
      </w:pP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151D78" w:rsidRPr="00A96E5C" w:rsidRDefault="00151D78" w:rsidP="00151D78">
      <w:pPr>
        <w:ind w:right="-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pacing w:val="-4"/>
          <w:sz w:val="36"/>
          <w:szCs w:val="36"/>
          <w:cs/>
        </w:rPr>
        <w:lastRenderedPageBreak/>
        <w:t>8</w:t>
      </w:r>
      <w:r w:rsidRPr="00A96E5C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 xml:space="preserve">. </w:t>
      </w:r>
      <w:r w:rsidRPr="00A96E5C">
        <w:rPr>
          <w:rFonts w:ascii="Angsana New" w:hAnsi="Angsana New" w:cs="Angsana New"/>
          <w:b/>
          <w:bCs/>
          <w:sz w:val="36"/>
          <w:szCs w:val="36"/>
          <w:cs/>
        </w:rPr>
        <w:t xml:space="preserve">บริษัท ซี.เอ็ม.ซี. เอ็นเทอร์เทนเม้นท์ จำกัด </w:t>
      </w:r>
    </w:p>
    <w:p w:rsidR="00151D78" w:rsidRPr="00A96E5C" w:rsidRDefault="00151D78" w:rsidP="00151D78">
      <w:pPr>
        <w:ind w:right="-720"/>
        <w:rPr>
          <w:rFonts w:ascii="Angsana New" w:hAnsi="Angsana New" w:cs="Angsana New"/>
          <w:sz w:val="32"/>
          <w:szCs w:val="32"/>
          <w:cs/>
        </w:rPr>
      </w:pPr>
      <w:r w:rsidRPr="00A96E5C">
        <w:rPr>
          <w:rFonts w:ascii="Angsana New" w:hAnsi="Angsana New" w:cs="Angsana New"/>
          <w:sz w:val="32"/>
          <w:szCs w:val="32"/>
          <w:cs/>
        </w:rPr>
        <w:tab/>
        <w:t>งานสิ่งบันทึกเสียง (จำน</w:t>
      </w:r>
      <w:r>
        <w:rPr>
          <w:rFonts w:ascii="Angsana New" w:hAnsi="Angsana New" w:cs="Angsana New"/>
          <w:sz w:val="32"/>
          <w:szCs w:val="32"/>
          <w:cs/>
        </w:rPr>
        <w:t>วน 60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A96E5C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151D78" w:rsidRPr="00A96E5C" w:rsidRDefault="00151D78" w:rsidP="00151D78">
      <w:pPr>
        <w:ind w:left="720" w:right="-180"/>
        <w:rPr>
          <w:rFonts w:ascii="Angsana New" w:hAnsi="Angsana New" w:cs="Angsana New"/>
          <w:sz w:val="32"/>
          <w:szCs w:val="32"/>
        </w:rPr>
      </w:pPr>
      <w:r w:rsidRPr="00A96E5C">
        <w:rPr>
          <w:rFonts w:ascii="Angsana New" w:hAnsi="Angsana New" w:cs="Angsana New"/>
          <w:sz w:val="32"/>
          <w:szCs w:val="32"/>
          <w:cs/>
        </w:rPr>
        <w:t xml:space="preserve">เลขที่ 50/20 ตรอกจันทร์สะพาน 3 ถ.จันทน์ แขวงทุ่งวัดดอน เขตสาธร กรุงเทพฯ 10120 </w:t>
      </w:r>
    </w:p>
    <w:p w:rsidR="00151D78" w:rsidRDefault="00151D78" w:rsidP="00151D78">
      <w:pPr>
        <w:ind w:left="720" w:right="-180"/>
        <w:rPr>
          <w:rFonts w:ascii="Angsana New" w:hAnsi="Angsana New" w:cs="Angsana New"/>
          <w:sz w:val="32"/>
          <w:szCs w:val="32"/>
        </w:rPr>
      </w:pPr>
      <w:r w:rsidRPr="00A96E5C">
        <w:rPr>
          <w:rFonts w:ascii="Angsana New" w:hAnsi="Angsana New" w:cs="Angsana New"/>
          <w:sz w:val="32"/>
          <w:szCs w:val="32"/>
          <w:cs/>
        </w:rPr>
        <w:t>โทรศัพท์ 02-286-3899  โทรสาร  0-2286-2558</w:t>
      </w:r>
    </w:p>
    <w:p w:rsidR="00151D78" w:rsidRDefault="00151D78" w:rsidP="00151D78">
      <w:pPr>
        <w:spacing w:before="240"/>
        <w:ind w:left="720" w:right="-181"/>
        <w:rPr>
          <w:rFonts w:ascii="Angsana New" w:hAnsi="Angsana New" w:cs="Angsana New"/>
          <w:b/>
          <w:bCs/>
          <w:sz w:val="32"/>
          <w:szCs w:val="32"/>
        </w:rPr>
      </w:pP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>อัตราการจัดเก็บ</w:t>
      </w:r>
    </w:p>
    <w:p w:rsidR="00151D78" w:rsidRPr="00151D78" w:rsidRDefault="00151D78" w:rsidP="00151D78">
      <w:pPr>
        <w:spacing w:before="240"/>
        <w:ind w:left="720" w:right="-181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ของการใช้งาน (ต่อเครื่อง / จอ / ครั้ง / เดือน / ปี)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อมพิวเตอร์คาราโอเกะ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50 / 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ีซีดีคาราโอเกะ (</w:t>
      </w:r>
      <w:r>
        <w:rPr>
          <w:rFonts w:ascii="Angsana New" w:hAnsi="Angsana New" w:cs="Angsana New"/>
          <w:sz w:val="32"/>
          <w:szCs w:val="32"/>
        </w:rPr>
        <w:t>Control Room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50 / 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ู้หยอดเหรียญคาราโอเก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90 /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ีแควนเซอร์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50 /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ดนตรีแสดงสด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 w:hint="cs"/>
          <w:sz w:val="32"/>
          <w:szCs w:val="32"/>
          <w:cs/>
        </w:rPr>
        <w:t>,000 / ปี</w:t>
      </w:r>
    </w:p>
    <w:p w:rsidR="00151D78" w:rsidRPr="00A96E5C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กับเครื่องเล่นอื่นๆ (เช่น เทป / ซีดี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 w:hint="cs"/>
          <w:sz w:val="32"/>
          <w:szCs w:val="32"/>
          <w:cs/>
        </w:rPr>
        <w:t>,000 / ปี</w:t>
      </w:r>
    </w:p>
    <w:p w:rsidR="00151D78" w:rsidRPr="00A96E5C" w:rsidRDefault="00151D78" w:rsidP="00151D78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งื่อนไขในการเก็บค่าตอบแทน </w:t>
      </w:r>
      <w:r w:rsidRPr="00A96E5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96E5C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-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429FA">
        <w:rPr>
          <w:rFonts w:ascii="Angsana New" w:hAnsi="Angsana New" w:cs="Angsana New" w:hint="cs"/>
          <w:sz w:val="32"/>
          <w:szCs w:val="32"/>
          <w:cs/>
        </w:rPr>
        <w:t>จำหน่ายสติ๊กเกอร์อนุญาตแต่ละประเภทการใช้งาน</w:t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>ราย 1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3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6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  <w:cs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1 ปี</w:t>
      </w:r>
    </w:p>
    <w:p w:rsidR="00184090" w:rsidRPr="00577089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577089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Pr="00F41FBB" w:rsidRDefault="002F7CE3" w:rsidP="002F7CE3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F41FB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9.</w:t>
      </w:r>
      <w:r w:rsidRPr="00F41F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ริษัท อาร์ เอ็ม เอส พับลิชชิ่ง จำกัด </w:t>
      </w:r>
    </w:p>
    <w:p w:rsidR="002F7CE3" w:rsidRPr="00A47A97" w:rsidRDefault="002F7CE3" w:rsidP="002F7CE3">
      <w:pPr>
        <w:rPr>
          <w:rFonts w:ascii="Angsana New" w:eastAsia="Calibri" w:hAnsi="Angsana New" w:cs="Angsana New"/>
          <w:sz w:val="32"/>
          <w:szCs w:val="32"/>
          <w:cs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จำนวน </w:t>
      </w:r>
      <w:r w:rsidR="00AB6467" w:rsidRPr="00C26166">
        <w:rPr>
          <w:rFonts w:ascii="Angsana New" w:eastAsia="Calibri" w:hAnsi="Angsana New" w:cs="Angsana New"/>
          <w:sz w:val="32"/>
          <w:szCs w:val="32"/>
          <w:cs/>
        </w:rPr>
        <w:t>19,</w:t>
      </w:r>
      <w:r w:rsidR="00AB6467" w:rsidRPr="00C26166">
        <w:rPr>
          <w:rFonts w:ascii="Angsana New" w:eastAsia="Calibri" w:hAnsi="Angsana New" w:cs="Angsana New" w:hint="cs"/>
          <w:sz w:val="32"/>
          <w:szCs w:val="32"/>
          <w:cs/>
        </w:rPr>
        <w:t>350</w:t>
      </w:r>
      <w:r w:rsidR="00AB6467" w:rsidRPr="00A47A97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A47A97">
        <w:rPr>
          <w:rFonts w:ascii="Angsana New" w:eastAsia="Calibri" w:hAnsi="Angsana New" w:cs="Angsana New"/>
          <w:sz w:val="32"/>
          <w:szCs w:val="32"/>
          <w:cs/>
        </w:rPr>
        <w:t>เพลง)</w:t>
      </w:r>
    </w:p>
    <w:p w:rsidR="002F7CE3" w:rsidRPr="00A47A97" w:rsidRDefault="002F7CE3" w:rsidP="002F7CE3">
      <w:pPr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เลขที่ 276/6 ถ. อิสรภาพ แขวงวัดอรุณ เขตบางกอกใหญ่ กรุงเทพฯ</w:t>
      </w:r>
      <w:r w:rsidRPr="00A47A97">
        <w:rPr>
          <w:rFonts w:ascii="Angsana New" w:eastAsia="Calibri" w:hAnsi="Angsana New" w:cs="Angsana New"/>
          <w:sz w:val="32"/>
          <w:szCs w:val="32"/>
        </w:rPr>
        <w:t xml:space="preserve"> 10600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โทรศัพท์  02-891-2400-1  โทรสาร  02-891-2402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0070" w:type="dxa"/>
        <w:jc w:val="center"/>
        <w:tblInd w:w="103" w:type="dxa"/>
        <w:tblLook w:val="04A0"/>
      </w:tblPr>
      <w:tblGrid>
        <w:gridCol w:w="3833"/>
        <w:gridCol w:w="1417"/>
        <w:gridCol w:w="1559"/>
        <w:gridCol w:w="1560"/>
        <w:gridCol w:w="1701"/>
      </w:tblGrid>
      <w:tr w:rsidR="002F7CE3" w:rsidRPr="00746969" w:rsidTr="002F7CE3">
        <w:trPr>
          <w:trHeight w:val="402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ชำระขั้นต่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02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รายเดือ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pacing w:val="-8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3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บาท 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pacing w:val="-8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6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บาท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12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รายปี )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 ( บาท )</w:t>
            </w:r>
          </w:p>
        </w:tc>
      </w:tr>
      <w:tr w:rsidR="002F7CE3" w:rsidRPr="00746969" w:rsidTr="002F7CE3">
        <w:trPr>
          <w:trHeight w:val="402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มีส่วนลด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746969">
              <w:rPr>
                <w:rFonts w:ascii="Angsana New" w:hAnsi="Angsana New" w:cs="Angsana New"/>
                <w:sz w:val="28"/>
              </w:rPr>
              <w:t>5%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746969">
              <w:rPr>
                <w:rFonts w:ascii="Angsana New" w:hAnsi="Angsana New" w:cs="Angsana New"/>
                <w:sz w:val="28"/>
              </w:rPr>
              <w:t>10% )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 ตู้ /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บูธคาราโอเก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pacing w:val="-6"/>
                <w:sz w:val="28"/>
              </w:rPr>
            </w:pPr>
            <w:r w:rsidRPr="00746969">
              <w:rPr>
                <w:rFonts w:ascii="Angsana New" w:hAnsi="Angsana New" w:cs="Angsana New"/>
                <w:spacing w:val="-6"/>
                <w:sz w:val="28"/>
                <w:cs/>
              </w:rPr>
              <w:t>ตู้คาราโอเกะ (</w:t>
            </w:r>
            <w:r w:rsidRPr="00746969">
              <w:rPr>
                <w:rFonts w:ascii="Angsana New" w:hAnsi="Angsana New" w:cs="Angsana New"/>
                <w:spacing w:val="-6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pacing w:val="-6"/>
                <w:sz w:val="28"/>
                <w:cs/>
              </w:rPr>
              <w:t>อัตราต่อตู้ ) รวมค่าเผยแพร่ฯ / ทำซ้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4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pacing w:val="-10"/>
                <w:sz w:val="28"/>
              </w:rPr>
            </w:pPr>
            <w:r w:rsidRPr="00746969">
              <w:rPr>
                <w:rFonts w:ascii="Angsana New" w:hAnsi="Angsana New" w:cs="Angsana New"/>
                <w:spacing w:val="-10"/>
                <w:sz w:val="28"/>
                <w:cs/>
              </w:rPr>
              <w:t>บูธคาราโอเกะ (อัตราต่อบูธ ) รวมค่าเผยแพร่ฯ / ทำซ้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94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ประเภทห้องคาราโอเกะ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วีไอพี ) / คอนโทรลรู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เผยแพร่ฯ (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ต่อห้อง / จอ )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48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กรณีผู้ประกอบการมีตั้งแต่ </w:t>
            </w:r>
            <w:r w:rsidRPr="00746969">
              <w:rPr>
                <w:rFonts w:ascii="Angsana New" w:hAnsi="Angsana New" w:cs="Angsana New"/>
                <w:sz w:val="28"/>
              </w:rPr>
              <w:t xml:space="preserve">7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ึ้นไปจะได้รับส่วนลด </w:t>
            </w:r>
            <w:r w:rsidRPr="00746969">
              <w:rPr>
                <w:rFonts w:ascii="Angsana New" w:hAnsi="Angsana New" w:cs="Angsana New"/>
                <w:sz w:val="28"/>
              </w:rPr>
              <w:t xml:space="preserve">40%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องอัตราจัดเก็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ทำซ้ำวีซีดีลงฮาร์ดดิสก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1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4,8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2-5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9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4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6-1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2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0,8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มีส่วนล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ตั้งแต่ ห้อง / จอที่ </w:t>
            </w:r>
            <w:r w:rsidRPr="00746969">
              <w:rPr>
                <w:rFonts w:ascii="Angsana New" w:hAnsi="Angsana New" w:cs="Angsana New"/>
                <w:sz w:val="28"/>
              </w:rPr>
              <w:t xml:space="preserve">11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ึ้นไป ห้อง / จอ ล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08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ทำซ้ำมิดี้ฟายผ่านทุกระบบ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, (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ราคาต่อเครื่อ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4,00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3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ประเภทอื่น ๆ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ในสิทธิเผยแพร่ต่อสาธารณช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ตู้เพลง </w:t>
            </w:r>
            <w:r w:rsidRPr="00746969">
              <w:rPr>
                <w:rFonts w:ascii="Angsana New" w:hAnsi="Angsana New" w:cs="Angsana New"/>
                <w:sz w:val="28"/>
              </w:rPr>
              <w:t xml:space="preserve">JUKEBOX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ตู้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16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ซีเควนเซอร์ (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นักดนตรีแสดงสด (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การใช้กับเครื่องเล่นอื่นๆที่ไม่มีการร้องคาราโอ</w:t>
            </w:r>
            <w:r w:rsidRPr="00746969">
              <w:rPr>
                <w:rFonts w:ascii="Angsana New" w:hAnsi="Angsana New" w:cs="Angsana New"/>
                <w:sz w:val="28"/>
                <w:cs/>
              </w:rPr>
              <w:lastRenderedPageBreak/>
              <w:t>เก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 / 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lastRenderedPageBreak/>
              <w:t>ห้องโถงในภัตตาคารร้านอาหารที่มีการร้องคาราโอเก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/ต่อร้าน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5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การใช้งานดนตรีกรรมผ่านสิ่งบันทึกเสียงไม่มีภาพ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เช่น ภัตตาคาร </w:t>
            </w:r>
            <w:r w:rsidRPr="00746969">
              <w:rPr>
                <w:rFonts w:ascii="Angsana New" w:hAnsi="Angsana New" w:cs="Angsana New"/>
                <w:sz w:val="28"/>
              </w:rPr>
              <w:t xml:space="preserve">,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้านอาห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วนอาหาร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สปา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และร้านค้าประเภทอื่นๆ</w:t>
            </w:r>
            <w:r w:rsidRPr="00746969">
              <w:rPr>
                <w:rFonts w:ascii="Angsana New" w:hAnsi="Angsana New" w:cs="Angsana New"/>
                <w:sz w:val="28"/>
              </w:rPr>
              <w:t xml:space="preserve"> 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/ต่อ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ถานประกอบการ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ที่ใช้สิ่งบันทึกเสียง / โสตทัศนวัสดุ ที่ไม่มีการร้องคาราโอเกะ เช่น ผับ</w:t>
            </w:r>
            <w:r w:rsidRPr="00746969">
              <w:rPr>
                <w:rFonts w:ascii="Angsana New" w:hAnsi="Angsana New" w:cs="Angsana New"/>
                <w:sz w:val="28"/>
              </w:rPr>
              <w:t xml:space="preserve"> 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ร์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เลาจน์ ( ราคาต่อเครื่อง / 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เล็ก ( </w:t>
            </w:r>
            <w:r w:rsidRPr="00746969">
              <w:rPr>
                <w:rFonts w:ascii="Angsana New" w:hAnsi="Angsana New" w:cs="Angsana New"/>
                <w:sz w:val="28"/>
              </w:rPr>
              <w:t xml:space="preserve">1-2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กลาง ( </w:t>
            </w:r>
            <w:r w:rsidRPr="00746969">
              <w:rPr>
                <w:rFonts w:ascii="Angsana New" w:hAnsi="Angsana New" w:cs="Angsana New"/>
                <w:sz w:val="28"/>
              </w:rPr>
              <w:t xml:space="preserve">21-5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ใหญ่ ( </w:t>
            </w:r>
            <w:r w:rsidRPr="00746969">
              <w:rPr>
                <w:rFonts w:ascii="Angsana New" w:hAnsi="Angsana New" w:cs="Angsana New"/>
                <w:sz w:val="28"/>
              </w:rPr>
              <w:t xml:space="preserve">51-8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7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ประเภทดิสโก้เธค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หรือสถานบันเทิงขนาดใหญ่ ( </w:t>
            </w:r>
            <w:r w:rsidRPr="00746969">
              <w:rPr>
                <w:rFonts w:ascii="Angsana New" w:hAnsi="Angsana New" w:cs="Angsana New"/>
                <w:sz w:val="28"/>
              </w:rPr>
              <w:t xml:space="preserve">8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ขึ้นไป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8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ายการบิ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ัด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60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 ต่อเที่ยว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     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ิดตามจำนวนครั้งที่ขึ้น</w:t>
            </w:r>
            <w:r w:rsidRPr="00746969">
              <w:rPr>
                <w:rFonts w:ascii="Angsana New" w:hAnsi="Angsana New" w:cs="Angsana New"/>
                <w:sz w:val="28"/>
              </w:rPr>
              <w:t xml:space="preserve"> -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ลง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โรงแรม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ัด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9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 ต่อห้องต่อปี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  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เรียก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40%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องจำนวนห้องทั้งหมด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รวมห้องคาราโอเกะ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ห้องจัดเลี้ยงในโรงแรม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สโมสร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ฯลฯ ที่มีการแสดงสด หรือใช้ง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ดนตรีกรรมในรูปแบบมิดี้ฟายต่างๆ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วมถึงงานสิ่งบันทึกเสีย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0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และวีซีดีลงฮาร์ดดิสก์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>
              <w:rPr>
                <w:rFonts w:ascii="Angsana New" w:hAnsi="Angsana New" w:cs="Angsana New"/>
                <w:sz w:val="28"/>
                <w:cs/>
              </w:rPr>
              <w:t>ไม่รวมถึงห้องคาราโอเกะ</w:t>
            </w:r>
            <w:r w:rsidRPr="00746969">
              <w:rPr>
                <w:rFonts w:ascii="Angsana New" w:hAnsi="Angsana New" w:cs="Angsana New"/>
                <w:sz w:val="28"/>
                <w:cs/>
              </w:rPr>
              <w:t>)</w:t>
            </w:r>
            <w:r w:rsidRPr="00746969">
              <w:rPr>
                <w:rFonts w:ascii="Angsana New" w:hAnsi="Angsana New" w:cs="Angsana New"/>
                <w:sz w:val="28"/>
              </w:rPr>
              <w:t xml:space="preserve">,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ห้อ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pacing w:val="-2"/>
                <w:sz w:val="28"/>
                <w:cs/>
              </w:rPr>
              <w:t>งานแสดงแฟชั่น</w:t>
            </w:r>
            <w:r w:rsidRPr="00746969">
              <w:rPr>
                <w:rFonts w:ascii="Angsana New" w:hAnsi="Angsana New" w:cs="Angsana New"/>
                <w:spacing w:val="-2"/>
                <w:sz w:val="28"/>
              </w:rPr>
              <w:t xml:space="preserve"> / </w:t>
            </w:r>
            <w:r w:rsidRPr="00746969">
              <w:rPr>
                <w:rFonts w:ascii="Angsana New" w:hAnsi="Angsana New" w:cs="Angsana New"/>
                <w:spacing w:val="-2"/>
                <w:sz w:val="28"/>
                <w:cs/>
              </w:rPr>
              <w:t>งานเลี้ยงสังสรรค์ งานโปร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โมทบริษัทฯ </w:t>
            </w:r>
            <w:r w:rsidRPr="00746969">
              <w:rPr>
                <w:rFonts w:ascii="Angsana New" w:hAnsi="Angsana New" w:cs="Angsana New"/>
                <w:sz w:val="28"/>
              </w:rPr>
              <w:t xml:space="preserve">,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สินค้า ฯล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งาน /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ต่อครั้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ศูนย์จำหน่ายเครื่องไฟฟ้า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เครื่องเสีย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( Electronic Store),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ร้าน 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ถานฝีกสอน /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ซ้อมดนตรี ร้องเพลง และ เต้นรำ ( ราคาต่อสถานที่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2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เคเบิ้ลทีวี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2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ต่อหนึ่งสมาชิกต่อเดือน</w:t>
            </w:r>
          </w:p>
        </w:tc>
      </w:tr>
    </w:tbl>
    <w:p w:rsidR="00F41FBB" w:rsidRP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 w:hint="cs"/>
          <w:sz w:val="32"/>
          <w:szCs w:val="32"/>
          <w:cs/>
        </w:rPr>
        <w:t>สำหรับผู้ประกอบการตาม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2 )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3 ) </w:t>
      </w:r>
      <w:r w:rsidRPr="00E42F45">
        <w:rPr>
          <w:rFonts w:ascii="Angsana New" w:hAnsi="Angsana New" w:cs="Angsana New" w:hint="cs"/>
          <w:sz w:val="32"/>
          <w:szCs w:val="32"/>
          <w:cs/>
        </w:rPr>
        <w:t>นั้นหากมีการใช้งานทำซ้ำงานดนตรีกรรมในรูปแบบมิดี้ฟาย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ผ่านระบบ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ทำซ้ำงานสิ่งบันทึกเสียง</w:t>
      </w:r>
      <w:r w:rsidRPr="00E42F45">
        <w:rPr>
          <w:rFonts w:ascii="Angsana New" w:hAnsi="Angsana New" w:cs="Angsana New"/>
          <w:sz w:val="32"/>
          <w:szCs w:val="32"/>
        </w:rPr>
        <w:t>,</w:t>
      </w:r>
      <w:r w:rsidRPr="00E42F45">
        <w:rPr>
          <w:rFonts w:ascii="Angsana New" w:hAnsi="Angsana New" w:cs="Angsana New" w:hint="cs"/>
          <w:sz w:val="32"/>
          <w:szCs w:val="32"/>
          <w:cs/>
        </w:rPr>
        <w:t>โสตทัศนวัสดุ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ในรูปแบบ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ซีดี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วีซีดี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ลงฮาร์ดดิสก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ครื่องเล่นอื่นๆ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ต้องชำระค่าลิขสิทธิ์ขออนุญาตทำซ้ำ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ร้อมค่าเผยแพร่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ด้วย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 w:hint="cs"/>
          <w:sz w:val="32"/>
          <w:szCs w:val="32"/>
          <w:cs/>
        </w:rPr>
        <w:lastRenderedPageBreak/>
        <w:t>วิธีการชำระค่าลิขสิทธิ์หรือค่าตอบแทนให้กับ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ลิช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1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ชำระผ่านธนาคาร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ในนามชื่อบัญชี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ลิช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กรุงเท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เจริญพาศน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26-3-08066-3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ไทยพาณิชย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ถนนอิสรภา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07-3-00411-0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กรุงไทย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พรานนก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96-6-00373-0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2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ชำระผ่านตัวแทนจัดเก็บของ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ทั่วประเทศ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3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ติดต่อขอชำระค่าลิขสิทธิ์โดยตรง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ลิช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276/6 </w:t>
      </w:r>
      <w:r w:rsidRPr="00E42F45">
        <w:rPr>
          <w:rFonts w:ascii="Angsana New" w:hAnsi="Angsana New" w:cs="Angsana New" w:hint="cs"/>
          <w:sz w:val="32"/>
          <w:szCs w:val="32"/>
          <w:cs/>
        </w:rPr>
        <w:t>ถนนอิสรภา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ขวงวัดอรุณ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ขตบางกอกใหญ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0600 </w:t>
      </w:r>
      <w:r w:rsidRPr="00E42F45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0-2891-2400-1 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E42F45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E42F45">
        <w:rPr>
          <w:rFonts w:ascii="Angsana New" w:hAnsi="Angsana New" w:cs="Angsana New"/>
          <w:sz w:val="32"/>
          <w:szCs w:val="32"/>
          <w:cs/>
        </w:rPr>
        <w:t>.0-2891-2402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E0461D" w:rsidRPr="00A47A97" w:rsidRDefault="00E0461D" w:rsidP="00E0461D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10. </w:t>
      </w: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>บริษัท โฟโนไรทส์ (ไทยแลนด์) จำกัด</w:t>
      </w:r>
    </w:p>
    <w:p w:rsidR="00E0461D" w:rsidRPr="00A47A97" w:rsidRDefault="00E0461D" w:rsidP="00E0461D">
      <w:pPr>
        <w:autoSpaceDE w:val="0"/>
        <w:autoSpaceDN w:val="0"/>
        <w:adjustRightInd w:val="0"/>
        <w:rPr>
          <w:rFonts w:ascii="Angsana New" w:eastAsia="Calibri" w:hAnsi="Angsana New" w:cs="Angsana New"/>
          <w:b/>
          <w:bCs/>
          <w:sz w:val="32"/>
          <w:szCs w:val="32"/>
        </w:rPr>
      </w:pP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A47A97">
        <w:rPr>
          <w:rFonts w:ascii="Angsana New" w:eastAsia="Calibri" w:hAnsi="Angsana New" w:cs="Angsana New"/>
          <w:spacing w:val="-4"/>
          <w:sz w:val="32"/>
          <w:szCs w:val="32"/>
          <w:cs/>
        </w:rPr>
        <w:t>งานดนตรีกรรมและงานสิ่งบันทึกเสียง (</w:t>
      </w:r>
      <w:r w:rsidRPr="006B7057">
        <w:rPr>
          <w:rFonts w:ascii="Angsana New" w:eastAsia="Calibri" w:hAnsi="Angsana New" w:cs="Angsana New"/>
          <w:spacing w:val="-4"/>
          <w:sz w:val="32"/>
          <w:szCs w:val="32"/>
          <w:cs/>
        </w:rPr>
        <w:t>จำนวน 5,15</w:t>
      </w:r>
      <w:r w:rsidR="006B7057" w:rsidRPr="006B7057">
        <w:rPr>
          <w:rFonts w:ascii="Angsana New" w:eastAsia="Calibri" w:hAnsi="Angsana New" w:cs="Angsana New" w:hint="cs"/>
          <w:spacing w:val="-4"/>
          <w:sz w:val="32"/>
          <w:szCs w:val="32"/>
          <w:cs/>
        </w:rPr>
        <w:t>8</w:t>
      </w:r>
      <w:r w:rsidRPr="00A47A97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เพลง)</w:t>
      </w:r>
    </w:p>
    <w:p w:rsidR="00E0461D" w:rsidRPr="00A47A97" w:rsidRDefault="00E0461D" w:rsidP="00E0461D">
      <w:pPr>
        <w:autoSpaceDE w:val="0"/>
        <w:autoSpaceDN w:val="0"/>
        <w:adjustRightInd w:val="0"/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A47A97">
        <w:rPr>
          <w:rFonts w:ascii="Angsana New" w:eastAsia="Calibri" w:hAnsi="Angsana New" w:cs="Angsana New"/>
          <w:sz w:val="32"/>
          <w:szCs w:val="32"/>
          <w:cs/>
        </w:rPr>
        <w:t>เลขที่ 23/8 ซ. ศูนย์วิจัย ถ. พระราม 9 แขวงบางกะปิ เขตห้วยขวาง กรุงเทพฯ 10310</w:t>
      </w:r>
    </w:p>
    <w:p w:rsidR="008F2300" w:rsidRDefault="00E0461D" w:rsidP="00E0461D">
      <w:pPr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โทรศัพท์ 02-203-1002 โทรสาร 02-203-1010</w:t>
      </w:r>
    </w:p>
    <w:p w:rsidR="00E0461D" w:rsidRDefault="00E0461D" w:rsidP="00E0461D">
      <w:pPr>
        <w:jc w:val="thaiDistribute"/>
        <w:rPr>
          <w:rFonts w:ascii="Angsana New" w:eastAsia="Calibri" w:hAnsi="Angsana New" w:cs="Angsana New"/>
          <w:sz w:val="32"/>
          <w:szCs w:val="32"/>
        </w:rPr>
      </w:pPr>
    </w:p>
    <w:tbl>
      <w:tblPr>
        <w:tblW w:w="10810" w:type="dxa"/>
        <w:jc w:val="center"/>
        <w:tblInd w:w="1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0"/>
        <w:gridCol w:w="2894"/>
        <w:gridCol w:w="846"/>
        <w:gridCol w:w="1070"/>
        <w:gridCol w:w="1530"/>
        <w:gridCol w:w="1980"/>
      </w:tblGrid>
      <w:tr w:rsidR="00E0461D" w:rsidRPr="002C1409" w:rsidTr="00E0461D">
        <w:trPr>
          <w:trHeight w:val="965"/>
          <w:jc w:val="center"/>
        </w:trPr>
        <w:tc>
          <w:tcPr>
            <w:tcW w:w="249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bCs/>
                <w:sz w:val="22"/>
                <w:szCs w:val="22"/>
                <w:cs/>
              </w:rPr>
              <w:t>ร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1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คาราโอเกะ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มิวสิควิดีโอ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 xml:space="preserve">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ตู้เพล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 ตู้เกมส์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Karaoke / Music Video / Jukebox / Games Console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,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6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การขออนุญาตดัดแปลง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8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จอภาพ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Monitor/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2</w:t>
            </w:r>
          </w:p>
        </w:tc>
        <w:tc>
          <w:tcPr>
            <w:tcW w:w="8320" w:type="dxa"/>
            <w:gridSpan w:val="5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highlight w:val="lightGray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ร้านอาหาร/ 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Restaurant  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-6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  <w:lang w:val="en-GB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61-1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E0461D" w:rsidRPr="002C1409" w:rsidDel="00461D74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Del="00461D74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/>
                <w:sz w:val="20"/>
                <w:szCs w:val="20"/>
              </w:rPr>
              <w:t>Up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3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ธุรกิจสถานบันเทิงกลางคื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ละหรือมีวงดนตรีสด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)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0"/>
                <w:szCs w:val="20"/>
              </w:rPr>
              <w:t>Night Entertainment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/ (and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,</w:t>
            </w:r>
            <w:r w:rsidRPr="002C1409">
              <w:rPr>
                <w:rFonts w:ascii="Tahoma" w:hAnsi="Tahoma" w:cs="Tahoma"/>
                <w:sz w:val="20"/>
                <w:szCs w:val="20"/>
              </w:rPr>
              <w:t>or with live band)</w:t>
            </w:r>
            <w:r w:rsidRPr="002C1409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Bar / Pub / Lounge / Discothèque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จำนว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2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1-60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bCs/>
                <w:sz w:val="22"/>
                <w:szCs w:val="22"/>
                <w:cs/>
              </w:rPr>
              <w:t>ร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  <w:lang w:val="en-GB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61-8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     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-1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65,000 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7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/>
                <w:sz w:val="20"/>
                <w:szCs w:val="20"/>
              </w:rPr>
              <w:t>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0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4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ลานเบียร์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Beer Garden/ Beer Park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ที่นั่ง/เดือน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Seat/ Month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5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ยานพาหนะโดยสารสาธารณะ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ถบัส/รถนำเที่ยว/ เรือโดยสา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Public Vehicle (Bus, Coach, Ship, River Cruise)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ยานพาหนะ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Vehicle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6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ต้อนรับ</w:t>
            </w: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ำนักงาน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obby Area / Office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1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Cs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iCs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</w:t>
            </w: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2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Cs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iCs/>
                <w:sz w:val="22"/>
                <w:szCs w:val="22"/>
              </w:rPr>
              <w:t>3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4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7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โบว์ลิ่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Bowling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,3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เลน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Lane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ลานส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เ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ก็ต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/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ลานสเก็ตน้ำแข็ง/ สนามแข่งรถ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Skating Rink / Ice Skating Rink / Racing Circuit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Outle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9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ถานฝึกสอน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ซ้อ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ดนตรี ร้องเพลง และ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ต้นรำ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Dance - Music School/Studio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Outlet/ Year</w:t>
            </w:r>
          </w:p>
        </w:tc>
      </w:tr>
      <w:tr w:rsidR="00E0461D" w:rsidRPr="002C1409" w:rsidTr="00E0461D">
        <w:trPr>
          <w:trHeight w:val="672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ศูนย์สุขภาพ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ฟิตเนส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สปา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Fitness Center/Spa</w:t>
            </w:r>
          </w:p>
        </w:tc>
      </w:tr>
      <w:tr w:rsidR="00E0461D" w:rsidRPr="002C1409" w:rsidTr="00E0461D">
        <w:trPr>
          <w:trHeight w:val="396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432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     2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78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31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ระว่ายน้ำ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ร้านเสริมสวย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้านทำผม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Swimming Pool/ Beauty - Hair Salon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2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0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โทรศัพท์เสียงพักรอสาย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(Telephone Music on hold)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  <w:lang w:val="en-GB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สาย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in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-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สาย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in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สายขึ้นไป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/ Lines Up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2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สื่อมอนิเตอร์ (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TV Screen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ไม่รวมโฆษณา</w:t>
            </w:r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Monitor / TV Screen (Exclude Ad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จอภาพ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Monitor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สนามไดรฟ์กอล์ฟ / ร้านสนุกเกอร์,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้านพูล</w:t>
            </w:r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Golf Driving Range/ Snooker or Pool Clu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Outle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งานแสดงแฟชั่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โปรโมทบริษั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ินค้า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งา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ี้ยงสังสรรค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Event/ Fashion Show/ Activity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5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 – 5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8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,5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ตารางเมตร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ร้านค้าปลีก 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Retail Shop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2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9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01 – 5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01 – 1,0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1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,001 – 2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,001 – 3,5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5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5,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3,501 – 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7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,001 – 10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1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0,00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>1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– 1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5,001 – 2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20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5,001 – 50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0,001 – 7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65,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 w:val="6"/>
                <w:szCs w:val="6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มากกว่า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75,0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ตารางเมตร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7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โรงแร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มาตรฐานมากกว่า  </w:t>
            </w:r>
            <w:r w:rsidRPr="002C1409">
              <w:rPr>
                <w:rFonts w:ascii="Tahoma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ดาว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Hotel standard more than 3 stars)</w:t>
            </w:r>
          </w:p>
        </w:tc>
      </w:tr>
      <w:tr w:rsidR="00E0461D" w:rsidRPr="002C1409" w:rsidTr="00E0461D">
        <w:trPr>
          <w:trHeight w:val="672"/>
          <w:jc w:val="center"/>
        </w:trPr>
        <w:tc>
          <w:tcPr>
            <w:tcW w:w="24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ห้องนอน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(</w:t>
            </w:r>
            <w:r w:rsidRPr="002C1409">
              <w:rPr>
                <w:rFonts w:ascii="Tahoma" w:hAnsi="Tahoma" w:cs="Tahoma"/>
                <w:sz w:val="22"/>
                <w:szCs w:val="22"/>
              </w:rPr>
              <w:t>Hotel Bedrooms )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 (Minimum Charge 30,000 Baht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 /Room/ Year</w:t>
            </w:r>
          </w:p>
        </w:tc>
      </w:tr>
      <w:tr w:rsidR="00E0461D" w:rsidRPr="002C1409" w:rsidTr="00E0461D">
        <w:trPr>
          <w:trHeight w:val="696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ต้อนรับ</w:t>
            </w:r>
          </w:p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Lobby Area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Corridor/ Elevators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Car Park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สถานที่ออกกำลังกาย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Fitness Center/ Spa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Swimming Pool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87"/>
          <w:jc w:val="center"/>
        </w:trPr>
        <w:tc>
          <w:tcPr>
            <w:tcW w:w="249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ห้องประชุม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Meeting Rooms/ Conference Rooms 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58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ร้านอาหาร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(Restaurant / Bar / Pub / Lounge / Discothèque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ราคาเหมารวม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100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Blanket License 100 Bedrooms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57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8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โรงแร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มาตรฐาน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ดาว และจำนวนห้องไม่เกิ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1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Hotel standard not over 3 stars and less than 100 Rooms)</w:t>
            </w:r>
          </w:p>
        </w:tc>
      </w:tr>
      <w:tr w:rsidR="00E0461D" w:rsidRPr="002C1409" w:rsidTr="00E0461D">
        <w:trPr>
          <w:trHeight w:val="6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ห้องนอน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(</w:t>
            </w:r>
            <w:r w:rsidRPr="002C1409">
              <w:rPr>
                <w:rFonts w:ascii="Tahoma" w:hAnsi="Tahoma" w:cs="Tahoma"/>
                <w:sz w:val="22"/>
                <w:szCs w:val="22"/>
              </w:rPr>
              <w:t>Hotel Bedrooms )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 (Minimum Charge 15,000 Baht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0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 /Room/ Year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ต้อนรับ</w:t>
            </w:r>
          </w:p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Lobby Area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Corridor/ Elevators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Car Park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8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สถานที่ออกกำลังกาย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Fitness Center/ Spa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>Swimming Pool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8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ห้องประชุม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Meeting Rooms/ Conference Rooms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ร้านอาหาร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(Restaurant / Bar / Pub / Lounge / Discothèque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7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ราคาเหมารวม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100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Blanket License 100 Bedrooms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</w:tbl>
    <w:p w:rsidR="00E0461D" w:rsidRPr="002C1409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Pr="002C1409" w:rsidRDefault="00E0461D" w:rsidP="00E0461D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2C1409">
        <w:rPr>
          <w:rFonts w:ascii="Calibri" w:eastAsia="Arial Unicode MS" w:hAnsi="Calibri" w:cs="Tahoma" w:hint="cs"/>
          <w:bCs/>
          <w:sz w:val="22"/>
          <w:szCs w:val="22"/>
          <w:cs/>
        </w:rPr>
        <w:t xml:space="preserve">         </w:t>
      </w:r>
      <w:r w:rsidRPr="002C1409">
        <w:rPr>
          <w:rFonts w:ascii="Calibri" w:eastAsia="Arial Unicode MS" w:hAnsi="Calibri" w:cs="Tahoma"/>
          <w:bCs/>
          <w:sz w:val="22"/>
          <w:szCs w:val="22"/>
        </w:rPr>
        <w:t>*</w:t>
      </w:r>
      <w:r w:rsidRPr="002C1409">
        <w:rPr>
          <w:rFonts w:ascii="Calibri" w:eastAsia="Arial Unicode MS" w:hAnsi="Calibri" w:cs="Tahoma"/>
          <w:bCs/>
          <w:szCs w:val="24"/>
        </w:rPr>
        <w:t xml:space="preserve"> (BOX DEPOSIT = 3,000THB)</w:t>
      </w:r>
      <w:r w:rsidRPr="002C1409">
        <w:rPr>
          <w:rFonts w:ascii="Calibri" w:eastAsia="Arial Unicode MS" w:hAnsi="Calibri" w:cs="Tahoma"/>
          <w:b/>
          <w:szCs w:val="24"/>
        </w:rPr>
        <w:t xml:space="preserve"> </w:t>
      </w:r>
      <w:r w:rsidRPr="002C1409">
        <w:rPr>
          <w:rFonts w:ascii="Tahoma" w:hAnsi="Tahoma" w:cs="Tahoma"/>
          <w:sz w:val="22"/>
          <w:szCs w:val="22"/>
          <w:cs/>
        </w:rPr>
        <w:t>(</w:t>
      </w:r>
      <w:r w:rsidRPr="002C1409">
        <w:rPr>
          <w:rFonts w:ascii="Calibri" w:eastAsia="Arial Unicode MS" w:hAnsi="Calibri" w:cs="Tahoma"/>
          <w:b/>
          <w:sz w:val="22"/>
          <w:szCs w:val="22"/>
          <w:cs/>
        </w:rPr>
        <w:t>ค่ามัดจำกล่อง</w:t>
      </w:r>
      <w:r w:rsidRPr="002C1409">
        <w:rPr>
          <w:rFonts w:ascii="Tahoma" w:hAnsi="Tahoma" w:cs="Tahoma"/>
          <w:sz w:val="22"/>
          <w:szCs w:val="22"/>
          <w:cs/>
        </w:rPr>
        <w:t>ชำระเพียงครั้งเดียว และ</w:t>
      </w:r>
      <w:r w:rsidRPr="002C1409">
        <w:rPr>
          <w:rFonts w:ascii="Tahoma" w:hAnsi="Tahoma" w:cs="Tahoma" w:hint="cs"/>
          <w:sz w:val="22"/>
          <w:szCs w:val="22"/>
          <w:cs/>
        </w:rPr>
        <w:t xml:space="preserve">บริษัทฯ </w:t>
      </w:r>
      <w:r w:rsidRPr="002C1409">
        <w:rPr>
          <w:rFonts w:ascii="Tahoma" w:hAnsi="Tahoma" w:cs="Tahoma"/>
          <w:sz w:val="22"/>
          <w:szCs w:val="22"/>
          <w:cs/>
        </w:rPr>
        <w:t>คืนเงินมัดจำเมื่อไม่ใช้บริการค่ะ)</w:t>
      </w:r>
    </w:p>
    <w:p w:rsidR="00E0461D" w:rsidRPr="008715BD" w:rsidRDefault="00E0461D" w:rsidP="00E0461D">
      <w:pPr>
        <w:rPr>
          <w:rFonts w:ascii="Tahoma" w:eastAsia="Arial Unicode MS" w:hAnsi="Tahoma" w:cs="Tahoma"/>
          <w:sz w:val="20"/>
          <w:szCs w:val="20"/>
        </w:rPr>
      </w:pPr>
    </w:p>
    <w:p w:rsidR="00E0461D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</w:p>
    <w:p w:rsidR="00E0461D" w:rsidRPr="000C269D" w:rsidRDefault="00E0461D" w:rsidP="00E0461D">
      <w:pPr>
        <w:ind w:firstLine="720"/>
        <w:rPr>
          <w:rFonts w:ascii="Tahoma" w:eastAsia="Arial Unicode MS" w:hAnsi="Tahoma" w:cs="Tahoma"/>
          <w:bCs/>
          <w:sz w:val="22"/>
          <w:szCs w:val="22"/>
          <w:u w:val="single"/>
        </w:rPr>
      </w:pPr>
      <w:r w:rsidRPr="000C269D">
        <w:rPr>
          <w:rFonts w:ascii="Tahoma" w:eastAsia="Arial Unicode MS" w:hAnsi="Tahoma" w:cs="Tahoma"/>
          <w:bCs/>
          <w:sz w:val="22"/>
          <w:szCs w:val="22"/>
          <w:u w:val="single"/>
          <w:cs/>
        </w:rPr>
        <w:t>วิธีการ / ขั้นตอนการชำระ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</w:rPr>
        <w:t>/</w:t>
      </w:r>
      <w:r w:rsidRPr="000C269D">
        <w:rPr>
          <w:rFonts w:ascii="Tahoma" w:eastAsia="Arial Unicode MS" w:hAnsi="Tahoma" w:cs="Tahoma" w:hint="cs"/>
          <w:bCs/>
          <w:sz w:val="22"/>
          <w:szCs w:val="22"/>
          <w:u w:val="single"/>
          <w:cs/>
        </w:rPr>
        <w:t>โอนเงิน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  <w:cs/>
        </w:rPr>
        <w:t>ค่าลิขสิทธิ์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</w:rPr>
        <w:t xml:space="preserve">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 w:rsidRPr="000C269D">
        <w:rPr>
          <w:rFonts w:ascii="Tahoma" w:eastAsia="Arial Unicode MS" w:hAnsi="Tahoma" w:cs="Tahoma"/>
          <w:bCs/>
          <w:sz w:val="22"/>
          <w:szCs w:val="22"/>
        </w:rPr>
        <w:t>1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.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>ชำระโดยตรง</w:t>
      </w:r>
      <w:r>
        <w:rPr>
          <w:rFonts w:ascii="Tahoma" w:eastAsia="Arial Unicode MS" w:hAnsi="Tahoma" w:cs="Tahoma"/>
          <w:b/>
          <w:sz w:val="22"/>
          <w:szCs w:val="22"/>
          <w:cs/>
        </w:rPr>
        <w:t>ได้ที่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บริษัท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>โฟโนไรทส์ (ไทยแลนด์) จำกัด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เลขที่ 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23/8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ซ. ศูนย์วิจัย ถ. พระราม 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9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แขวงบางกะปิ เขตห้วยขวาง กรุงเทพฯ </w:t>
      </w:r>
      <w:r w:rsidRPr="009B0B8E">
        <w:rPr>
          <w:rFonts w:ascii="Tahoma" w:eastAsia="Arial Unicode MS" w:hAnsi="Tahoma" w:cs="Tahoma"/>
          <w:b/>
          <w:sz w:val="22"/>
          <w:szCs w:val="22"/>
        </w:rPr>
        <w:t>10310</w:t>
      </w: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โทรศัพท์ </w:t>
      </w:r>
      <w:r w:rsidRPr="009B0B8E">
        <w:rPr>
          <w:rFonts w:ascii="Tahoma" w:eastAsia="Arial Unicode MS" w:hAnsi="Tahoma" w:cs="Tahoma"/>
          <w:b/>
          <w:sz w:val="22"/>
          <w:szCs w:val="22"/>
        </w:rPr>
        <w:t>02-203-1002</w:t>
      </w:r>
      <w:r>
        <w:rPr>
          <w:rFonts w:ascii="Tahoma" w:eastAsia="Arial Unicode MS" w:hAnsi="Tahoma" w:cs="Tahoma"/>
          <w:b/>
          <w:sz w:val="22"/>
          <w:szCs w:val="22"/>
        </w:rPr>
        <w:t>-3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โทรสาร </w:t>
      </w:r>
      <w:r w:rsidRPr="009B0B8E">
        <w:rPr>
          <w:rFonts w:ascii="Tahoma" w:eastAsia="Arial Unicode MS" w:hAnsi="Tahoma" w:cs="Tahoma"/>
          <w:b/>
          <w:sz w:val="22"/>
          <w:szCs w:val="22"/>
        </w:rPr>
        <w:t>02-203-1010</w:t>
      </w:r>
      <w:r>
        <w:rPr>
          <w:rFonts w:ascii="Tahoma" w:eastAsia="Arial Unicode MS" w:hAnsi="Tahoma" w:cs="Tahoma"/>
          <w:b/>
          <w:sz w:val="22"/>
          <w:szCs w:val="22"/>
        </w:rPr>
        <w:t xml:space="preserve">  </w:t>
      </w: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>Email: musicdelivery@phonorights.com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  <w:cs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</w:p>
    <w:p w:rsidR="00E0461D" w:rsidRDefault="00E0461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1. </w:t>
      </w:r>
      <w:r w:rsidRPr="00375722">
        <w:rPr>
          <w:rFonts w:asciiTheme="majorBidi" w:hAnsiTheme="majorBidi" w:cstheme="majorBidi"/>
          <w:b/>
          <w:bCs/>
          <w:sz w:val="32"/>
          <w:szCs w:val="32"/>
          <w:cs/>
        </w:rPr>
        <w:t>บริษัท จัดเก็บลิขสิทธิ์ไทย จำกัด</w:t>
      </w:r>
      <w:r w:rsidRPr="0037572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  <w:cs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>งานดนตรีกรรมและงานสิ่งบันทึกเสียง (จำนวน 17</w:t>
      </w:r>
      <w:r w:rsidRPr="00375722">
        <w:rPr>
          <w:rFonts w:asciiTheme="majorBidi" w:hAnsiTheme="majorBidi" w:cstheme="majorBidi"/>
          <w:sz w:val="32"/>
          <w:szCs w:val="32"/>
        </w:rPr>
        <w:t>,</w:t>
      </w:r>
      <w:r w:rsidRPr="00375722"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82</w:t>
      </w:r>
      <w:r w:rsidRPr="00375722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 xml:space="preserve">เลขที่ 203/34-36 ซ.ลาดพร้าว 15 ถ. ลาดพร้าว แขวงจอมพล เขตจตุจักร กรุงเทพฯ 10900  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>โทรศัพท์ 02-938-8000 โทรสาร 02-938-8402, 02-938-8855</w:t>
      </w:r>
    </w:p>
    <w:p w:rsidR="007A084D" w:rsidRPr="00BE0B50" w:rsidRDefault="007A084D" w:rsidP="007A084D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10800" w:type="dxa"/>
        <w:tblInd w:w="-252" w:type="dxa"/>
        <w:tblLayout w:type="fixed"/>
        <w:tblLook w:val="0000"/>
      </w:tblPr>
      <w:tblGrid>
        <w:gridCol w:w="3952"/>
        <w:gridCol w:w="2341"/>
        <w:gridCol w:w="2339"/>
        <w:gridCol w:w="2168"/>
      </w:tblGrid>
      <w:tr w:rsidR="007A084D" w:rsidRPr="00DB0096" w:rsidTr="007A084D">
        <w:trPr>
          <w:trHeight w:val="41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สิทธิเผยแพร่ต่อสาธารณชน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การจัดเก็บ</w:t>
            </w: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  (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ราคาต่อหน่วย)</w:t>
            </w:r>
          </w:p>
        </w:tc>
      </w:tr>
      <w:tr w:rsidR="007A084D" w:rsidRPr="00DB0096" w:rsidTr="007A084D">
        <w:trPr>
          <w:trHeight w:val="418"/>
        </w:trPr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>ตู้เพลง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 (JUKE BOX)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7A084D" w:rsidRPr="00DB0096" w:rsidTr="007A084D">
        <w:trPr>
          <w:trHeight w:val="41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ตู้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พลง</w:t>
            </w: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คาราโอเกะ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  <w:r w:rsidRPr="002B0773">
              <w:rPr>
                <w:rFonts w:ascii="Angsana New" w:hAnsi="Angsana New" w:cs="Angsana New"/>
                <w:sz w:val="28"/>
              </w:rPr>
              <w:t>,8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,3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7A084D" w:rsidRPr="002B0773" w:rsidTr="007A084D">
        <w:trPr>
          <w:trHeight w:val="41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บูธ</w:t>
            </w: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คาราโอเกะ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5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  <w:r w:rsidRPr="002B0773">
              <w:rPr>
                <w:rFonts w:ascii="Angsana New" w:hAnsi="Angsana New" w:cs="Angsana New"/>
                <w:sz w:val="28"/>
              </w:rPr>
              <w:t>,6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1</w:t>
            </w:r>
            <w:r w:rsidRPr="002B0773">
              <w:rPr>
                <w:rFonts w:ascii="Angsana New" w:hAnsi="Angsana New" w:cs="Angsana New"/>
                <w:sz w:val="28"/>
              </w:rPr>
              <w:t>,00</w:t>
            </w:r>
            <w:r>
              <w:rPr>
                <w:rFonts w:ascii="Angsana New" w:hAnsi="Angsana New" w:cs="Angsana New"/>
                <w:sz w:val="28"/>
              </w:rPr>
              <w:t>0</w:t>
            </w:r>
          </w:p>
        </w:tc>
      </w:tr>
      <w:tr w:rsidR="007A084D" w:rsidRPr="002B0773" w:rsidTr="007A084D">
        <w:trPr>
          <w:trHeight w:val="41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>ห้องโถง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/ ห้องวีไอพี คาราโอเก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4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3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3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</w:tr>
    </w:tbl>
    <w:p w:rsidR="007A084D" w:rsidRPr="00DE11ED" w:rsidRDefault="007A084D" w:rsidP="007A084D">
      <w:pPr>
        <w:rPr>
          <w:rFonts w:ascii="Angsana New" w:hAnsi="Angsana New" w:cs="Angsana New"/>
          <w:sz w:val="40"/>
          <w:szCs w:val="40"/>
        </w:rPr>
      </w:pPr>
    </w:p>
    <w:tbl>
      <w:tblPr>
        <w:tblW w:w="11306" w:type="dxa"/>
        <w:tblInd w:w="-318" w:type="dxa"/>
        <w:tblLook w:val="0000"/>
      </w:tblPr>
      <w:tblGrid>
        <w:gridCol w:w="5605"/>
        <w:gridCol w:w="1842"/>
        <w:gridCol w:w="95"/>
        <w:gridCol w:w="48"/>
        <w:gridCol w:w="817"/>
        <w:gridCol w:w="109"/>
        <w:gridCol w:w="963"/>
        <w:gridCol w:w="29"/>
        <w:gridCol w:w="283"/>
        <w:gridCol w:w="33"/>
        <w:gridCol w:w="109"/>
        <w:gridCol w:w="933"/>
        <w:gridCol w:w="440"/>
      </w:tblGrid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108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CB2CD2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>ประเภทการใช้งานไม่รวมถึงงานคาราโอเกะ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ร้าน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วน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ภัตตาค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ศูนย์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ผั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 Pub &amp; Restaurant</w:t>
            </w:r>
            <w:r>
              <w:rPr>
                <w:rFonts w:ascii="Angsana New" w:hAnsi="Angsana New" w:cs="Angsana New"/>
                <w:color w:val="000000"/>
                <w:sz w:val="28"/>
              </w:rPr>
              <w:t>,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</w:tcPr>
          <w:p w:rsidR="007A084D" w:rsidRPr="00CB2CD2" w:rsidRDefault="007A084D" w:rsidP="00EA62E7">
            <w:pPr>
              <w:ind w:left="-250" w:firstLine="250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นวด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&amp;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ปา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ลาจน์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บว์ลิ่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ศูนย์ออกกำลังกาย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ฯลฯ</w:t>
            </w:r>
          </w:p>
        </w:tc>
        <w:tc>
          <w:tcPr>
            <w:tcW w:w="29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8E4F25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ind w:right="6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ที่มีการแสดงสดหรือใช้งานดนตรีกรรมในรูปแบบ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top w:val="nil"/>
              <w:left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440" w:type="dxa"/>
            <w:vAlign w:val="bottom"/>
          </w:tcPr>
          <w:p w:rsidR="007A084D" w:rsidRPr="00CB2CD2" w:rsidRDefault="007A084D" w:rsidP="00EA62E7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55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15C16">
              <w:rPr>
                <w:rFonts w:ascii="Angsana New" w:hAnsi="Angsana New" w:cs="Angsana New"/>
                <w:color w:val="000000"/>
                <w:sz w:val="28"/>
                <w:cs/>
              </w:rPr>
              <w:t>รวมถึงงานดนตรีกรรมผ่านสิ่งบันทึกเสียง</w:t>
            </w:r>
            <w:r w:rsidRPr="00C15C16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หรือโสตทัศนวัสดุ                </w:t>
            </w:r>
            <w:r w:rsidRPr="00C15C16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วนสนุก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สวนสัตว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(ที่มีพื้นที่ขนาดใหญ่)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ียงตามสาย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)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ind w:right="-22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50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,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ind w:right="-392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5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             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ind w:left="166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E15E70" w:rsidRDefault="007A084D" w:rsidP="00EA62E7">
            <w:pPr>
              <w:rPr>
                <w:rFonts w:ascii="Angsana New" w:hAnsi="Angsana New" w:cs="Angsana New"/>
                <w:color w:val="FF0000"/>
                <w:sz w:val="28"/>
                <w:u w:val="single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ห้องจัดเลี้ยง ในสถานประกอบกิจการโรงแรม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A084D" w:rsidRPr="00E15E70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จัดเก็บ       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</w:tcPr>
          <w:p w:rsidR="007A084D" w:rsidRPr="00E15E70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  20</w:t>
            </w:r>
            <w:r>
              <w:rPr>
                <w:rFonts w:ascii="Angsana New" w:hAnsi="Angsana New" w:cs="Angsana New" w:hint="cs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84D" w:rsidRPr="00E15E70" w:rsidRDefault="007A084D" w:rsidP="00EA62E7">
            <w:pPr>
              <w:ind w:firstLine="195"/>
              <w:rPr>
                <w:rFonts w:ascii="Angsana New" w:hAnsi="Angsana New" w:cs="Angsana New"/>
                <w:sz w:val="28"/>
                <w:cs/>
              </w:rPr>
            </w:pPr>
            <w:r w:rsidRPr="00E15E70">
              <w:rPr>
                <w:rFonts w:ascii="Angsana New" w:hAnsi="Angsana New" w:cs="Angsana New" w:hint="cs"/>
                <w:sz w:val="28"/>
                <w:cs/>
              </w:rPr>
              <w:t>บาท/ห้อง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D942A2" w:rsidRDefault="007A084D" w:rsidP="00EA62E7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วิทยุกระจายเสี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   </w:t>
            </w:r>
          </w:p>
        </w:tc>
        <w:tc>
          <w:tcPr>
            <w:tcW w:w="2344" w:type="dxa"/>
            <w:gridSpan w:val="7"/>
            <w:tcBorders>
              <w:top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               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ind w:hanging="117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ที่จำหน่ายเครื่องใช้ไฟฟ้า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ที่จำหน่ายเครื่องคอมพิวเตอร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สาขา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124F88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นิทรรศการ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เทศกาล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จัดมหกรรมต่าง 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(</w:t>
            </w:r>
            <w:r>
              <w:rPr>
                <w:rFonts w:ascii="Angsana New" w:hAnsi="Angsana New" w:cs="Angsana New"/>
                <w:color w:val="000000"/>
                <w:sz w:val="28"/>
              </w:rPr>
              <w:t>EVENT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3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ครั้ง/งาน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มินิมาร์ท ร้านสะดวกซื้อ ตลาดสด ห้างสรรพสินค้าที่มีการเผยแพร่</w:t>
            </w:r>
          </w:p>
        </w:tc>
        <w:tc>
          <w:tcPr>
            <w:tcW w:w="5261" w:type="dxa"/>
            <w:gridSpan w:val="11"/>
            <w:tcBorders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ไม่เกิน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5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ตรม.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ผ่านเสียงตามสาย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ดยใช้งานดนตรีกรรมผ่านสิ่งบันทึกเสีย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501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1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3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3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ขึ้นไป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แสดงคอนเสิร์ต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เช่น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คอนเสิร์ตที่มีการจำหน่ายบัตรเข้าชม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ดยไม่อนุญาตให้มีการ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ันทึก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ภาพ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/หรือ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สียงเพื่อทำซ้ำดัดแปลง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ขาย จ่ายแจก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ในลักษณะที่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บาท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พลง/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รอบ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อาจก่อให้เกิดความเสียหายแก่เจ้าของลิขสิทธิ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หรือการกระทำการอย่างใด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อย่างหนึ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่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ง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ื่อหากำไร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ประกวดร้องเพลง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3216B1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ที่ไม่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มีการบันทึกภาพ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/หรือเสีย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ื่อทำซ้ำดัดแปลง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ขา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ลง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ครั้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3216B1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่ายแจก ในลักษณะที่อาจก่อให้เกิดความเสียหายแก่เจ้าของลิขสิทธิ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หรือ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ระทำการอย่างใดอย่างหนึ่งเพื่อหากำไร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780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ประกอบละคร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 ละครเวที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เพลง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7A084D" w:rsidRDefault="007A084D" w:rsidP="00EA62E7">
            <w:pPr>
              <w:rPr>
                <w:rFonts w:ascii="Angsana New" w:hAnsi="Angsana New" w:cs="Angsana New"/>
                <w:sz w:val="28"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ประกอบภาพยนตร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  <w:cs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จัดเก็บ</w:t>
            </w:r>
            <w:r w:rsidRPr="004A7FB3">
              <w:rPr>
                <w:rFonts w:ascii="Angsana New" w:hAnsi="Angsana New" w:cs="Angsana New"/>
                <w:sz w:val="28"/>
              </w:rPr>
              <w:t xml:space="preserve">       </w:t>
            </w:r>
            <w:r w:rsidRPr="004A7FB3">
              <w:rPr>
                <w:rFonts w:ascii="Angsana New" w:hAnsi="Angsana New" w:cs="Angsana New" w:hint="cs"/>
                <w:sz w:val="28"/>
                <w:cs/>
              </w:rPr>
              <w:t>ราคา</w:t>
            </w:r>
          </w:p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30</w:t>
            </w:r>
            <w:r w:rsidRPr="004A7FB3">
              <w:rPr>
                <w:rFonts w:ascii="Angsana New" w:hAnsi="Angsana New" w:cs="Angsana New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ประกอบโฆษณา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จัดเก็บ</w:t>
            </w:r>
            <w:r w:rsidRPr="004A7FB3">
              <w:rPr>
                <w:rFonts w:ascii="Angsana New" w:hAnsi="Angsana New" w:cs="Angsana New"/>
                <w:sz w:val="28"/>
              </w:rPr>
              <w:t xml:space="preserve">       </w:t>
            </w:r>
            <w:r w:rsidRPr="004A7FB3">
              <w:rPr>
                <w:rFonts w:ascii="Angsana New" w:hAnsi="Angsana New" w:cs="Angsana New" w:hint="cs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 80</w:t>
            </w:r>
            <w:r w:rsidRPr="004A7FB3">
              <w:rPr>
                <w:rFonts w:ascii="Angsana New" w:hAnsi="Angsana New" w:cs="Angsana New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  <w:r>
              <w:rPr>
                <w:rFonts w:ascii="Angsana New" w:hAnsi="Angsana New" w:cs="Angsana New"/>
                <w:sz w:val="28"/>
              </w:rPr>
              <w:t>/</w:t>
            </w:r>
            <w:r>
              <w:rPr>
                <w:rFonts w:ascii="Angsana New" w:hAnsi="Angsana New" w:cs="Angsana New" w:hint="cs"/>
                <w:sz w:val="28"/>
                <w:cs/>
              </w:rPr>
              <w:t>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เผยแพร่ผ่านสื่อโทรทัศน์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สื่อวิทยุ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 รถไฟฟ้า, รถปรับอากาศ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ผยแพร่ผ่านสื่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ออนไลน์</w:t>
            </w:r>
            <w:r w:rsidRPr="000E06DA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สื่อกลางแจ้ง</w:t>
            </w:r>
            <w:r w:rsidRPr="000E06D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และสื่ออื่น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1888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ถานีโทรทัศน์ ระบบดิจิตอล, ระบบอนาล็อก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9C1C3F">
              <w:rPr>
                <w:rFonts w:ascii="Angsana New" w:hAnsi="Angsana New" w:cs="Angsan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ไม่รวมถึงการนำไปเพื่อประกอบละคร, เพื่อประกอบโฆษณา</w:t>
            </w:r>
          </w:p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ินค้าและบริการ, เพื่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ประ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กอบการแสดงคอนเสิร์ต, เพื่อนำไปรีรันในช่องรายการอื่น และเพื่อบันทึกรายการลงในสิ่งบันทึกเสียง หรื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โส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ตทัศนวัสด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10,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สถานี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ปี</w:t>
            </w:r>
          </w:p>
        </w:tc>
      </w:tr>
      <w:tr w:rsidR="007A084D" w:rsidRPr="00CB2CD2" w:rsidTr="007A084D">
        <w:trPr>
          <w:gridAfter w:val="1"/>
          <w:wAfter w:w="440" w:type="dxa"/>
          <w:trHeight w:val="565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8705BB">
              <w:rPr>
                <w:rFonts w:ascii="Angsana New" w:hAnsi="Angsana New" w:cs="Angsana New"/>
                <w:color w:val="000000"/>
                <w:sz w:val="28"/>
                <w:cs/>
              </w:rPr>
              <w:t>สำหรับรายการประกวดร้องเพลง/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พลง</w:t>
            </w:r>
            <w:r w:rsidRPr="008705BB">
              <w:rPr>
                <w:rFonts w:ascii="Angsana New" w:hAnsi="Angsana New" w:cs="Angsana New"/>
                <w:color w:val="000000"/>
                <w:sz w:val="28"/>
                <w:cs/>
              </w:rPr>
              <w:t>เปิดประกอบ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ในรายการ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000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</w:p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5261" w:type="dxa"/>
            <w:gridSpan w:val="11"/>
            <w:tcBorders>
              <w:top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78"/>
        </w:trPr>
        <w:tc>
          <w:tcPr>
            <w:tcW w:w="5605" w:type="dxa"/>
            <w:tcBorders>
              <w:bottom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5261" w:type="dxa"/>
            <w:gridSpan w:val="11"/>
            <w:tcBorders>
              <w:bottom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สำหรับผู้ผลิตรายการโทรทัศน์</w:t>
            </w:r>
          </w:p>
          <w:p w:rsidR="007A084D" w:rsidRDefault="00FE02F1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5pt;margin-top:11.2pt;width:559.6pt;height:0;z-index:251660288" o:connectortype="straight"/>
              </w:pic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ถานีโทรทัศน์ ระบบดาวเทียม และระบบเคเบิ้ลทีวี</w:t>
            </w:r>
          </w:p>
          <w:p w:rsidR="007A084D" w:rsidRPr="006D4599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 w:rsidRPr="006D4599">
              <w:rPr>
                <w:rFonts w:ascii="Angsana New" w:hAnsi="Angsana New"/>
                <w:color w:val="000000"/>
                <w:sz w:val="28"/>
                <w:cs/>
              </w:rPr>
              <w:lastRenderedPageBreak/>
              <w:t>ช่องเพลง  24  ชั่วโมง</w:t>
            </w:r>
          </w:p>
          <w:p w:rsidR="007A084D" w:rsidRPr="006D4599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 w:rsidRPr="006D4599">
              <w:rPr>
                <w:rFonts w:ascii="Angsana New" w:hAnsi="Angsana New"/>
                <w:color w:val="000000"/>
                <w:sz w:val="28"/>
                <w:cs/>
              </w:rPr>
              <w:t>ช่องวาไรตี้ ที่มีการจัดรายการเพลงเกิน 60</w:t>
            </w:r>
            <w:r w:rsidRPr="006D4599">
              <w:rPr>
                <w:rFonts w:ascii="Angsana New" w:hAnsi="Angsana New"/>
                <w:color w:val="000000"/>
                <w:sz w:val="28"/>
              </w:rPr>
              <w:t>%</w:t>
            </w:r>
            <w:r w:rsidRPr="006D4599">
              <w:rPr>
                <w:rFonts w:ascii="Angsana New" w:hAnsi="Angsana New"/>
                <w:color w:val="000000"/>
                <w:sz w:val="28"/>
                <w:cs/>
              </w:rPr>
              <w:t xml:space="preserve"> ต่อวัน</w:t>
            </w:r>
          </w:p>
          <w:p w:rsidR="007A084D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  <w:cs/>
              </w:rPr>
              <w:t>รายการเพลง 1-2 ชั่วโมง / วัน</w:t>
            </w:r>
          </w:p>
          <w:p w:rsidR="007A084D" w:rsidRPr="00D14E34" w:rsidRDefault="007A084D" w:rsidP="00EA62E7">
            <w:pPr>
              <w:pStyle w:val="a5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lastRenderedPageBreak/>
              <w:t>จัดเก็บ   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   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     บาท/รายการ/ปี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1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3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/ปี 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7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,4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/ปี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1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</w:tbl>
    <w:p w:rsidR="007A084D" w:rsidRPr="004E0B1B" w:rsidRDefault="007A084D" w:rsidP="007A084D">
      <w:pPr>
        <w:rPr>
          <w:rFonts w:cs="Cordia New"/>
        </w:rPr>
      </w:pPr>
    </w:p>
    <w:p w:rsidR="007A084D" w:rsidRPr="00492FBB" w:rsidRDefault="007A084D" w:rsidP="007A084D">
      <w:pPr>
        <w:rPr>
          <w:rFonts w:cs="Angsana New"/>
          <w:cs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EA62E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12. </w:t>
      </w:r>
      <w:r w:rsidRPr="00F875B4">
        <w:rPr>
          <w:rFonts w:ascii="Angsana New" w:hAnsi="Angsana New" w:cs="Angsana New"/>
          <w:b/>
          <w:bCs/>
          <w:sz w:val="32"/>
          <w:szCs w:val="32"/>
          <w:cs/>
        </w:rPr>
        <w:t>บริษัท ลิขสิทธิ์ เซ็นเตอร์ จำกัด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875B4">
        <w:rPr>
          <w:rFonts w:ascii="Angsana New" w:hAnsi="Angsana New" w:cs="Angsana New"/>
          <w:sz w:val="32"/>
          <w:szCs w:val="32"/>
          <w:cs/>
        </w:rPr>
        <w:t>งานดนตรีกรรมและงานสิ่งบันทึกเสียงของนักแต่งเพลงและค่ายเพลงพันธมิ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F875B4">
        <w:rPr>
          <w:rFonts w:ascii="Angsana New" w:hAnsi="Angsana New" w:cs="Angsana New"/>
          <w:sz w:val="32"/>
          <w:szCs w:val="32"/>
        </w:rPr>
        <w:t xml:space="preserve">1,893 </w:t>
      </w:r>
      <w:r w:rsidRPr="00F875B4">
        <w:rPr>
          <w:rFonts w:ascii="Angsana New" w:hAnsi="Angsana New" w:cs="Angsana New"/>
          <w:sz w:val="32"/>
          <w:szCs w:val="32"/>
          <w:cs/>
        </w:rPr>
        <w:t>เพลง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 w:rsidRPr="00F875B4">
        <w:rPr>
          <w:rFonts w:ascii="Angsana New" w:hAnsi="Angsana New" w:cs="Angsana New"/>
          <w:sz w:val="32"/>
          <w:szCs w:val="32"/>
        </w:rPr>
        <w:t xml:space="preserve">1.  </w:t>
      </w:r>
      <w:r w:rsidRPr="00F875B4">
        <w:rPr>
          <w:rFonts w:ascii="Angsana New" w:hAnsi="Angsana New" w:cs="Angsana New"/>
          <w:sz w:val="32"/>
          <w:szCs w:val="32"/>
          <w:cs/>
        </w:rPr>
        <w:t>อัตราค่าการจัดเก็บลิขสิทธิ์การเผยแพร่ต่อสาธารณชนฯ</w:t>
      </w:r>
      <w:r w:rsidRPr="00F875B4">
        <w:rPr>
          <w:rFonts w:ascii="Angsana New" w:hAnsi="Angsana New" w:cs="Angsana New"/>
          <w:sz w:val="32"/>
          <w:szCs w:val="32"/>
        </w:rPr>
        <w:t xml:space="preserve">  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 w:rsidRPr="00EA62E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F875B4">
        <w:rPr>
          <w:rFonts w:ascii="Angsana New" w:hAnsi="Angsana New" w:cs="Angsana New"/>
          <w:sz w:val="32"/>
          <w:szCs w:val="32"/>
        </w:rPr>
        <w:t xml:space="preserve">1.1 </w:t>
      </w:r>
      <w:r w:rsidRPr="00F875B4">
        <w:rPr>
          <w:rFonts w:ascii="Angsana New" w:hAnsi="Angsana New" w:cs="Angsana New"/>
          <w:sz w:val="32"/>
          <w:szCs w:val="32"/>
          <w:cs/>
        </w:rPr>
        <w:t xml:space="preserve">ประเภทธุรกิจคาราโอเกะ ( </w:t>
      </w:r>
      <w:r w:rsidRPr="00F875B4">
        <w:rPr>
          <w:rFonts w:ascii="Angsana New" w:hAnsi="Angsana New" w:cs="Angsana New"/>
          <w:sz w:val="32"/>
          <w:szCs w:val="32"/>
        </w:rPr>
        <w:t xml:space="preserve">KARAOKE ) </w:t>
      </w:r>
      <w:r w:rsidRPr="00F875B4">
        <w:rPr>
          <w:rFonts w:ascii="Angsana New" w:hAnsi="Angsana New" w:cs="Angsana New"/>
          <w:sz w:val="32"/>
          <w:szCs w:val="32"/>
          <w:cs/>
        </w:rPr>
        <w:t>ที่ใช้งานดนตรีกรรม</w:t>
      </w:r>
      <w:r w:rsidRPr="00F875B4">
        <w:rPr>
          <w:rFonts w:ascii="Angsana New" w:hAnsi="Angsana New" w:cs="Angsana New"/>
          <w:sz w:val="32"/>
          <w:szCs w:val="32"/>
        </w:rPr>
        <w:t xml:space="preserve">, </w:t>
      </w:r>
      <w:r w:rsidRPr="00F875B4">
        <w:rPr>
          <w:rFonts w:ascii="Angsana New" w:hAnsi="Angsana New" w:cs="Angsana New"/>
          <w:sz w:val="32"/>
          <w:szCs w:val="32"/>
          <w:cs/>
        </w:rPr>
        <w:t>โสตทัศนวัสดุ</w:t>
      </w:r>
      <w:r w:rsidRPr="00F875B4">
        <w:rPr>
          <w:rFonts w:ascii="Angsana New" w:hAnsi="Angsana New" w:cs="Angsana New"/>
          <w:sz w:val="32"/>
          <w:szCs w:val="32"/>
        </w:rPr>
        <w:t xml:space="preserve">, </w:t>
      </w:r>
      <w:r w:rsidRPr="00F875B4">
        <w:rPr>
          <w:rFonts w:ascii="Angsana New" w:hAnsi="Angsana New" w:cs="Angsana New"/>
          <w:sz w:val="32"/>
          <w:szCs w:val="32"/>
          <w:cs/>
        </w:rPr>
        <w:t>มิดี้-ไฟล์</w:t>
      </w:r>
      <w:r w:rsidRPr="00EA62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>โปรแกรมคอมพิวเตอร์ระบบต่าง</w:t>
      </w:r>
      <w:r w:rsidRPr="00F875B4">
        <w:rPr>
          <w:rFonts w:ascii="Angsana New" w:hAnsi="Angsana New" w:cs="Angsana New"/>
          <w:sz w:val="32"/>
          <w:szCs w:val="32"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>ๆ</w:t>
      </w: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10800" w:type="dxa"/>
        <w:tblInd w:w="-432" w:type="dxa"/>
        <w:tblLook w:val="04A0"/>
      </w:tblPr>
      <w:tblGrid>
        <w:gridCol w:w="3343"/>
        <w:gridCol w:w="1260"/>
        <w:gridCol w:w="1240"/>
        <w:gridCol w:w="1640"/>
        <w:gridCol w:w="1530"/>
        <w:gridCol w:w="1787"/>
      </w:tblGrid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จ้งต่อ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กร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ดพิเศษ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3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 ( บาท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 ( บาท 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( บาท )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่อหน่วย / 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เก็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ำระขั้นต่ำ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ลด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 %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การแสดงดนตรีส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1, 4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ู้เพ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( JUKEBOX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4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ู้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ูธหยอดเหรียญ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4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V.I.P. /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โถง (คอนโทรลรูม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,4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,480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เบิลทีวีต่อสมาชิ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08</w:t>
            </w:r>
          </w:p>
        </w:tc>
      </w:tr>
      <w:tr w:rsidR="00EA62E7" w:rsidRPr="00F875B4" w:rsidTr="00EA62E7">
        <w:trPr>
          <w:trHeight w:val="46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สโมสร /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ภัตตาคาร / ห้องจัดเลี้ยง ที่มีการแสดงดนตรีสด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-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5,00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trHeight w:val="46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ใช้งานดนตรีกรรม ( คำร้อง / ทำนอง )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ในรูปแบบมิดี้-ไฟล์ระบบต่างๆ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9,00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trHeight w:val="58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านสิ่งบันทึกเสียง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อื่นๆ ( ไม่รวมห้องคาราโอเกะ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)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่อ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2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ระเภทเผยแพร่ลิขสิทธิ์เพลงออดิโอ (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AUDIO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ใช้สิ่งบันทึกเสียง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โสตทัศนวัสดุทุกชนิด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(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ไม่ใช่ธุรกิจคาราโอเกะ ) ต่อ / 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งื่อนไขเรียกเก็บ</w:t>
            </w:r>
          </w:p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gridAfter w:val="1"/>
          <w:wAfter w:w="1787" w:type="dxa"/>
          <w:trHeight w:val="46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 xml:space="preserve">ศูนย์จำหน่ายเครื่องเสียง </w:t>
            </w:r>
            <w:r w:rsidRPr="00F34E66">
              <w:rPr>
                <w:rFonts w:ascii="Angsana New" w:hAnsi="Angsana New" w:cs="Angsana New"/>
                <w:sz w:val="28"/>
              </w:rPr>
              <w:t>,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เครื่องใช้ไฟฟ้า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b/>
                <w:bCs/>
                <w:sz w:val="28"/>
              </w:rPr>
              <w:t>(ELECTRONIC STORE)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>ต่อสาขา</w:t>
            </w: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1,000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บาท</w:t>
            </w: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> 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EA62E7" w:rsidRPr="00F875B4" w:rsidTr="00EA62E7">
        <w:trPr>
          <w:gridAfter w:val="1"/>
          <w:wAfter w:w="1787" w:type="dxa"/>
          <w:trHeight w:val="930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A62E7" w:rsidRPr="00F875B4" w:rsidTr="00F34E66">
        <w:trPr>
          <w:gridAfter w:val="1"/>
          <w:wAfter w:w="1787" w:type="dxa"/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34E66" w:rsidRDefault="00EA62E7" w:rsidP="00F34E66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>ธุรกิจโรงแรม</w:t>
            </w:r>
            <w:r w:rsidRPr="00F34E66">
              <w:rPr>
                <w:rFonts w:ascii="Angsana New" w:hAnsi="Angsana New" w:cs="Angsana New"/>
                <w:sz w:val="28"/>
              </w:rPr>
              <w:t xml:space="preserve"> (HOTEL)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ต่อ ห้อง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34E66" w:rsidRDefault="00EA62E7" w:rsidP="00F34E66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      50%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ของห้องทั้งหมด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Default="00EA62E7" w:rsidP="00F34E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50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บาท</w:t>
            </w:r>
          </w:p>
          <w:p w:rsidR="00F34E66" w:rsidRPr="00F34E66" w:rsidRDefault="00F34E66" w:rsidP="00F34E66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F34E66" w:rsidRPr="00F875B4" w:rsidTr="00C249A8">
        <w:trPr>
          <w:gridAfter w:val="1"/>
          <w:wAfter w:w="1787" w:type="dxa"/>
          <w:trHeight w:val="1241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ห้องสรรพสินค้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ซุปเปอร์มาร์เก็ต</w:t>
            </w:r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DEPARTMENT STORE AND</w:t>
            </w:r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SUPERMARKET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พื้นที่ไม่เกิน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5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รม.</w:t>
            </w:r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พื้นที่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5,00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รม.ขึ้นไป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20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  <w:p w:rsidR="00F34E66" w:rsidRPr="00F875B4" w:rsidRDefault="00F34E66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30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gridAfter w:val="1"/>
          <w:wAfter w:w="1787" w:type="dxa"/>
          <w:trHeight w:val="480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* 2.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การจัดเก็บค่าลิขสิทธิ์ทำซ้ำ / ดัดแปลง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ต่อ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ฟรีไม่มีค่าแรกเข้ามีเพลงใหม่ให้ตลอดปี</w:t>
            </w:r>
          </w:p>
        </w:tc>
      </w:tr>
      <w:tr w:rsidR="00EA62E7" w:rsidRPr="00F875B4" w:rsidTr="00EA62E7">
        <w:trPr>
          <w:trHeight w:val="48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การทำซ้ำดัดแป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งานดนตรีกรรม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สิ่งบันทึกเสีย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ิดี้ -ไฟล์ ระบบต่าง</w:t>
            </w: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 ( บาท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842B8" w:rsidRPr="00F875B4" w:rsidTr="00E842B8">
        <w:trPr>
          <w:trHeight w:val="91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ิดี้-ไฟล์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ปรแกรมคอมพิวเตอร์</w:t>
            </w:r>
          </w:p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เก็บอัดในฮาร์ดดีสถ์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  <w:p w:rsidR="00E842B8" w:rsidRPr="00F875B4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,900</w:t>
            </w:r>
          </w:p>
          <w:p w:rsidR="00E842B8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3,900 </w:t>
            </w:r>
          </w:p>
          <w:p w:rsidR="00E842B8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900</w:t>
            </w:r>
          </w:p>
          <w:p w:rsidR="00E842B8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7,800</w:t>
            </w:r>
          </w:p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9,800</w:t>
            </w:r>
          </w:p>
        </w:tc>
        <w:tc>
          <w:tcPr>
            <w:tcW w:w="33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วมถึงเก็บอัด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CD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    MP 3 , MP 4         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CD  ROM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ลงใน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ฮาร์ดดิสถ์คอมพิวเตอร์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</w:p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พื่อเปิดฟังให้บริการ</w:t>
            </w:r>
          </w:p>
        </w:tc>
      </w:tr>
      <w:tr w:rsidR="00E842B8" w:rsidRPr="00F875B4" w:rsidTr="00E842B8">
        <w:trPr>
          <w:trHeight w:val="503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ฮาร์ดดีสถ์ระบบ</w:t>
            </w:r>
          </w:p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LAN  SERVER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E842B8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2 - 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2B8" w:rsidRPr="00F875B4" w:rsidRDefault="00E842B8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842B8" w:rsidRPr="00F875B4" w:rsidTr="00E842B8">
        <w:trPr>
          <w:trHeight w:val="899"/>
        </w:trPr>
        <w:tc>
          <w:tcPr>
            <w:tcW w:w="3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 - 1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  <w:p w:rsidR="00E842B8" w:rsidRPr="00F875B4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1 - 1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2B8" w:rsidRPr="00F875B4" w:rsidRDefault="00E842B8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ากมีจำนวนมากกว่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5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ห้อง ชำระเพิ่มห้องละ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 ต่อปี</w:t>
            </w:r>
          </w:p>
        </w:tc>
      </w:tr>
      <w:tr w:rsidR="00EA62E7" w:rsidRPr="00F875B4" w:rsidTr="00EA62E7">
        <w:trPr>
          <w:trHeight w:val="465"/>
        </w:trPr>
        <w:tc>
          <w:tcPr>
            <w:tcW w:w="10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ผู้ประกอบการ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ช้ระบบ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ต่อ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 เรียกเก็บตามจำนวนเครื่อง มากกว่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ลด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40 %</w:t>
            </w:r>
          </w:p>
        </w:tc>
      </w:tr>
      <w:tr w:rsidR="00EA62E7" w:rsidRPr="00F875B4" w:rsidTr="00F34E66">
        <w:trPr>
          <w:trHeight w:val="84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อัตราการจัดเก็บค่าลิขสิทธิ์ทำซ้ำ / ดัดแป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ังไม่รวมภาษีมูลค่าเพิ่</w:t>
            </w:r>
            <w:r w:rsidR="00F34E6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</w:t>
            </w:r>
          </w:p>
        </w:tc>
      </w:tr>
    </w:tbl>
    <w:p w:rsidR="00EA62E7" w:rsidRP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Pr="00D1797F" w:rsidRDefault="00142B32" w:rsidP="00142B32">
      <w:pPr>
        <w:rPr>
          <w:rFonts w:ascii="Angsana New" w:eastAsia="Calibri" w:hAnsi="Angsana New" w:cs="Angsana New"/>
          <w:sz w:val="36"/>
          <w:szCs w:val="36"/>
        </w:rPr>
      </w:pPr>
      <w:r w:rsidRPr="00D1797F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lastRenderedPageBreak/>
        <w:t xml:space="preserve">13. </w:t>
      </w:r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บริษัท จีเอ็มเอ็ม มิวสิค พับลิชชิ่ง อินเตอร์เนชั่นแนล จำกัด</w:t>
      </w:r>
      <w:r w:rsidRPr="00D1797F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</w:p>
    <w:p w:rsidR="00142B32" w:rsidRPr="00D1797F" w:rsidRDefault="00142B32" w:rsidP="00142B32">
      <w:pPr>
        <w:rPr>
          <w:rFonts w:ascii="Angsana New" w:eastAsia="Calibri" w:hAnsi="Angsana New" w:cs="Angsana New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</w:rPr>
        <w:tab/>
      </w:r>
      <w:r w:rsidRPr="00D1797F">
        <w:rPr>
          <w:rFonts w:ascii="Angsana New" w:eastAsia="Calibri" w:hAnsi="Angsana New" w:cs="Angsana New"/>
          <w:spacing w:val="-6"/>
          <w:sz w:val="32"/>
          <w:szCs w:val="32"/>
          <w:cs/>
        </w:rPr>
        <w:t>งานดนตรีกรรมและงานสิ่งบันทึกเสียง</w:t>
      </w:r>
      <w:r w:rsidRPr="00D1797F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(จำนวน </w:t>
      </w:r>
      <w:r w:rsidRPr="001E07DD">
        <w:rPr>
          <w:rFonts w:ascii="Angsana New" w:eastAsia="Calibri" w:hAnsi="Angsana New" w:cs="Angsana New"/>
          <w:spacing w:val="-8"/>
          <w:sz w:val="32"/>
          <w:szCs w:val="32"/>
          <w:cs/>
        </w:rPr>
        <w:t>34,</w:t>
      </w:r>
      <w:r w:rsidRPr="001E07DD">
        <w:rPr>
          <w:rFonts w:ascii="Angsana New" w:eastAsia="Calibri" w:hAnsi="Angsana New" w:cs="Angsana New" w:hint="cs"/>
          <w:spacing w:val="-8"/>
          <w:sz w:val="32"/>
          <w:szCs w:val="32"/>
          <w:cs/>
        </w:rPr>
        <w:t>572</w:t>
      </w:r>
      <w:r w:rsidRPr="00D1797F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เพลง)</w:t>
      </w:r>
    </w:p>
    <w:p w:rsidR="00142B32" w:rsidRDefault="00142B32" w:rsidP="00142B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  <w:cs/>
        </w:rPr>
        <w:t xml:space="preserve">อาคาร จีเอ็มเอ็ม แกรมมี่ เพลส เลขที่ 50 ชั้น 19 ถ. สุขุมวิท 21 (อโศก) แขวงคลองเตยเหนือ เขตวัฒนา </w:t>
      </w:r>
      <w:r w:rsidRPr="00D1797F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8F1BFC" w:rsidRPr="00D1797F" w:rsidRDefault="00142B32" w:rsidP="00142B32">
      <w:pPr>
        <w:ind w:firstLine="720"/>
        <w:rPr>
          <w:rFonts w:ascii="Angsana New" w:eastAsia="Calibri" w:hAnsi="Angsana New" w:cs="Angsana New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  <w:cs/>
        </w:rPr>
        <w:t>กรุงเทพฯ 10110 โทรศัพท์ 02-669-9000, 02-669-8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79</w:t>
      </w:r>
      <w:r w:rsidRPr="00D1797F">
        <w:rPr>
          <w:rFonts w:ascii="Angsana New" w:eastAsia="Calibri" w:hAnsi="Angsana New" w:cs="Angsana New"/>
          <w:sz w:val="32"/>
          <w:szCs w:val="32"/>
          <w:cs/>
        </w:rPr>
        <w:t xml:space="preserve"> โทรสาร  02-669-8374</w:t>
      </w:r>
    </w:p>
    <w:p w:rsidR="0020228D" w:rsidRPr="0020228D" w:rsidRDefault="008F1BFC" w:rsidP="0020228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>อัตราจัดเก็บใหม่เริ่มใช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้งแต่วันที่ </w:t>
      </w:r>
      <w:r w:rsidR="0020228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>มกราคม 256</w:t>
      </w:r>
      <w:r w:rsidR="0020228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ป็นต้นไป</w:t>
      </w:r>
    </w:p>
    <w:p w:rsidR="0020228D" w:rsidRPr="000B78CF" w:rsidRDefault="0020228D" w:rsidP="0020228D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คาราโอเกะ (</w:t>
      </w:r>
      <w:r w:rsidRPr="000B78CF">
        <w:rPr>
          <w:rFonts w:ascii="Cordia New" w:hAnsi="Cordia New" w:cs="Cordia New"/>
          <w:b/>
          <w:bCs/>
          <w:sz w:val="32"/>
          <w:szCs w:val="32"/>
          <w:u w:val="single"/>
        </w:rPr>
        <w:t>Karaoke</w:t>
      </w: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)</w:t>
      </w:r>
    </w:p>
    <w:tbl>
      <w:tblPr>
        <w:tblpPr w:leftFromText="180" w:rightFromText="180" w:vertAnchor="text" w:horzAnchor="margin" w:tblpXSpec="right" w:tblpY="98"/>
        <w:tblW w:w="86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5211"/>
        <w:gridCol w:w="1843"/>
        <w:gridCol w:w="1593"/>
      </w:tblGrid>
      <w:tr w:rsidR="0020228D" w:rsidRPr="00577C0E" w:rsidTr="0006430A">
        <w:trPr>
          <w:trHeight w:val="269"/>
        </w:trPr>
        <w:tc>
          <w:tcPr>
            <w:tcW w:w="5211" w:type="dxa"/>
            <w:vMerge w:val="restart"/>
            <w:shd w:val="clear" w:color="auto" w:fill="DEEAF6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ประเภท</w:t>
            </w:r>
          </w:p>
        </w:tc>
        <w:tc>
          <w:tcPr>
            <w:tcW w:w="3436" w:type="dxa"/>
            <w:gridSpan w:val="2"/>
            <w:shd w:val="clear" w:color="auto" w:fill="DEEAF6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เงื่อนไข</w:t>
            </w:r>
          </w:p>
        </w:tc>
      </w:tr>
      <w:tr w:rsidR="0020228D" w:rsidRPr="00577C0E" w:rsidTr="0006430A">
        <w:trPr>
          <w:trHeight w:val="345"/>
        </w:trPr>
        <w:tc>
          <w:tcPr>
            <w:tcW w:w="5211" w:type="dxa"/>
            <w:vMerge/>
            <w:shd w:val="clear" w:color="auto" w:fill="DEEAF6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 xml:space="preserve">ราย </w:t>
            </w: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</w:rPr>
              <w:t>6</w:t>
            </w: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 xml:space="preserve"> เดือน</w:t>
            </w:r>
          </w:p>
        </w:tc>
        <w:tc>
          <w:tcPr>
            <w:tcW w:w="1593" w:type="dxa"/>
            <w:shd w:val="clear" w:color="auto" w:fill="DEEAF6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 xml:space="preserve">ราย </w:t>
            </w: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</w:rPr>
              <w:t>12</w:t>
            </w: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 xml:space="preserve"> เดือน</w:t>
            </w:r>
          </w:p>
        </w:tc>
      </w:tr>
      <w:tr w:rsidR="0020228D" w:rsidRPr="00577C0E" w:rsidTr="0006430A">
        <w:trPr>
          <w:trHeight w:val="489"/>
        </w:trPr>
        <w:tc>
          <w:tcPr>
            <w:tcW w:w="5211" w:type="dxa"/>
            <w:shd w:val="clear" w:color="auto" w:fill="auto"/>
            <w:vAlign w:val="center"/>
          </w:tcPr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ตู้หยอดเหรียญคาราโอเกะ      (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Jukebox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4,5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7,200</w:t>
            </w:r>
          </w:p>
        </w:tc>
      </w:tr>
      <w:tr w:rsidR="0020228D" w:rsidRPr="00577C0E" w:rsidTr="0006430A">
        <w:trPr>
          <w:trHeight w:val="489"/>
        </w:trPr>
        <w:tc>
          <w:tcPr>
            <w:tcW w:w="521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ตู้หยอดเหรียญคาราโอเกะ      (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Jukebox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Room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9,000</w:t>
            </w:r>
          </w:p>
        </w:tc>
        <w:tc>
          <w:tcPr>
            <w:tcW w:w="159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14,400</w:t>
            </w:r>
          </w:p>
        </w:tc>
      </w:tr>
      <w:tr w:rsidR="0020228D" w:rsidRPr="00577C0E" w:rsidTr="0006430A">
        <w:trPr>
          <w:trHeight w:val="489"/>
        </w:trPr>
        <w:tc>
          <w:tcPr>
            <w:tcW w:w="521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ประเภทบูทคาราโอเกะ            (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Booth Karaoke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) </w:t>
            </w:r>
          </w:p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ร้านคาราโอเกะ                      (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Control Room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)</w:t>
            </w:r>
          </w:p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คอมพิวเตอร์คาราโอเกะ          (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Midi File Karaoke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)</w:t>
            </w:r>
          </w:p>
          <w:p w:rsidR="0020228D" w:rsidRPr="00577C0E" w:rsidRDefault="0020228D" w:rsidP="0006430A">
            <w:pPr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FF0000"/>
                <w:sz w:val="18"/>
                <w:szCs w:val="18"/>
                <w:cs/>
              </w:rPr>
              <w:t xml:space="preserve">     </w:t>
            </w:r>
            <w:r w:rsidRPr="00577C0E">
              <w:rPr>
                <w:rFonts w:ascii="Leelawadee" w:hAnsi="Leelawadee" w:cs="Leelawadee"/>
                <w:b/>
                <w:bCs/>
                <w:color w:val="FF0000"/>
                <w:sz w:val="18"/>
                <w:szCs w:val="18"/>
                <w:u w:val="single"/>
                <w:cs/>
              </w:rPr>
              <w:t>หมายเหตุ</w:t>
            </w:r>
            <w:r w:rsidRPr="00577C0E">
              <w:rPr>
                <w:rFonts w:ascii="Leelawadee" w:hAnsi="Leelawadee" w:cs="Leelawadee"/>
                <w:b/>
                <w:bCs/>
                <w:color w:val="FF0000"/>
                <w:sz w:val="18"/>
                <w:szCs w:val="18"/>
                <w:cs/>
              </w:rPr>
              <w:t xml:space="preserve"> </w:t>
            </w:r>
            <w:r w:rsidRPr="00577C0E">
              <w:rPr>
                <w:rFonts w:ascii="Leelawadee" w:hAnsi="Leelawadee" w:cs="Leelawadee"/>
                <w:b/>
                <w:bCs/>
                <w:color w:val="FF0000"/>
                <w:sz w:val="18"/>
                <w:szCs w:val="18"/>
              </w:rPr>
              <w:t>:</w:t>
            </w: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    </w:t>
            </w:r>
          </w:p>
          <w:p w:rsidR="0020228D" w:rsidRPr="00577C0E" w:rsidRDefault="0020228D" w:rsidP="0006430A">
            <w:pPr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จำนวน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 xml:space="preserve">3 - 5 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จอ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>=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 ลด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 xml:space="preserve"> 5% , 6 - 10 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จอ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 xml:space="preserve">= 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ลด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 xml:space="preserve">10% ,  11 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จอขึ้นไป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>=</w:t>
            </w:r>
            <w:r w:rsidRPr="00577C0E">
              <w:rPr>
                <w:rFonts w:ascii="Leelawadee" w:hAnsi="Leelawadee" w:cs="Leelawadee"/>
                <w:sz w:val="16"/>
                <w:szCs w:val="16"/>
                <w:cs/>
              </w:rPr>
              <w:t xml:space="preserve"> ลด </w:t>
            </w:r>
            <w:r w:rsidRPr="00577C0E">
              <w:rPr>
                <w:rFonts w:ascii="Leelawadee" w:hAnsi="Leelawadee" w:cs="Leelawadee"/>
                <w:sz w:val="16"/>
                <w:szCs w:val="16"/>
              </w:rPr>
              <w:t>15%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12,000</w:t>
            </w:r>
          </w:p>
        </w:tc>
        <w:tc>
          <w:tcPr>
            <w:tcW w:w="1593" w:type="dxa"/>
            <w:tcBorders>
              <w:bottom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19,200</w:t>
            </w:r>
          </w:p>
        </w:tc>
      </w:tr>
    </w:tbl>
    <w:p w:rsidR="0020228D" w:rsidRDefault="0020228D" w:rsidP="0020228D">
      <w:pPr>
        <w:ind w:left="720"/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Default="0020228D" w:rsidP="0020228D">
      <w:pPr>
        <w:rPr>
          <w:rFonts w:ascii="DokChampa" w:hAnsi="DokChampa" w:cs="DokChampa"/>
          <w:sz w:val="20"/>
          <w:szCs w:val="20"/>
        </w:rPr>
      </w:pPr>
    </w:p>
    <w:p w:rsidR="0020228D" w:rsidRPr="000B78CF" w:rsidRDefault="0020228D" w:rsidP="0020228D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ออดิโอ (</w:t>
      </w:r>
      <w:r w:rsidRPr="000B78CF">
        <w:rPr>
          <w:rFonts w:ascii="Cordia New" w:hAnsi="Cordia New" w:cs="Cordia New"/>
          <w:b/>
          <w:bCs/>
          <w:sz w:val="32"/>
          <w:szCs w:val="32"/>
          <w:u w:val="single"/>
        </w:rPr>
        <w:t>Audio</w:t>
      </w: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)</w:t>
      </w:r>
    </w:p>
    <w:p w:rsidR="0020228D" w:rsidRPr="00A95080" w:rsidRDefault="0020228D" w:rsidP="0020228D">
      <w:pPr>
        <w:rPr>
          <w:rFonts w:ascii="Cordia New" w:hAnsi="Cordia New" w:cs="Cordia New"/>
          <w:b/>
          <w:bCs/>
          <w:sz w:val="16"/>
          <w:szCs w:val="16"/>
          <w:u w:val="single"/>
          <w:cs/>
        </w:rPr>
      </w:pPr>
    </w:p>
    <w:tbl>
      <w:tblPr>
        <w:tblW w:w="8653" w:type="dxa"/>
        <w:tblInd w:w="953" w:type="dxa"/>
        <w:tblLook w:val="04A0"/>
      </w:tblPr>
      <w:tblGrid>
        <w:gridCol w:w="3124"/>
        <w:gridCol w:w="1560"/>
        <w:gridCol w:w="992"/>
        <w:gridCol w:w="1701"/>
        <w:gridCol w:w="1276"/>
      </w:tblGrid>
      <w:tr w:rsidR="0020228D" w:rsidRPr="00577C0E" w:rsidTr="0006430A">
        <w:trPr>
          <w:trHeight w:val="488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เงื่อนไข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ค่าลิขสิทธิ์เผยแพร่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ระยะเวลา</w:t>
            </w:r>
          </w:p>
        </w:tc>
      </w:tr>
      <w:tr w:rsidR="0020228D" w:rsidRPr="00577C0E" w:rsidTr="0006430A">
        <w:trPr>
          <w:trHeight w:val="765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ู้เพลงหยอดเหรียญ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(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Jukebox Audio)</w:t>
            </w:r>
          </w:p>
        </w:tc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เรียกเก็บต่อตู้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75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เดือน</w:t>
            </w:r>
          </w:p>
        </w:tc>
      </w:tr>
      <w:tr w:rsidR="0020228D" w:rsidRPr="00577C0E" w:rsidTr="0006430A">
        <w:trPr>
          <w:trHeight w:val="946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ร้านอาหาร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(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Fast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Food / Food Court / 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Pub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&amp;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Restaurant)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ขนาดเล็ก     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ขนาดกลาง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ขนาดใหญ่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ขนาดใหญ่พิเศษ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S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M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L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XL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16,000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21,000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25,000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37,000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ปี / สาขา</w:t>
            </w:r>
          </w:p>
        </w:tc>
      </w:tr>
      <w:tr w:rsidR="0020228D" w:rsidRPr="00577C0E" w:rsidTr="0006430A">
        <w:trPr>
          <w:trHeight w:val="947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สถานประกอบการที่มีเวทีแสดงสด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hideMark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ขนาดเล็ก     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ขนาดกลาง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ขนาดใหญ่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ขนาดใหญ่พิเศษ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S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M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L</w:t>
            </w:r>
          </w:p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Size  XL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22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33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45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67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ปี / สาขา</w:t>
            </w:r>
          </w:p>
        </w:tc>
      </w:tr>
      <w:tr w:rsidR="0020228D" w:rsidRPr="00577C0E" w:rsidTr="0006430A">
        <w:trPr>
          <w:trHeight w:val="300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สถานประกอบการขนาดเล็ก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(SME)</w:t>
            </w:r>
          </w:p>
        </w:tc>
        <w:tc>
          <w:tcPr>
            <w:tcW w:w="2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เรียกเก็บต่อสถานที่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7,200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ปี</w:t>
            </w:r>
          </w:p>
        </w:tc>
      </w:tr>
    </w:tbl>
    <w:p w:rsidR="0020228D" w:rsidRPr="00A95080" w:rsidRDefault="0020228D" w:rsidP="0020228D">
      <w:pPr>
        <w:rPr>
          <w:rFonts w:ascii="Cordia New" w:hAnsi="Cordia New" w:cs="Cordia New"/>
          <w:b/>
          <w:bCs/>
          <w:sz w:val="10"/>
          <w:szCs w:val="10"/>
        </w:rPr>
      </w:pPr>
    </w:p>
    <w:p w:rsidR="0020228D" w:rsidRDefault="0020228D" w:rsidP="0020228D">
      <w:pPr>
        <w:rPr>
          <w:rFonts w:ascii="DokChampa" w:hAnsi="DokChampa" w:cs="DokChampa"/>
          <w:b/>
          <w:bCs/>
          <w:sz w:val="20"/>
          <w:szCs w:val="20"/>
          <w:u w:val="single"/>
        </w:rPr>
      </w:pPr>
    </w:p>
    <w:p w:rsidR="0020228D" w:rsidRPr="000B78CF" w:rsidRDefault="0020228D" w:rsidP="0020228D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ัตราค่าลิขสิทธิ์เผยแพร่เพลง รูปแบบกิจการโทรทัศน์แบบตอบรับเป็นสมาชิก </w:t>
      </w:r>
      <w:r w:rsidRPr="000B78CF">
        <w:rPr>
          <w:rFonts w:ascii="Cordia New" w:hAnsi="Cordia New" w:cs="Cordia New"/>
          <w:b/>
          <w:bCs/>
          <w:sz w:val="32"/>
          <w:szCs w:val="32"/>
          <w:u w:val="single"/>
        </w:rPr>
        <w:t>(Cable TV)</w:t>
      </w:r>
    </w:p>
    <w:tbl>
      <w:tblPr>
        <w:tblpPr w:leftFromText="180" w:rightFromText="180" w:vertAnchor="text" w:horzAnchor="margin" w:tblpX="965" w:tblpY="149"/>
        <w:tblW w:w="8647" w:type="dxa"/>
        <w:tblBorders>
          <w:top w:val="single" w:sz="4" w:space="0" w:color="A6A6A6"/>
          <w:left w:val="single" w:sz="4" w:space="0" w:color="A6A6A6"/>
          <w:bottom w:val="single" w:sz="4" w:space="0" w:color="FFFFFF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1344"/>
        <w:gridCol w:w="3775"/>
        <w:gridCol w:w="3528"/>
      </w:tblGrid>
      <w:tr w:rsidR="0020228D" w:rsidRPr="00577C0E" w:rsidTr="0006430A">
        <w:trPr>
          <w:trHeight w:val="488"/>
        </w:trPr>
        <w:tc>
          <w:tcPr>
            <w:tcW w:w="1344" w:type="dxa"/>
            <w:shd w:val="clear" w:color="auto" w:fill="FFF2CC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รูปแบบ</w:t>
            </w:r>
          </w:p>
        </w:tc>
        <w:tc>
          <w:tcPr>
            <w:tcW w:w="3775" w:type="dxa"/>
            <w:shd w:val="clear" w:color="auto" w:fill="FFF2CC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ปริมาณการใช้เพลง / ช่อง / วัน</w:t>
            </w:r>
          </w:p>
        </w:tc>
        <w:tc>
          <w:tcPr>
            <w:tcW w:w="3528" w:type="dxa"/>
            <w:shd w:val="clear" w:color="auto" w:fill="FFF2CC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ค่าลิขสิทธิ์เผยแพร่</w:t>
            </w:r>
          </w:p>
        </w:tc>
      </w:tr>
      <w:tr w:rsidR="0020228D" w:rsidRPr="00577C0E" w:rsidTr="0006430A">
        <w:trPr>
          <w:trHeight w:val="488"/>
        </w:trPr>
        <w:tc>
          <w:tcPr>
            <w:tcW w:w="1344" w:type="dxa"/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A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ไม่น้อยกว่า 12 ชั่วโมง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40 บาท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 /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สมาชิก / เดือน</w:t>
            </w:r>
          </w:p>
        </w:tc>
      </w:tr>
      <w:tr w:rsidR="0020228D" w:rsidRPr="00577C0E" w:rsidTr="0006430A">
        <w:trPr>
          <w:trHeight w:val="488"/>
        </w:trPr>
        <w:tc>
          <w:tcPr>
            <w:tcW w:w="134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B</w:t>
            </w:r>
          </w:p>
        </w:tc>
        <w:tc>
          <w:tcPr>
            <w:tcW w:w="377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น้อยกว่า 12 ชั่วโมง</w:t>
            </w:r>
          </w:p>
        </w:tc>
        <w:tc>
          <w:tcPr>
            <w:tcW w:w="352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30 บาท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 /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สมาชิก / เดือน</w:t>
            </w:r>
          </w:p>
        </w:tc>
      </w:tr>
    </w:tbl>
    <w:p w:rsidR="0020228D" w:rsidRDefault="0020228D" w:rsidP="0020228D">
      <w:pPr>
        <w:ind w:left="720"/>
        <w:jc w:val="thaiDistribute"/>
        <w:rPr>
          <w:rFonts w:ascii="Cordia New" w:hAnsi="Cordia New" w:cs="Cordia New"/>
          <w:szCs w:val="24"/>
        </w:rPr>
      </w:pPr>
    </w:p>
    <w:p w:rsidR="0020228D" w:rsidRDefault="0020228D" w:rsidP="0020228D">
      <w:pPr>
        <w:ind w:left="720"/>
        <w:jc w:val="thaiDistribute"/>
        <w:rPr>
          <w:rFonts w:ascii="Cordia New" w:hAnsi="Cordia New" w:cs="Cordia New"/>
          <w:szCs w:val="24"/>
        </w:rPr>
      </w:pPr>
    </w:p>
    <w:p w:rsidR="0020228D" w:rsidRDefault="0020228D" w:rsidP="0020228D">
      <w:pPr>
        <w:ind w:left="720"/>
        <w:jc w:val="thaiDistribute"/>
        <w:rPr>
          <w:rFonts w:ascii="Cordia New" w:hAnsi="Cordia New" w:cs="Cordia New"/>
          <w:szCs w:val="24"/>
        </w:rPr>
      </w:pPr>
    </w:p>
    <w:p w:rsidR="0020228D" w:rsidRDefault="0020228D" w:rsidP="0020228D">
      <w:pPr>
        <w:ind w:left="720"/>
        <w:jc w:val="thaiDistribute"/>
        <w:rPr>
          <w:rFonts w:ascii="Cordia New" w:hAnsi="Cordia New" w:cs="Cordia New" w:hint="cs"/>
          <w:szCs w:val="24"/>
        </w:rPr>
      </w:pPr>
    </w:p>
    <w:p w:rsidR="0020228D" w:rsidRDefault="0020228D" w:rsidP="0020228D">
      <w:pPr>
        <w:ind w:left="720"/>
        <w:jc w:val="thaiDistribute"/>
        <w:rPr>
          <w:rFonts w:ascii="Cordia New" w:hAnsi="Cordia New" w:cs="Cordia New"/>
          <w:szCs w:val="24"/>
        </w:rPr>
      </w:pPr>
    </w:p>
    <w:p w:rsidR="0020228D" w:rsidRPr="001A7F7E" w:rsidRDefault="0020228D" w:rsidP="0020228D">
      <w:pPr>
        <w:ind w:left="720"/>
        <w:jc w:val="thaiDistribute"/>
        <w:rPr>
          <w:rFonts w:ascii="Cordia New" w:hAnsi="Cordia New" w:cs="Cordia New" w:hint="cs"/>
          <w:sz w:val="10"/>
          <w:szCs w:val="10"/>
        </w:rPr>
      </w:pPr>
    </w:p>
    <w:p w:rsidR="0020228D" w:rsidRPr="0020228D" w:rsidRDefault="0020228D" w:rsidP="0020228D">
      <w:pPr>
        <w:ind w:left="720" w:firstLine="360"/>
        <w:jc w:val="thaiDistribute"/>
        <w:rPr>
          <w:rFonts w:ascii="Cordia New" w:hAnsi="Cordia New" w:cs="Cordia New"/>
          <w:szCs w:val="24"/>
        </w:rPr>
      </w:pPr>
      <w:r w:rsidRPr="0020228D">
        <w:rPr>
          <w:rFonts w:ascii="Cordia New" w:hAnsi="Cordia New" w:cs="Cordia New" w:hint="cs"/>
          <w:szCs w:val="24"/>
          <w:cs/>
        </w:rPr>
        <w:t>*</w:t>
      </w:r>
      <w:r w:rsidRPr="0020228D">
        <w:rPr>
          <w:rFonts w:ascii="Cordia New" w:hAnsi="Cordia New" w:cs="Cordia New"/>
          <w:szCs w:val="24"/>
          <w:cs/>
        </w:rPr>
        <w:t>การเผยแพร่ภาพ และ/หรือ เสียงอันมีลิขสิทธิ์ดังกล่าว เป็นการอนุญาตให้เผยแพร่เฉพาะสิ่งบันทึกเสียง , โสตทัศนวัสดุ , ภาพมิวสิควิดีโอ และ/หรือ บันทึกการแสดงสด บทเพลงภายใต้ลิขสิทธิ์ของบริษัท จีเอ็มเอ็ม แกรมมี่ จำกัด (มหาชน) และบริษัทในเครือ เท่านั้น</w:t>
      </w:r>
    </w:p>
    <w:p w:rsidR="0020228D" w:rsidRDefault="0020228D" w:rsidP="0020228D">
      <w:pPr>
        <w:rPr>
          <w:rFonts w:ascii="Cordia New" w:hAnsi="Cordia New" w:cs="Cordia New"/>
          <w:sz w:val="16"/>
          <w:szCs w:val="16"/>
        </w:rPr>
      </w:pPr>
    </w:p>
    <w:p w:rsidR="0020228D" w:rsidRPr="00577C0E" w:rsidRDefault="0020228D" w:rsidP="0020228D">
      <w:pPr>
        <w:rPr>
          <w:rFonts w:ascii="Cordia New" w:hAnsi="Cordia New" w:cs="Cordia New" w:hint="cs"/>
          <w:szCs w:val="24"/>
        </w:rPr>
      </w:pPr>
    </w:p>
    <w:p w:rsidR="0020228D" w:rsidRPr="000B78CF" w:rsidRDefault="0020228D" w:rsidP="0020228D">
      <w:pPr>
        <w:numPr>
          <w:ilvl w:val="0"/>
          <w:numId w:val="38"/>
        </w:numPr>
        <w:rPr>
          <w:rFonts w:ascii="Cordia New" w:hAnsi="Cordia New" w:cs="Cordia New"/>
          <w:b/>
          <w:bCs/>
          <w:sz w:val="40"/>
          <w:szCs w:val="40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สื่อสิ่งพิมพ์</w:t>
      </w:r>
      <w:r w:rsidRPr="001A7F7E">
        <w:rPr>
          <w:rFonts w:ascii="DokChampa" w:hAnsi="DokChampa" w:cs="DokChampa"/>
          <w:b/>
          <w:bCs/>
          <w:sz w:val="22"/>
          <w:szCs w:val="22"/>
          <w:cs/>
        </w:rPr>
        <w:t xml:space="preserve"> </w:t>
      </w:r>
      <w:r w:rsidRPr="000B78CF">
        <w:rPr>
          <w:rFonts w:ascii="Cordia New" w:hAnsi="Cordia New" w:cs="Cordia New"/>
          <w:cs/>
        </w:rPr>
        <w:t>(หนังสือเพลง และ/หรือ สื่อสิ่งพิมพ์)</w:t>
      </w:r>
    </w:p>
    <w:p w:rsidR="0020228D" w:rsidRPr="000B78CF" w:rsidRDefault="0020228D" w:rsidP="0020228D">
      <w:pPr>
        <w:ind w:left="709"/>
        <w:rPr>
          <w:rFonts w:ascii="Cordia New" w:hAnsi="Cordia New" w:cs="Cordia New"/>
          <w:b/>
          <w:bCs/>
        </w:rPr>
      </w:pPr>
      <w:r w:rsidRPr="000B78CF">
        <w:rPr>
          <w:rFonts w:ascii="Cordia New" w:hAnsi="Cordia New" w:cs="Cordia New"/>
          <w:cs/>
        </w:rPr>
        <w:t>จัดเก็บค่าลิขสิทธิ์เผยแพร่ในอัตราเพลงละ 150 บาท ต่อปก (ชื่อหนังสือ) ต่อการจัดพิมพ์หนึ่งครั้ง</w:t>
      </w:r>
    </w:p>
    <w:p w:rsidR="0020228D" w:rsidRPr="000B78CF" w:rsidRDefault="0020228D" w:rsidP="0020228D">
      <w:pPr>
        <w:ind w:left="709"/>
        <w:rPr>
          <w:rFonts w:ascii="Cordia New" w:hAnsi="Cordia New" w:cs="Cordia New"/>
          <w:b/>
          <w:bCs/>
          <w:cs/>
        </w:rPr>
      </w:pPr>
      <w:r w:rsidRPr="000B78CF">
        <w:rPr>
          <w:rFonts w:ascii="Cordia New" w:hAnsi="Cordia New" w:cs="Cordia New"/>
          <w:cs/>
        </w:rPr>
        <w:t>(โดยไม่ต่ำกว่า 20,000 บาท ต่อปก / การจัดพิมพ์หนึ่งครั้ง)</w:t>
      </w:r>
    </w:p>
    <w:p w:rsidR="0020228D" w:rsidRPr="00A95080" w:rsidRDefault="0020228D" w:rsidP="0020228D">
      <w:pPr>
        <w:rPr>
          <w:b/>
          <w:bCs/>
        </w:rPr>
      </w:pPr>
    </w:p>
    <w:p w:rsidR="0020228D" w:rsidRPr="000B78CF" w:rsidRDefault="0020228D" w:rsidP="0020228D">
      <w:pPr>
        <w:numPr>
          <w:ilvl w:val="0"/>
          <w:numId w:val="38"/>
        </w:numPr>
        <w:tabs>
          <w:tab w:val="left" w:pos="426"/>
        </w:tabs>
        <w:rPr>
          <w:rFonts w:ascii="Cordia New" w:hAnsi="Cordia New" w:cs="Cordia New"/>
          <w:b/>
          <w:bCs/>
          <w:sz w:val="32"/>
          <w:szCs w:val="32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ริงโทน</w:t>
      </w:r>
    </w:p>
    <w:p w:rsidR="0020228D" w:rsidRPr="00F93BBD" w:rsidRDefault="0020228D" w:rsidP="0020228D">
      <w:pPr>
        <w:rPr>
          <w:rFonts w:ascii="Cordia New" w:hAnsi="Cordia New" w:cs="Cordia New"/>
          <w:b/>
          <w:bCs/>
          <w:sz w:val="10"/>
          <w:szCs w:val="10"/>
        </w:rPr>
      </w:pPr>
    </w:p>
    <w:tbl>
      <w:tblPr>
        <w:tblW w:w="8363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111"/>
        <w:gridCol w:w="1984"/>
        <w:gridCol w:w="2268"/>
      </w:tblGrid>
      <w:tr w:rsidR="0020228D" w:rsidRPr="00577C0E" w:rsidTr="0006430A">
        <w:trPr>
          <w:trHeight w:val="485"/>
        </w:trPr>
        <w:tc>
          <w:tcPr>
            <w:tcW w:w="4111" w:type="dxa"/>
            <w:tcBorders>
              <w:bottom w:val="single" w:sz="4" w:space="0" w:color="A6A6A6"/>
            </w:tcBorders>
            <w:shd w:val="clear" w:color="auto" w:fill="E2EFD9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</w:t>
            </w:r>
          </w:p>
        </w:tc>
        <w:tc>
          <w:tcPr>
            <w:tcW w:w="1984" w:type="dxa"/>
            <w:tcBorders>
              <w:bottom w:val="single" w:sz="4" w:space="0" w:color="A6A6A6"/>
            </w:tcBorders>
            <w:shd w:val="clear" w:color="auto" w:fill="E2EFD9"/>
            <w:vAlign w:val="center"/>
            <w:hideMark/>
          </w:tcPr>
          <w:p w:rsidR="0020228D" w:rsidRPr="00577C0E" w:rsidRDefault="0020228D" w:rsidP="0006430A">
            <w:pPr>
              <w:ind w:hanging="959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 xml:space="preserve">                    ราย </w:t>
            </w: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  <w:t>6</w:t>
            </w: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 xml:space="preserve"> เดือน</w:t>
            </w:r>
          </w:p>
        </w:tc>
        <w:tc>
          <w:tcPr>
            <w:tcW w:w="2268" w:type="dxa"/>
            <w:tcBorders>
              <w:bottom w:val="single" w:sz="4" w:space="0" w:color="A6A6A6"/>
            </w:tcBorders>
            <w:shd w:val="clear" w:color="auto" w:fill="E2EFD9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 xml:space="preserve">ราย </w:t>
            </w: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  <w:t>12</w:t>
            </w: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 xml:space="preserve"> เดือน</w:t>
            </w:r>
          </w:p>
        </w:tc>
      </w:tr>
      <w:tr w:rsidR="0020228D" w:rsidRPr="00577C0E" w:rsidTr="0006430A">
        <w:trPr>
          <w:trHeight w:val="340"/>
        </w:trPr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</w:rPr>
              <w:t xml:space="preserve">1.     </w:t>
            </w: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  <w:cs/>
              </w:rPr>
              <w:t>ตู้ให้บริการโหลดเพลงลงบนมือถือ (</w:t>
            </w: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</w:rPr>
              <w:t>Kiosk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2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18,000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</w:tc>
      </w:tr>
      <w:tr w:rsidR="0020228D" w:rsidRPr="00577C0E" w:rsidTr="0006430A">
        <w:trPr>
          <w:trHeight w:val="416"/>
        </w:trPr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</w:rPr>
              <w:t xml:space="preserve">2.     </w:t>
            </w: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  <w:cs/>
              </w:rPr>
              <w:t>ร้านให้บริการโหลดเพลงบนมือถือ (</w:t>
            </w:r>
            <w:r w:rsidRPr="00577C0E">
              <w:rPr>
                <w:rFonts w:ascii="Leelawadee" w:eastAsia="Arial" w:hAnsi="Leelawadee" w:cs="Leelawadee"/>
                <w:color w:val="000000"/>
                <w:sz w:val="18"/>
                <w:szCs w:val="18"/>
              </w:rPr>
              <w:t>Shop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5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24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</w:tc>
      </w:tr>
    </w:tbl>
    <w:p w:rsidR="0020228D" w:rsidRPr="00F93BBD" w:rsidRDefault="0020228D" w:rsidP="0020228D">
      <w:pPr>
        <w:rPr>
          <w:rFonts w:ascii="Cordia New" w:hAnsi="Cordia New" w:cs="Cordia New" w:hint="cs"/>
          <w:sz w:val="16"/>
          <w:szCs w:val="16"/>
        </w:rPr>
      </w:pPr>
    </w:p>
    <w:p w:rsidR="0020228D" w:rsidRDefault="0020228D" w:rsidP="0020228D">
      <w:pPr>
        <w:tabs>
          <w:tab w:val="left" w:pos="426"/>
        </w:tabs>
        <w:rPr>
          <w:rFonts w:ascii="DokChampa" w:hAnsi="DokChampa" w:cs="DokChampa"/>
          <w:sz w:val="16"/>
          <w:szCs w:val="16"/>
        </w:rPr>
      </w:pPr>
    </w:p>
    <w:p w:rsidR="0020228D" w:rsidRPr="000B78CF" w:rsidRDefault="0020228D" w:rsidP="0020228D">
      <w:pPr>
        <w:numPr>
          <w:ilvl w:val="0"/>
          <w:numId w:val="38"/>
        </w:numPr>
        <w:tabs>
          <w:tab w:val="left" w:pos="426"/>
          <w:tab w:val="left" w:pos="7400"/>
        </w:tabs>
        <w:spacing w:before="120" w:after="120" w:line="276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ัตราค่าลิขสิทธิ์เผยแพร่เพลง รูปแบบการแสดงและวงดนตรี </w:t>
      </w:r>
    </w:p>
    <w:p w:rsidR="0020228D" w:rsidRPr="000B78CF" w:rsidRDefault="0020228D" w:rsidP="0020228D">
      <w:pPr>
        <w:tabs>
          <w:tab w:val="left" w:pos="426"/>
          <w:tab w:val="left" w:pos="709"/>
        </w:tabs>
        <w:spacing w:before="120" w:after="120" w:line="276" w:lineRule="auto"/>
        <w:ind w:left="720"/>
        <w:rPr>
          <w:rFonts w:ascii="Cordia New" w:hAnsi="Cordia New" w:cs="Cordia New"/>
          <w:u w:val="single"/>
        </w:rPr>
      </w:pPr>
      <w:r w:rsidRPr="000B78CF">
        <w:rPr>
          <w:rFonts w:ascii="Cordia New" w:hAnsi="Cordia New" w:cs="Cordia New"/>
          <w:cs/>
        </w:rPr>
        <w:t>6.1</w:t>
      </w:r>
      <w:r w:rsidRPr="000B78CF">
        <w:rPr>
          <w:rFonts w:ascii="Cordia New" w:hAnsi="Cordia New" w:cs="Cordia New"/>
          <w:cs/>
        </w:rPr>
        <w:tab/>
        <w:t>สำหรับนักแสดงและวงดนตรี (ไม่มีการจำหน่ายบัตร) งานรับจ้าง / งานแสดง / งานเลี้ยงทั่วไป</w:t>
      </w:r>
      <w:r w:rsidRPr="000B78CF">
        <w:rPr>
          <w:rFonts w:ascii="Cordia New" w:hAnsi="Cordia New" w:cs="Cordia New"/>
        </w:rPr>
        <w:t xml:space="preserve">  </w:t>
      </w:r>
    </w:p>
    <w:p w:rsidR="0020228D" w:rsidRPr="000B78CF" w:rsidRDefault="0020228D" w:rsidP="0020228D">
      <w:pPr>
        <w:tabs>
          <w:tab w:val="left" w:pos="709"/>
          <w:tab w:val="left" w:pos="1418"/>
        </w:tabs>
        <w:spacing w:before="120" w:after="120" w:line="276" w:lineRule="auto"/>
        <w:rPr>
          <w:rFonts w:ascii="Cordia New" w:hAnsi="Cordia New" w:cs="Cordia New"/>
        </w:rPr>
      </w:pPr>
      <w:r w:rsidRPr="000B78CF">
        <w:rPr>
          <w:rFonts w:ascii="Cordia New" w:hAnsi="Cordia New" w:cs="Cordia New"/>
          <w:color w:val="FF0000"/>
          <w:cs/>
        </w:rPr>
        <w:tab/>
      </w:r>
      <w:r w:rsidRPr="000B78CF">
        <w:rPr>
          <w:rFonts w:ascii="Cordia New" w:hAnsi="Cordia New" w:cs="Cordia New"/>
          <w:color w:val="FF0000"/>
          <w:cs/>
        </w:rPr>
        <w:tab/>
      </w:r>
      <w:r w:rsidRPr="000B78CF">
        <w:rPr>
          <w:rFonts w:ascii="Cordia New" w:hAnsi="Cordia New" w:cs="Cordia New"/>
          <w:color w:val="FF0000"/>
          <w:cs/>
        </w:rPr>
        <w:tab/>
      </w:r>
      <w:r w:rsidRPr="000B78CF">
        <w:rPr>
          <w:rFonts w:ascii="Cordia New" w:hAnsi="Cordia New" w:cs="Cordia New"/>
          <w:i/>
          <w:iCs/>
          <w:color w:val="FF0000"/>
          <w:u w:val="double"/>
          <w:cs/>
        </w:rPr>
        <w:t>ยกเว้น</w:t>
      </w:r>
      <w:r w:rsidRPr="000B78CF">
        <w:rPr>
          <w:rFonts w:ascii="Cordia New" w:hAnsi="Cordia New" w:cs="Cordia New"/>
          <w:cs/>
        </w:rPr>
        <w:t xml:space="preserve"> งานกิจกรรม </w:t>
      </w:r>
      <w:r w:rsidRPr="000B78CF">
        <w:rPr>
          <w:rFonts w:ascii="Cordia New" w:hAnsi="Cordia New" w:cs="Cordia New"/>
        </w:rPr>
        <w:t xml:space="preserve">(EVENT)   </w:t>
      </w:r>
      <w:r w:rsidRPr="000B78CF">
        <w:rPr>
          <w:rFonts w:ascii="Cordia New" w:hAnsi="Cordia New" w:cs="Cordia New"/>
          <w:cs/>
        </w:rPr>
        <w:t xml:space="preserve">หลักเกณฑ์ </w:t>
      </w:r>
      <w:r w:rsidRPr="000B78CF">
        <w:rPr>
          <w:rFonts w:ascii="Cordia New" w:hAnsi="Cordia New" w:cs="Cordia New"/>
        </w:rPr>
        <w:t xml:space="preserve">: </w:t>
      </w:r>
      <w:r w:rsidRPr="000B78CF">
        <w:rPr>
          <w:rFonts w:ascii="Cordia New" w:hAnsi="Cordia New" w:cs="Cordia New"/>
          <w:cs/>
        </w:rPr>
        <w:t>การจัดเก็บตามขนาดของค่าจ้าง / งาน</w:t>
      </w:r>
    </w:p>
    <w:tbl>
      <w:tblPr>
        <w:tblW w:w="9214" w:type="dxa"/>
        <w:tblInd w:w="8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693"/>
        <w:gridCol w:w="3544"/>
        <w:gridCol w:w="2977"/>
      </w:tblGrid>
      <w:tr w:rsidR="0020228D" w:rsidRPr="00577C0E" w:rsidTr="0006430A">
        <w:trPr>
          <w:trHeight w:val="488"/>
        </w:trPr>
        <w:tc>
          <w:tcPr>
            <w:tcW w:w="2693" w:type="dxa"/>
            <w:shd w:val="clear" w:color="auto" w:fill="FF99FF"/>
            <w:noWrap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</w:t>
            </w:r>
          </w:p>
        </w:tc>
        <w:tc>
          <w:tcPr>
            <w:tcW w:w="3544" w:type="dxa"/>
            <w:shd w:val="clear" w:color="auto" w:fill="FF99FF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เงื่อนไข</w:t>
            </w:r>
          </w:p>
        </w:tc>
        <w:tc>
          <w:tcPr>
            <w:tcW w:w="2977" w:type="dxa"/>
            <w:shd w:val="clear" w:color="auto" w:fill="FF99FF"/>
            <w:noWrap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ราย 12 เดือน</w:t>
            </w:r>
          </w:p>
        </w:tc>
      </w:tr>
      <w:tr w:rsidR="0020228D" w:rsidRPr="00577C0E" w:rsidTr="0006430A">
        <w:trPr>
          <w:trHeight w:val="82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0228D" w:rsidRPr="00577C0E" w:rsidRDefault="0020228D" w:rsidP="0006430A">
            <w:pPr>
              <w:spacing w:before="120" w:after="12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วงดนตรี</w:t>
            </w:r>
          </w:p>
          <w:p w:rsidR="0020228D" w:rsidRPr="00577C0E" w:rsidRDefault="0020228D" w:rsidP="0006430A">
            <w:pPr>
              <w:spacing w:before="120" w:after="12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(อัตราเหมาจ่าย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0228D" w:rsidRPr="00577C0E" w:rsidRDefault="0020228D" w:rsidP="0006430A">
            <w:pPr>
              <w:spacing w:before="120" w:after="120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่าจ้างไม่เกิน   1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,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000   บาท /ครั้ง</w:t>
            </w:r>
          </w:p>
          <w:p w:rsidR="0020228D" w:rsidRPr="00577C0E" w:rsidRDefault="0020228D" w:rsidP="0006430A">
            <w:pPr>
              <w:spacing w:before="120" w:after="120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่าจ้างไม่เกิน   3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,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000   บาท /ครั้ง</w:t>
            </w:r>
          </w:p>
          <w:p w:rsidR="0020228D" w:rsidRPr="00577C0E" w:rsidRDefault="0020228D" w:rsidP="0006430A">
            <w:pPr>
              <w:spacing w:before="120" w:after="120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่าจ้างเกิน       3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,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000   บาท / ครั้ง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0228D" w:rsidRPr="00577C0E" w:rsidRDefault="0020228D" w:rsidP="0006430A">
            <w:pPr>
              <w:spacing w:before="120" w:after="12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6,000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120" w:after="12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12,000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120" w:after="12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0.5 % /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่าจ้าง / เพลง / ครั้ง</w:t>
            </w:r>
          </w:p>
        </w:tc>
      </w:tr>
    </w:tbl>
    <w:p w:rsidR="0020228D" w:rsidRPr="000B78CF" w:rsidRDefault="0020228D" w:rsidP="0020228D">
      <w:pPr>
        <w:tabs>
          <w:tab w:val="left" w:pos="709"/>
          <w:tab w:val="left" w:pos="1418"/>
        </w:tabs>
        <w:spacing w:before="120" w:after="120"/>
        <w:rPr>
          <w:rFonts w:ascii="Cordia New" w:hAnsi="Cordia New" w:cs="Cordia New"/>
        </w:rPr>
      </w:pPr>
      <w:r w:rsidRPr="000B78CF">
        <w:rPr>
          <w:rFonts w:ascii="Cordia New" w:hAnsi="Cordia New" w:cs="Cordia New"/>
          <w:b/>
          <w:bCs/>
          <w:cs/>
        </w:rPr>
        <w:tab/>
      </w:r>
      <w:r w:rsidRPr="000B78CF">
        <w:rPr>
          <w:rFonts w:ascii="Cordia New" w:hAnsi="Cordia New" w:cs="Cordia New"/>
          <w:cs/>
        </w:rPr>
        <w:t>6.2</w:t>
      </w:r>
      <w:r w:rsidRPr="000B78CF">
        <w:rPr>
          <w:rFonts w:ascii="Cordia New" w:hAnsi="Cordia New" w:cs="Cordia New"/>
          <w:cs/>
        </w:rPr>
        <w:tab/>
        <w:t>สำหรับศิลปิน นักร้อง นักแสดง</w:t>
      </w:r>
    </w:p>
    <w:tbl>
      <w:tblPr>
        <w:tblW w:w="9214" w:type="dxa"/>
        <w:tblInd w:w="817" w:type="dxa"/>
        <w:tblLook w:val="04A0"/>
      </w:tblPr>
      <w:tblGrid>
        <w:gridCol w:w="2693"/>
        <w:gridCol w:w="993"/>
        <w:gridCol w:w="2551"/>
        <w:gridCol w:w="2977"/>
      </w:tblGrid>
      <w:tr w:rsidR="0020228D" w:rsidRPr="00577C0E" w:rsidTr="0006430A">
        <w:trPr>
          <w:trHeight w:val="488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/>
            <w:noWrap/>
            <w:vAlign w:val="center"/>
            <w:hideMark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</w:t>
            </w:r>
          </w:p>
        </w:tc>
        <w:tc>
          <w:tcPr>
            <w:tcW w:w="652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/>
            <w:vAlign w:val="center"/>
            <w:hideMark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เงื่อนไข</w:t>
            </w:r>
          </w:p>
        </w:tc>
      </w:tr>
      <w:tr w:rsidR="0020228D" w:rsidRPr="00577C0E" w:rsidTr="0006430A">
        <w:trPr>
          <w:trHeight w:val="39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ศิลปินในสังกัด</w:t>
            </w:r>
          </w:p>
        </w:tc>
        <w:tc>
          <w:tcPr>
            <w:tcW w:w="652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2.5%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ของค่าตัว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เพลง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ต่อครั้ง</w:t>
            </w:r>
          </w:p>
        </w:tc>
      </w:tr>
      <w:tr w:rsidR="0020228D" w:rsidRPr="00577C0E" w:rsidTr="0006430A">
        <w:trPr>
          <w:trHeight w:val="300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20228D" w:rsidRPr="00577C0E" w:rsidRDefault="0020228D" w:rsidP="0006430A">
            <w:pPr>
              <w:spacing w:before="40" w:after="4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นักร้อง นักแสดง ที่มีเพลงเป็นของตัวเอง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ราคาขาย           ราคาขาย 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ราคาขาย 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ราคาขาย ราคาขาย </w:t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40" w:after="4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–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00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บาท</w:t>
            </w:r>
          </w:p>
          <w:p w:rsidR="0020228D" w:rsidRPr="00577C0E" w:rsidRDefault="0020228D" w:rsidP="0006430A">
            <w:pPr>
              <w:spacing w:before="40" w:after="4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100,001 – 200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40" w:after="4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200,001 – 300,00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</w:t>
            </w:r>
          </w:p>
          <w:p w:rsidR="0020228D" w:rsidRPr="00577C0E" w:rsidRDefault="0020228D" w:rsidP="0006430A">
            <w:pPr>
              <w:spacing w:before="40" w:after="40" w:line="276" w:lineRule="auto"/>
              <w:jc w:val="right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300,001 – 400,000 บาท400,000 บาท ขึ้นไป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ิดเพลงละ  1,000.-  บาท / ครั้ง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ิดเพลงละ  2,000.-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 / ครั้ง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ิดเพลงละ  3,000.-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 / ครั้ง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ิดเพลงละ  4,000.-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 / ครั้ง</w:t>
            </w:r>
          </w:p>
          <w:p w:rsidR="0020228D" w:rsidRPr="00577C0E" w:rsidRDefault="0020228D" w:rsidP="0006430A">
            <w:pPr>
              <w:spacing w:before="40" w:after="40" w:line="276" w:lineRule="auto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คิดเพลงละ  5,000.-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>บาท / ครั้ง</w:t>
            </w:r>
          </w:p>
        </w:tc>
      </w:tr>
      <w:tr w:rsidR="0020228D" w:rsidRPr="00577C0E" w:rsidTr="0006430A">
        <w:trPr>
          <w:trHeight w:val="300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นักร้องผ่านเวทีประกวด</w:t>
            </w:r>
          </w:p>
        </w:tc>
        <w:tc>
          <w:tcPr>
            <w:tcW w:w="652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คิดค่าลิขสิทธิ์วันละ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20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บาท เหมาปีละ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7,000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 บาท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ต่อเพลง</w:t>
            </w:r>
          </w:p>
        </w:tc>
      </w:tr>
      <w:tr w:rsidR="0020228D" w:rsidRPr="00577C0E" w:rsidTr="0006430A">
        <w:trPr>
          <w:trHeight w:val="300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นักร้องทั่วไป</w:t>
            </w:r>
          </w:p>
        </w:tc>
        <w:tc>
          <w:tcPr>
            <w:tcW w:w="652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40" w:after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คิดค่าลิขสิทธิ์วันละ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10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บาท เหมาปีละ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>3,500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 บาท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ต่อเพลง</w:t>
            </w:r>
          </w:p>
        </w:tc>
      </w:tr>
    </w:tbl>
    <w:p w:rsidR="0020228D" w:rsidRDefault="0020228D" w:rsidP="0020228D">
      <w:pPr>
        <w:pStyle w:val="a5"/>
        <w:ind w:left="0"/>
        <w:rPr>
          <w:rFonts w:ascii="DokChampa" w:hAnsi="DokChampa" w:cs="DokChampa"/>
          <w:sz w:val="16"/>
          <w:szCs w:val="16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/>
          <w:sz w:val="28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/>
          <w:sz w:val="28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/>
          <w:sz w:val="28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/>
          <w:sz w:val="28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/>
          <w:sz w:val="28"/>
        </w:rPr>
      </w:pPr>
    </w:p>
    <w:p w:rsidR="0020228D" w:rsidRPr="000B78CF" w:rsidRDefault="0020228D" w:rsidP="0020228D">
      <w:pPr>
        <w:pStyle w:val="a5"/>
        <w:ind w:left="0"/>
        <w:rPr>
          <w:rFonts w:ascii="Cordia New" w:hAnsi="Cordia New" w:hint="cs"/>
          <w:sz w:val="28"/>
        </w:rPr>
      </w:pPr>
    </w:p>
    <w:p w:rsidR="0020228D" w:rsidRPr="000B78CF" w:rsidRDefault="0020228D" w:rsidP="0020228D">
      <w:pPr>
        <w:pStyle w:val="a5"/>
        <w:numPr>
          <w:ilvl w:val="0"/>
          <w:numId w:val="38"/>
        </w:numPr>
        <w:rPr>
          <w:rFonts w:ascii="Cordia New" w:hAnsi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/>
          <w:b/>
          <w:bCs/>
          <w:sz w:val="32"/>
          <w:szCs w:val="32"/>
          <w:u w:val="single"/>
          <w:cs/>
        </w:rPr>
        <w:lastRenderedPageBreak/>
        <w:t xml:space="preserve">อัตราค่าลิขสิทธิ์เผยแพร่เพลง รูปแบบงาน </w:t>
      </w:r>
      <w:r w:rsidRPr="000B78CF">
        <w:rPr>
          <w:rFonts w:ascii="Cordia New" w:hAnsi="Cordia New"/>
          <w:b/>
          <w:bCs/>
          <w:sz w:val="32"/>
          <w:szCs w:val="32"/>
          <w:u w:val="single"/>
        </w:rPr>
        <w:t xml:space="preserve">EVENT </w:t>
      </w:r>
      <w:r w:rsidRPr="000B78CF">
        <w:rPr>
          <w:rFonts w:ascii="Cordia New" w:hAnsi="Cordia New"/>
          <w:b/>
          <w:bCs/>
          <w:sz w:val="32"/>
          <w:szCs w:val="32"/>
          <w:u w:val="single"/>
          <w:cs/>
        </w:rPr>
        <w:t>และ งาน คอนเสิร์ต</w:t>
      </w:r>
    </w:p>
    <w:p w:rsidR="0020228D" w:rsidRPr="00614340" w:rsidRDefault="0020228D" w:rsidP="0020228D">
      <w:pPr>
        <w:pStyle w:val="a5"/>
        <w:rPr>
          <w:rFonts w:ascii="DokChampa" w:hAnsi="DokChampa" w:cs="DokChampa"/>
          <w:b/>
          <w:bCs/>
          <w:sz w:val="18"/>
          <w:szCs w:val="18"/>
          <w:u w:val="single"/>
        </w:rPr>
      </w:pPr>
    </w:p>
    <w:tbl>
      <w:tblPr>
        <w:tblW w:w="8794" w:type="dxa"/>
        <w:tblInd w:w="953" w:type="dxa"/>
        <w:tblLook w:val="04A0"/>
      </w:tblPr>
      <w:tblGrid>
        <w:gridCol w:w="2699"/>
        <w:gridCol w:w="2977"/>
        <w:gridCol w:w="3118"/>
      </w:tblGrid>
      <w:tr w:rsidR="0020228D" w:rsidRPr="00577C0E" w:rsidTr="0006430A">
        <w:trPr>
          <w:trHeight w:val="488"/>
        </w:trPr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9FF66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9FF66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เงื่อนไข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9FF66"/>
            <w:vAlign w:val="center"/>
            <w:hideMark/>
          </w:tcPr>
          <w:p w:rsidR="0020228D" w:rsidRPr="00577C0E" w:rsidRDefault="0020228D" w:rsidP="0006430A">
            <w:pPr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b/>
                <w:bCs/>
                <w:sz w:val="18"/>
                <w:szCs w:val="18"/>
                <w:cs/>
              </w:rPr>
              <w:t>ค่าลิขสิทธิ์เผยแพร่</w:t>
            </w:r>
          </w:p>
        </w:tc>
      </w:tr>
      <w:tr w:rsidR="0020228D" w:rsidRPr="00577C0E" w:rsidTr="0006430A">
        <w:trPr>
          <w:trHeight w:val="300"/>
        </w:trPr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Event &amp; Organize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 – 1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1 – 2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21 – 3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50,000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40,000</w:t>
            </w:r>
          </w:p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30,000</w:t>
            </w:r>
          </w:p>
        </w:tc>
      </w:tr>
      <w:tr w:rsidR="0020228D" w:rsidRPr="00577C0E" w:rsidTr="0006430A">
        <w:trPr>
          <w:trHeight w:val="300"/>
        </w:trPr>
        <w:tc>
          <w:tcPr>
            <w:tcW w:w="2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spacing w:before="60" w:after="60" w:line="276" w:lineRule="auto"/>
              <w:jc w:val="center"/>
              <w:rPr>
                <w:rFonts w:ascii="Leelawadee" w:hAnsi="Leelawadee" w:cs="Leelawadee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คอนเสิร์ต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จำหน่ายบัตร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 – 1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1 – 2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 xml:space="preserve">    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จำนวน 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21 – 30</w:t>
            </w: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  <w:t xml:space="preserve"> เพลง / ครั้ง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.50 %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1.00 %</w:t>
            </w:r>
          </w:p>
          <w:p w:rsidR="0020228D" w:rsidRPr="00577C0E" w:rsidRDefault="0020228D" w:rsidP="0006430A">
            <w:pPr>
              <w:spacing w:before="60" w:after="60" w:line="360" w:lineRule="auto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color w:val="000000"/>
                <w:sz w:val="18"/>
                <w:szCs w:val="18"/>
              </w:rPr>
              <w:t>0.75 %</w:t>
            </w:r>
          </w:p>
        </w:tc>
      </w:tr>
      <w:tr w:rsidR="0020228D" w:rsidRPr="00577C0E" w:rsidTr="0006430A">
        <w:trPr>
          <w:trHeight w:val="345"/>
        </w:trPr>
        <w:tc>
          <w:tcPr>
            <w:tcW w:w="8794" w:type="dxa"/>
            <w:gridSpan w:val="3"/>
            <w:tcBorders>
              <w:top w:val="single" w:sz="4" w:space="0" w:color="A6A6A6"/>
            </w:tcBorders>
            <w:shd w:val="clear" w:color="auto" w:fill="auto"/>
          </w:tcPr>
          <w:p w:rsidR="0020228D" w:rsidRPr="00577C0E" w:rsidRDefault="0020228D" w:rsidP="0006430A">
            <w:pPr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577C0E">
              <w:rPr>
                <w:rFonts w:ascii="Leelawadee" w:hAnsi="Leelawadee" w:cs="Leelawadee"/>
                <w:sz w:val="18"/>
                <w:szCs w:val="18"/>
              </w:rPr>
              <w:t>*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หมายเหตุ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: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 xml:space="preserve"> อัตรา </w:t>
            </w:r>
            <w:r w:rsidRPr="00577C0E">
              <w:rPr>
                <w:rFonts w:ascii="Leelawadee" w:hAnsi="Leelawadee" w:cs="Leelawadee"/>
                <w:sz w:val="18"/>
                <w:szCs w:val="18"/>
              </w:rPr>
              <w:t xml:space="preserve">% </w:t>
            </w:r>
            <w:r w:rsidRPr="00577C0E">
              <w:rPr>
                <w:rFonts w:ascii="Leelawadee" w:hAnsi="Leelawadee" w:cs="Leelawadee"/>
                <w:sz w:val="18"/>
                <w:szCs w:val="18"/>
                <w:cs/>
              </w:rPr>
              <w:t>เกิดจากรายได้การขายบัตรทั้งหมดของการจัดงาน</w:t>
            </w:r>
          </w:p>
        </w:tc>
      </w:tr>
    </w:tbl>
    <w:p w:rsidR="0020228D" w:rsidRPr="000B78CF" w:rsidRDefault="0020228D" w:rsidP="0020228D">
      <w:pPr>
        <w:jc w:val="thaiDistribute"/>
        <w:rPr>
          <w:rFonts w:ascii="Cordia New" w:hAnsi="Cordia New" w:cs="Cordia New"/>
          <w:b/>
          <w:bCs/>
        </w:rPr>
      </w:pPr>
    </w:p>
    <w:p w:rsidR="0020228D" w:rsidRPr="000B78CF" w:rsidRDefault="0020228D" w:rsidP="0020228D">
      <w:pPr>
        <w:pStyle w:val="a5"/>
        <w:numPr>
          <w:ilvl w:val="0"/>
          <w:numId w:val="38"/>
        </w:numPr>
        <w:rPr>
          <w:rFonts w:ascii="Cordia New" w:hAnsi="Cordia New"/>
          <w:b/>
          <w:bCs/>
          <w:sz w:val="32"/>
          <w:szCs w:val="32"/>
          <w:u w:val="single"/>
        </w:rPr>
      </w:pPr>
      <w:r w:rsidRPr="000B78CF">
        <w:rPr>
          <w:rFonts w:ascii="Cordia New" w:hAnsi="Cordia New"/>
          <w:b/>
          <w:bCs/>
          <w:sz w:val="32"/>
          <w:szCs w:val="32"/>
          <w:u w:val="single"/>
          <w:cs/>
        </w:rPr>
        <w:t xml:space="preserve">อัตราค่าลิขสิทธิ์เผยแพร่เพลง รูปแบบ </w:t>
      </w:r>
      <w:r w:rsidRPr="000B78CF">
        <w:rPr>
          <w:rFonts w:ascii="Cordia New" w:hAnsi="Cordia New"/>
          <w:b/>
          <w:bCs/>
          <w:sz w:val="32"/>
          <w:szCs w:val="32"/>
          <w:u w:val="single"/>
        </w:rPr>
        <w:t>BROADCAST</w:t>
      </w:r>
    </w:p>
    <w:p w:rsidR="0020228D" w:rsidRPr="00B46967" w:rsidRDefault="0020228D" w:rsidP="0020228D">
      <w:pPr>
        <w:pStyle w:val="a5"/>
        <w:rPr>
          <w:rFonts w:ascii="DokChampa" w:hAnsi="DokChampa" w:cs="DokChampa" w:hint="cs"/>
          <w:b/>
          <w:bCs/>
          <w:sz w:val="2"/>
          <w:szCs w:val="2"/>
          <w:u w:val="single"/>
        </w:rPr>
      </w:pPr>
    </w:p>
    <w:tbl>
      <w:tblPr>
        <w:tblpPr w:leftFromText="180" w:rightFromText="180" w:vertAnchor="text" w:horzAnchor="page" w:tblpX="2173" w:tblpY="22"/>
        <w:tblW w:w="465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22"/>
        <w:gridCol w:w="1431"/>
        <w:gridCol w:w="1556"/>
        <w:gridCol w:w="1688"/>
        <w:gridCol w:w="1554"/>
        <w:gridCol w:w="1272"/>
      </w:tblGrid>
      <w:tr w:rsidR="0020228D" w:rsidRPr="00A852A0" w:rsidTr="0006430A">
        <w:trPr>
          <w:trHeight w:val="310"/>
        </w:trPr>
        <w:tc>
          <w:tcPr>
            <w:tcW w:w="796" w:type="pct"/>
            <w:vMerge w:val="restart"/>
            <w:shd w:val="clear" w:color="auto" w:fill="FFE599"/>
            <w:vAlign w:val="center"/>
          </w:tcPr>
          <w:p w:rsidR="0020228D" w:rsidRPr="00A852A0" w:rsidRDefault="0020228D" w:rsidP="0006430A">
            <w:pPr>
              <w:spacing w:before="60" w:after="6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4204" w:type="pct"/>
            <w:gridSpan w:val="5"/>
            <w:tcBorders>
              <w:bottom w:val="single" w:sz="4" w:space="0" w:color="BFBFBF"/>
            </w:tcBorders>
            <w:shd w:val="clear" w:color="auto" w:fill="FFE599"/>
          </w:tcPr>
          <w:p w:rsidR="0020228D" w:rsidRPr="008146F3" w:rsidRDefault="0020228D" w:rsidP="0006430A">
            <w:pPr>
              <w:spacing w:before="60" w:after="60"/>
              <w:jc w:val="center"/>
              <w:rPr>
                <w:rFonts w:ascii="Leelawadee" w:hAnsi="Leelawadee" w:cs="Leelawadee" w:hint="cs"/>
                <w:b/>
                <w:bCs/>
                <w:color w:val="000000"/>
                <w:sz w:val="18"/>
                <w:szCs w:val="18"/>
                <w:cs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  <w:t>ขนาดของธุรกิจ</w:t>
            </w:r>
          </w:p>
        </w:tc>
      </w:tr>
      <w:tr w:rsidR="0020228D" w:rsidRPr="00A852A0" w:rsidTr="0006430A">
        <w:trPr>
          <w:trHeight w:val="356"/>
        </w:trPr>
        <w:tc>
          <w:tcPr>
            <w:tcW w:w="796" w:type="pct"/>
            <w:vMerge/>
            <w:shd w:val="clear" w:color="auto" w:fill="FFE599"/>
          </w:tcPr>
          <w:p w:rsidR="0020228D" w:rsidRPr="00A852A0" w:rsidRDefault="0020228D" w:rsidP="0006430A">
            <w:pPr>
              <w:spacing w:before="60" w:after="6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802" w:type="pct"/>
            <w:tcBorders>
              <w:top w:val="single" w:sz="4" w:space="0" w:color="BFBFBF"/>
            </w:tcBorders>
            <w:shd w:val="clear" w:color="auto" w:fill="FFE599"/>
          </w:tcPr>
          <w:p w:rsidR="0020228D" w:rsidRPr="008146F3" w:rsidRDefault="0020228D" w:rsidP="0006430A">
            <w:pPr>
              <w:spacing w:beforeLines="40" w:afterLines="40"/>
              <w:jc w:val="center"/>
              <w:rPr>
                <w:rFonts w:ascii="Leelawadee" w:hAnsi="Leelawadee" w:cs="Leelawadee" w:hint="cs"/>
                <w:color w:val="000000"/>
                <w:sz w:val="18"/>
                <w:szCs w:val="18"/>
                <w:cs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SS</w:t>
            </w:r>
          </w:p>
        </w:tc>
        <w:tc>
          <w:tcPr>
            <w:tcW w:w="872" w:type="pct"/>
            <w:tcBorders>
              <w:top w:val="single" w:sz="4" w:space="0" w:color="BFBFBF"/>
            </w:tcBorders>
            <w:shd w:val="clear" w:color="auto" w:fill="FFE599"/>
          </w:tcPr>
          <w:p w:rsidR="0020228D" w:rsidRPr="008146F3" w:rsidRDefault="0020228D" w:rsidP="0006430A">
            <w:pPr>
              <w:spacing w:beforeLines="40" w:afterLines="40"/>
              <w:jc w:val="center"/>
              <w:rPr>
                <w:rFonts w:ascii="Leelawadee" w:hAnsi="Leelawadee" w:cs="Leelawadee" w:hint="cs"/>
                <w:color w:val="000000"/>
                <w:sz w:val="18"/>
                <w:szCs w:val="18"/>
                <w:cs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6" w:type="pct"/>
            <w:tcBorders>
              <w:top w:val="single" w:sz="4" w:space="0" w:color="BFBFBF"/>
            </w:tcBorders>
            <w:shd w:val="clear" w:color="auto" w:fill="FFE599"/>
          </w:tcPr>
          <w:p w:rsidR="0020228D" w:rsidRPr="008146F3" w:rsidRDefault="0020228D" w:rsidP="0006430A">
            <w:pPr>
              <w:spacing w:beforeLines="40" w:afterLines="40"/>
              <w:jc w:val="center"/>
              <w:rPr>
                <w:rFonts w:ascii="Leelawadee" w:hAnsi="Leelawadee" w:cs="Leelawadee" w:hint="cs"/>
                <w:color w:val="000000"/>
                <w:sz w:val="18"/>
                <w:szCs w:val="18"/>
                <w:cs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M</w:t>
            </w:r>
          </w:p>
        </w:tc>
        <w:tc>
          <w:tcPr>
            <w:tcW w:w="871" w:type="pct"/>
            <w:tcBorders>
              <w:top w:val="single" w:sz="4" w:space="0" w:color="BFBFBF"/>
            </w:tcBorders>
            <w:shd w:val="clear" w:color="auto" w:fill="FFE599"/>
          </w:tcPr>
          <w:p w:rsidR="0020228D" w:rsidRPr="008146F3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  <w:cs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L</w:t>
            </w:r>
          </w:p>
        </w:tc>
        <w:tc>
          <w:tcPr>
            <w:tcW w:w="713" w:type="pct"/>
            <w:tcBorders>
              <w:top w:val="single" w:sz="4" w:space="0" w:color="BFBFBF"/>
            </w:tcBorders>
            <w:shd w:val="clear" w:color="auto" w:fill="FFE599"/>
          </w:tcPr>
          <w:p w:rsidR="0020228D" w:rsidRPr="00A852A0" w:rsidRDefault="0020228D" w:rsidP="0006430A">
            <w:pPr>
              <w:spacing w:before="60" w:after="60"/>
              <w:jc w:val="center"/>
              <w:rPr>
                <w:rFonts w:ascii="Leelawadee" w:hAnsi="Leelawadee" w:cs="Leelawadee"/>
                <w:b/>
                <w:bCs/>
                <w:sz w:val="14"/>
                <w:szCs w:val="14"/>
                <w:u w:val="single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XL</w:t>
            </w:r>
          </w:p>
        </w:tc>
      </w:tr>
      <w:tr w:rsidR="0020228D" w:rsidRPr="00A852A0" w:rsidTr="0006430A">
        <w:trPr>
          <w:trHeight w:val="194"/>
        </w:trPr>
        <w:tc>
          <w:tcPr>
            <w:tcW w:w="796" w:type="pct"/>
            <w:tcBorders>
              <w:bottom w:val="single" w:sz="4" w:space="0" w:color="A6A6A6"/>
            </w:tcBorders>
            <w:shd w:val="clear" w:color="auto" w:fill="auto"/>
          </w:tcPr>
          <w:p w:rsidR="0020228D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u w:val="single"/>
                <w:cs/>
              </w:rPr>
              <w:t>วิทยุ</w:t>
            </w:r>
          </w:p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sz w:val="14"/>
                <w:szCs w:val="14"/>
                <w:cs/>
              </w:rPr>
              <w:t>(บาท)</w:t>
            </w:r>
          </w:p>
        </w:tc>
        <w:tc>
          <w:tcPr>
            <w:tcW w:w="80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87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946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871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4,000,000</w:t>
            </w:r>
          </w:p>
        </w:tc>
        <w:tc>
          <w:tcPr>
            <w:tcW w:w="713" w:type="pct"/>
            <w:tcBorders>
              <w:bottom w:val="single" w:sz="4" w:space="0" w:color="A6A6A6"/>
            </w:tcBorders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7,000,000</w:t>
            </w:r>
          </w:p>
        </w:tc>
      </w:tr>
      <w:tr w:rsidR="0020228D" w:rsidRPr="00A852A0" w:rsidTr="0006430A">
        <w:trPr>
          <w:trHeight w:val="342"/>
        </w:trPr>
        <w:tc>
          <w:tcPr>
            <w:tcW w:w="796" w:type="pct"/>
            <w:tcBorders>
              <w:bottom w:val="single" w:sz="4" w:space="0" w:color="A6A6A6"/>
            </w:tcBorders>
            <w:shd w:val="clear" w:color="auto" w:fill="auto"/>
          </w:tcPr>
          <w:p w:rsidR="0020228D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u w:val="single"/>
                <w:cs/>
              </w:rPr>
              <w:t>วิทยุในร้าน</w:t>
            </w:r>
          </w:p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sz w:val="14"/>
                <w:szCs w:val="14"/>
                <w:cs/>
              </w:rPr>
              <w:t>(บาท/สาขา)</w:t>
            </w:r>
          </w:p>
        </w:tc>
        <w:tc>
          <w:tcPr>
            <w:tcW w:w="80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87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46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871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13" w:type="pct"/>
            <w:tcBorders>
              <w:bottom w:val="single" w:sz="4" w:space="0" w:color="A6A6A6"/>
            </w:tcBorders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60,000</w:t>
            </w:r>
          </w:p>
        </w:tc>
      </w:tr>
      <w:tr w:rsidR="0020228D" w:rsidRPr="00A852A0" w:rsidTr="0006430A">
        <w:trPr>
          <w:trHeight w:val="205"/>
        </w:trPr>
        <w:tc>
          <w:tcPr>
            <w:tcW w:w="796" w:type="pct"/>
            <w:shd w:val="clear" w:color="auto" w:fill="auto"/>
          </w:tcPr>
          <w:p w:rsidR="0020228D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u w:val="single"/>
                <w:cs/>
              </w:rPr>
              <w:t>ทีวี</w:t>
            </w:r>
          </w:p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 w:hint="cs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sz w:val="14"/>
                <w:szCs w:val="14"/>
              </w:rPr>
              <w:t>( 20,000</w:t>
            </w:r>
            <w:r w:rsidRPr="00A852A0">
              <w:rPr>
                <w:rFonts w:ascii="Leelawadee" w:hAnsi="Leelawadee" w:cs="Leelawadee"/>
                <w:sz w:val="14"/>
                <w:szCs w:val="14"/>
                <w:cs/>
              </w:rPr>
              <w:t xml:space="preserve"> บาท/ เพลง /ครั้ง </w:t>
            </w:r>
            <w:r w:rsidRPr="00A852A0">
              <w:rPr>
                <w:rFonts w:ascii="Leelawadee" w:hAnsi="Leelawadee" w:cs="Leelawadee"/>
                <w:sz w:val="14"/>
                <w:szCs w:val="14"/>
              </w:rPr>
              <w:t>)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1,700,0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8,000,000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713" w:type="pct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28,000,000</w:t>
            </w:r>
          </w:p>
        </w:tc>
      </w:tr>
      <w:tr w:rsidR="0020228D" w:rsidRPr="00A852A0" w:rsidTr="0006430A">
        <w:trPr>
          <w:trHeight w:val="205"/>
        </w:trPr>
        <w:tc>
          <w:tcPr>
            <w:tcW w:w="796" w:type="pct"/>
            <w:tcBorders>
              <w:bottom w:val="single" w:sz="4" w:space="0" w:color="A6A6A6"/>
            </w:tcBorders>
            <w:shd w:val="clear" w:color="auto" w:fill="auto"/>
          </w:tcPr>
          <w:p w:rsidR="0020228D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u w:val="single"/>
              </w:rPr>
            </w:pPr>
            <w:r w:rsidRPr="00A852A0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u w:val="single"/>
                <w:cs/>
              </w:rPr>
              <w:t>อินเตอร์เน็ต</w:t>
            </w:r>
          </w:p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 w:hint="cs"/>
                <w:b/>
                <w:bCs/>
                <w:color w:val="000000"/>
                <w:sz w:val="18"/>
                <w:szCs w:val="18"/>
                <w:u w:val="single"/>
                <w:cs/>
              </w:rPr>
            </w:pPr>
            <w:r w:rsidRPr="00A852A0">
              <w:rPr>
                <w:rFonts w:ascii="Leelawadee" w:hAnsi="Leelawadee" w:cs="Leelawadee"/>
                <w:sz w:val="14"/>
                <w:szCs w:val="14"/>
              </w:rPr>
              <w:t xml:space="preserve">( 30% </w:t>
            </w:r>
            <w:r w:rsidRPr="00A852A0">
              <w:rPr>
                <w:rFonts w:ascii="Leelawadee" w:hAnsi="Leelawadee" w:cs="Leelawadee"/>
                <w:sz w:val="14"/>
                <w:szCs w:val="14"/>
                <w:cs/>
              </w:rPr>
              <w:t>จากรายได้ทีวี</w:t>
            </w:r>
            <w:r w:rsidRPr="00A852A0">
              <w:rPr>
                <w:rFonts w:ascii="Leelawadee" w:hAnsi="Leelawadee" w:cs="Leelawadee"/>
                <w:sz w:val="14"/>
                <w:szCs w:val="14"/>
              </w:rPr>
              <w:t xml:space="preserve"> )</w:t>
            </w:r>
          </w:p>
        </w:tc>
        <w:tc>
          <w:tcPr>
            <w:tcW w:w="80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872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510,000</w:t>
            </w:r>
          </w:p>
        </w:tc>
        <w:tc>
          <w:tcPr>
            <w:tcW w:w="946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2,400,000</w:t>
            </w:r>
          </w:p>
        </w:tc>
        <w:tc>
          <w:tcPr>
            <w:tcW w:w="871" w:type="pc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>
              <w:rPr>
                <w:rFonts w:ascii="Leelawadee" w:hAnsi="Leelawadee" w:cs="Leelawadee"/>
                <w:color w:val="000000"/>
                <w:sz w:val="18"/>
                <w:szCs w:val="18"/>
              </w:rPr>
              <w:t>4,500,000</w:t>
            </w:r>
          </w:p>
        </w:tc>
        <w:tc>
          <w:tcPr>
            <w:tcW w:w="713" w:type="pct"/>
            <w:tcBorders>
              <w:bottom w:val="single" w:sz="4" w:space="0" w:color="A6A6A6"/>
            </w:tcBorders>
            <w:vAlign w:val="center"/>
          </w:tcPr>
          <w:p w:rsidR="0020228D" w:rsidRPr="00A852A0" w:rsidRDefault="0020228D" w:rsidP="0006430A">
            <w:pPr>
              <w:spacing w:beforeLines="40" w:afterLines="40"/>
              <w:jc w:val="center"/>
              <w:rPr>
                <w:rFonts w:ascii="Leelawadee" w:hAnsi="Leelawadee" w:cs="Leelawadee"/>
                <w:color w:val="000000"/>
                <w:sz w:val="18"/>
                <w:szCs w:val="18"/>
              </w:rPr>
            </w:pPr>
            <w:r w:rsidRPr="00A852A0">
              <w:rPr>
                <w:rFonts w:ascii="Leelawadee" w:hAnsi="Leelawadee" w:cs="Leelawadee"/>
                <w:color w:val="000000"/>
                <w:sz w:val="18"/>
                <w:szCs w:val="18"/>
              </w:rPr>
              <w:t>8,400,000</w:t>
            </w:r>
          </w:p>
        </w:tc>
      </w:tr>
    </w:tbl>
    <w:p w:rsidR="0020228D" w:rsidRDefault="0020228D" w:rsidP="0020228D">
      <w:pPr>
        <w:tabs>
          <w:tab w:val="left" w:pos="426"/>
          <w:tab w:val="left" w:pos="709"/>
        </w:tabs>
        <w:rPr>
          <w:rFonts w:ascii="Cordia New" w:hAnsi="Cordia New" w:cs="Cordia New"/>
          <w:b/>
          <w:bCs/>
          <w:cs/>
        </w:rPr>
      </w:pPr>
      <w:r>
        <w:rPr>
          <w:rFonts w:ascii="Cordia New" w:hAnsi="Cordia New" w:cs="Cordia New"/>
          <w:b/>
          <w:bCs/>
          <w:cs/>
        </w:rPr>
        <w:tab/>
      </w:r>
    </w:p>
    <w:p w:rsidR="0020228D" w:rsidRDefault="0020228D" w:rsidP="0020228D">
      <w:pPr>
        <w:tabs>
          <w:tab w:val="left" w:pos="426"/>
          <w:tab w:val="left" w:pos="709"/>
        </w:tabs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cs/>
        </w:rPr>
        <w:tab/>
      </w:r>
    </w:p>
    <w:p w:rsidR="0020228D" w:rsidRDefault="0020228D" w:rsidP="0020228D">
      <w:pPr>
        <w:tabs>
          <w:tab w:val="left" w:pos="426"/>
          <w:tab w:val="left" w:pos="709"/>
        </w:tabs>
        <w:rPr>
          <w:rFonts w:ascii="Cordia New" w:hAnsi="Cordia New" w:cs="Cordia New" w:hint="cs"/>
          <w:b/>
          <w:bCs/>
        </w:rPr>
      </w:pPr>
    </w:p>
    <w:p w:rsidR="0020228D" w:rsidRDefault="0020228D" w:rsidP="0020228D">
      <w:pPr>
        <w:tabs>
          <w:tab w:val="left" w:pos="426"/>
          <w:tab w:val="left" w:pos="709"/>
        </w:tabs>
        <w:rPr>
          <w:rFonts w:ascii="Cordia New" w:hAnsi="Cordia New" w:cs="Cordia New"/>
          <w:b/>
          <w:bCs/>
        </w:rPr>
      </w:pPr>
    </w:p>
    <w:p w:rsidR="0020228D" w:rsidRPr="00F93BBD" w:rsidRDefault="0020228D" w:rsidP="0020228D">
      <w:pPr>
        <w:tabs>
          <w:tab w:val="left" w:pos="426"/>
          <w:tab w:val="left" w:pos="709"/>
        </w:tabs>
        <w:rPr>
          <w:rFonts w:ascii="Cordia New" w:hAnsi="Cordia New" w:cs="Cordia New" w:hint="cs"/>
          <w:b/>
          <w:bCs/>
          <w:cs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Pr="00B46967" w:rsidRDefault="0020228D" w:rsidP="0020228D">
      <w:pPr>
        <w:tabs>
          <w:tab w:val="center" w:pos="4153"/>
          <w:tab w:val="right" w:pos="8306"/>
        </w:tabs>
        <w:rPr>
          <w:rFonts w:ascii="DokChampa" w:hAnsi="DokChampa" w:cs="DokChampa"/>
          <w:b/>
          <w:bCs/>
          <w:sz w:val="18"/>
          <w:szCs w:val="18"/>
        </w:rPr>
      </w:pPr>
    </w:p>
    <w:tbl>
      <w:tblPr>
        <w:tblpPr w:leftFromText="180" w:rightFromText="180" w:vertAnchor="page" w:horzAnchor="margin" w:tblpXSpec="center" w:tblpY="9781"/>
        <w:tblW w:w="3916" w:type="pct"/>
        <w:tblLook w:val="04A0"/>
      </w:tblPr>
      <w:tblGrid>
        <w:gridCol w:w="2524"/>
        <w:gridCol w:w="4551"/>
        <w:gridCol w:w="425"/>
      </w:tblGrid>
      <w:tr w:rsidR="0020228D" w:rsidRPr="00A67937" w:rsidTr="0020228D">
        <w:trPr>
          <w:gridAfter w:val="1"/>
          <w:wAfter w:w="283" w:type="pct"/>
          <w:trHeight w:val="488"/>
        </w:trPr>
        <w:tc>
          <w:tcPr>
            <w:tcW w:w="4717" w:type="pct"/>
            <w:gridSpan w:val="2"/>
            <w:shd w:val="clear" w:color="auto" w:fill="FFFFFF"/>
            <w:vAlign w:val="center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Leelawadee" w:hAnsi="Leelawadee" w:cs="Leelawadee"/>
                <w:b/>
                <w:bCs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b/>
                <w:bCs/>
                <w:sz w:val="20"/>
                <w:szCs w:val="20"/>
                <w:cs/>
              </w:rPr>
              <w:t>ติดต่อ - สอบถามการชำระลิขสิทธิ์ได้ที่</w:t>
            </w:r>
          </w:p>
        </w:tc>
      </w:tr>
      <w:tr w:rsidR="0020228D" w:rsidRPr="00A67937" w:rsidTr="0020228D">
        <w:trPr>
          <w:trHeight w:val="641"/>
        </w:trPr>
        <w:tc>
          <w:tcPr>
            <w:tcW w:w="1683" w:type="pct"/>
            <w:shd w:val="clear" w:color="auto" w:fill="auto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>CALL CENTER</w:t>
            </w:r>
          </w:p>
        </w:tc>
        <w:tc>
          <w:tcPr>
            <w:tcW w:w="3317" w:type="pct"/>
            <w:gridSpan w:val="2"/>
            <w:shd w:val="clear" w:color="auto" w:fill="auto"/>
            <w:vAlign w:val="center"/>
          </w:tcPr>
          <w:p w:rsidR="0020228D" w:rsidRPr="00A67937" w:rsidRDefault="0020228D" w:rsidP="0020228D">
            <w:pPr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:  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 xml:space="preserve">0-2669-8383 , 0-2669-8384 , 0-2669-8385  </w:t>
            </w:r>
          </w:p>
          <w:p w:rsidR="0020228D" w:rsidRPr="00A67937" w:rsidRDefault="0020228D" w:rsidP="0020228D">
            <w:pPr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 xml:space="preserve">   (จันทร์ - ศุกร์ เวลา </w:t>
            </w:r>
            <w:r w:rsidRPr="00A67937">
              <w:rPr>
                <w:rFonts w:ascii="Leelawadee" w:hAnsi="Leelawadee" w:cs="Leelawadee"/>
                <w:sz w:val="20"/>
                <w:szCs w:val="20"/>
              </w:rPr>
              <w:t>09.00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>-18.00 น.)</w:t>
            </w:r>
          </w:p>
          <w:p w:rsidR="0020228D" w:rsidRPr="00A67937" w:rsidRDefault="0020228D" w:rsidP="0020228D">
            <w:pPr>
              <w:spacing w:before="40" w:after="40"/>
              <w:rPr>
                <w:rFonts w:ascii="Leelawadee" w:hAnsi="Leelawadee" w:cs="Leelawadee" w:hint="cs"/>
                <w:sz w:val="20"/>
                <w:szCs w:val="20"/>
                <w:cs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:  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>0-2669-9000</w:t>
            </w: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>ต่อ 8383 , 8384 , 8385</w:t>
            </w:r>
          </w:p>
        </w:tc>
      </w:tr>
      <w:tr w:rsidR="0020228D" w:rsidRPr="00A67937" w:rsidTr="0020228D">
        <w:trPr>
          <w:trHeight w:val="489"/>
        </w:trPr>
        <w:tc>
          <w:tcPr>
            <w:tcW w:w="1683" w:type="pct"/>
            <w:shd w:val="clear" w:color="auto" w:fill="auto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>Web Site</w:t>
            </w:r>
          </w:p>
        </w:tc>
        <w:tc>
          <w:tcPr>
            <w:tcW w:w="3317" w:type="pct"/>
            <w:gridSpan w:val="2"/>
            <w:shd w:val="clear" w:color="auto" w:fill="auto"/>
            <w:vAlign w:val="center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:  </w:t>
            </w:r>
            <w:hyperlink r:id="rId10" w:history="1">
              <w:r w:rsidRPr="00A67937">
                <w:rPr>
                  <w:rStyle w:val="a3"/>
                  <w:rFonts w:ascii="Leelawadee" w:hAnsi="Leelawadee" w:cs="Leelawadee"/>
                  <w:sz w:val="20"/>
                  <w:szCs w:val="20"/>
                </w:rPr>
                <w:t>www.gmm-mpi.com</w:t>
              </w:r>
            </w:hyperlink>
          </w:p>
        </w:tc>
      </w:tr>
      <w:tr w:rsidR="0020228D" w:rsidRPr="00A67937" w:rsidTr="0020228D">
        <w:trPr>
          <w:trHeight w:val="489"/>
        </w:trPr>
        <w:tc>
          <w:tcPr>
            <w:tcW w:w="1683" w:type="pct"/>
            <w:shd w:val="clear" w:color="auto" w:fill="auto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>Line @</w:t>
            </w:r>
          </w:p>
        </w:tc>
        <w:tc>
          <w:tcPr>
            <w:tcW w:w="3317" w:type="pct"/>
            <w:gridSpan w:val="2"/>
            <w:shd w:val="clear" w:color="auto" w:fill="auto"/>
            <w:vAlign w:val="center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>: @gmm-mpi</w:t>
            </w:r>
          </w:p>
        </w:tc>
      </w:tr>
      <w:tr w:rsidR="0020228D" w:rsidRPr="00A67937" w:rsidTr="0020228D">
        <w:trPr>
          <w:trHeight w:val="488"/>
        </w:trPr>
        <w:tc>
          <w:tcPr>
            <w:tcW w:w="1683" w:type="pct"/>
            <w:shd w:val="clear" w:color="auto" w:fill="auto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>กรมทรัพย์สินทางปัญญา</w:t>
            </w:r>
          </w:p>
        </w:tc>
        <w:tc>
          <w:tcPr>
            <w:tcW w:w="3317" w:type="pct"/>
            <w:gridSpan w:val="2"/>
            <w:shd w:val="clear" w:color="auto" w:fill="auto"/>
            <w:vAlign w:val="center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>: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 xml:space="preserve">  0-2547-4621-5</w:t>
            </w: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  ,  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 xml:space="preserve">สายด่วน </w:t>
            </w:r>
            <w:r w:rsidRPr="00A67937">
              <w:rPr>
                <w:rFonts w:ascii="Leelawadee" w:hAnsi="Leelawadee" w:cs="Leelawadee"/>
                <w:sz w:val="20"/>
                <w:szCs w:val="20"/>
              </w:rPr>
              <w:t>1368  ,</w:t>
            </w:r>
          </w:p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  <w:cs/>
              </w:rPr>
            </w:pPr>
            <w:r w:rsidRPr="00A67937">
              <w:rPr>
                <w:rFonts w:ascii="Leelawadee" w:hAnsi="Leelawadee" w:cs="Leelawadee"/>
                <w:sz w:val="20"/>
                <w:szCs w:val="20"/>
              </w:rPr>
              <w:t xml:space="preserve">  www.ipthailand.org</w:t>
            </w:r>
          </w:p>
        </w:tc>
      </w:tr>
      <w:tr w:rsidR="0020228D" w:rsidRPr="00A67937" w:rsidTr="0020228D">
        <w:trPr>
          <w:trHeight w:val="488"/>
        </w:trPr>
        <w:tc>
          <w:tcPr>
            <w:tcW w:w="1683" w:type="pct"/>
            <w:shd w:val="clear" w:color="auto" w:fill="auto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</w:rPr>
            </w:pPr>
            <w:r w:rsidRPr="00A67937">
              <w:rPr>
                <w:rFonts w:ascii="Leelawadee" w:eastAsia="Calibri" w:hAnsi="Leelawadee" w:cs="Leelawadee"/>
                <w:sz w:val="20"/>
                <w:szCs w:val="20"/>
                <w:cs/>
              </w:rPr>
              <w:t>วิธีการชำระเงิน</w:t>
            </w:r>
          </w:p>
        </w:tc>
        <w:tc>
          <w:tcPr>
            <w:tcW w:w="3317" w:type="pct"/>
            <w:gridSpan w:val="2"/>
            <w:shd w:val="clear" w:color="auto" w:fill="auto"/>
            <w:vAlign w:val="center"/>
          </w:tcPr>
          <w:p w:rsidR="0020228D" w:rsidRPr="00A67937" w:rsidRDefault="0020228D" w:rsidP="0020228D">
            <w:pPr>
              <w:tabs>
                <w:tab w:val="center" w:pos="4153"/>
                <w:tab w:val="right" w:pos="8306"/>
              </w:tabs>
              <w:spacing w:before="40" w:after="40"/>
              <w:rPr>
                <w:rFonts w:ascii="Leelawadee" w:hAnsi="Leelawadee" w:cs="Leelawadee"/>
                <w:sz w:val="20"/>
                <w:szCs w:val="20"/>
                <w:cs/>
              </w:rPr>
            </w:pPr>
            <w:r w:rsidRPr="00A67937">
              <w:rPr>
                <w:rFonts w:ascii="Leelawadee" w:eastAsia="Calibri" w:hAnsi="Leelawadee" w:cs="Leelawadee"/>
                <w:sz w:val="20"/>
                <w:szCs w:val="20"/>
              </w:rPr>
              <w:t xml:space="preserve">: </w:t>
            </w:r>
            <w:r w:rsidRPr="00A67937">
              <w:rPr>
                <w:rFonts w:ascii="Leelawadee" w:eastAsia="Calibri" w:hAnsi="Leelawadee" w:cs="Leelawadee"/>
                <w:sz w:val="20"/>
                <w:szCs w:val="20"/>
                <w:cs/>
              </w:rPr>
              <w:t>ท่านสามารถชำระผ่าน</w:t>
            </w:r>
            <w:r w:rsidRPr="00A67937">
              <w:rPr>
                <w:rFonts w:ascii="Leelawadee" w:hAnsi="Leelawadee" w:cs="Leelawadee"/>
                <w:sz w:val="20"/>
                <w:szCs w:val="20"/>
                <w:cs/>
              </w:rPr>
              <w:t>พนักงานขาย , ตัวแทนบริษัทฯ ทั่วประเทศ</w:t>
            </w:r>
          </w:p>
        </w:tc>
      </w:tr>
    </w:tbl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 w:hint="cs"/>
          <w:b/>
          <w:bCs/>
          <w:sz w:val="32"/>
          <w:szCs w:val="32"/>
          <w:cs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0228D" w:rsidRDefault="0020228D" w:rsidP="0020228D">
      <w:pPr>
        <w:tabs>
          <w:tab w:val="center" w:pos="4153"/>
          <w:tab w:val="right" w:pos="8306"/>
        </w:tabs>
        <w:rPr>
          <w:rFonts w:ascii="DokChampa" w:hAnsi="DokChampa" w:cs="DokChampa" w:hint="cs"/>
          <w:b/>
          <w:bCs/>
          <w:szCs w:val="24"/>
        </w:rPr>
      </w:pPr>
      <w:r>
        <w:rPr>
          <w:rFonts w:ascii="DokChampa" w:hAnsi="DokChampa" w:cs="DokChampa" w:hint="cs"/>
          <w:b/>
          <w:bCs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123190</wp:posOffset>
            </wp:positionV>
            <wp:extent cx="960755" cy="965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998" t="22862" r="22047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28D" w:rsidRPr="0052312F" w:rsidRDefault="0020228D" w:rsidP="0020228D">
      <w:pPr>
        <w:tabs>
          <w:tab w:val="center" w:pos="4153"/>
          <w:tab w:val="right" w:pos="8306"/>
        </w:tabs>
        <w:rPr>
          <w:rFonts w:ascii="DokChampa" w:hAnsi="DokChampa" w:cs="DokChampa" w:hint="cs"/>
          <w:b/>
          <w:bCs/>
          <w:szCs w:val="24"/>
        </w:rPr>
      </w:pPr>
    </w:p>
    <w:p w:rsidR="0020228D" w:rsidRPr="009239FC" w:rsidRDefault="0020228D" w:rsidP="0020228D">
      <w:pPr>
        <w:tabs>
          <w:tab w:val="center" w:pos="4153"/>
          <w:tab w:val="right" w:pos="8306"/>
        </w:tabs>
        <w:rPr>
          <w:rFonts w:ascii="DokChampa" w:hAnsi="DokChampa" w:cs="DokChampa" w:hint="cs"/>
          <w:b/>
          <w:bCs/>
          <w:sz w:val="10"/>
          <w:szCs w:val="10"/>
        </w:rPr>
      </w:pPr>
    </w:p>
    <w:p w:rsidR="0020228D" w:rsidRPr="00F93BBD" w:rsidRDefault="0020228D" w:rsidP="0020228D">
      <w:pPr>
        <w:tabs>
          <w:tab w:val="left" w:pos="1290"/>
        </w:tabs>
        <w:rPr>
          <w:rFonts w:ascii="Cordia New" w:hAnsi="Cordia New" w:cs="Cordia New"/>
          <w:sz w:val="20"/>
          <w:szCs w:val="20"/>
          <w:cs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20228D" w:rsidRDefault="0020228D" w:rsidP="006C608A">
      <w:pPr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6C608A" w:rsidRPr="00CB4F4F" w:rsidRDefault="006C608A" w:rsidP="006C608A">
      <w:pPr>
        <w:rPr>
          <w:rFonts w:ascii="Angsana New" w:hAnsi="Angsana New" w:cs="Angsana New"/>
          <w:b/>
          <w:bCs/>
          <w:sz w:val="32"/>
          <w:szCs w:val="32"/>
        </w:rPr>
      </w:pPr>
      <w:r w:rsidRPr="00CB53E2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14.</w:t>
      </w:r>
      <w:r w:rsidR="00CB53E2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</w:t>
      </w:r>
      <w:r w:rsidRPr="00CB53E2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ห้างหุ้นส่วน</w:t>
      </w:r>
      <w:r w:rsidRPr="00CB4F4F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 xml:space="preserve">จำกัด จัดเก็บลิขสิทธิ์สุรพล 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  <w:r w:rsidRPr="00CB4F4F">
        <w:rPr>
          <w:rFonts w:ascii="Angsana New" w:hAnsi="Angsana New" w:cs="Angsana New"/>
          <w:spacing w:val="-4"/>
          <w:sz w:val="32"/>
          <w:szCs w:val="32"/>
          <w:cs/>
        </w:rPr>
        <w:tab/>
        <w:t>งานดนตรีกรรมและงานสิ่งบันทึกเสียง (จำนวน 6,</w:t>
      </w:r>
      <w:r w:rsidRPr="00CB4F4F">
        <w:rPr>
          <w:rFonts w:asciiTheme="majorBidi" w:hAnsiTheme="majorBidi" w:cstheme="majorBidi"/>
          <w:spacing w:val="-4"/>
          <w:sz w:val="32"/>
          <w:szCs w:val="32"/>
          <w:cs/>
        </w:rPr>
        <w:t>0</w:t>
      </w:r>
      <w:r w:rsidR="00C06085">
        <w:rPr>
          <w:rFonts w:asciiTheme="majorBidi" w:hAnsiTheme="majorBidi" w:cstheme="majorBidi"/>
          <w:spacing w:val="-4"/>
          <w:sz w:val="32"/>
          <w:szCs w:val="32"/>
        </w:rPr>
        <w:t>66</w:t>
      </w:r>
      <w:r w:rsidRPr="00CB4F4F">
        <w:rPr>
          <w:rFonts w:ascii="Angsana New" w:hAnsi="Angsana New" w:cs="Angsana New"/>
          <w:spacing w:val="-4"/>
          <w:sz w:val="32"/>
          <w:szCs w:val="32"/>
          <w:cs/>
        </w:rPr>
        <w:t xml:space="preserve">  เพลง)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  <w:r w:rsidRPr="00CB4F4F">
        <w:rPr>
          <w:rFonts w:ascii="Angsana New" w:hAnsi="Angsana New" w:cs="Angsana New"/>
          <w:sz w:val="32"/>
          <w:szCs w:val="32"/>
          <w:cs/>
        </w:rPr>
        <w:tab/>
        <w:t>เลขที่ 812/27 นวมินทร์ แขวงคลองกุ่ม เขตบึงกุ่ม กรุงเทพฯ 10230</w:t>
      </w:r>
    </w:p>
    <w:p w:rsidR="006C608A" w:rsidRDefault="006C608A" w:rsidP="006C60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B4F4F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B4F4F">
        <w:rPr>
          <w:rFonts w:ascii="Angsana New" w:hAnsi="Angsana New" w:cs="Angsana New"/>
          <w:sz w:val="32"/>
          <w:szCs w:val="32"/>
          <w:cs/>
        </w:rPr>
        <w:t>โทรศัพท์  02-944-1525</w:t>
      </w:r>
      <w:r w:rsidRPr="00CB4F4F">
        <w:rPr>
          <w:rFonts w:ascii="Angsana New" w:hAnsi="Angsana New" w:cs="Angsana New"/>
          <w:sz w:val="32"/>
          <w:szCs w:val="32"/>
        </w:rPr>
        <w:t>, 083-977-3086</w:t>
      </w:r>
      <w:r w:rsidRPr="00CB4F4F">
        <w:rPr>
          <w:rFonts w:ascii="Angsana New" w:hAnsi="Angsana New" w:cs="Angsana New"/>
          <w:sz w:val="32"/>
          <w:szCs w:val="32"/>
          <w:cs/>
        </w:rPr>
        <w:t xml:space="preserve">, </w:t>
      </w:r>
      <w:r w:rsidRPr="00CB4F4F">
        <w:rPr>
          <w:rFonts w:ascii="Angsana New" w:hAnsi="Angsana New" w:cs="Angsana New"/>
          <w:sz w:val="32"/>
          <w:szCs w:val="32"/>
        </w:rPr>
        <w:t>080-459-7965</w:t>
      </w:r>
      <w:r w:rsidRPr="00CB4F4F">
        <w:rPr>
          <w:rFonts w:ascii="Angsana New" w:hAnsi="Angsana New" w:cs="Angsana New"/>
          <w:sz w:val="32"/>
          <w:szCs w:val="32"/>
          <w:cs/>
        </w:rPr>
        <w:t xml:space="preserve"> โทรสาร</w:t>
      </w:r>
      <w:r w:rsidRPr="00CB4F4F">
        <w:rPr>
          <w:rFonts w:ascii="Angsana New" w:hAnsi="Angsana New" w:cs="Angsana New"/>
          <w:sz w:val="32"/>
          <w:szCs w:val="32"/>
        </w:rPr>
        <w:t xml:space="preserve"> 02-944-1525 </w:t>
      </w:r>
      <w:r w:rsidRPr="00CB4F4F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</w:p>
    <w:tbl>
      <w:tblPr>
        <w:tblW w:w="9486" w:type="dxa"/>
        <w:jc w:val="center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6"/>
        <w:gridCol w:w="1440"/>
        <w:gridCol w:w="1440"/>
        <w:gridCol w:w="1440"/>
      </w:tblGrid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ัตราการจัดเก็บตามระยะเวลา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ราย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ปี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ระเภทคอมพิวเตอร์/ห้องโถง/ห้องวีไอพี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1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6,0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2. ประเภทตู้หยอดเหรียญ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>800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8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3. ค่าขออนุญาตทำซ้ำคอมพิวเตอร์/ต่อเครื่อง/ต่อจอ/รายป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4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6C608A" w:rsidRPr="00B14515" w:rsidRDefault="006C608A" w:rsidP="006C608A">
      <w:pPr>
        <w:spacing w:before="240"/>
        <w:rPr>
          <w:rFonts w:ascii="Angsana New" w:hAnsi="Angsana New" w:cs="Cordia New"/>
          <w:b/>
          <w:bCs/>
          <w:sz w:val="32"/>
          <w:szCs w:val="32"/>
          <w:u w:val="single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รชำระค่าขออนุญาตเผยแพร่ลิขสิทธิ์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โดยตรงกับ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รพล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ทร</w:t>
      </w:r>
      <w:r w:rsidRPr="00B14515">
        <w:rPr>
          <w:rFonts w:ascii="Angsana New" w:hAnsi="Angsana New" w:cs="Angsana New"/>
          <w:sz w:val="32"/>
          <w:szCs w:val="32"/>
          <w:cs/>
        </w:rPr>
        <w:t>.02-9441525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3-9773086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0-4597965</w:t>
      </w:r>
      <w:r w:rsidRPr="00B14515">
        <w:rPr>
          <w:rFonts w:ascii="Angsana New" w:hAnsi="Angsana New"/>
          <w:sz w:val="32"/>
          <w:szCs w:val="32"/>
        </w:rPr>
        <w:t xml:space="preserve"> Fax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2-9441525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กับตัวแทนที่ได้รับแต่งตั้งให้จำหน่ายใบอนุญาตเผยแพร่จา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รพล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ทั่วประเทศ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ร้านประกอบการท่านใ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มีความสงสัย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ะสอบถาม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ว่าท่านไม่ได้รับความสะดว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ปรดติดต่อกับ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รพล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ตามที่อยู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และ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บอร์โทรข้างต้นนี้</w:t>
      </w:r>
    </w:p>
    <w:p w:rsidR="006C608A" w:rsidRDefault="006C608A" w:rsidP="006C608A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งื่อนไขการขอ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ละ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ใช้ใบอนุญาตเผยแพร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มื่อได้รับใบอนุญาตเผยแพร่ลิขสิทธิ์แล้ว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ให้ลอกแผ่นกาวออกแล้วนำไปติดไว้ในที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เด่นช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ช่น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น้าเวที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ครื่องคอมพิวเตอร์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ลำโพง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ตู้หยอดเหรียญ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ชัดแจ้ง</w:t>
      </w: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333E30" w:rsidRDefault="00333E30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B53E2" w:rsidRPr="00CB53E2" w:rsidRDefault="00CB53E2" w:rsidP="00CB53E2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2"/>
          <w:szCs w:val="32"/>
        </w:rPr>
      </w:pPr>
      <w:r w:rsidRPr="00CB53E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5.</w:t>
      </w:r>
      <w:r w:rsidRPr="00CB53E2">
        <w:rPr>
          <w:rFonts w:ascii="Angsana New" w:hAnsi="Angsana New" w:cs="Angsana New"/>
          <w:b/>
          <w:bCs/>
          <w:sz w:val="32"/>
          <w:szCs w:val="32"/>
          <w:cs/>
        </w:rPr>
        <w:t>บริษัท สหพันธ์ลิขสิทธิ์เพลงไทย จำกัด</w:t>
      </w:r>
    </w:p>
    <w:p w:rsidR="00CB53E2" w:rsidRPr="00CB53E2" w:rsidRDefault="00CB53E2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 w:rsidRPr="00CB53E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B53E2">
        <w:rPr>
          <w:rFonts w:ascii="Angsana New" w:hAnsi="Angsana New" w:cs="Angsana New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CB53E2">
        <w:rPr>
          <w:rFonts w:ascii="Angsana New" w:hAnsi="Angsana New" w:cs="Angsana New"/>
          <w:sz w:val="32"/>
          <w:szCs w:val="32"/>
        </w:rPr>
        <w:t>625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 เพลง) </w:t>
      </w:r>
    </w:p>
    <w:p w:rsidR="00CB53E2" w:rsidRPr="00CB53E2" w:rsidRDefault="00CB53E2" w:rsidP="00CB53E2">
      <w:pPr>
        <w:rPr>
          <w:rFonts w:ascii="Angsana New" w:hAnsi="Angsana New" w:cs="Angsana New"/>
          <w:sz w:val="32"/>
          <w:szCs w:val="32"/>
        </w:rPr>
      </w:pPr>
      <w:r w:rsidRPr="00CB53E2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CB53E2">
        <w:rPr>
          <w:rFonts w:ascii="Angsana New" w:hAnsi="Angsana New" w:cs="Angsana New"/>
          <w:sz w:val="32"/>
          <w:szCs w:val="32"/>
          <w:cs/>
        </w:rPr>
        <w:tab/>
        <w:t>เลขที่ 80/11 หมู่ 1 แขวงคลองกุ่ม เขตบึงกุ่ม กรุงเทพฯ 10240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="Angsana New" w:hAnsi="Angsana New" w:cs="Angsana New"/>
          <w:sz w:val="32"/>
          <w:szCs w:val="32"/>
          <w:cs/>
        </w:rPr>
        <w:tab/>
        <w:t xml:space="preserve">เบอร์โทรศัพท์  </w:t>
      </w:r>
      <w:r w:rsidRPr="00CB53E2">
        <w:rPr>
          <w:rFonts w:ascii="Angsana New" w:hAnsi="Angsana New" w:cs="Angsana New"/>
          <w:sz w:val="32"/>
          <w:szCs w:val="32"/>
        </w:rPr>
        <w:t>02-732-5325,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 </w:t>
      </w:r>
      <w:r w:rsidRPr="00CB53E2">
        <w:rPr>
          <w:rFonts w:ascii="Angsana New" w:hAnsi="Angsana New" w:cs="Angsana New"/>
          <w:sz w:val="32"/>
          <w:szCs w:val="32"/>
        </w:rPr>
        <w:t xml:space="preserve">081-539-1072, 086-034-3818 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โทรสาร </w:t>
      </w:r>
      <w:r w:rsidRPr="00CB53E2">
        <w:rPr>
          <w:rFonts w:ascii="Angsana New" w:hAnsi="Angsana New" w:cs="Angsana New"/>
          <w:sz w:val="32"/>
          <w:szCs w:val="32"/>
        </w:rPr>
        <w:t>02-732-5325</w:t>
      </w:r>
    </w:p>
    <w:p w:rsidR="00CB53E2" w:rsidRPr="00CB53E2" w:rsidRDefault="00CB53E2" w:rsidP="00CB53E2">
      <w:pPr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43"/>
        <w:gridCol w:w="1134"/>
        <w:gridCol w:w="1418"/>
        <w:gridCol w:w="1559"/>
        <w:gridCol w:w="1559"/>
      </w:tblGrid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B53E2" w:rsidRPr="00CB53E2" w:rsidRDefault="00CB53E2" w:rsidP="00C25DC9">
            <w:pPr>
              <w:tabs>
                <w:tab w:val="left" w:pos="195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ัตรา 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ร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อัตรา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3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ัตรา 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ราย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6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อัตรา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2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ตู้หยอดเหรียญ/ต่อเครื่อง/จอ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00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F80978" w:rsidRDefault="00CB53E2" w:rsidP="00C25D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0978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รูม /ต่อห้อง/ต่อจอ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</w:tbl>
    <w:p w:rsidR="00CB53E2" w:rsidRPr="00CB53E2" w:rsidRDefault="00CB53E2" w:rsidP="00CB53E2">
      <w:pPr>
        <w:rPr>
          <w:rFonts w:asciiTheme="majorBidi" w:hAnsiTheme="majorBidi" w:cstheme="majorBidi"/>
        </w:rPr>
      </w:pPr>
    </w:p>
    <w:p w:rsidR="00CB53E2" w:rsidRPr="00CB53E2" w:rsidRDefault="00CB53E2" w:rsidP="00CB53E2">
      <w:pPr>
        <w:rPr>
          <w:rFonts w:asciiTheme="majorBidi" w:hAnsiTheme="majorBidi" w:cstheme="majorBidi"/>
          <w:sz w:val="36"/>
          <w:szCs w:val="36"/>
        </w:rPr>
      </w:pPr>
      <w:r w:rsidRPr="00CB53E2">
        <w:rPr>
          <w:rFonts w:asciiTheme="majorBidi" w:hAnsiTheme="majorBidi" w:cstheme="majorBidi"/>
          <w:sz w:val="36"/>
          <w:szCs w:val="36"/>
        </w:rPr>
        <w:t>2.</w:t>
      </w:r>
      <w:r w:rsidRPr="00CB53E2">
        <w:rPr>
          <w:rFonts w:asciiTheme="majorBidi" w:hAnsiTheme="majorBidi" w:cstheme="majorBidi"/>
          <w:sz w:val="36"/>
          <w:szCs w:val="36"/>
          <w:cs/>
        </w:rPr>
        <w:t>อัตราค่าตอบแทนในการใช้สิทธิทำซ้ำฯเพื่อการค้า</w:t>
      </w:r>
      <w:r w:rsidR="008A1070">
        <w:rPr>
          <w:rFonts w:asciiTheme="majorBidi" w:hAnsiTheme="majorBidi" w:cstheme="majorBidi"/>
          <w:sz w:val="36"/>
          <w:szCs w:val="36"/>
        </w:rPr>
        <w:t xml:space="preserve"> </w:t>
      </w:r>
      <w:r w:rsidRPr="00CB53E2">
        <w:rPr>
          <w:rFonts w:asciiTheme="majorBidi" w:hAnsiTheme="majorBidi" w:cstheme="majorBidi"/>
          <w:sz w:val="36"/>
          <w:szCs w:val="36"/>
          <w:cs/>
        </w:rPr>
        <w:t xml:space="preserve">(ลงในฮาร์ดดิสก์หรือสิ่งบันทึกอื่นๆ) </w:t>
      </w:r>
    </w:p>
    <w:tbl>
      <w:tblPr>
        <w:tblStyle w:val="aa"/>
        <w:tblW w:w="8613" w:type="dxa"/>
        <w:tblLook w:val="04A0"/>
      </w:tblPr>
      <w:tblGrid>
        <w:gridCol w:w="4077"/>
        <w:gridCol w:w="2084"/>
        <w:gridCol w:w="2452"/>
      </w:tblGrid>
      <w:tr w:rsidR="00CB53E2" w:rsidRPr="00CB53E2" w:rsidTr="00C25DC9">
        <w:trPr>
          <w:trHeight w:val="704"/>
        </w:trPr>
        <w:tc>
          <w:tcPr>
            <w:tcW w:w="4077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ประเภทการใช้งาน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6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หมาจ่าย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2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คอมพิวเตอร์/มิดี้ไฟล์/วีซีดีลงฮาร์ดดิสก์/ต่อเครื่อง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8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240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5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2,700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5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2,700</w:t>
            </w:r>
          </w:p>
        </w:tc>
      </w:tr>
    </w:tbl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CB53E2">
        <w:rPr>
          <w:rFonts w:asciiTheme="majorBidi" w:hAnsiTheme="majorBidi" w:cstheme="majorBidi"/>
          <w:sz w:val="32"/>
          <w:szCs w:val="32"/>
          <w:u w:val="single"/>
          <w:cs/>
        </w:rPr>
        <w:t>วิธีการขออนุญาตใช้ลิขสิทธิ์และชำระค่าตอบแทนฯ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 xml:space="preserve"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 บริษัท สหพันธ์ลิขสิทธิ์เพลงไทย จำกัด เลขที่ 80/11 หมู่ที่ 1 ถนนเสรีไทย แขวงคลองกุ่ม เขตบึงกุ่ม กรุงเทพมหานคร </w:t>
      </w:r>
      <w:r w:rsidRPr="00CB53E2">
        <w:rPr>
          <w:rFonts w:asciiTheme="majorBidi" w:hAnsiTheme="majorBidi" w:cstheme="majorBidi"/>
          <w:sz w:val="32"/>
          <w:szCs w:val="32"/>
        </w:rPr>
        <w:t>10240</w:t>
      </w:r>
      <w:r w:rsidRPr="00CB53E2">
        <w:rPr>
          <w:rFonts w:asciiTheme="majorBidi" w:hAnsiTheme="majorBidi" w:cstheme="majorBidi"/>
          <w:sz w:val="32"/>
          <w:szCs w:val="32"/>
          <w:cs/>
        </w:rPr>
        <w:t xml:space="preserve"> โทร</w:t>
      </w:r>
      <w:r w:rsidRPr="00CB53E2">
        <w:rPr>
          <w:rFonts w:asciiTheme="majorBidi" w:hAnsiTheme="majorBidi" w:cstheme="majorBidi"/>
          <w:sz w:val="32"/>
          <w:szCs w:val="32"/>
        </w:rPr>
        <w:t>.02-732-5325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หรือติดต่อโดยตรง ที่ คุณอัครวิช  วงศ์สุวรรณ กรรมการผู้จัดการ โทร.</w:t>
      </w:r>
      <w:r w:rsidRPr="00CB53E2">
        <w:rPr>
          <w:rFonts w:asciiTheme="majorBidi" w:hAnsiTheme="majorBidi" w:cstheme="majorBidi"/>
          <w:sz w:val="32"/>
          <w:szCs w:val="32"/>
        </w:rPr>
        <w:t>08-1539-1072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ชำระค่าตอบแทนฯโดยการโอนผ่านบัญชี ธนาคารกสิกรไทย บัญชีออมทรัพย์ชื่อบัญชี บจก.สหพันธ์ลิขสิทธิ์เพลงไทย หมายเลขบัญชี</w:t>
      </w:r>
      <w:r w:rsidRPr="00CB53E2">
        <w:rPr>
          <w:rFonts w:asciiTheme="majorBidi" w:hAnsiTheme="majorBidi" w:cstheme="majorBidi"/>
          <w:sz w:val="32"/>
          <w:szCs w:val="32"/>
        </w:rPr>
        <w:t>030-53096-7</w:t>
      </w:r>
      <w:r w:rsidRPr="00CB53E2">
        <w:rPr>
          <w:rFonts w:asciiTheme="majorBidi" w:hAnsiTheme="majorBidi" w:cstheme="majorBidi"/>
          <w:sz w:val="32"/>
          <w:szCs w:val="32"/>
          <w:cs/>
        </w:rPr>
        <w:t xml:space="preserve">หรือบัญชีออมทรัพย์ ธนาคาร กสิกรไทย ชื่อ นายอัครวิช  วงศ์สุวรรณ สาขาฟิวเจอร์พาร์ครังสิต หมายเลข   </w:t>
      </w:r>
      <w:r w:rsidRPr="00CB53E2">
        <w:rPr>
          <w:rFonts w:asciiTheme="majorBidi" w:hAnsiTheme="majorBidi" w:cstheme="majorBidi"/>
          <w:sz w:val="32"/>
          <w:szCs w:val="32"/>
        </w:rPr>
        <w:t>016-382251-2</w:t>
      </w:r>
    </w:p>
    <w:p w:rsid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หรือ ติดต่อขออนุญาตผ่านตัวแทนที่ได้รับมอบหมายจากบริษัท ในพื้นที่ต่างทั่วประเทศ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- เมื่อผู้ประกอบการที่จะใช้งานลิขสิทธิ์เพลงเพื่อการค้า ได้ดำเนินการขออนุญาตใช้ลิขสิทธิ์และชำระค่าลิขสิทธิ์เรียบร้อยแล้ว บริษัทฯจึงจะออกเครื่องหมายแสดงการได้รับอนุญาตฯ(สติ๊กเกอร์ใบอนุญาตให้ใช้สิทธิ์ และหรือ</w:t>
      </w:r>
      <w:r w:rsidRPr="00CB53E2">
        <w:rPr>
          <w:rFonts w:asciiTheme="majorBidi" w:hAnsiTheme="majorBidi" w:cstheme="majorBidi"/>
          <w:sz w:val="32"/>
          <w:szCs w:val="32"/>
          <w:cs/>
        </w:rPr>
        <w:lastRenderedPageBreak/>
        <w:t>เอกสารอื่นๆผู้ประกอบการที่ได้รับสติ๊กเกอร์เครื่องหมายหรือใบอนุญาตให้ใช้สิทธิจะต้องนำไปติดแสดงไว้ยังหน่วยให้บริการที่ใช้งานลิขสิทธิ์เพลงในสถานที่ที่เปิดเผยมองเห็นได้ชัดเจนเพื่อสะดวกต่อการตรวจสอบ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>.บริษัท ออล แดนซ์ ลิขสิทธิ์ จำกัด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2679">
        <w:rPr>
          <w:rFonts w:asciiTheme="majorBidi" w:hAnsiTheme="majorBidi" w:cstheme="majorBidi"/>
          <w:sz w:val="32"/>
          <w:szCs w:val="32"/>
          <w:cs/>
        </w:rPr>
        <w:t>งานดนตรีกรรม</w:t>
      </w:r>
      <w:r>
        <w:rPr>
          <w:rFonts w:asciiTheme="majorBidi" w:hAnsiTheme="majorBidi" w:cstheme="majorBidi"/>
          <w:sz w:val="32"/>
          <w:szCs w:val="32"/>
          <w:cs/>
        </w:rPr>
        <w:t xml:space="preserve">และงานสิ่งบันทึกเสียง (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745</w:t>
      </w:r>
      <w:r w:rsidRPr="00BD2679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sz w:val="32"/>
          <w:szCs w:val="32"/>
        </w:rPr>
        <w:tab/>
      </w:r>
      <w:r w:rsidRPr="00BD2679">
        <w:rPr>
          <w:rFonts w:asciiTheme="majorBidi" w:hAnsiTheme="majorBidi" w:cstheme="majorBidi"/>
          <w:sz w:val="32"/>
          <w:szCs w:val="32"/>
          <w:cs/>
        </w:rPr>
        <w:t>เลขที่ 365/20-22 ชั้น 5 ซ. พญานาค แขวงถนนเพชรบุรี เขตราชเทวี กรุงเทพฯ 10400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sz w:val="32"/>
          <w:szCs w:val="32"/>
          <w:cs/>
        </w:rPr>
        <w:tab/>
        <w:t>โทรศัพท์ 02-215-8188 โทรสาร 02-216-4696</w:t>
      </w:r>
    </w:p>
    <w:tbl>
      <w:tblPr>
        <w:tblW w:w="9053" w:type="dxa"/>
        <w:tblInd w:w="96" w:type="dxa"/>
        <w:tblLook w:val="04A0"/>
      </w:tblPr>
      <w:tblGrid>
        <w:gridCol w:w="2860"/>
        <w:gridCol w:w="2020"/>
        <w:gridCol w:w="938"/>
        <w:gridCol w:w="222"/>
        <w:gridCol w:w="53"/>
        <w:gridCol w:w="1360"/>
        <w:gridCol w:w="1600"/>
      </w:tblGrid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าราโอเกะ/ ตู้เกมส์/ ตู้เพล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จอ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างสรรพสินค้า สวนสนุก สวนน้ำ และ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ค้าปลี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2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ุกชั้นทุกแผนก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ยกเว้นร้านค้าที่จดทะเบียนคนละนิติบุคคล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-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1-2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,001-3,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,501-5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,001-10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,001-15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,001-25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5,001-50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,001-75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75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อาหาร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 xml:space="preserve">(Fast Food/ Food Court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>Pub &amp; Restaurant/ Bar/ Lounge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4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1-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1-2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1-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ศูนย์สุขภาพ/ ฟิตเนส/ สปา/ ร้านเสริมสว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ำนักงาน/ พื้นที่ต้อนรั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เบียร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โบว์ลิ่ง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owling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ลน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สเก็ต/ ลานสเก็ตน้ำแข็ง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 xml:space="preserve">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นามแข่งร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นามไดร์ฟกอล์ฟ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สนุกเกอร์/ ร้านพล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ายการบิ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นับจากการ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ke Off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รั้ง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ดูจากตารางการบิน</w:t>
            </w: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าพาหนะโดยสารสาธารณะ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ถบัส/ รถนำเที่ยว/ เรือ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ัน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วิทย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1-25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26-50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51-75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76-100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ภาคพื้นดิน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alog TV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,0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ภาคพื้นดิน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igital TV)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ละ ส่งสัญญานผ่านดาวเทียม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atellite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ช่องข่าว/ กีฬา/ เด็ก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ช่องรายการอื่นๆ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,0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ระบบรับสมาชิก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able TV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้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เหต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 "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ยได้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"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ถึงรายได้จากโฆษณา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ponsorship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รืออื่นใดที่ได้จากการเผยแพร่รายการนั้น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ิดจากรายได้ทั้งหมดก่อนหักค่าใช้จ่าย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ชำระโดยผู้ผลิต/ผู้จัดรายการ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ลิขสิทธิ์เผยแพร่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Online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่าลิขสิทธิ์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Online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ายการทั่วไป/ ละคร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วาไรตี้/ เกมส์โชว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รอบคลุมเฉพาะช่องทางที่ผู้ชมสามารถเข้าถึงได้โดยไม่ต้องชำระเงิน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  <w:t>E.g. YouTub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ายการประกวดร้องเพลง/ การแสดง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องพั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ุกชั้นทุกแผนก ยกเว้นร้านค้าที่จดทะเบียนคนละนิติบุคคล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พื้นที่ต้อนรั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โถงทางเดิ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องประชุม/ ห้องจัดเลี้ย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ในกรณีที่ไม่ได้ใช้งานในเชิงธุรกิจ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ไม่มีการเก็บค่าบัตรเข้างาน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ระว่ายน้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ระ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ิฟต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ัว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จอดร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ศูนย์สุขภาพ/ ฟิตเนส/ สปา/ ร้านเสริมสว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lastRenderedPageBreak/>
              <w:t>อัตราเหมาจ่าย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สำหรับโรงแรม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าวขึ้นไ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คานี้รวมการใช้งานในโรงแรมตามข้อ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5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ระบุ 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ลังจากห้องที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คิดห้องละ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บาท</w:t>
            </w:r>
          </w:p>
        </w:tc>
      </w:tr>
      <w:tr w:rsidR="00D321BC" w:rsidRPr="00836A3C" w:rsidTr="0014443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เหมาจ่าย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สำหรับโรงแรมต่ำกว่า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า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คานี้รวมการใช้งานในโรงแรมตามข้อ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5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ระบุ 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ลังจากห้องที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คิดห้องละ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บาท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อนเสิร์ต /การประกวดเต้น หรือดนตรี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ีรายได้จากการแสด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รอบ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ไม่มีรายได้จากการแสด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รอบ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ni Conce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สด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ะครเวที/ ละครเพลง/ ทอล์คโชว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อัตรา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สด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J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คอนเสิรต์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ance Parti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รื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0.5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-2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,001-5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,001-10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,0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การใช้ในรูปแบบ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ackground Music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ลาดต่างๆ /งานเทศกาลต่างๆ/ นิทรรศการ/ งานสัมมนา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านเลี้ยงสังสรรค์ทั่วไป (รวมงานเลี้ยงองค์กร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. ขึ้นไป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านอีเว้นองค์กร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ขึ้นไป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จำหน่าย/โฆษณา/ สินค้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บร้องสดไม่ใช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ackground music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่อเพลง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ฟชั่นโชว์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้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6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เหต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 "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ยได้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"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ถึง รายได้จากการจำหน่ายบัตร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ponsor, Barter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ฯลฯ ทั้งหมดก่อนหักค่าใช้จ่าย</w:t>
            </w: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.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ผู้จัดงานจะต้องกรอกใบสมัคร และชำระค่าลิขสิทธิ์ขั้นต่ำ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30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ประมาณการค่าลิขสิทธิ์ทั้งหมด)</w:t>
            </w: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่อนการแสดง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มิฉะนั้นบริษัทขอสงวนสิทธิปรับราคาค่าลิขสิทธิ์ขึ้นเป็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 หรือ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ปรับเพิ่ม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ค่าลิขสิทธิ์/ เพล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.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อัตราดังกล่าวไม่รวมค่าลิขสิทธิ์ในการถ่ายทอดสด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พร่เสียงแพร่ภาพ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รือบันทึกการแสดง</w:t>
            </w:r>
          </w:p>
        </w:tc>
      </w:tr>
      <w:tr w:rsidR="00836A3C" w:rsidRPr="00836A3C" w:rsidTr="00B5776B">
        <w:trPr>
          <w:trHeight w:val="300"/>
        </w:trPr>
        <w:tc>
          <w:tcPr>
            <w:tcW w:w="6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836A3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ซึ่งต้องขออนุญาตแยกต่างหา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836A3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AYMENT METHOD/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วิธีการชำระค่าลิขสิทธิ์</w:t>
            </w: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มารถโอนเข้าบัญชีธนาคารได้ที่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ธนาคารกรุงไทย สาขา :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ราชเทว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lastRenderedPageBreak/>
              <w:t>ชื่อบัญชี : บริษัท ออล แดนซ์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ลิขสิทธิ์ จำกัด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มายเลขบัญชี :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30-0-21806-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ิดต่อได้ที่ :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icense@alldance.co.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</w:tbl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Pr="004D69DE" w:rsidRDefault="00A461F4" w:rsidP="00A461F4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. บริษัท โรส มีเดีย แอนด์ เอ็นเตอร์เทนเม้นท์ จำกัด</w:t>
      </w:r>
    </w:p>
    <w:p w:rsidR="00A461F4" w:rsidRPr="004D69DE" w:rsidRDefault="00A461F4" w:rsidP="00A461F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D69DE">
        <w:rPr>
          <w:rFonts w:asciiTheme="majorBidi" w:hAnsiTheme="majorBidi" w:cstheme="majorBidi"/>
          <w:spacing w:val="-4"/>
          <w:sz w:val="32"/>
          <w:szCs w:val="32"/>
          <w:cs/>
        </w:rPr>
        <w:t>งานสิ่งบันทึกเสียง (</w:t>
      </w:r>
      <w:r w:rsidRPr="007768E3">
        <w:rPr>
          <w:rFonts w:asciiTheme="majorBidi" w:hAnsiTheme="majorBidi" w:cstheme="majorBidi"/>
          <w:spacing w:val="-4"/>
          <w:sz w:val="32"/>
          <w:szCs w:val="32"/>
          <w:cs/>
        </w:rPr>
        <w:t>จำนวน 5,22</w:t>
      </w:r>
      <w:r w:rsidR="00B92644">
        <w:rPr>
          <w:rFonts w:asciiTheme="majorBidi" w:hAnsiTheme="majorBidi" w:cstheme="majorBidi"/>
          <w:spacing w:val="-4"/>
          <w:sz w:val="32"/>
          <w:szCs w:val="32"/>
        </w:rPr>
        <w:t>4</w:t>
      </w:r>
      <w:r w:rsidRPr="004D69DE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4D69DE">
        <w:rPr>
          <w:rFonts w:asciiTheme="majorBidi" w:hAnsiTheme="majorBidi" w:cstheme="majorBidi"/>
          <w:sz w:val="32"/>
          <w:szCs w:val="32"/>
          <w:cs/>
        </w:rPr>
        <w:t>เพลง)</w:t>
      </w:r>
    </w:p>
    <w:p w:rsidR="00A461F4" w:rsidRPr="004D69DE" w:rsidRDefault="00A461F4" w:rsidP="00A461F4">
      <w:pPr>
        <w:rPr>
          <w:rFonts w:asciiTheme="majorBidi" w:hAnsiTheme="majorBidi" w:cstheme="majorBidi"/>
          <w:sz w:val="32"/>
          <w:szCs w:val="32"/>
        </w:rPr>
      </w:pPr>
      <w:r w:rsidRPr="004D69DE">
        <w:rPr>
          <w:rFonts w:asciiTheme="majorBidi" w:hAnsiTheme="majorBidi" w:cstheme="majorBidi"/>
          <w:sz w:val="32"/>
          <w:szCs w:val="32"/>
          <w:cs/>
        </w:rPr>
        <w:tab/>
        <w:t xml:space="preserve">เลขที่ 1 อาคารมนต์พิชิต ถ.รัชดาภิเษก  แขวงบางโพงพาง เขตยานนาวา กรุงเทพฯ 10120 </w:t>
      </w:r>
    </w:p>
    <w:p w:rsidR="00A461F4" w:rsidRPr="004D69DE" w:rsidRDefault="00A461F4" w:rsidP="00A461F4">
      <w:pPr>
        <w:tabs>
          <w:tab w:val="left" w:pos="6555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D69DE">
        <w:rPr>
          <w:rFonts w:asciiTheme="majorBidi" w:hAnsiTheme="majorBidi" w:cstheme="majorBidi"/>
          <w:sz w:val="32"/>
          <w:szCs w:val="32"/>
          <w:cs/>
        </w:rPr>
        <w:t>โทรศัพท์  02-294-2222 ต่อ 3704 โทรสาร 02-293-0100</w:t>
      </w:r>
    </w:p>
    <w:tbl>
      <w:tblPr>
        <w:tblW w:w="9912" w:type="dxa"/>
        <w:tblInd w:w="96" w:type="dxa"/>
        <w:tblLook w:val="04A0"/>
      </w:tblPr>
      <w:tblGrid>
        <w:gridCol w:w="674"/>
        <w:gridCol w:w="286"/>
        <w:gridCol w:w="960"/>
        <w:gridCol w:w="960"/>
        <w:gridCol w:w="960"/>
        <w:gridCol w:w="960"/>
        <w:gridCol w:w="792"/>
        <w:gridCol w:w="168"/>
        <w:gridCol w:w="960"/>
        <w:gridCol w:w="172"/>
        <w:gridCol w:w="788"/>
        <w:gridCol w:w="292"/>
        <w:gridCol w:w="668"/>
        <w:gridCol w:w="960"/>
        <w:gridCol w:w="312"/>
      </w:tblGrid>
      <w:tr w:rsidR="00A461F4" w:rsidRPr="000B698D" w:rsidTr="00B5776B">
        <w:trPr>
          <w:trHeight w:val="390"/>
        </w:trPr>
        <w:tc>
          <w:tcPr>
            <w:tcW w:w="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Cs w:val="22"/>
              </w:rPr>
            </w:pPr>
            <w:r w:rsidRPr="000B698D">
              <w:rPr>
                <w:rFonts w:ascii="Tahoma" w:hAnsi="Tahoma" w:cs="Tahoma"/>
                <w:color w:val="000000"/>
                <w:szCs w:val="22"/>
                <w:cs/>
              </w:rPr>
              <w:t>อัตราค่าเผยแพร่ และ ทำซ้ำฮาร์ดดิสก์ คาราโอเก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342"/>
        </w:trPr>
        <w:tc>
          <w:tcPr>
            <w:tcW w:w="991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คาจัดเก็บค่าลิขสิทธิ์คาราโอเกะ</w:t>
            </w:r>
          </w:p>
        </w:tc>
      </w:tr>
      <w:tr w:rsidR="00A461F4" w:rsidRPr="000B698D" w:rsidTr="00B5776B">
        <w:trPr>
          <w:trHeight w:val="217"/>
        </w:trPr>
        <w:tc>
          <w:tcPr>
            <w:tcW w:w="991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491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ยการ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โถงและวีไอพี /เดือน / ปี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ที่</w:t>
            </w:r>
          </w:p>
        </w:tc>
        <w:tc>
          <w:tcPr>
            <w:tcW w:w="49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3,3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5,94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10,560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5,61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0,098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17,952 </w:t>
            </w: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7,92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4,256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25,344 </w:t>
            </w:r>
          </w:p>
        </w:tc>
      </w:tr>
      <w:tr w:rsidR="00A461F4" w:rsidRPr="000B698D" w:rsidTr="00B5776B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9,9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7,82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31,680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1,55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0,79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36,960 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2,87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3,166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41,184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3,86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4,948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44,352 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0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5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0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2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27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49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ยการ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โถงและวีไอพี /เดือน / ปี</w:t>
            </w:r>
          </w:p>
        </w:tc>
      </w:tr>
      <w:tr w:rsidR="00A461F4" w:rsidRPr="000B698D" w:rsidTr="00B5776B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ที่</w:t>
            </w:r>
          </w:p>
        </w:tc>
        <w:tc>
          <w:tcPr>
            <w:tcW w:w="491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461F4" w:rsidRPr="000B698D" w:rsidTr="00B5776B">
        <w:trPr>
          <w:trHeight w:val="525"/>
        </w:trPr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ตู้หยอดเหรีญ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ตู้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1,05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1,89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3,360 </w:t>
            </w:r>
          </w:p>
        </w:tc>
      </w:tr>
      <w:tr w:rsidR="00A461F4" w:rsidRPr="000B698D" w:rsidTr="00B5776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gridAfter w:val="1"/>
          <w:wAfter w:w="312" w:type="dxa"/>
          <w:trHeight w:val="465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หลักเกณฑ์</w:t>
            </w: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วิธีการ และเงื่อนไขในการเก็บค่าตอบแทนในการเผยแพร่งานลิขสิทธิ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7"/>
          <w:wAfter w:w="4152" w:type="dxa"/>
          <w:trHeight w:val="115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  <w:cs/>
              </w:rPr>
              <w:t>ผู้ประกอบการกิจการรายใดมีความประสงค์ที่จะนำเพลงอันมีลิขสิทธิ์ของบริษัท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รส มีเดีย แอนด์ เอ็นเตอร์เทนเม้นท์ จำกัด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นำไปใช้เพื่อประกอบการค้า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มาติดต่อสมัครเป็นสมชิกและชำระค่าลิขสิทธิ์ให้ถูกต้อง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ดยสามารถติดต่อสอบถามและขอ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อนุญาตใช้สิทธิ์ได้ที่ บริษัท โรส มีเดีย แอนด์ เอ็นเตอร์เทนเม้นท์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จำกัด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เลขที่ </w:t>
            </w:r>
            <w:r w:rsidRPr="000B698D">
              <w:rPr>
                <w:rFonts w:ascii="Angsana New" w:hAnsi="Angsana New" w:cs="Angsana New"/>
                <w:sz w:val="28"/>
              </w:rPr>
              <w:t xml:space="preserve">1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ถ.รัชดาภิเษก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แขวงบางโพงพาง เขตยานนาวา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กรุงเทพฯ</w:t>
            </w:r>
            <w:r w:rsidRPr="000B698D">
              <w:rPr>
                <w:rFonts w:ascii="Angsana New" w:hAnsi="Angsana New" w:cs="Angsana New"/>
                <w:sz w:val="28"/>
              </w:rPr>
              <w:t xml:space="preserve"> 10120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ทรศัพท์</w:t>
            </w:r>
            <w:r w:rsidRPr="000B698D">
              <w:rPr>
                <w:rFonts w:ascii="Angsana New" w:hAnsi="Angsana New" w:cs="Angsana New"/>
                <w:sz w:val="28"/>
              </w:rPr>
              <w:t xml:space="preserve">  02-294-2222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ต่อ</w:t>
            </w:r>
            <w:r w:rsidRPr="000B698D">
              <w:rPr>
                <w:rFonts w:ascii="Angsana New" w:hAnsi="Angsana New" w:cs="Angsana New"/>
                <w:sz w:val="28"/>
              </w:rPr>
              <w:t xml:space="preserve">  5012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แฟ็กซ์ </w:t>
            </w:r>
            <w:r w:rsidRPr="000B698D">
              <w:rPr>
                <w:rFonts w:ascii="Angsana New" w:hAnsi="Angsana New" w:cs="Angsana New"/>
                <w:sz w:val="28"/>
              </w:rPr>
              <w:t>02-293-0100</w:t>
            </w:r>
            <w:r w:rsidRPr="000B698D">
              <w:rPr>
                <w:szCs w:val="24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และชำระผ่านทางธนาคารได้ที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szCs w:val="24"/>
              </w:rPr>
            </w:pPr>
            <w:r w:rsidRPr="000B698D">
              <w:rPr>
                <w:szCs w:val="24"/>
              </w:rPr>
              <w:lastRenderedPageBreak/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ชื่อบัญชี บริษัท โรส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มีเดีย แอนด์ เอ็นเตอร์เทนเม้นท์ จำก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7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ธนาคาร กสิกรไทย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ขาคลองเตย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บัญชีกระแสรายวั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ลขที่</w:t>
            </w:r>
            <w:r w:rsidRPr="000B698D">
              <w:rPr>
                <w:rFonts w:ascii="Angsana New" w:hAnsi="Angsana New" w:cs="Angsana New"/>
                <w:sz w:val="28"/>
              </w:rPr>
              <w:t xml:space="preserve">   017-1-07170-4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7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ธนาคารกรุงเทพ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ขาสุนทรโกษา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บญชีกระแสรายวั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ลขที่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218-3-02434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หรือชำระผ่านตัวแทนที่บริษัท โรส มีเดียฯ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ได้แต่งตั้งในการจัดเก็บเท่านั้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ทั้งนี้ทางบริษัทโรส มีเดียฯ จะคุ้มครองสิทธิ์ให้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ฉพาะสถานประกอบการที่แสดงสติ๊กเกอร์เครื่องหมายการค้าและใช้ผลิตภัณฑ์ตามเงื่อนไขที่บริษัท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รส มีเดียฯ กำหนดอย่าง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  <w:cs/>
              </w:rPr>
              <w:t>ถูกต้องเท่านั้น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461F4" w:rsidRDefault="00A461F4" w:rsidP="00A461F4"/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7328" w:rsidRPr="003468FE" w:rsidRDefault="00457328" w:rsidP="00457328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1</w:t>
      </w:r>
      <w:r w:rsidR="00333E30">
        <w:rPr>
          <w:rFonts w:ascii="Angsana New" w:hAnsi="Angsana New" w:cs="Angsana New" w:hint="cs"/>
          <w:b/>
          <w:bCs/>
          <w:sz w:val="36"/>
          <w:szCs w:val="36"/>
          <w:cs/>
        </w:rPr>
        <w:t>8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.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บริษัท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เสียงสยามแผ่นเสียง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>-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เทป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จำกัด</w:t>
      </w:r>
    </w:p>
    <w:p w:rsidR="00457328" w:rsidRPr="004B3DD4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(</w:t>
      </w:r>
      <w:r w:rsidRPr="004B3DD4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/>
          <w:sz w:val="32"/>
          <w:szCs w:val="32"/>
          <w:cs/>
        </w:rPr>
        <w:t xml:space="preserve"> 6,2</w:t>
      </w:r>
      <w:r>
        <w:rPr>
          <w:rFonts w:ascii="Angsana New" w:hAnsi="Angsana New" w:cs="Angsana New" w:hint="cs"/>
          <w:sz w:val="32"/>
          <w:szCs w:val="32"/>
          <w:cs/>
        </w:rPr>
        <w:t>52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พล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457328" w:rsidRPr="004B3DD4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233-5 </w:t>
      </w:r>
      <w:r w:rsidRPr="004B3DD4">
        <w:rPr>
          <w:rFonts w:ascii="Angsana New" w:hAnsi="Angsana New" w:cs="Angsana New" w:hint="cs"/>
          <w:sz w:val="32"/>
          <w:szCs w:val="32"/>
          <w:cs/>
        </w:rPr>
        <w:t>ถ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.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จริญกรุ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แขวงบ้านบาต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ขตป้อมปราบ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10100 </w:t>
      </w:r>
      <w:r w:rsidRPr="004B3DD4">
        <w:rPr>
          <w:rFonts w:ascii="Angsana New" w:hAnsi="Angsana New" w:cs="Angsana New"/>
          <w:sz w:val="32"/>
          <w:szCs w:val="32"/>
          <w:cs/>
        </w:rPr>
        <w:tab/>
      </w:r>
    </w:p>
    <w:p w:rsidR="00457328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โท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02-221-8727</w:t>
      </w:r>
      <w:r w:rsidRPr="004B3DD4">
        <w:rPr>
          <w:rFonts w:ascii="Angsana New" w:hAnsi="Angsana New" w:cs="Angsana New"/>
          <w:sz w:val="32"/>
          <w:szCs w:val="32"/>
        </w:rPr>
        <w:t xml:space="preserve"> , </w:t>
      </w:r>
      <w:r w:rsidRPr="004B3DD4">
        <w:rPr>
          <w:rFonts w:ascii="Angsana New" w:hAnsi="Angsana New" w:cs="Angsana New"/>
          <w:sz w:val="32"/>
          <w:szCs w:val="32"/>
          <w:cs/>
        </w:rPr>
        <w:t>02-221-0264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>02-221-0275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>02-226-4626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02-226-4628 </w:t>
      </w:r>
      <w:r w:rsidRPr="004B3DD4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02-226-4627</w:t>
      </w:r>
    </w:p>
    <w:p w:rsidR="00457328" w:rsidRPr="000579A6" w:rsidRDefault="00457328" w:rsidP="00457328">
      <w:pPr>
        <w:spacing w:before="240"/>
        <w:rPr>
          <w:rFonts w:ascii="Angsana New" w:hAnsi="Angsana New" w:cs="Angsana New"/>
          <w:sz w:val="16"/>
          <w:szCs w:val="16"/>
          <w:cs/>
        </w:rPr>
      </w:pPr>
      <w:r w:rsidRPr="000579A6">
        <w:rPr>
          <w:rFonts w:ascii="Angsana New" w:hAnsi="Angsana New" w:cs="Angsana New"/>
          <w:sz w:val="32"/>
          <w:szCs w:val="32"/>
          <w:cs/>
        </w:rPr>
        <w:t>1. อัตราค่าเผยแพร่ลิขสิทธิ์เพลงคาราโอเกะ(</w:t>
      </w:r>
      <w:r w:rsidRPr="000579A6">
        <w:rPr>
          <w:rFonts w:ascii="Angsana New" w:hAnsi="Angsana New" w:cs="Angsana New"/>
          <w:sz w:val="32"/>
          <w:szCs w:val="32"/>
        </w:rPr>
        <w:t>Karaoke</w:t>
      </w:r>
      <w:r w:rsidRPr="000579A6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W w:w="103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  <w:gridCol w:w="993"/>
        <w:gridCol w:w="978"/>
        <w:gridCol w:w="1028"/>
        <w:gridCol w:w="1116"/>
        <w:gridCol w:w="2126"/>
      </w:tblGrid>
      <w:tr w:rsidR="00457328" w:rsidRPr="000579A6" w:rsidTr="00B5776B">
        <w:trPr>
          <w:trHeight w:val="541"/>
          <w:jc w:val="center"/>
        </w:trPr>
        <w:tc>
          <w:tcPr>
            <w:tcW w:w="3119" w:type="dxa"/>
            <w:vMerge w:val="restart"/>
            <w:vAlign w:val="center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7233" w:type="dxa"/>
            <w:gridSpan w:val="6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</w:tr>
      <w:tr w:rsidR="00457328" w:rsidRPr="000579A6" w:rsidTr="00B5776B">
        <w:trPr>
          <w:trHeight w:val="775"/>
          <w:jc w:val="center"/>
        </w:trPr>
        <w:tc>
          <w:tcPr>
            <w:tcW w:w="3119" w:type="dxa"/>
            <w:vMerge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 กกร.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บาท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 เดือน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ลด 6 %)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2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ลด 10 %)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ตู้หยดเหรียญคาราโอเกะ/ตู้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7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42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7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บูธหยอดเหรียญ/บูธ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7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42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7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้องคาราโอเก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Control room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10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199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780</w:t>
            </w:r>
          </w:p>
        </w:tc>
        <w:tc>
          <w:tcPr>
            <w:tcW w:w="2126" w:type="dxa"/>
          </w:tcPr>
          <w:p w:rsidR="00457328" w:rsidRPr="00F60AE1" w:rsidRDefault="00457328" w:rsidP="00B5776B">
            <w:pPr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F60AE1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ส่วนลด 7 ห้อง</w:t>
            </w:r>
            <w:r>
              <w:rPr>
                <w:rFonts w:ascii="Angsana New" w:hAnsi="Angsana New" w:cs="Angsana New" w:hint="cs"/>
                <w:spacing w:val="-6"/>
                <w:sz w:val="32"/>
                <w:szCs w:val="32"/>
                <w:cs/>
              </w:rPr>
              <w:t xml:space="preserve"> </w:t>
            </w:r>
            <w:r w:rsidRPr="00F60AE1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ลด 40%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โหลดริงโทน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50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850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4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</w:tbl>
    <w:p w:rsidR="00457328" w:rsidRPr="000579A6" w:rsidRDefault="00457328" w:rsidP="00457328">
      <w:pPr>
        <w:rPr>
          <w:rFonts w:ascii="Angsana New" w:hAnsi="Angsana New" w:cs="Angsana New"/>
          <w:b/>
          <w:bCs/>
          <w:sz w:val="16"/>
          <w:szCs w:val="16"/>
        </w:rPr>
      </w:pPr>
    </w:p>
    <w:p w:rsidR="00457328" w:rsidRPr="000579A6" w:rsidRDefault="00457328" w:rsidP="00457328">
      <w:pPr>
        <w:rPr>
          <w:rFonts w:ascii="Angsana New" w:hAnsi="Angsana New" w:cs="Angsana New"/>
          <w:sz w:val="32"/>
          <w:szCs w:val="32"/>
        </w:rPr>
      </w:pPr>
      <w:r w:rsidRPr="000579A6">
        <w:rPr>
          <w:rFonts w:ascii="Angsana New" w:hAnsi="Angsana New" w:cs="Angsana New"/>
          <w:sz w:val="32"/>
          <w:szCs w:val="32"/>
          <w:cs/>
        </w:rPr>
        <w:t>2. อัตราค่าเผยแพร่ลิขสิทธิ์เพลงออดิโอ (ที่ไม่ใช่กิจการคาราโอเกะ)</w:t>
      </w:r>
    </w:p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tbl>
      <w:tblPr>
        <w:tblW w:w="1040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852"/>
        <w:gridCol w:w="1274"/>
        <w:gridCol w:w="852"/>
        <w:gridCol w:w="991"/>
        <w:gridCol w:w="992"/>
        <w:gridCol w:w="2889"/>
      </w:tblGrid>
      <w:tr w:rsidR="00457328" w:rsidRPr="000579A6" w:rsidTr="00B5776B">
        <w:trPr>
          <w:trHeight w:val="541"/>
          <w:jc w:val="center"/>
        </w:trPr>
        <w:tc>
          <w:tcPr>
            <w:tcW w:w="2552" w:type="dxa"/>
            <w:vMerge w:val="restart"/>
            <w:vAlign w:val="center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7850" w:type="dxa"/>
            <w:gridSpan w:val="6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</w:tr>
      <w:tr w:rsidR="00457328" w:rsidRPr="000579A6" w:rsidTr="00B5776B">
        <w:trPr>
          <w:trHeight w:val="775"/>
          <w:jc w:val="center"/>
        </w:trPr>
        <w:tc>
          <w:tcPr>
            <w:tcW w:w="2552" w:type="dxa"/>
            <w:vMerge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 กกร.</w:t>
            </w:r>
          </w:p>
        </w:tc>
        <w:tc>
          <w:tcPr>
            <w:tcW w:w="1274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บาท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 เดือน</w:t>
            </w:r>
          </w:p>
        </w:tc>
        <w:tc>
          <w:tcPr>
            <w:tcW w:w="991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(ลด 6 %)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2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pacing w:val="-16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pacing w:val="-16"/>
                <w:sz w:val="32"/>
                <w:szCs w:val="32"/>
                <w:cs/>
              </w:rPr>
              <w:t>(ลด 10 %)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ภัตตาค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Juke Box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50</w:t>
            </w:r>
          </w:p>
        </w:tc>
        <w:tc>
          <w:tcPr>
            <w:tcW w:w="1274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50</w:t>
            </w:r>
          </w:p>
        </w:tc>
        <w:tc>
          <w:tcPr>
            <w:tcW w:w="991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55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20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ภัตตาคาร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0</w:t>
            </w:r>
          </w:p>
        </w:tc>
        <w:tc>
          <w:tcPr>
            <w:tcW w:w="4109" w:type="dxa"/>
            <w:gridSpan w:val="4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0/ปี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ธุรกิจโรงแ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Hotel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เรียกเก็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0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ของจำนวนห้องทั้งหมด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สายการบ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Airline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คิดตามจำนวนครั้งที่ขึ้นลง</w:t>
            </w:r>
          </w:p>
        </w:tc>
      </w:tr>
    </w:tbl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p w:rsidR="00457328" w:rsidRPr="000579A6" w:rsidRDefault="00457328" w:rsidP="00457328">
      <w:pPr>
        <w:rPr>
          <w:rFonts w:ascii="Angsana New" w:hAnsi="Angsana New" w:cs="Angsana New"/>
          <w:sz w:val="32"/>
          <w:szCs w:val="32"/>
        </w:rPr>
      </w:pPr>
      <w:r w:rsidRPr="000579A6">
        <w:rPr>
          <w:rFonts w:ascii="Angsana New" w:hAnsi="Angsana New" w:cs="Angsana New"/>
          <w:sz w:val="32"/>
          <w:szCs w:val="32"/>
          <w:cs/>
        </w:rPr>
        <w:t xml:space="preserve">3. อัตราจัดเก็บค่าลิขสิทธิ์ทำซ้ำ </w:t>
      </w:r>
      <w:r w:rsidRPr="000579A6">
        <w:rPr>
          <w:rFonts w:ascii="Angsana New" w:hAnsi="Angsana New" w:cs="Angsana New"/>
          <w:sz w:val="32"/>
          <w:szCs w:val="32"/>
        </w:rPr>
        <w:t xml:space="preserve">VCD </w:t>
      </w:r>
      <w:r w:rsidRPr="000579A6">
        <w:rPr>
          <w:rFonts w:ascii="Angsana New" w:hAnsi="Angsana New" w:cs="Angsana New"/>
          <w:sz w:val="32"/>
          <w:szCs w:val="32"/>
          <w:cs/>
        </w:rPr>
        <w:t xml:space="preserve">ลงใน </w:t>
      </w:r>
      <w:r w:rsidRPr="000579A6">
        <w:rPr>
          <w:rFonts w:ascii="Angsana New" w:hAnsi="Angsana New" w:cs="Angsana New"/>
          <w:sz w:val="32"/>
          <w:szCs w:val="32"/>
        </w:rPr>
        <w:t xml:space="preserve">HARD DISK KARAOKE </w:t>
      </w:r>
      <w:r w:rsidRPr="000579A6">
        <w:rPr>
          <w:rFonts w:ascii="Angsana New" w:hAnsi="Angsana New" w:cs="Angsana New"/>
          <w:sz w:val="32"/>
          <w:szCs w:val="32"/>
          <w:cs/>
        </w:rPr>
        <w:t>ให้ซื้อเผยแพร่ด้วย 3 เดือน 6 เดือน หรือ 1 ปี</w:t>
      </w:r>
    </w:p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tbl>
      <w:tblPr>
        <w:tblW w:w="97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5"/>
        <w:gridCol w:w="2345"/>
        <w:gridCol w:w="2598"/>
        <w:gridCol w:w="2579"/>
      </w:tblGrid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ตู้หยดเหรียญ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จำนวน 1 ตู้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000 บาท/ตู้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 เครื่อง / 1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000 บาท/ตู้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-5 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lastRenderedPageBreak/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-10 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1 ห้องขึ้นไป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ัตราจัดเก็บค่าลิขสิทธิ์ทำซ้ำงานดนตรีกรรมรูปแบบมีดี้ฟาย </w:t>
      </w:r>
      <w:r w:rsidRPr="00692FA7">
        <w:rPr>
          <w:rFonts w:ascii="Angsana New" w:hAnsi="Angsana New" w:cs="Angsana New"/>
          <w:sz w:val="32"/>
          <w:szCs w:val="32"/>
          <w:cs/>
        </w:rPr>
        <w:t>ให้ซื้อเผยแพร่ด้วย 3 เดือน 6 เดือน หรือ1 ปี</w:t>
      </w:r>
    </w:p>
    <w:p w:rsidR="00457328" w:rsidRPr="000D2365" w:rsidRDefault="00457328" w:rsidP="00457328">
      <w:pPr>
        <w:rPr>
          <w:rFonts w:ascii="Angsana New" w:hAnsi="Angsana New" w:cs="Angsana New"/>
          <w:sz w:val="16"/>
          <w:szCs w:val="16"/>
          <w:cs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1197"/>
        <w:gridCol w:w="1063"/>
        <w:gridCol w:w="1257"/>
        <w:gridCol w:w="1703"/>
      </w:tblGrid>
      <w:tr w:rsidR="00457328" w:rsidTr="00B5776B">
        <w:trPr>
          <w:trHeight w:val="367"/>
        </w:trPr>
        <w:tc>
          <w:tcPr>
            <w:tcW w:w="5040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7D8D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197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7D8D">
              <w:rPr>
                <w:rFonts w:ascii="Angsana New" w:hAnsi="Angsana New" w:cs="Angsana New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063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257" w:type="dxa"/>
          </w:tcPr>
          <w:p w:rsidR="00457328" w:rsidRPr="00167D8D" w:rsidRDefault="00457328" w:rsidP="00B5776B">
            <w:pPr>
              <w:ind w:left="10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เดือน</w:t>
            </w:r>
          </w:p>
        </w:tc>
        <w:tc>
          <w:tcPr>
            <w:tcW w:w="1703" w:type="dxa"/>
          </w:tcPr>
          <w:p w:rsidR="00457328" w:rsidRPr="00167D8D" w:rsidRDefault="00457328" w:rsidP="00B5776B">
            <w:pPr>
              <w:ind w:left="10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ไป</w:t>
            </w: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167D8D" w:rsidRDefault="00457328" w:rsidP="00B5776B">
            <w:pPr>
              <w:rPr>
                <w:rFonts w:ascii="Angsana New" w:hAnsi="Angsana New" w:cs="Angsana New"/>
                <w:sz w:val="28"/>
                <w:cs/>
              </w:rPr>
            </w:pPr>
            <w:r w:rsidRPr="00167D8D">
              <w:rPr>
                <w:rFonts w:ascii="Angsana New" w:hAnsi="Angsana New" w:cs="Angsana New" w:hint="cs"/>
                <w:sz w:val="28"/>
                <w:cs/>
              </w:rPr>
              <w:t>1. มีดี้ฟาย ผ่านโปรแกรมคอมพิวเตอร์คาราโอเกะ</w:t>
            </w:r>
          </w:p>
        </w:tc>
        <w:tc>
          <w:tcPr>
            <w:tcW w:w="1197" w:type="dxa"/>
            <w:vMerge w:val="restart"/>
          </w:tcPr>
          <w:p w:rsidR="00457328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เก็บต่อเครื่อง</w:t>
            </w:r>
          </w:p>
        </w:tc>
        <w:tc>
          <w:tcPr>
            <w:tcW w:w="1063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750 บาท</w:t>
            </w:r>
          </w:p>
        </w:tc>
        <w:tc>
          <w:tcPr>
            <w:tcW w:w="1257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425 บาท</w:t>
            </w:r>
          </w:p>
        </w:tc>
        <w:tc>
          <w:tcPr>
            <w:tcW w:w="1703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600 บาท</w:t>
            </w: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ปี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</w:t>
            </w: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</w:t>
            </w:r>
            <w:r w:rsidRPr="00167D8D">
              <w:rPr>
                <w:rFonts w:ascii="Angsana New" w:hAnsi="Angsana New" w:cs="Angsana New" w:hint="cs"/>
                <w:sz w:val="28"/>
                <w:cs/>
              </w:rPr>
              <w:t>มีดี้ฟาย ผ่าน</w:t>
            </w:r>
            <w:r>
              <w:rPr>
                <w:rFonts w:ascii="Angsana New" w:hAnsi="Angsana New" w:cs="Angsana New" w:hint="cs"/>
                <w:sz w:val="28"/>
                <w:cs/>
              </w:rPr>
              <w:t>ระบบซีเคว้นเซอร์</w:t>
            </w:r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A00BED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มีดี้ฟาย ผ่านระบบโปรแกรมมีดี้ เพลย์เยอร์ และคียร์บอร์ดที่ใช้ระบบมีดี้</w:t>
            </w:r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มีดี้ฟาย ผ่านระบบคอมโพสเซอร์</w:t>
            </w:r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 ระบบ </w:t>
            </w:r>
            <w:smartTag w:uri="urn:schemas-microsoft-com:office:smarttags" w:element="place">
              <w:r>
                <w:rPr>
                  <w:rFonts w:ascii="Angsana New" w:hAnsi="Angsana New" w:cs="Angsana New"/>
                  <w:sz w:val="32"/>
                  <w:szCs w:val="32"/>
                </w:rPr>
                <w:t>MIDI</w:t>
              </w:r>
            </w:smartTag>
            <w:r>
              <w:rPr>
                <w:rFonts w:ascii="Angsana New" w:hAnsi="Angsana New" w:cs="Angsana New"/>
                <w:sz w:val="32"/>
                <w:szCs w:val="32"/>
              </w:rPr>
              <w:t xml:space="preserve"> DISK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M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) ชำระผ่านบัญชีธนาคาร ชื่อบัญชี บริษัท เสียงสยามแผ่นเสียง-เทป จำกัด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457328" w:rsidRPr="00A00BED" w:rsidRDefault="00457328" w:rsidP="0045732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ธนาคารกรุงเทพ จำกัด (มหาชน) สาขาสามยอด บัญชีสะสมทรัพย์ เลขที่บัญชี 150-0-67069-8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2) ติดต่อขอชำระค่าลิขสิทธิ์โดยตรงที่ บริษัท เสียงสยามแผ่นเสียง-เทป จำกัด เลขที่ 233-5 ถนนเจริญกรุง 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แขวงบ้านบาตร เขตป้อมปราบ กรุงเทพฯ 10100 โทร 02-221-8727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02-221-0264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02-226-4626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02-226-4628 โทรสาร 02-226-4627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Pr="00ED3F11" w:rsidRDefault="00457328" w:rsidP="00457328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0761E" w:rsidRDefault="00333E30" w:rsidP="00B0761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19</w:t>
      </w:r>
      <w:r w:rsidR="00B0761E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B0761E">
        <w:rPr>
          <w:rFonts w:ascii="Angsana New" w:hAnsi="Angsana New" w:cs="Angsana New"/>
          <w:b/>
          <w:bCs/>
          <w:sz w:val="32"/>
          <w:szCs w:val="32"/>
          <w:cs/>
        </w:rPr>
        <w:t>บริษัท เอ็มพีซี มิวสิค จำกัด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เพลงสากล จำนวน </w:t>
      </w:r>
      <w:r w:rsidR="00232DC7">
        <w:rPr>
          <w:rFonts w:ascii="Angsana New" w:hAnsi="Angsana New" w:cs="Angsana New" w:hint="cs"/>
          <w:sz w:val="32"/>
          <w:szCs w:val="32"/>
          <w:cs/>
        </w:rPr>
        <w:t>5</w:t>
      </w:r>
      <w:r w:rsidR="00A634F2">
        <w:rPr>
          <w:rFonts w:ascii="Angsana New" w:hAnsi="Angsana New" w:cs="Angsana New"/>
          <w:sz w:val="32"/>
          <w:szCs w:val="32"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604</w:t>
      </w:r>
      <w:r w:rsidR="00A634F2">
        <w:rPr>
          <w:rFonts w:ascii="Angsana New" w:hAnsi="Angsana New" w:cs="Angsana New"/>
          <w:sz w:val="32"/>
          <w:szCs w:val="32"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777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ลง และเพลงไทย </w:t>
      </w:r>
    </w:p>
    <w:p w:rsidR="00B0761E" w:rsidRDefault="00B0761E" w:rsidP="00B0761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232DC7">
        <w:rPr>
          <w:rFonts w:ascii="Angsana New" w:hAnsi="Angsana New" w:cs="Angsana New" w:hint="cs"/>
          <w:sz w:val="32"/>
          <w:szCs w:val="32"/>
          <w:cs/>
        </w:rPr>
        <w:t>18</w:t>
      </w:r>
      <w:r>
        <w:rPr>
          <w:rFonts w:ascii="Angsana New" w:hAnsi="Angsana New" w:cs="Angsana New"/>
          <w:sz w:val="32"/>
          <w:szCs w:val="32"/>
          <w:cs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114</w:t>
      </w:r>
      <w:r>
        <w:rPr>
          <w:rFonts w:ascii="Angsana New" w:hAnsi="Angsana New" w:cs="Angsana New"/>
          <w:sz w:val="32"/>
          <w:szCs w:val="32"/>
          <w:cs/>
        </w:rPr>
        <w:t xml:space="preserve"> เพลง รวม </w:t>
      </w:r>
      <w:r w:rsidR="00232DC7" w:rsidRPr="00B0761E">
        <w:rPr>
          <w:rFonts w:asciiTheme="majorBidi" w:hAnsiTheme="majorBidi" w:cstheme="majorBidi"/>
          <w:sz w:val="32"/>
          <w:szCs w:val="32"/>
        </w:rPr>
        <w:t>5,622</w:t>
      </w:r>
      <w:r w:rsidR="00232DC7" w:rsidRPr="00B0761E">
        <w:rPr>
          <w:rFonts w:ascii="Angsana New" w:hAnsi="Angsana New" w:cs="Angsana New"/>
          <w:sz w:val="32"/>
          <w:szCs w:val="32"/>
          <w:cs/>
        </w:rPr>
        <w:t>,</w:t>
      </w:r>
      <w:r w:rsidR="00232DC7" w:rsidRPr="00B0761E">
        <w:rPr>
          <w:rFonts w:asciiTheme="majorBidi" w:hAnsiTheme="majorBidi" w:cstheme="majorBidi"/>
          <w:sz w:val="32"/>
          <w:szCs w:val="32"/>
        </w:rPr>
        <w:t>891</w:t>
      </w:r>
      <w:r w:rsidR="00232DC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เพลง) เลขที่ </w:t>
      </w:r>
      <w:r>
        <w:rPr>
          <w:rFonts w:ascii="Angsana New" w:hAnsi="Angsana New" w:cs="Angsana New"/>
          <w:sz w:val="32"/>
          <w:szCs w:val="32"/>
        </w:rPr>
        <w:t xml:space="preserve">282/9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ั้น3 อาคาร </w:t>
      </w:r>
      <w:r>
        <w:rPr>
          <w:rFonts w:ascii="Angsana New" w:hAnsi="Angsana New" w:cs="Angsana New"/>
          <w:sz w:val="32"/>
          <w:szCs w:val="32"/>
        </w:rPr>
        <w:t xml:space="preserve">E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ครงการ ทีซีกรีน ถ. พระราม 9 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ขวง/เขต </w:t>
      </w:r>
      <w:r>
        <w:rPr>
          <w:rFonts w:ascii="Angsana New" w:hAnsi="Angsana New" w:cs="Angsana New"/>
          <w:sz w:val="32"/>
          <w:szCs w:val="32"/>
          <w:cs/>
        </w:rPr>
        <w:t>ห้วยขวาง กรุงเทพฯ 10310 โทรศัพท์ 02-105-3700 โทรสาร 02-105-3701</w:t>
      </w:r>
    </w:p>
    <w:p w:rsidR="00232DC7" w:rsidRPr="00705CA9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705CA9">
        <w:rPr>
          <w:rFonts w:ascii="Tahoma" w:eastAsia="Arial Unicode MS" w:hAnsi="Tahoma" w:cs="Tahoma"/>
          <w:bCs/>
          <w:szCs w:val="24"/>
          <w:cs/>
        </w:rPr>
        <w:t xml:space="preserve">อัตราค่าลิขสิทธิ์ของ </w:t>
      </w:r>
      <w:r w:rsidRPr="00705CA9">
        <w:rPr>
          <w:rFonts w:ascii="Tahoma" w:eastAsia="Arial Unicode MS" w:hAnsi="Tahoma" w:cs="Tahoma" w:hint="cs"/>
          <w:bCs/>
          <w:szCs w:val="24"/>
          <w:cs/>
        </w:rPr>
        <w:t>บริษัท เอ็มพีซี มิวสิค จำกัด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4899"/>
        <w:gridCol w:w="1287"/>
        <w:gridCol w:w="2604"/>
      </w:tblGrid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2"/>
              <w:ind w:firstLine="0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รหัส</w:t>
            </w:r>
          </w:p>
        </w:tc>
        <w:tc>
          <w:tcPr>
            <w:tcW w:w="4899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ประเภท</w:t>
            </w:r>
          </w:p>
        </w:tc>
        <w:tc>
          <w:tcPr>
            <w:tcW w:w="1287" w:type="dxa"/>
            <w:shd w:val="clear" w:color="auto" w:fill="FFCC99"/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0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 w:hint="cs"/>
                <w:b w:val="0"/>
                <w:sz w:val="20"/>
                <w:szCs w:val="20"/>
                <w:cs/>
              </w:rPr>
              <w:t>หน่วย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1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คาราโอเกะ</w:t>
            </w:r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มิวสิควิดีโอ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lang w:val="en-GB"/>
              </w:rPr>
              <w:t xml:space="preserve">/ 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ตู้เพลง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 ตู้เกมส์</w:t>
            </w:r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เอ็มพีซี 76-100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เอ็ม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51-75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เอ็ม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6-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50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606BB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เอ็ม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-25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</w:tc>
        <w:tc>
          <w:tcPr>
            <w:tcW w:w="1287" w:type="dxa"/>
            <w:shd w:val="clear" w:color="auto" w:fill="FFFFFF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10,000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7,500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5,000  </w:t>
            </w:r>
          </w:p>
          <w:p w:rsidR="00232DC7" w:rsidRPr="001B1172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2,5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B1172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34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2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ไม่จำหน่ายเครื่องดื่มแอลกอฮอล์)/ ร้านกาแฟ/ ร้านเบเกอรี่/ ร้านไอศกรีม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10B65">
              <w:rPr>
                <w:rFonts w:ascii="Tahoma" w:eastAsia="Arial Unicode MS" w:hAnsi="Tahoma" w:cs="Tahoma"/>
                <w:sz w:val="20"/>
                <w:szCs w:val="20"/>
              </w:rPr>
              <w:t>Size  A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01 ที่นั่งขึ้นไป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201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-300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5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C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101-200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D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1-1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5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E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2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-6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63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F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-20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367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3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(</w:t>
            </w:r>
            <w:r w:rsidRPr="00317664">
              <w:rPr>
                <w:rFonts w:ascii="Tahoma" w:eastAsia="Arial Unicode MS" w:hAnsi="Tahoma" w:cs="Tahoma"/>
                <w:sz w:val="20"/>
                <w:szCs w:val="20"/>
                <w:cs/>
              </w:rPr>
              <w:t>จำหน่ายเครื่องดื่มแอลกอฮอล์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/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ร์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ผับ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เลาจน์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ดิสโก้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ธค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Size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A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30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ที่นั่งขึ้นไป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B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20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-3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C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101-200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D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1-1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E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2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-6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144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F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-20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403"/>
          <w:jc w:val="center"/>
        </w:trPr>
        <w:tc>
          <w:tcPr>
            <w:tcW w:w="5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8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ลานเบียร์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</w:p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</w:tc>
        <w:tc>
          <w:tcPr>
            <w:tcW w:w="26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ที่นั่ง/เดือน</w:t>
            </w:r>
          </w:p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12EAA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ที่นั่ง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วัน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ยานพาหนะโดยสารสาธารณะ</w:t>
            </w:r>
          </w:p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ถบัส/รถนำเที่ยว/ เรือโดยสาร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ยานพาหนะ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pStyle w:val="4"/>
              <w:jc w:val="left"/>
              <w:rPr>
                <w:rFonts w:eastAsia="Arial Unicode MS"/>
                <w:sz w:val="20"/>
                <w:szCs w:val="20"/>
                <w:u w:val="none"/>
                <w:cs/>
              </w:rPr>
            </w:pPr>
            <w:r w:rsidRPr="00890DC1">
              <w:rPr>
                <w:rFonts w:ascii="Tahoma" w:eastAsia="Arial Unicode MS" w:hAnsi="Tahoma" w:cs="Tahoma"/>
                <w:i/>
                <w:sz w:val="20"/>
                <w:szCs w:val="20"/>
                <w:u w:val="none"/>
                <w:cs/>
              </w:rPr>
              <w:t>พื้นที่ต้อนรับ</w:t>
            </w: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u w:val="none"/>
                <w:cs/>
              </w:rPr>
              <w:t xml:space="preserve"> /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>สำนักงาน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i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46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0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โบว์ลิ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8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เลน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8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ลานส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ก็ต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/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ลานสเก็ตน้ำแข็ง/ สนามแข่งรถ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แห่ง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9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ฝึกสอน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ซ้อม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นตรี ร้องเพลง และ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เต้นรำ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2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แห่ง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22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ศูนย์สุขภาพ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ฟิตเนส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สปา</w:t>
            </w:r>
          </w:p>
        </w:tc>
        <w:tc>
          <w:tcPr>
            <w:tcW w:w="1287" w:type="dxa"/>
            <w:shd w:val="clear" w:color="auto" w:fill="FFFFFF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สระว่ายน้ำ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ร้านเสริมสวย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-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ทำผม</w:t>
            </w:r>
          </w:p>
        </w:tc>
        <w:tc>
          <w:tcPr>
            <w:tcW w:w="1287" w:type="dxa"/>
            <w:shd w:val="clear" w:color="auto" w:fill="FFFFFF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196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6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 xml:space="preserve">โทรศัพท์ 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(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เสียงรอสาย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)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14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  <w:lang w:val="en-GB"/>
              </w:rPr>
              <w:t xml:space="preserve">        A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21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ายขึ้นไป</w:t>
            </w:r>
          </w:p>
        </w:tc>
        <w:tc>
          <w:tcPr>
            <w:tcW w:w="1287" w:type="dxa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2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 w:rsidDel="000B6329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53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B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1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ถึง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20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สาย</w:t>
            </w:r>
          </w:p>
        </w:tc>
        <w:tc>
          <w:tcPr>
            <w:tcW w:w="1287" w:type="dxa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 w:rsidDel="000B6329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ื่อมอนิเตอร์ (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TV 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Screen</w:t>
            </w: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)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ไม่รวมโฆษณา</w:t>
            </w:r>
          </w:p>
        </w:tc>
        <w:tc>
          <w:tcPr>
            <w:tcW w:w="1287" w:type="dxa"/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A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301 เซนติเมตรขึ้นไป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10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201-3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,5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44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C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101-2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54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D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ไม่เกิน 1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,5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นามไดรฟ์กอล์ฟ / ร้านสนุกเกอร์,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</w:t>
            </w: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ร้านพูล</w:t>
            </w:r>
          </w:p>
        </w:tc>
        <w:tc>
          <w:tcPr>
            <w:tcW w:w="1287" w:type="dxa"/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แห่ง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</w:tbl>
    <w:p w:rsidR="00232DC7" w:rsidRPr="00DA24FE" w:rsidRDefault="00232DC7" w:rsidP="00232DC7">
      <w:pPr>
        <w:ind w:left="-600"/>
        <w:rPr>
          <w:rFonts w:ascii="Tahoma" w:eastAsia="Arial Unicode MS" w:hAnsi="Tahoma" w:cs="Tahoma"/>
          <w:sz w:val="6"/>
          <w:szCs w:val="6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7922B6">
        <w:rPr>
          <w:rFonts w:ascii="Tahoma" w:eastAsia="Arial Unicode MS" w:hAnsi="Tahoma" w:cs="Tahoma"/>
          <w:b/>
          <w:sz w:val="22"/>
          <w:szCs w:val="22"/>
        </w:rPr>
        <w:t>P</w:t>
      </w:r>
      <w:r>
        <w:rPr>
          <w:rFonts w:ascii="Tahoma" w:eastAsia="Arial Unicode MS" w:hAnsi="Tahoma" w:cs="Tahoma"/>
          <w:b/>
          <w:sz w:val="22"/>
          <w:szCs w:val="22"/>
        </w:rPr>
        <w:t>1</w:t>
      </w:r>
      <w:r w:rsidRPr="0015589D">
        <w:rPr>
          <w:rFonts w:ascii="Tahoma" w:eastAsia="Arial Unicode MS" w:hAnsi="Tahoma" w:cs="Tahoma" w:hint="cs"/>
          <w:bCs/>
          <w:sz w:val="22"/>
          <w:szCs w:val="22"/>
          <w:cs/>
        </w:rPr>
        <w:t>5</w:t>
      </w:r>
      <w:r w:rsidRPr="007922B6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7922B6">
        <w:rPr>
          <w:rFonts w:ascii="Tahoma" w:eastAsia="Arial Unicode MS" w:hAnsi="Tahoma" w:cs="Tahoma" w:hint="cs"/>
          <w:bCs/>
          <w:szCs w:val="24"/>
          <w:cs/>
        </w:rPr>
        <w:t>อัตรา</w:t>
      </w:r>
      <w:r w:rsidRPr="008B0341">
        <w:rPr>
          <w:rFonts w:ascii="Tahoma" w:eastAsia="Arial Unicode MS" w:hAnsi="Tahoma" w:cs="Tahoma" w:hint="cs"/>
          <w:bCs/>
          <w:szCs w:val="24"/>
          <w:cs/>
        </w:rPr>
        <w:t>ค่าลิขสิทธิ์ร้านค้าปลีกและห้างสรรพสินค้า</w:t>
      </w:r>
    </w:p>
    <w:p w:rsidR="00232DC7" w:rsidRPr="008B0341" w:rsidRDefault="00232DC7" w:rsidP="00232DC7">
      <w:pPr>
        <w:rPr>
          <w:rFonts w:ascii="Tahoma" w:eastAsia="Arial Unicode MS" w:hAnsi="Tahoma" w:cs="Tahoma"/>
          <w:bCs/>
          <w:szCs w:val="24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0" w:type="auto"/>
        <w:jc w:val="center"/>
        <w:tblInd w:w="2357" w:type="dxa"/>
        <w:tblCellMar>
          <w:left w:w="0" w:type="dxa"/>
          <w:right w:w="0" w:type="dxa"/>
        </w:tblCellMar>
        <w:tblLook w:val="04A0"/>
      </w:tblPr>
      <w:tblGrid>
        <w:gridCol w:w="862"/>
        <w:gridCol w:w="2866"/>
        <w:gridCol w:w="3388"/>
      </w:tblGrid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ขนาด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ื้นที่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ตารางเมตร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อัตราค่าลิขสิทธิ์ (บาท)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าขา/ปี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75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 ขึ้นไป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50,001 – 7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25,001 – 50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,001 – 2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0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001 – 10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1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6B5A6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0</w:t>
            </w:r>
            <w:r w:rsidRPr="006B5A61">
              <w:rPr>
                <w:rFonts w:ascii="Tahoma" w:hAnsi="Tahoma" w:cs="Tahoma"/>
                <w:sz w:val="22"/>
                <w:szCs w:val="22"/>
              </w:rPr>
              <w:t>1 – 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7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,001 –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6B5A6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6B5A61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,0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1,0</w:t>
            </w:r>
            <w:r w:rsidRPr="006B5A61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5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ไม่เกิน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,000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p w:rsidR="00232DC7" w:rsidRPr="00A37AA0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A37AA0">
        <w:rPr>
          <w:rFonts w:ascii="Tahoma" w:eastAsia="Arial Unicode MS" w:hAnsi="Tahoma" w:cs="Tahoma"/>
          <w:b/>
          <w:szCs w:val="24"/>
        </w:rPr>
        <w:t>P1</w:t>
      </w:r>
      <w:r w:rsidRPr="0015589D">
        <w:rPr>
          <w:rFonts w:ascii="Tahoma" w:eastAsia="Arial Unicode MS" w:hAnsi="Tahoma" w:cs="Tahoma" w:hint="cs"/>
          <w:bCs/>
          <w:szCs w:val="24"/>
          <w:cs/>
          <w:lang w:val="en-GB"/>
        </w:rPr>
        <w:t>6</w:t>
      </w:r>
      <w:r w:rsidRPr="00A37AA0">
        <w:rPr>
          <w:rFonts w:ascii="Tahoma" w:eastAsia="Arial Unicode MS" w:hAnsi="Tahoma" w:cs="Tahoma"/>
          <w:bCs/>
          <w:szCs w:val="24"/>
        </w:rPr>
        <w:t xml:space="preserve"> </w:t>
      </w:r>
      <w:r>
        <w:rPr>
          <w:rFonts w:ascii="Tahoma" w:eastAsia="Arial Unicode MS" w:hAnsi="Tahoma" w:cs="Tahoma" w:hint="cs"/>
          <w:bCs/>
          <w:szCs w:val="24"/>
          <w:cs/>
        </w:rPr>
        <w:t>อัตราค่าลิขสิทธิ์</w:t>
      </w:r>
      <w:r w:rsidRPr="00A37AA0">
        <w:rPr>
          <w:rFonts w:ascii="Tahoma" w:eastAsia="Arial Unicode MS" w:hAnsi="Tahoma" w:cs="Tahoma" w:hint="cs"/>
          <w:bCs/>
          <w:szCs w:val="24"/>
          <w:cs/>
        </w:rPr>
        <w:t>สวนสนุก สวนน้ำ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</w:p>
    <w:p w:rsidR="00232DC7" w:rsidRPr="00A37AA0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</w:p>
    <w:tbl>
      <w:tblPr>
        <w:tblW w:w="0" w:type="auto"/>
        <w:jc w:val="center"/>
        <w:tblInd w:w="2357" w:type="dxa"/>
        <w:tblCellMar>
          <w:left w:w="0" w:type="dxa"/>
          <w:right w:w="0" w:type="dxa"/>
        </w:tblCellMar>
        <w:tblLook w:val="04A0"/>
      </w:tblPr>
      <w:tblGrid>
        <w:gridCol w:w="862"/>
        <w:gridCol w:w="2866"/>
        <w:gridCol w:w="3388"/>
      </w:tblGrid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ขนาด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ื้นที่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ตารางเมตร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อัตราค่าลิขสิทธิ์ (บาท)/สาขา/ปี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75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 ขึ้นไป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50,001 – 7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25,001 – 50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,001 – 2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001 - 10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1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2,501 – 5,0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 2</w:t>
            </w:r>
            <w:r>
              <w:rPr>
                <w:rFonts w:ascii="Tahoma" w:hAnsi="Tahoma" w:cs="Tahoma"/>
                <w:sz w:val="22"/>
                <w:szCs w:val="22"/>
              </w:rPr>
              <w:t>,5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,000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sz w:val="20"/>
          <w:szCs w:val="20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A37AA0">
        <w:rPr>
          <w:rFonts w:ascii="Tahoma" w:eastAsia="Arial Unicode MS" w:hAnsi="Tahoma" w:cs="Tahoma"/>
          <w:sz w:val="20"/>
          <w:szCs w:val="20"/>
          <w:cs/>
        </w:rPr>
        <w:br w:type="page"/>
      </w:r>
      <w:r w:rsidRPr="0015589D">
        <w:rPr>
          <w:rFonts w:ascii="Tahoma" w:eastAsia="Arial Unicode MS" w:hAnsi="Tahoma" w:cs="Tahoma" w:hint="cs"/>
          <w:b/>
          <w:bCs/>
          <w:sz w:val="20"/>
          <w:szCs w:val="20"/>
          <w:cs/>
        </w:rPr>
        <w:lastRenderedPageBreak/>
        <w:t>อัตราค่าลิขสิทธิ์สำหรับโรงแรม</w:t>
      </w:r>
    </w:p>
    <w:p w:rsidR="00232DC7" w:rsidRPr="00D3624B" w:rsidRDefault="00232DC7" w:rsidP="00232DC7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747"/>
        <w:gridCol w:w="1225"/>
        <w:gridCol w:w="2648"/>
      </w:tblGrid>
      <w:tr w:rsidR="00232DC7" w:rsidRPr="00D3624B" w:rsidTr="00E95802">
        <w:trPr>
          <w:trHeight w:val="288"/>
          <w:jc w:val="center"/>
        </w:trPr>
        <w:tc>
          <w:tcPr>
            <w:tcW w:w="592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3624B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3624B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47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225" w:type="dxa"/>
            <w:shd w:val="clear" w:color="auto" w:fill="FFCC99"/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H01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3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้อ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พื้นที่ต้อนรับ</w:t>
            </w:r>
            <w: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โถงทางเ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ประชุม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จัดเลี้ย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กรณีที่ไม่ได้ใช้งานในเชิงธุรกิจ</w:t>
            </w:r>
            <w:r w:rsidRPr="00266F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3B20AD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้อง</w:t>
            </w:r>
            <w:r w:rsidRPr="003B20AD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ระว่ายน้ำ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สระ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31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AC43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ลิฟต์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ตัว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ลานจอดร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ฟิตเนส</w:t>
            </w:r>
            <w:r w:rsidRPr="00AC43F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ถานธาราบำบัด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ป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25" w:type="dxa"/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25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D7678A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25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อัตราลิขสิทธิ์แบบเหมาจ่าย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4764"/>
        <w:gridCol w:w="1229"/>
        <w:gridCol w:w="2657"/>
      </w:tblGrid>
      <w:tr w:rsidR="00232DC7" w:rsidRPr="00AC43F6" w:rsidTr="00E95802">
        <w:trPr>
          <w:trHeight w:val="148"/>
          <w:jc w:val="center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หรับโรงแรม 4 ดาวขึ้นไป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AC43F6" w:rsidTr="00E95802">
        <w:trPr>
          <w:trHeight w:val="510"/>
          <w:jc w:val="center"/>
        </w:trPr>
        <w:tc>
          <w:tcPr>
            <w:tcW w:w="59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09A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้องพั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 รวมการใช้งานในพื้นที่รหัส</w:t>
            </w:r>
            <w:r>
              <w:rPr>
                <w:rFonts w:ascii="Tahoma" w:hAnsi="Tahoma" w:cs="Tahoma"/>
                <w:sz w:val="20"/>
                <w:szCs w:val="20"/>
              </w:rPr>
              <w:t xml:space="preserve"> H02-H08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ที่เกิน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ขึ้นไป คิดอัตราค่าลิขสิทธิ์เพิ่มห้องละ 300 บาท</w:t>
            </w:r>
          </w:p>
          <w:p w:rsidR="00232DC7" w:rsidRPr="00AC43F6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32DC7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,00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6C3885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4764"/>
        <w:gridCol w:w="1229"/>
        <w:gridCol w:w="2657"/>
      </w:tblGrid>
      <w:tr w:rsidR="00232DC7" w:rsidRPr="00AC43F6" w:rsidTr="00E95802">
        <w:trPr>
          <w:trHeight w:val="148"/>
          <w:jc w:val="center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หรับโรงแรมต่ำกว่า 4 ดาว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AC43F6" w:rsidTr="00E95802">
        <w:trPr>
          <w:trHeight w:val="510"/>
          <w:jc w:val="center"/>
        </w:trPr>
        <w:tc>
          <w:tcPr>
            <w:tcW w:w="59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09B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้องพั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 รวมการใช้งานในพื้นที่รหัส</w:t>
            </w:r>
            <w:r>
              <w:rPr>
                <w:rFonts w:ascii="Tahoma" w:hAnsi="Tahoma" w:cs="Tahoma"/>
                <w:sz w:val="20"/>
                <w:szCs w:val="20"/>
              </w:rPr>
              <w:t xml:space="preserve"> H02-H08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ที่เกิน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5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ขึ้นไป คิดอัตราค่าลิขสิทธิ์เพิ่มห้องละ 300 บาท</w:t>
            </w:r>
          </w:p>
          <w:p w:rsidR="00232DC7" w:rsidRPr="00AC43F6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32DC7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6C3885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อัตราค่าลิขสิทธิ์ที่ต้องขออนุญาตเพิ่มเติม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747"/>
        <w:gridCol w:w="1225"/>
        <w:gridCol w:w="2648"/>
      </w:tblGrid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51F8E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351F8E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F552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เพิ่มเติมจากลิขสิทธิ์แบบเหมารวม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232DC7" w:rsidRPr="003F5528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F55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F5528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3F55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10</w:t>
            </w:r>
          </w:p>
        </w:tc>
        <w:tc>
          <w:tcPr>
            <w:tcW w:w="474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าร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ับ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ลาจน์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ดิสโก้เธค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232DC7" w:rsidRPr="00266FE5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A 20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นั่งขึ้นไป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B 101-2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C 61-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D 21-6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Si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1-2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pPr w:leftFromText="180" w:rightFromText="180" w:vertAnchor="text" w:horzAnchor="page" w:tblpXSpec="center" w:tblpY="58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5639"/>
        <w:gridCol w:w="3150"/>
      </w:tblGrid>
      <w:tr w:rsidR="00232DC7" w:rsidRPr="001516C3" w:rsidTr="00E95802">
        <w:trPr>
          <w:trHeight w:val="3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5844F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hAnsi="Tahoma" w:cs="Tahoma"/>
                <w:bCs/>
                <w:sz w:val="20"/>
                <w:szCs w:val="20"/>
              </w:rPr>
            </w:pPr>
            <w:r w:rsidRPr="005844F2">
              <w:rPr>
                <w:rFonts w:ascii="Tahoma" w:hAnsi="Tahoma" w:cs="Tahoma" w:hint="cs"/>
                <w:bCs/>
                <w:sz w:val="20"/>
                <w:szCs w:val="20"/>
                <w:cs/>
              </w:rPr>
              <w:t>ประเภทของงาน</w:t>
            </w:r>
            <w:r>
              <w:rPr>
                <w:rFonts w:ascii="Tahoma" w:hAnsi="Tahoma" w:cs="Tahoma" w:hint="cs"/>
                <w:bCs/>
                <w:sz w:val="20"/>
                <w:szCs w:val="20"/>
                <w:cs/>
              </w:rPr>
              <w:t>คอนเสิร์ต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844F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1516C3" w:rsidTr="00E95802">
        <w:trPr>
          <w:trHeight w:val="805"/>
        </w:trPr>
        <w:tc>
          <w:tcPr>
            <w:tcW w:w="114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</w:t>
            </w:r>
            <w:r w:rsidRPr="00636F6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63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i Show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พื้นที่จัดแสดงขนาดเล็กไม่เกิน 500 คน)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>,0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บาท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แสดง</w:t>
            </w:r>
            <w:r w:rsidRPr="00636F69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</w:p>
        </w:tc>
      </w:tr>
      <w:tr w:rsidR="00232DC7" w:rsidRPr="001516C3" w:rsidTr="00E95802">
        <w:trPr>
          <w:trHeight w:val="102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</w:t>
            </w:r>
            <w:r w:rsidRPr="00EA2E28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ละครเวที / ละครเพลง / ทอล์คโชว์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%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รายได้การแสดง </w:t>
            </w:r>
          </w:p>
          <w:p w:rsidR="00232DC7" w:rsidRPr="00636F69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   </w:t>
            </w: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รือ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>,0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บาท/การแสดง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               (ไม่เกิน 20 เพลง)</w:t>
            </w:r>
          </w:p>
          <w:p w:rsidR="00232DC7" w:rsidRPr="00636F69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sz w:val="28"/>
          <w:u w:val="single"/>
        </w:rPr>
      </w:pPr>
      <w:r>
        <w:rPr>
          <w:rFonts w:ascii="Tahoma" w:eastAsia="Arial Unicode MS" w:hAnsi="Tahoma" w:cs="Tahoma" w:hint="cs"/>
          <w:b/>
          <w:sz w:val="28"/>
          <w:u w:val="single"/>
          <w:cs/>
        </w:rPr>
        <w:t>อัตราค่าลิขสิทธิ์สำหรับงานคอนเสิร์ต</w:t>
      </w:r>
    </w:p>
    <w:p w:rsidR="00232DC7" w:rsidRPr="00F03083" w:rsidRDefault="00232DC7" w:rsidP="00232DC7">
      <w:pPr>
        <w:rPr>
          <w:rFonts w:ascii="Tahoma" w:eastAsia="Arial Unicode MS" w:hAnsi="Tahoma" w:cs="Tahoma"/>
          <w:b/>
          <w:sz w:val="28"/>
          <w:u w:val="single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W w:w="10065" w:type="dxa"/>
        <w:jc w:val="right"/>
        <w:tblInd w:w="-2002" w:type="dxa"/>
        <w:tblLook w:val="04A0"/>
      </w:tblPr>
      <w:tblGrid>
        <w:gridCol w:w="1187"/>
        <w:gridCol w:w="3969"/>
        <w:gridCol w:w="2693"/>
        <w:gridCol w:w="2216"/>
      </w:tblGrid>
      <w:tr w:rsidR="00232DC7" w:rsidRPr="00736124" w:rsidTr="00E95802">
        <w:trPr>
          <w:trHeight w:val="906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รหั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ประเภทของงานคอนเสิร์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ประเภทการใช้งาน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อัตราค่าลิขสิทธิ์</w:t>
            </w:r>
          </w:p>
        </w:tc>
      </w:tr>
      <w:tr w:rsidR="00232DC7" w:rsidRPr="00736124" w:rsidTr="00E95802">
        <w:trPr>
          <w:trHeight w:val="1179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World Tour Con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rt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ที่จัดโดยผู้จัดจากต่างประเท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ัดเก็บโดย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CT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5%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รายได้รวม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อัตราขั้นต่ำ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0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คอนเสิร์ต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232DC7" w:rsidRPr="00736124" w:rsidTr="00E95802">
        <w:trPr>
          <w:trHeight w:val="1888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World Tour Con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rt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ที่จัดโดยผู้จัดจากต่างประเท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ิปซิงค์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/หรือ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ใช้งา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acking Track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และ/หรือ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ช้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่ายเพิ่มจากการแสดงสด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โปรดดูอัตราค่าลิขสิทธิ์จากการใช้งาน 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b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</w:t>
            </w:r>
            <w:r w:rsidRPr="0000773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ด้านล่าง </w:t>
            </w:r>
          </w:p>
        </w:tc>
      </w:tr>
      <w:tr w:rsidR="00232DC7" w:rsidRPr="00736124" w:rsidTr="00E95802">
        <w:trPr>
          <w:trHeight w:val="985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งานท้องถิ่นซึ่งจัดคอนเสิร์ตเพลงไทยและ/หรือ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เพลง/รอบ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ไม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,000 บาท/เพลง/รอบ</w:t>
            </w:r>
          </w:p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736124" w:rsidTr="00E95802">
        <w:trPr>
          <w:trHeight w:val="2006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งานท้องถิ่นซึ่งจัดคอนเสิร์ตเพลงไทยและ/หรือ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 และ/หรือ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ิปซิงค์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/หรือ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ใช้งา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acking Track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และ/หรือ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ช้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รอบคลุมทุกการใช้งาน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เพลง/รอบ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ไม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1,000 บาท/เพลง/รอบ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r w:rsidRPr="003D3252">
        <w:rPr>
          <w:rFonts w:ascii="Tahoma" w:hAnsi="Tahoma" w:cs="Tahoma"/>
          <w:b/>
          <w:bCs/>
          <w:sz w:val="16"/>
          <w:szCs w:val="20"/>
          <w:cs/>
        </w:rPr>
        <w:t>หมายเหตุ</w:t>
      </w:r>
      <w:r w:rsidRPr="003412C0">
        <w:rPr>
          <w:b/>
          <w:bCs/>
        </w:rPr>
        <w:t>:</w:t>
      </w:r>
      <w:r>
        <w:t xml:space="preserve"> 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อัตราค่าลิขสิทธิ์จากการใช้งาน </w:t>
      </w:r>
      <w:r w:rsidRPr="008A7924">
        <w:rPr>
          <w:rFonts w:ascii="Tahoma" w:hAnsi="Tahoma" w:cs="Tahoma"/>
          <w:color w:val="000000"/>
          <w:sz w:val="20"/>
          <w:szCs w:val="20"/>
        </w:rPr>
        <w:t>background music</w:t>
      </w:r>
    </w:p>
    <w:p w:rsidR="00232DC7" w:rsidRPr="00DE7A96" w:rsidRDefault="00232DC7" w:rsidP="00232DC7">
      <w:pPr>
        <w:rPr>
          <w:b/>
          <w:bCs/>
        </w:rPr>
      </w:pPr>
    </w:p>
    <w:tbl>
      <w:tblPr>
        <w:tblW w:w="8783" w:type="dxa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66"/>
        <w:gridCol w:w="1315"/>
        <w:gridCol w:w="2002"/>
      </w:tblGrid>
      <w:tr w:rsidR="00232DC7" w:rsidRPr="00DE7A9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E7A96" w:rsidRDefault="00232DC7" w:rsidP="00E9580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ลิปซิงค์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และ/หรือ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ใช้งาน 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cking Track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 และ/หรือ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ใช้งาน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ackground Music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DE7A96" w:rsidRDefault="00232DC7" w:rsidP="00E9580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จ่ายเพิ่มจากการแสดงสด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232DC7" w:rsidRPr="00DE7A9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       </w:t>
            </w:r>
            <w:r w:rsidRPr="00DE7A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E7A9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E7A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A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10,001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 ขึ้นไป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5,001-10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C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3,001-5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1,501-3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E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ู้รับชมไม่เก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1,5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</w:tbl>
    <w:p w:rsidR="00232DC7" w:rsidRDefault="00232DC7" w:rsidP="00232DC7">
      <w:pPr>
        <w:ind w:left="360"/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ind w:left="360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หมายเหตุ</w:t>
      </w:r>
      <w:r>
        <w:rPr>
          <w:rFonts w:ascii="Tahoma" w:eastAsia="Arial Unicode MS" w:hAnsi="Tahoma" w:cs="Tahoma"/>
          <w:sz w:val="20"/>
          <w:szCs w:val="20"/>
        </w:rPr>
        <w:t>:</w:t>
      </w:r>
      <w:r>
        <w:rPr>
          <w:rFonts w:ascii="Tahoma" w:eastAsia="Arial Unicode MS" w:hAnsi="Tahoma" w:cs="Tahoma"/>
          <w:sz w:val="20"/>
          <w:szCs w:val="20"/>
        </w:rPr>
        <w:tab/>
        <w:t xml:space="preserve">1: </w:t>
      </w:r>
      <w:r>
        <w:rPr>
          <w:rFonts w:ascii="Tahoma" w:eastAsia="Arial Unicode MS" w:hAnsi="Tahoma" w:cs="Tahoma" w:hint="cs"/>
          <w:sz w:val="20"/>
          <w:szCs w:val="20"/>
        </w:rPr>
        <w:t>“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จากการแสดง</w:t>
      </w:r>
      <w:r>
        <w:rPr>
          <w:rFonts w:ascii="Tahoma" w:eastAsia="Arial Unicode MS" w:hAnsi="Tahoma" w:cs="Tahoma" w:hint="cs"/>
          <w:sz w:val="20"/>
          <w:szCs w:val="20"/>
        </w:rPr>
        <w:t>”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หมายถึง รายได้จากการจำหน่ายบัตร, </w:t>
      </w:r>
      <w:r>
        <w:rPr>
          <w:rFonts w:ascii="Tahoma" w:eastAsia="Arial Unicode MS" w:hAnsi="Tahoma" w:cs="Tahoma"/>
          <w:sz w:val="20"/>
          <w:szCs w:val="20"/>
        </w:rPr>
        <w:t xml:space="preserve">Sponsor, Barter </w:t>
      </w:r>
      <w:r>
        <w:rPr>
          <w:rFonts w:ascii="Tahoma" w:eastAsia="Arial Unicode MS" w:hAnsi="Tahoma" w:cs="Tahoma" w:hint="cs"/>
          <w:sz w:val="20"/>
          <w:szCs w:val="20"/>
          <w:cs/>
        </w:rPr>
        <w:t>ฯลฯ</w:t>
      </w: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  <w:t xml:space="preserve"> 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 xml:space="preserve">  </w:t>
      </w:r>
      <w:r>
        <w:rPr>
          <w:rFonts w:ascii="Tahoma" w:eastAsia="Arial Unicode MS" w:hAnsi="Tahoma" w:cs="Tahoma"/>
          <w:sz w:val="20"/>
          <w:szCs w:val="20"/>
        </w:rPr>
        <w:tab/>
        <w:t xml:space="preserve">2: </w:t>
      </w:r>
      <w:r>
        <w:rPr>
          <w:rFonts w:ascii="Tahoma" w:eastAsia="Arial Unicode MS" w:hAnsi="Tahoma" w:cs="Tahoma" w:hint="cs"/>
          <w:sz w:val="20"/>
          <w:szCs w:val="20"/>
          <w:cs/>
        </w:rPr>
        <w:t>ผู้จัดงานจะต้องชำระค่าลิขสิทธิ์ขั้นต่ำที่อัตรา 30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ของประมาณการค่าลิขสิทธิ์ทั้งหมด  </w:t>
      </w:r>
    </w:p>
    <w:p w:rsidR="00232DC7" w:rsidRDefault="00232DC7" w:rsidP="00232DC7">
      <w:pPr>
        <w:ind w:left="1440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และจะต้องกรอกใบสมัคร และชำระค่าลิขสิทธิ์ขั้นต่ำก่อนการแสดงคอนเสิร์ต มิฉะนั้นบริษัทขอสงวนสิทธิปรับราคาค่าลิขสิทธิ์ขึ้นเป็น 5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การแสดง หรือปรับเพิ่ม 50% ของค่าลิขสิทธิ์ / เพลง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232DC7" w:rsidRPr="00317664" w:rsidRDefault="00232DC7" w:rsidP="00232DC7">
      <w:pPr>
        <w:ind w:left="1440"/>
        <w:rPr>
          <w:rFonts w:ascii="Tahoma" w:eastAsia="Arial Unicode MS" w:hAnsi="Tahoma" w:cs="Tahoma"/>
          <w:sz w:val="20"/>
          <w:szCs w:val="20"/>
          <w:cs/>
        </w:rPr>
      </w:pPr>
      <w:r>
        <w:rPr>
          <w:rFonts w:ascii="Tahoma" w:eastAsia="Arial Unicode MS" w:hAnsi="Tahoma" w:cs="Tahoma"/>
          <w:sz w:val="20"/>
          <w:szCs w:val="20"/>
        </w:rPr>
        <w:t xml:space="preserve">3: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อัตราด้านบนไม่รวมค่าลิขสิทธิ์ในการถ่ายทอดการแพร่เสียงแพร่ภาพ, </w:t>
      </w:r>
      <w:r>
        <w:rPr>
          <w:rFonts w:ascii="Tahoma" w:eastAsia="Arial Unicode MS" w:hAnsi="Tahoma" w:cs="Tahoma"/>
          <w:sz w:val="20"/>
          <w:szCs w:val="20"/>
        </w:rPr>
        <w:t xml:space="preserve">Simulcasting, </w:t>
      </w:r>
      <w:r>
        <w:rPr>
          <w:rFonts w:ascii="Tahoma" w:eastAsia="Arial Unicode MS" w:hAnsi="Tahoma" w:cs="Tahoma" w:hint="cs"/>
          <w:sz w:val="20"/>
          <w:szCs w:val="20"/>
          <w:cs/>
        </w:rPr>
        <w:t>หรือบันทึกการแสดง ซึ่งต้องขออนุญาตแยกต่างหาก</w:t>
      </w:r>
    </w:p>
    <w:p w:rsidR="00232DC7" w:rsidRPr="001561EB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p w:rsidR="00232DC7" w:rsidRPr="006D7866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9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952"/>
        <w:gridCol w:w="1020"/>
        <w:gridCol w:w="2648"/>
      </w:tblGrid>
      <w:tr w:rsidR="00232DC7" w:rsidRPr="006D7866" w:rsidTr="00E95802">
        <w:trPr>
          <w:trHeight w:val="475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D7866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Cs/>
                <w:szCs w:val="24"/>
                <w:cs/>
              </w:rPr>
              <w:t>อัตราค่าลิขสิทธิสำหรับ</w:t>
            </w:r>
            <w:r w:rsidRPr="006D7866">
              <w:rPr>
                <w:rFonts w:ascii="Tahoma" w:eastAsia="Arial Unicode MS" w:hAnsi="Tahoma" w:cs="Tahoma" w:hint="cs"/>
                <w:bCs/>
                <w:szCs w:val="24"/>
                <w:cs/>
              </w:rPr>
              <w:t>งานอีเว้นท์ทั่วไป</w:t>
            </w:r>
            <w:r w:rsidRPr="006D7866">
              <w:rPr>
                <w:rFonts w:ascii="Tahoma" w:eastAsia="Arial Unicode MS" w:hAnsi="Tahoma" w:cs="Tahoma"/>
                <w:bCs/>
                <w:szCs w:val="24"/>
              </w:rPr>
              <w:t xml:space="preserve"> </w:t>
            </w:r>
            <w:r w:rsidRPr="006D7866">
              <w:rPr>
                <w:rFonts w:ascii="Tahoma" w:eastAsia="Arial Unicode MS" w:hAnsi="Tahoma" w:cs="Tahoma"/>
                <w:b/>
                <w:szCs w:val="24"/>
              </w:rPr>
              <w:t>(background music)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636F6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E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6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J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คอนเสิร์ต</w:t>
            </w:r>
            <w:r w:rsidRPr="00636F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876AB4">
              <w:rPr>
                <w:rFonts w:ascii="Tahoma" w:hAnsi="Tahoma" w:cs="Tahoma"/>
                <w:b/>
                <w:bCs/>
                <w:sz w:val="20"/>
                <w:szCs w:val="20"/>
              </w:rPr>
              <w:t>Dance Par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F 10,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 ขึ้นไป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100,000 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E 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5,001-10,0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 80,000</w:t>
            </w:r>
            <w:r w:rsidRPr="00636F6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Size D 2,001-5,0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50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Size C 501-2,0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25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B 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-5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0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363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เก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3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ร.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6151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EB171D" w:rsidRDefault="00232DC7" w:rsidP="00E9580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</w:rPr>
              <w:t>E02</w:t>
            </w:r>
          </w:p>
        </w:tc>
        <w:tc>
          <w:tcPr>
            <w:tcW w:w="495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4D21C4" w:rsidRDefault="00232DC7" w:rsidP="00E95802">
            <w:pPr>
              <w:tabs>
                <w:tab w:val="left" w:pos="1251"/>
              </w:tabs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ทศกาลอาหารและเครื่องดื่ม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ทศกาลทั่วไป</w:t>
            </w:r>
            <w:r w:rsidRPr="00CA13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นิทรรศการ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สัมมนา</w:t>
            </w:r>
            <w:r w:rsidRPr="00CA13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ลี้ยงสังสรรค์ทั่วไป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แสดงสินค้า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ลี้ยงสังสรรค์ขององค์กรหรือพนักงาน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00BC6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C: 5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ขึ้นไป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501 คนขึ้นไป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2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CA13F5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B: 3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-5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301 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5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0"/>
                <w:numId w:val="43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ze A: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3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CA13F5" w:rsidRDefault="00232DC7" w:rsidP="00E95802">
            <w:pPr>
              <w:ind w:left="542" w:firstLine="709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ไม่เกิน 3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A13F5"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ind w:left="826"/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  <w:r w:rsidRPr="00BE44E2">
              <w:rPr>
                <w:rFonts w:ascii="Tahoma" w:eastAsia="Arial Unicode MS" w:hAnsi="Tahoma" w:cs="Tahoma"/>
                <w:b/>
                <w:sz w:val="22"/>
                <w:szCs w:val="22"/>
              </w:rPr>
              <w:t>E</w:t>
            </w:r>
            <w:r w:rsidRPr="00385CB8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0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เว้นท์องค์กรหรือสินค้า</w:t>
            </w:r>
            <w:r w:rsidRPr="0018005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แฟชั่นโชว์</w:t>
            </w:r>
            <w:r w:rsidRPr="0018005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n meeting/meet and greet</w:t>
            </w:r>
          </w:p>
          <w:p w:rsidR="00232DC7" w:rsidRPr="00180054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 xml:space="preserve">Size C: </w:t>
            </w:r>
            <w:r>
              <w:rPr>
                <w:rFonts w:ascii="Tahoma" w:hAnsi="Tahoma" w:cs="Tahoma"/>
                <w:sz w:val="22"/>
                <w:szCs w:val="22"/>
              </w:rPr>
              <w:t>5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ขึ้นไป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 501 คนขึ้นไป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2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B: 3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-5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003D84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lastRenderedPageBreak/>
              <w:t>ผู้ร่วมงาน</w:t>
            </w:r>
            <w:r w:rsidRPr="00003D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t xml:space="preserve">301 </w:t>
            </w:r>
            <w:r w:rsidRPr="00003D84">
              <w:rPr>
                <w:rFonts w:ascii="Tahoma" w:hAnsi="Tahoma" w:cs="Tahoma"/>
                <w:sz w:val="22"/>
                <w:szCs w:val="22"/>
                <w:cs/>
              </w:rPr>
              <w:t>–</w:t>
            </w: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t xml:space="preserve"> 500 คน</w:t>
            </w:r>
            <w:r w:rsidRPr="00003D84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0"/>
                <w:numId w:val="43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ze A: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3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Default="00232DC7" w:rsidP="00E95802">
            <w:pPr>
              <w:ind w:left="542" w:firstLine="709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ไม่เกิน 3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232DC7" w:rsidRPr="00CA13F5" w:rsidRDefault="00232DC7" w:rsidP="00E95802">
            <w:pPr>
              <w:ind w:left="542"/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A13F5"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54BC8" w:rsidRDefault="00232DC7" w:rsidP="00E95802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E44E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*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>หากมีการขับร้องสดใน</w:t>
            </w:r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เว้นท์องค์กร อีเว้นท์สินค้า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 xml:space="preserve">แฟชั่นโชว์ </w:t>
            </w:r>
            <w:r w:rsidRPr="00954B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an meeting</w:t>
            </w:r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หริอ </w:t>
            </w:r>
            <w:r w:rsidRPr="00954BC8">
              <w:rPr>
                <w:rFonts w:ascii="Tahoma" w:hAnsi="Tahoma" w:cs="Tahoma"/>
                <w:b/>
                <w:bCs/>
                <w:sz w:val="20"/>
                <w:szCs w:val="20"/>
              </w:rPr>
              <w:t>Meet and greet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 xml:space="preserve"> (ไม่ใช่ในลักษณะ </w:t>
            </w:r>
            <w:r w:rsidRPr="00954BC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background music) 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>จะต้องมีการชำระค่าลิขสิทธิ์เพิ่ม</w:t>
            </w:r>
          </w:p>
          <w:p w:rsidR="00232DC7" w:rsidRPr="00231872" w:rsidRDefault="00232DC7" w:rsidP="00E9580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เพลง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ind w:left="36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หมายเหตุ</w:t>
      </w:r>
      <w:r>
        <w:rPr>
          <w:rFonts w:ascii="Tahoma" w:eastAsia="Arial Unicode MS" w:hAnsi="Tahoma" w:cs="Tahoma"/>
          <w:sz w:val="20"/>
          <w:szCs w:val="20"/>
        </w:rPr>
        <w:t>:</w:t>
      </w:r>
      <w:r>
        <w:rPr>
          <w:rFonts w:ascii="Tahoma" w:eastAsia="Arial Unicode MS" w:hAnsi="Tahoma" w:cs="Tahoma"/>
          <w:sz w:val="20"/>
          <w:szCs w:val="20"/>
        </w:rPr>
        <w:tab/>
        <w:t xml:space="preserve">1: </w:t>
      </w:r>
      <w:r>
        <w:rPr>
          <w:rFonts w:ascii="Tahoma" w:eastAsia="Arial Unicode MS" w:hAnsi="Tahoma" w:cs="Tahoma" w:hint="cs"/>
          <w:sz w:val="20"/>
          <w:szCs w:val="20"/>
        </w:rPr>
        <w:t>“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จากการแสดง</w:t>
      </w:r>
      <w:r>
        <w:rPr>
          <w:rFonts w:ascii="Tahoma" w:eastAsia="Arial Unicode MS" w:hAnsi="Tahoma" w:cs="Tahoma" w:hint="cs"/>
          <w:sz w:val="20"/>
          <w:szCs w:val="20"/>
        </w:rPr>
        <w:t>”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หมายถึง รายได้จากการจำหน่ายบัตร, </w:t>
      </w:r>
      <w:r>
        <w:rPr>
          <w:rFonts w:ascii="Tahoma" w:eastAsia="Arial Unicode MS" w:hAnsi="Tahoma" w:cs="Tahoma"/>
          <w:sz w:val="20"/>
          <w:szCs w:val="20"/>
        </w:rPr>
        <w:t xml:space="preserve">Sponsor, Barter </w:t>
      </w:r>
      <w:r>
        <w:rPr>
          <w:rFonts w:ascii="Tahoma" w:eastAsia="Arial Unicode MS" w:hAnsi="Tahoma" w:cs="Tahoma" w:hint="cs"/>
          <w:sz w:val="20"/>
          <w:szCs w:val="20"/>
          <w:cs/>
        </w:rPr>
        <w:t>ฯลฯ</w:t>
      </w:r>
    </w:p>
    <w:p w:rsidR="00232DC7" w:rsidRDefault="00232DC7" w:rsidP="00232DC7">
      <w:pPr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  <w:t xml:space="preserve"> 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 xml:space="preserve">  </w:t>
      </w:r>
      <w:r>
        <w:rPr>
          <w:rFonts w:ascii="Tahoma" w:eastAsia="Arial Unicode MS" w:hAnsi="Tahoma" w:cs="Tahoma"/>
          <w:sz w:val="20"/>
          <w:szCs w:val="20"/>
        </w:rPr>
        <w:tab/>
        <w:t xml:space="preserve">2: </w:t>
      </w:r>
      <w:r>
        <w:rPr>
          <w:rFonts w:ascii="Tahoma" w:eastAsia="Arial Unicode MS" w:hAnsi="Tahoma" w:cs="Tahoma" w:hint="cs"/>
          <w:sz w:val="20"/>
          <w:szCs w:val="20"/>
          <w:cs/>
        </w:rPr>
        <w:t>ผู้จัดงานจะต้องชำระค่าลิขสิทธิ์ขั้นต่ำที่อัตรา 30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ของประมาณการค่าลิขสิทธิ์ทั้งหมด  </w:t>
      </w:r>
    </w:p>
    <w:p w:rsidR="00232DC7" w:rsidRDefault="00232DC7" w:rsidP="00232DC7">
      <w:pPr>
        <w:ind w:left="144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และจะต้องกรอกใบสมัคร และชำระค่าลิขสิทธิ์ขั้นต่ำก่อนการแสดงคอนเสิร์ต มิฉะนั้นบริษัทขอสงวนสิทธิปรับราคาค่าลิขสิทธิ์ขึ้นเป็น 5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การแสดง หรือปรับเพิ่ม 50% ของค่าลิขสิทธิ์ / เพลง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232DC7" w:rsidRPr="00A634F2" w:rsidRDefault="00232DC7" w:rsidP="00A634F2">
      <w:pPr>
        <w:ind w:left="144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3: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อัตราด้านบนไม่รวมค่าลิขสิทธิ์ในการถ่ายทอดสด, การแพร่เสียงแพร่ภาพ, </w:t>
      </w:r>
      <w:r>
        <w:rPr>
          <w:rFonts w:ascii="Tahoma" w:eastAsia="Arial Unicode MS" w:hAnsi="Tahoma" w:cs="Tahoma"/>
          <w:sz w:val="20"/>
          <w:szCs w:val="20"/>
        </w:rPr>
        <w:t xml:space="preserve">Simulcasting, </w:t>
      </w:r>
      <w:r>
        <w:rPr>
          <w:rFonts w:ascii="Tahoma" w:eastAsia="Arial Unicode MS" w:hAnsi="Tahoma" w:cs="Tahoma" w:hint="cs"/>
          <w:sz w:val="20"/>
          <w:szCs w:val="20"/>
          <w:cs/>
        </w:rPr>
        <w:t>หรือบันทึกการแสดง ซึ่งต้องขออนุญาตแยกต่างหาก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8540" w:type="dxa"/>
        <w:tblLook w:val="04A0"/>
      </w:tblPr>
      <w:tblGrid>
        <w:gridCol w:w="4270"/>
        <w:gridCol w:w="4270"/>
      </w:tblGrid>
      <w:tr w:rsidR="00232DC7" w:rsidRPr="00DF0F68" w:rsidTr="00E95802">
        <w:trPr>
          <w:trHeight w:val="228"/>
        </w:trPr>
        <w:tc>
          <w:tcPr>
            <w:tcW w:w="8540" w:type="dxa"/>
            <w:gridSpan w:val="2"/>
            <w:shd w:val="clear" w:color="auto" w:fill="auto"/>
          </w:tcPr>
          <w:p w:rsidR="00232DC7" w:rsidRPr="00DF0F68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คำจำกัดความ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คอนเสิร์ต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แสดงดนตรีสู่สาธารณชน ที่มีการใช้งานเพลง/ศิลปิน เป็นหลัก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180054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การขับร้องสดในอีเว้นท์องค์กร อีเว้นท์สินค้า</w:t>
            </w:r>
            <w:r w:rsidRPr="00954BC8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แฟชั่นโชว์</w:t>
            </w:r>
            <w:r>
              <w:rPr>
                <w:rFonts w:ascii="Tahoma" w:hAnsi="Tahoma" w:cs="Tahoma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n meeting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หริอ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et and greet</w:t>
            </w:r>
            <w:r>
              <w:rPr>
                <w:rFonts w:ascii="Tahoma" w:hAnsi="Tahoma" w:cs="Tahoma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180054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ม่ใช่ในลักษณะ</w:t>
            </w:r>
            <w:r w:rsidRPr="001800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ackground music)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ที่มีการใช้งานเพลงเป็นหลัก แต่เป็นเพียงส่วนหนึ่งของงาน เช่น การเปิดตัวแขกรับเชิญ หรือจุดประสงค์เพื่อส่งเสริมการขาย เป็นต้น</w:t>
            </w:r>
          </w:p>
        </w:tc>
      </w:tr>
      <w:tr w:rsidR="00232DC7" w:rsidRPr="00DF0F68" w:rsidTr="00E95802">
        <w:trPr>
          <w:trHeight w:val="239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239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8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i Show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คอนเสิร์ตขนาดเล็กในบาร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้านอาหาร หรือพื้นที่จัดแสดงขนาดเล็ก มีการแสดงดนตรีสดเป็นหลั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ละมีผู้เข้าชมไม่เกิน 500 ค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เว้นท์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ทศกาลอาหาร และเครื่องดื่ม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เว้นท์ที่จัดขึ้นชั่วคราว โดยมีจุดประสงค์เพื่อ จัดแสดง ขาย หรือส่งเสริมการขาย อาหาร และเครื่องดื่ม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แสดงสินค้า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สัมมนา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แสดงสินค้าที่มีจุดประสงค์ทางการค้า หรืองานอื่นๆ ที่มีลักษณะเดียวกั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 w:rsidRPr="00954B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งานอีเว้นท์องค์กรหรือสินค้า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เว้นท์องค์กร หรืองานแสดงสินค้าสำหรับการส่งเสริมการขายหรือมีจุดประสงค์ทางการค้า เพื่อจำหน่ายผลิตภัณฑ์และเพื่อการโฆษณา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46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ฟชั่นโชว์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เว้นท์เกี่ยวกับแฟชั่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แสดงบนรันเวย์</w:t>
            </w:r>
            <w:r w:rsidRPr="00DF0F6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งานแสดงเสื้อผ้า และอื่นๆ 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เลี้ยงสังสรรค์ทั่วไป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เลี้ยงสังสรรค์หรืออีเว้นท์ขององค์กรที่มีการใช้งานดนตรี รวมถึงงานเลี้ยงสังสรรค์ริมสระว่ายน้ำ งานเลี้ยงสังสรรค์ในบาร์ หรือร้านอาหาร งานเลี้ยงสังสรรค์บนเรือ งานเลี้ยงสังสรรค์ในห้องจัดเลี้ยง งานเลี้ยงสังสรรค์ส่วนบุคคล เช่น งานเลี้ยงสังสรรค์ของพนักงาน งานเฉลิมฉลอง หรืองานเลี้ยงสังสรรค์อื่นๆ ที่จัดโดยองค์กร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ป็นต้น</w:t>
            </w:r>
          </w:p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lastRenderedPageBreak/>
              <w:t>งานเลี้ยงสังสรรค์ขององค์กรหรือพนักงาน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เลี้ยงสังสรรค์ส่วนบุคคล เช่น งานเลี้ยงสังสรรค์ของพนักงาน งานเฉลิมฉลอง หรืองานเลี้ยงสังสรรค์อื่นๆ ที่จัดโดยองค์กร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9A09B3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ธุรกิจขนส่ง</w:t>
      </w:r>
    </w:p>
    <w:p w:rsidR="00232DC7" w:rsidRPr="009A09B3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7749" w:type="dxa"/>
        <w:jc w:val="center"/>
        <w:tblInd w:w="-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988"/>
        <w:gridCol w:w="2180"/>
        <w:gridCol w:w="2901"/>
      </w:tblGrid>
      <w:tr w:rsidR="00232DC7" w:rsidRPr="009A09B3" w:rsidTr="00E95802">
        <w:trPr>
          <w:trHeight w:val="288"/>
          <w:jc w:val="center"/>
        </w:trPr>
        <w:tc>
          <w:tcPr>
            <w:tcW w:w="6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1988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2180" w:type="dxa"/>
            <w:shd w:val="clear" w:color="auto" w:fill="FFCC99"/>
            <w:vAlign w:val="center"/>
          </w:tcPr>
          <w:p w:rsidR="00232DC7" w:rsidRPr="009A09B3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901" w:type="dxa"/>
            <w:shd w:val="clear" w:color="auto" w:fill="FFCC99"/>
            <w:vAlign w:val="center"/>
          </w:tcPr>
          <w:p w:rsidR="00232DC7" w:rsidRPr="009A09B3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b w:val="0"/>
                <w:sz w:val="20"/>
                <w:szCs w:val="20"/>
                <w:cs/>
              </w:rPr>
              <w:t>หน่วย</w:t>
            </w:r>
          </w:p>
        </w:tc>
      </w:tr>
      <w:tr w:rsidR="00232DC7" w:rsidRPr="009A09B3" w:rsidTr="00E95802">
        <w:trPr>
          <w:trHeight w:val="288"/>
          <w:jc w:val="center"/>
        </w:trPr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A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1</w:t>
            </w:r>
          </w:p>
        </w:tc>
        <w:tc>
          <w:tcPr>
            <w:tcW w:w="1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ายการบิน</w:t>
            </w:r>
          </w:p>
        </w:tc>
        <w:tc>
          <w:tcPr>
            <w:tcW w:w="2180" w:type="dxa"/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2901" w:type="dxa"/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ผู้โดยสาร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ท่าน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ที่ยวบิน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Pr="00E9726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  <w:r w:rsidRPr="00E97267">
        <w:rPr>
          <w:rFonts w:ascii="Tahoma" w:eastAsia="Arial Unicode MS" w:hAnsi="Tahoma" w:cs="Tahoma" w:hint="cs"/>
          <w:b/>
          <w:bCs/>
          <w:sz w:val="20"/>
          <w:szCs w:val="20"/>
          <w:u w:val="single"/>
          <w:cs/>
        </w:rPr>
        <w:t>อัตราค่าลิขสิทธิ์ ธุรกิจภาพยนตร์</w:t>
      </w: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tbl>
      <w:tblPr>
        <w:tblW w:w="8315" w:type="dxa"/>
        <w:jc w:val="center"/>
        <w:tblInd w:w="1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622"/>
        <w:gridCol w:w="1522"/>
        <w:gridCol w:w="2604"/>
      </w:tblGrid>
      <w:tr w:rsidR="00232DC7" w:rsidRPr="00071B26" w:rsidTr="00E95802">
        <w:trPr>
          <w:trHeight w:hRule="exact" w:val="458"/>
          <w:jc w:val="center"/>
        </w:trPr>
        <w:tc>
          <w:tcPr>
            <w:tcW w:w="567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714B6D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3622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714B6D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522" w:type="dxa"/>
            <w:shd w:val="clear" w:color="auto" w:fill="F7CAAC"/>
            <w:vAlign w:val="center"/>
          </w:tcPr>
          <w:p w:rsidR="00232DC7" w:rsidRPr="00714B6D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714B6D">
              <w:rPr>
                <w:rFonts w:ascii="Tahoma" w:eastAsia="Arial Unicode MS" w:hAnsi="Tahoma" w:cs="Tahoma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04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714B6D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น่วย</w:t>
            </w:r>
          </w:p>
        </w:tc>
      </w:tr>
      <w:tr w:rsidR="00232DC7" w:rsidRPr="00071B26" w:rsidTr="00E95802">
        <w:trPr>
          <w:trHeight w:hRule="exact" w:val="458"/>
          <w:jc w:val="center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T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1</w:t>
            </w:r>
          </w:p>
        </w:tc>
        <w:tc>
          <w:tcPr>
            <w:tcW w:w="3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โรง</w:t>
            </w: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ภาพยนตร์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(เพลงประกอบภาพยนตร์)</w:t>
            </w:r>
          </w:p>
        </w:tc>
        <w:tc>
          <w:tcPr>
            <w:tcW w:w="1522" w:type="dxa"/>
          </w:tcPr>
          <w:p w:rsidR="00232DC7" w:rsidRPr="0093178E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3178E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Pr="0093178E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%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3178E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93178E">
              <w:rPr>
                <w:rFonts w:ascii="Tahoma" w:eastAsia="Arial Unicode MS" w:hAnsi="Tahoma" w:cs="Tahoma"/>
                <w:sz w:val="18"/>
                <w:szCs w:val="18"/>
                <w:cs/>
              </w:rPr>
              <w:t>ของรายได้จำหน่ายบัตรเข้าชม</w:t>
            </w:r>
          </w:p>
        </w:tc>
      </w:tr>
      <w:tr w:rsidR="00232DC7" w:rsidRPr="00071B26" w:rsidTr="00E95802">
        <w:trPr>
          <w:trHeight w:hRule="exact" w:val="564"/>
          <w:jc w:val="center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02</w:t>
            </w:r>
          </w:p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18"/>
                <w:szCs w:val="18"/>
                <w:u w:val="none"/>
              </w:rPr>
            </w:pPr>
            <w:r w:rsidRPr="00071B26">
              <w:rPr>
                <w:rFonts w:ascii="Tahoma" w:eastAsia="Arial Unicode MS" w:hAnsi="Tahoma" w:cs="Tahoma"/>
                <w:sz w:val="18"/>
                <w:szCs w:val="18"/>
                <w:u w:val="none"/>
                <w:cs/>
              </w:rPr>
              <w:t>โรงภาพยนตร์ (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u w:val="none"/>
                <w:cs/>
              </w:rPr>
              <w:t>เพลงแบ็คกราวด์)</w:t>
            </w:r>
          </w:p>
          <w:p w:rsidR="00232DC7" w:rsidRPr="00E97267" w:rsidRDefault="00232DC7" w:rsidP="00E95802">
            <w:pPr>
              <w:rPr>
                <w:rFonts w:eastAsia="Arial Unicode MS"/>
                <w:cs/>
              </w:rPr>
            </w:pPr>
          </w:p>
        </w:tc>
        <w:tc>
          <w:tcPr>
            <w:tcW w:w="1522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5,000</w:t>
            </w:r>
          </w:p>
          <w:p w:rsidR="00232DC7" w:rsidRPr="00071B26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บาท/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โรง</w:t>
            </w: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/ปี</w:t>
            </w:r>
          </w:p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การแพร่เสียงแพร่ภาพ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  <w:r>
        <w:rPr>
          <w:rFonts w:ascii="Tahoma" w:eastAsia="Arial Unicode MS" w:hAnsi="Tahoma" w:cs="Tahoma" w:hint="cs"/>
          <w:bCs/>
          <w:sz w:val="20"/>
          <w:szCs w:val="20"/>
          <w:cs/>
        </w:rPr>
        <w:t>(ชำระค่าลิขสิทธิ์โดยสถานี)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893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4330"/>
        <w:gridCol w:w="3881"/>
      </w:tblGrid>
      <w:tr w:rsidR="00232DC7" w:rsidRPr="009A09B3" w:rsidTr="00E95802">
        <w:trPr>
          <w:trHeight w:val="432"/>
          <w:jc w:val="center"/>
        </w:trPr>
        <w:tc>
          <w:tcPr>
            <w:tcW w:w="72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33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388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B01</w:t>
            </w:r>
          </w:p>
        </w:tc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(พื้นที่กรุงเทพ-ปริมณฑล)</w:t>
            </w: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เอ็มพีซี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7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-100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เอ็ม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1 –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7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เอ็ม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2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– </w:t>
            </w:r>
            <w:r w:rsidRPr="00FA6051"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0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 เอ็มพีซ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1 –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2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Pr="005E319A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9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.75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4.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.2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893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4251"/>
        <w:gridCol w:w="3960"/>
      </w:tblGrid>
      <w:tr w:rsidR="00232DC7" w:rsidRPr="009A09B3" w:rsidTr="00E95802">
        <w:trPr>
          <w:trHeight w:val="432"/>
          <w:jc w:val="center"/>
        </w:trPr>
        <w:tc>
          <w:tcPr>
            <w:tcW w:w="72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25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396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2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 (ต่างจังหวัดและวิทยุชุมชน)</w:t>
            </w:r>
          </w:p>
        </w:tc>
        <w:tc>
          <w:tcPr>
            <w:tcW w:w="3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2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เอ็มพีซี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7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-100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เอ็ม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1 –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7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เอ็ม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2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– </w:t>
            </w:r>
            <w:r w:rsidRPr="00FA6051"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0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lastRenderedPageBreak/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 เอ็มพีซ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1 –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2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Pr="005E319A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</w:tc>
        <w:tc>
          <w:tcPr>
            <w:tcW w:w="3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 xml:space="preserve">9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.75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4.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.2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lastRenderedPageBreak/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การแพร่เสียงแพร่ภาพ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>
        <w:rPr>
          <w:rFonts w:ascii="Tahoma" w:eastAsia="Arial Unicode MS" w:hAnsi="Tahoma" w:cs="Tahoma" w:hint="cs"/>
          <w:bCs/>
          <w:sz w:val="20"/>
          <w:szCs w:val="20"/>
          <w:cs/>
        </w:rPr>
        <w:t>(ชำระค่าลิขสิทธิ์โดยสถานี)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tbl>
      <w:tblPr>
        <w:tblW w:w="9638" w:type="dxa"/>
        <w:jc w:val="center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4133"/>
        <w:gridCol w:w="4928"/>
      </w:tblGrid>
      <w:tr w:rsidR="00232DC7" w:rsidRPr="009A09B3" w:rsidTr="00E95802">
        <w:trPr>
          <w:trHeight w:val="432"/>
          <w:jc w:val="center"/>
        </w:trPr>
        <w:tc>
          <w:tcPr>
            <w:tcW w:w="577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1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492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D548BC" w:rsidTr="00E95802">
        <w:trPr>
          <w:trHeight w:val="843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3</w:t>
            </w: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3" w:name="OLE_LINK40"/>
            <w:bookmarkStart w:id="4" w:name="OLE_LINK41"/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Analog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  <w:bookmarkEnd w:id="3"/>
            <w:bookmarkEnd w:id="4"/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% 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6,000,000 บาท/ช่อง/ปี)</w:t>
            </w:r>
          </w:p>
        </w:tc>
      </w:tr>
      <w:tr w:rsidR="00232DC7" w:rsidRPr="00D548BC" w:rsidTr="00E95802">
        <w:trPr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</w:p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Digital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232DC7">
            <w:pPr>
              <w:numPr>
                <w:ilvl w:val="0"/>
                <w:numId w:val="34"/>
              </w:num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ช่องข่าว / กีฬา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ด็ก</w:t>
            </w:r>
          </w:p>
          <w:p w:rsidR="00232DC7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2. ช่องรายการทั่วไป / ภาพยนตร์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ิดีโอ</w:t>
            </w: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   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   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0.2% ของรายได้ทั้งหมดก่อนหักค่าใช้จ่าย </w:t>
            </w:r>
          </w:p>
          <w:p w:rsidR="00232DC7" w:rsidRPr="006C6F6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D548BC" w:rsidTr="00E95802">
        <w:trPr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ส่งสัญญาณผ่านดาวเทียม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Satellite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232DC7">
            <w:pPr>
              <w:numPr>
                <w:ilvl w:val="0"/>
                <w:numId w:val="33"/>
              </w:num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ช่องข่าว / กีฬา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เด็ก</w:t>
            </w:r>
          </w:p>
          <w:p w:rsidR="00232DC7" w:rsidRPr="00094CC6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2. ช่องรายการทั่วไป / ภาพยนตร์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ิดีโอ</w:t>
            </w: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0.2% 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9A09B3" w:rsidTr="00E95802">
        <w:trPr>
          <w:cantSplit/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5" w:name="OLE_LINK42"/>
            <w:bookmarkStart w:id="6" w:name="OLE_LINK43"/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ระบบบอกรับสมาชิก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Cable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/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D6367">
              <w:rPr>
                <w:rFonts w:ascii="Tahoma" w:eastAsia="Arial Unicode MS" w:hAnsi="Tahoma" w:cs="Tahoma"/>
                <w:sz w:val="20"/>
                <w:szCs w:val="20"/>
              </w:rPr>
              <w:t>Internet Protocol Television (IPTV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br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(ขั้นต่ำ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6,0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0,000 บาท / ปี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    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   </w:t>
            </w:r>
          </w:p>
        </w:tc>
      </w:tr>
      <w:bookmarkEnd w:id="5"/>
      <w:bookmarkEnd w:id="6"/>
    </w:tbl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A634F2" w:rsidRDefault="00232DC7" w:rsidP="00A634F2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A24088">
        <w:rPr>
          <w:rFonts w:ascii="Tahoma" w:eastAsia="Arial Unicode MS" w:hAnsi="Tahoma" w:cs="Tahoma"/>
          <w:bCs/>
          <w:color w:val="000000"/>
          <w:sz w:val="20"/>
          <w:szCs w:val="20"/>
          <w:cs/>
        </w:rPr>
        <w:t>อัตราค่าลิขสิทธิ์การแพร่เสียงแพร่ภาพ</w:t>
      </w:r>
      <w:r w:rsidRPr="00A24088">
        <w:rPr>
          <w:rFonts w:ascii="Tahoma" w:eastAsia="Arial Unicode MS" w:hAnsi="Tahoma" w:cs="Tahoma"/>
          <w:b/>
          <w:bCs/>
          <w:color w:val="000000"/>
          <w:sz w:val="20"/>
          <w:szCs w:val="20"/>
          <w:cs/>
        </w:rPr>
        <w:t>เพลงประกอบงานโฆษณา</w:t>
      </w:r>
      <w:r w:rsidRPr="00A24088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</w:t>
      </w: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A24088">
        <w:rPr>
          <w:rFonts w:ascii="Tahoma" w:eastAsia="Arial Unicode MS" w:hAnsi="Tahoma" w:cs="Tahoma" w:hint="cs"/>
          <w:bCs/>
          <w:color w:val="000000"/>
          <w:sz w:val="20"/>
          <w:szCs w:val="20"/>
          <w:cs/>
        </w:rPr>
        <w:t>(ชำระค่าลิขสิทธิ์โดยผู้ผลิตชิ้นงาน)</w:t>
      </w: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</w:p>
    <w:tbl>
      <w:tblPr>
        <w:tblW w:w="10352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20"/>
        <w:gridCol w:w="5312"/>
      </w:tblGrid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color w:val="000000"/>
                <w:sz w:val="20"/>
                <w:szCs w:val="20"/>
                <w:cs/>
              </w:rPr>
              <w:t>รหัส</w:t>
            </w:r>
          </w:p>
        </w:tc>
        <w:tc>
          <w:tcPr>
            <w:tcW w:w="4320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ประเภท</w:t>
            </w:r>
          </w:p>
        </w:tc>
        <w:tc>
          <w:tcPr>
            <w:tcW w:w="5312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color w:val="000000"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S0</w:t>
            </w: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สื่อโฆษณาบนจอภาพ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30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0 บาท/จอ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15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 บาท/จอ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S0</w:t>
            </w: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สื่อโฆษณาบนเว็บไซต์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30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,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00 บาท/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website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15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,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500 บาท/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website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/เดือน</w:t>
            </w:r>
          </w:p>
        </w:tc>
      </w:tr>
    </w:tbl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836AD">
        <w:rPr>
          <w:rFonts w:ascii="Tahoma" w:hAnsi="Tahoma" w:cs="Tahoma"/>
          <w:b/>
          <w:bCs/>
          <w:sz w:val="20"/>
          <w:szCs w:val="20"/>
          <w:cs/>
        </w:rPr>
        <w:lastRenderedPageBreak/>
        <w:t>อัตรา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ค่าลิขสิทธิ์ </w:t>
      </w:r>
      <w:r>
        <w:rPr>
          <w:rFonts w:ascii="Tahoma" w:hAnsi="Tahoma" w:cs="Tahoma"/>
          <w:b/>
          <w:bCs/>
          <w:sz w:val="20"/>
          <w:szCs w:val="20"/>
        </w:rPr>
        <w:t>Simulcasting</w:t>
      </w:r>
    </w:p>
    <w:p w:rsidR="00232DC7" w:rsidRPr="00826228" w:rsidRDefault="00232DC7" w:rsidP="00232DC7">
      <w:pPr>
        <w:jc w:val="center"/>
        <w:rPr>
          <w:rFonts w:ascii="Tahoma" w:hAnsi="Tahoma" w:cs="Tahoma"/>
          <w:bCs/>
          <w:sz w:val="20"/>
          <w:szCs w:val="20"/>
          <w:cs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งานดนตรีกรรม และสิ่งบันทึกเสียง</w:t>
      </w:r>
    </w:p>
    <w:p w:rsidR="00232DC7" w:rsidRPr="00826228" w:rsidRDefault="00232DC7" w:rsidP="00232DC7">
      <w:pPr>
        <w:jc w:val="thaiDistribute"/>
        <w:rPr>
          <w:rFonts w:ascii="Tahoma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Y="-58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5346"/>
      </w:tblGrid>
      <w:tr w:rsidR="00232DC7" w:rsidRPr="00826228" w:rsidTr="00E95802">
        <w:trPr>
          <w:trHeight w:val="805"/>
        </w:trPr>
        <w:tc>
          <w:tcPr>
            <w:tcW w:w="3445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826228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262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346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826228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262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3B08AD" w:rsidTr="00E95802">
        <w:trPr>
          <w:trHeight w:val="805"/>
        </w:trPr>
        <w:tc>
          <w:tcPr>
            <w:tcW w:w="3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ลิขสิทธิ์เผยแพร่ต่อสาธารณชน</w:t>
            </w:r>
            <w:r w:rsidRPr="0090378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tabs>
                <w:tab w:val="left" w:pos="-720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0.06 บาทต่อเพลงต่อ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am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 </w:t>
            </w:r>
          </w:p>
          <w:p w:rsidR="00232DC7" w:rsidRPr="003B08AD" w:rsidRDefault="00232DC7" w:rsidP="00E95802">
            <w:pPr>
              <w:tabs>
                <w:tab w:val="left" w:pos="-720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22AE">
              <w:rPr>
                <w:rFonts w:ascii="Tahoma" w:hAnsi="Tahoma" w:cs="Tahoma"/>
                <w:sz w:val="20"/>
                <w:szCs w:val="20"/>
              </w:rPr>
              <w:t xml:space="preserve">30%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รายได้ทั้งหมด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am</w:t>
            </w:r>
            <w:r w:rsidRPr="0090378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32DC7" w:rsidRPr="003B08AD" w:rsidTr="00E95802">
        <w:trPr>
          <w:trHeight w:val="805"/>
        </w:trPr>
        <w:tc>
          <w:tcPr>
            <w:tcW w:w="3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ลิขสิทธิ์รายปีขั้นต่ำ</w:t>
            </w:r>
            <w:r w:rsidRPr="0090378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tabs>
                <w:tab w:val="left" w:pos="-720"/>
                <w:tab w:val="left" w:pos="383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903784">
              <w:rPr>
                <w:rFonts w:ascii="Tahoma" w:hAnsi="Tahoma" w:cs="Tahoma"/>
                <w:sz w:val="20"/>
                <w:szCs w:val="20"/>
              </w:rPr>
              <w:t xml:space="preserve">00,0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าทต่อปี ณ วันทำสัญญาในแต่ละปี</w:t>
            </w:r>
          </w:p>
        </w:tc>
      </w:tr>
    </w:tbl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  <w:bookmarkStart w:id="7" w:name="OLE_LINK9"/>
      <w:bookmarkStart w:id="8" w:name="OLE_LINK10"/>
      <w:r w:rsidRPr="00785078">
        <w:rPr>
          <w:rFonts w:ascii="Tahoma" w:hAnsi="Tahoma" w:cs="Tahoma" w:hint="cs"/>
          <w:sz w:val="20"/>
          <w:szCs w:val="20"/>
          <w:cs/>
        </w:rPr>
        <w:t xml:space="preserve">หมายเหตุ </w:t>
      </w:r>
      <w:r w:rsidRPr="00785078">
        <w:rPr>
          <w:rFonts w:ascii="Tahoma" w:hAnsi="Tahoma" w:cs="Tahoma"/>
          <w:sz w:val="20"/>
          <w:szCs w:val="20"/>
          <w:cs/>
        </w:rPr>
        <w:t>–</w:t>
      </w:r>
      <w:r w:rsidRPr="00785078">
        <w:rPr>
          <w:rFonts w:ascii="Tahoma" w:hAnsi="Tahoma" w:cs="Tahoma" w:hint="cs"/>
          <w:sz w:val="20"/>
          <w:szCs w:val="20"/>
          <w:cs/>
        </w:rPr>
        <w:t xml:space="preserve"> รายได้ หมายถึง รายได้สุทธิทั้งหมดที่ผู้รับอนุญาตได้รับจากการใช้เพลงในการดำเนินธุรกิจเว็บไซต์ ได้แก่ ค่าสมัครใช้บริการ (</w:t>
      </w:r>
      <w:r w:rsidRPr="00785078">
        <w:rPr>
          <w:rFonts w:ascii="Tahoma" w:hAnsi="Tahoma" w:cs="Tahoma"/>
          <w:sz w:val="20"/>
          <w:szCs w:val="20"/>
        </w:rPr>
        <w:t>Subscription Fee</w:t>
      </w:r>
      <w:r w:rsidRPr="00785078">
        <w:rPr>
          <w:rFonts w:ascii="Tahoma" w:hAnsi="Tahoma" w:cs="Tahoma" w:hint="cs"/>
          <w:sz w:val="20"/>
          <w:szCs w:val="20"/>
          <w:cs/>
        </w:rPr>
        <w:t>)</w:t>
      </w:r>
      <w:r w:rsidRPr="00785078">
        <w:rPr>
          <w:rFonts w:ascii="Tahoma" w:hAnsi="Tahoma" w:cs="Tahoma"/>
          <w:sz w:val="20"/>
          <w:szCs w:val="20"/>
        </w:rPr>
        <w:t xml:space="preserve">, </w:t>
      </w:r>
      <w:r w:rsidRPr="00785078">
        <w:rPr>
          <w:rFonts w:ascii="Tahoma" w:hAnsi="Tahoma" w:cs="Tahoma" w:hint="cs"/>
          <w:sz w:val="20"/>
          <w:szCs w:val="20"/>
          <w:cs/>
        </w:rPr>
        <w:t>ค่าสมาชิก (</w:t>
      </w:r>
      <w:r w:rsidRPr="00785078">
        <w:rPr>
          <w:rFonts w:ascii="Tahoma" w:hAnsi="Tahoma" w:cs="Tahoma"/>
          <w:sz w:val="20"/>
          <w:szCs w:val="20"/>
        </w:rPr>
        <w:t>membership Fee</w:t>
      </w:r>
      <w:r w:rsidRPr="00785078">
        <w:rPr>
          <w:rFonts w:ascii="Tahoma" w:hAnsi="Tahoma" w:cs="Tahoma" w:hint="cs"/>
          <w:sz w:val="20"/>
          <w:szCs w:val="20"/>
          <w:cs/>
        </w:rPr>
        <w:t>)</w:t>
      </w:r>
      <w:r w:rsidRPr="00785078">
        <w:rPr>
          <w:rFonts w:ascii="Tahoma" w:hAnsi="Tahoma" w:cs="Tahoma"/>
          <w:sz w:val="20"/>
          <w:szCs w:val="20"/>
        </w:rPr>
        <w:t xml:space="preserve">, </w:t>
      </w:r>
      <w:r w:rsidRPr="00785078">
        <w:rPr>
          <w:rFonts w:ascii="Tahoma" w:hAnsi="Tahoma" w:cs="Tahoma" w:hint="cs"/>
          <w:sz w:val="20"/>
          <w:szCs w:val="20"/>
          <w:cs/>
        </w:rPr>
        <w:t>รายได้จากการขายโฆษณา, ค่าสปอนเซอร์ หรือรายได้อื่นๆ โดยไม่นับรวมภาษีมูลค่าเพิ่ม</w:t>
      </w:r>
      <w:r>
        <w:rPr>
          <w:rFonts w:ascii="Tahoma" w:hAnsi="Tahoma" w:cs="Tahoma"/>
          <w:sz w:val="20"/>
          <w:szCs w:val="20"/>
        </w:rPr>
        <w:t xml:space="preserve"> </w:t>
      </w:r>
      <w:bookmarkEnd w:id="7"/>
      <w:bookmarkEnd w:id="8"/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  <w:cs/>
        </w:rPr>
      </w:pPr>
    </w:p>
    <w:p w:rsidR="00232DC7" w:rsidRPr="00037EF1" w:rsidRDefault="00232DC7" w:rsidP="00232DC7">
      <w:pPr>
        <w:rPr>
          <w:rFonts w:ascii="Arial" w:hAnsi="Arial"/>
        </w:rPr>
      </w:pPr>
    </w:p>
    <w:p w:rsidR="00232DC7" w:rsidRDefault="00232DC7" w:rsidP="00232DC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B5776B" w:rsidRPr="00232DC7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B0761E" w:rsidRDefault="00B0761E" w:rsidP="00B0761E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บริษัท ลิขสิทธิ์ดนตรี (ประเทศไทย) จำกัด (</w:t>
      </w:r>
      <w:r>
        <w:rPr>
          <w:rFonts w:ascii="Angsana New" w:hAnsi="Angsana New" w:cs="Angsana New"/>
          <w:sz w:val="32"/>
          <w:szCs w:val="32"/>
          <w:cs/>
        </w:rPr>
        <w:t xml:space="preserve">จัดเก็บธุรกิจ </w:t>
      </w:r>
      <w:r>
        <w:rPr>
          <w:rFonts w:ascii="Angsana New" w:hAnsi="Angsana New" w:cs="Angsana New"/>
          <w:sz w:val="32"/>
          <w:szCs w:val="32"/>
        </w:rPr>
        <w:t xml:space="preserve">Online Music Tariff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เพลงสากล </w:t>
      </w:r>
      <w:r w:rsidR="00B5776B">
        <w:rPr>
          <w:rFonts w:ascii="Angsana New" w:hAnsi="Angsana New" w:cs="Angsana New"/>
          <w:sz w:val="32"/>
          <w:szCs w:val="32"/>
        </w:rPr>
        <w:t xml:space="preserve">4,755,875 </w:t>
      </w:r>
      <w:r w:rsidRPr="00B0761E">
        <w:rPr>
          <w:rFonts w:ascii="Angsana New" w:hAnsi="Angsana New" w:cs="Angsana New"/>
          <w:sz w:val="32"/>
          <w:szCs w:val="32"/>
          <w:cs/>
        </w:rPr>
        <w:t>จำนวน เพลง</w:t>
      </w:r>
      <w:r>
        <w:rPr>
          <w:rFonts w:ascii="Angsana New" w:hAnsi="Angsana New" w:cs="Angsana New"/>
          <w:sz w:val="32"/>
          <w:szCs w:val="32"/>
          <w:cs/>
        </w:rPr>
        <w:t xml:space="preserve"> และเพลงไทย 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B5776B">
        <w:rPr>
          <w:rFonts w:ascii="Angsana New" w:hAnsi="Angsana New" w:cs="Angsana New"/>
          <w:sz w:val="32"/>
          <w:szCs w:val="32"/>
        </w:rPr>
        <w:t>17,946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5776B">
        <w:rPr>
          <w:rFonts w:ascii="Angsana New" w:hAnsi="Angsana New" w:cs="Angsana New" w:hint="cs"/>
          <w:sz w:val="32"/>
          <w:szCs w:val="32"/>
          <w:cs/>
        </w:rPr>
        <w:t>เพลง รวม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5776B" w:rsidRPr="00B0761E">
        <w:rPr>
          <w:rFonts w:asciiTheme="majorBidi" w:hAnsiTheme="majorBidi" w:cstheme="majorBidi"/>
          <w:sz w:val="32"/>
          <w:szCs w:val="32"/>
        </w:rPr>
        <w:t>4</w:t>
      </w:r>
      <w:r w:rsidR="00B5776B" w:rsidRPr="00B0761E">
        <w:rPr>
          <w:rFonts w:ascii="Angsana New" w:hAnsi="Angsana New" w:cs="Angsana New"/>
          <w:sz w:val="32"/>
          <w:szCs w:val="32"/>
        </w:rPr>
        <w:t>,</w:t>
      </w:r>
      <w:r w:rsidR="00B5776B" w:rsidRPr="00B0761E">
        <w:rPr>
          <w:rFonts w:asciiTheme="majorBidi" w:hAnsiTheme="majorBidi" w:cstheme="majorBidi"/>
          <w:sz w:val="32"/>
          <w:szCs w:val="32"/>
        </w:rPr>
        <w:t>773</w:t>
      </w:r>
      <w:r w:rsidR="00B5776B" w:rsidRPr="00B0761E">
        <w:rPr>
          <w:rFonts w:ascii="Angsana New" w:hAnsi="Angsana New" w:cs="Angsana New"/>
          <w:sz w:val="32"/>
          <w:szCs w:val="32"/>
        </w:rPr>
        <w:t>,</w:t>
      </w:r>
      <w:r w:rsidR="00B5776B" w:rsidRPr="00B0761E">
        <w:rPr>
          <w:rFonts w:asciiTheme="majorBidi" w:hAnsiTheme="majorBidi" w:cstheme="majorBidi"/>
          <w:sz w:val="32"/>
          <w:szCs w:val="32"/>
        </w:rPr>
        <w:t>839</w:t>
      </w:r>
      <w:r w:rsidR="00B5776B" w:rsidRPr="00B076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ลง) เลขที่ </w:t>
      </w:r>
      <w:r>
        <w:rPr>
          <w:rFonts w:ascii="Angsana New" w:hAnsi="Angsana New" w:cs="Angsana New"/>
          <w:sz w:val="32"/>
          <w:szCs w:val="32"/>
        </w:rPr>
        <w:t xml:space="preserve">282/9 </w:t>
      </w:r>
      <w:r>
        <w:rPr>
          <w:rFonts w:ascii="Angsana New" w:hAnsi="Angsana New" w:cs="Angsana New" w:hint="cs"/>
          <w:sz w:val="32"/>
          <w:szCs w:val="32"/>
          <w:cs/>
        </w:rPr>
        <w:t>ชั้น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คาร </w:t>
      </w:r>
      <w:r>
        <w:rPr>
          <w:rFonts w:ascii="Angsana New" w:hAnsi="Angsana New" w:cs="Angsana New"/>
          <w:sz w:val="32"/>
          <w:szCs w:val="32"/>
        </w:rPr>
        <w:t xml:space="preserve">E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ครงการ ทีซีกรีน ถ. พระราม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แขวง/เขต ห้วยขวาง กรุงเทพฯ </w:t>
      </w:r>
      <w:r>
        <w:rPr>
          <w:rFonts w:ascii="Angsana New" w:hAnsi="Angsana New" w:cs="Angsana New"/>
          <w:sz w:val="32"/>
          <w:szCs w:val="32"/>
        </w:rPr>
        <w:t xml:space="preserve">10310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 </w:t>
      </w:r>
      <w:r>
        <w:rPr>
          <w:rFonts w:ascii="Angsana New" w:hAnsi="Angsana New" w:cs="Angsana New"/>
          <w:sz w:val="32"/>
          <w:szCs w:val="32"/>
        </w:rPr>
        <w:t xml:space="preserve">02-105-3705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สาร </w:t>
      </w:r>
      <w:r>
        <w:rPr>
          <w:rFonts w:ascii="Angsana New" w:hAnsi="Angsana New" w:cs="Angsana New"/>
          <w:sz w:val="32"/>
          <w:szCs w:val="32"/>
        </w:rPr>
        <w:t>02-105-3706</w:t>
      </w:r>
    </w:p>
    <w:p w:rsidR="00B0761E" w:rsidRDefault="00B0761E" w:rsidP="00B0761E">
      <w:pPr>
        <w:jc w:val="thaiDistribute"/>
        <w:rPr>
          <w:rFonts w:asciiTheme="majorBidi" w:hAnsiTheme="majorBidi" w:cstheme="majorBidi"/>
          <w:sz w:val="28"/>
        </w:rPr>
      </w:pPr>
    </w:p>
    <w:tbl>
      <w:tblPr>
        <w:tblW w:w="11520" w:type="dxa"/>
        <w:tblInd w:w="-792" w:type="dxa"/>
        <w:tblLayout w:type="fixed"/>
        <w:tblLook w:val="04A0"/>
      </w:tblPr>
      <w:tblGrid>
        <w:gridCol w:w="1080"/>
        <w:gridCol w:w="630"/>
        <w:gridCol w:w="1260"/>
        <w:gridCol w:w="810"/>
        <w:gridCol w:w="1350"/>
        <w:gridCol w:w="900"/>
        <w:gridCol w:w="990"/>
        <w:gridCol w:w="1440"/>
        <w:gridCol w:w="3060"/>
      </w:tblGrid>
      <w:tr w:rsidR="00232DC7" w:rsidRPr="002E305A" w:rsidTr="00E95802">
        <w:trPr>
          <w:trHeight w:val="630"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E305A">
              <w:rPr>
                <w:rFonts w:asciiTheme="majorBidi" w:hAnsiTheme="majorBidi" w:cstheme="majorBidi"/>
                <w:sz w:val="28"/>
                <w:cs/>
              </w:rPr>
              <w:t xml:space="preserve">อัตราการจัดเก็บของ </w:t>
            </w:r>
            <w:r w:rsidRPr="002E305A">
              <w:rPr>
                <w:rFonts w:asciiTheme="majorBidi" w:hAnsiTheme="majorBidi" w:cstheme="majorBidi"/>
                <w:sz w:val="28"/>
              </w:rPr>
              <w:t>MCT</w:t>
            </w:r>
          </w:p>
        </w:tc>
      </w:tr>
      <w:tr w:rsidR="00232DC7" w:rsidRPr="002E305A" w:rsidTr="00E95802">
        <w:trPr>
          <w:trHeight w:val="1200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  <w:u w:val="single"/>
                <w:cs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u w:val="single"/>
              </w:rPr>
              <w:t>Online Music Tariff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MCT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ที่ใช้ดนตรีเป็นหลัก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ที่ไม่ได้ใช้ดนตรีเป็นหลัก</w:t>
            </w:r>
          </w:p>
        </w:tc>
      </w:tr>
      <w:tr w:rsidR="00232DC7" w:rsidRPr="002E305A" w:rsidTr="00E95802">
        <w:trPr>
          <w:trHeight w:val="9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ประเภทของการใช้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แบ่งสัดส่ว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คาขั้นต่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คิดตามเปอร์เซ็นต์เท่านั้น หากมีการกำหนดอัตราจะไม่มีกำหนดราคาขั้นต่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ประเภทของการใช้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แบ่งสัดส่วน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คาขั้นต่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คิดตามเปอร์เซ็นต์เท่านั้น หากมีการกำหนดอัตราจะไม่มีกำหนดราคาขั้นต่ำ)</w:t>
            </w:r>
          </w:p>
        </w:tc>
      </w:tr>
      <w:tr w:rsidR="00232DC7" w:rsidRPr="002E305A" w:rsidTr="00E95802">
        <w:trPr>
          <w:trHeight w:val="70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เพล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มิวสิคสตรีมมิ่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 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</w:tr>
      <w:tr w:rsidR="00232DC7" w:rsidRPr="002E305A" w:rsidTr="00E95802">
        <w:trPr>
          <w:trHeight w:val="70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ดาวน์โหลดเพล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 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7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เนื้อร้อง/คอ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ด/แท็บส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ในส่วนที่มีการให้บริการเนื้อร้อง/คอร์ด/แท็บส์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10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Online Background Music (Business to Busines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ทำซ้ำและการส่งผ่านออนไลน์หรือถ้าหากมีการส่งผ่านออนไลน์อย่างดียวจะคิดที่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3.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13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ภาพและเสีย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อนเสิร์ตและมิวสิควิดิโ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/ช่องสถาน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หนึ่งแพลตฟอร์ม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บันเทิงทั่วไปที่ไม่ได้ใช้ดนตรีเป็นส่วนสำคัญ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ช่น ภาพยนต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ัวอย่างภาพยนต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บันเทิ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ะคร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ทอล์คโชว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เกมโชว์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ำหรับราคาขั้นต่ำโปรดติดต่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ฝ่าย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licensing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>E-mail : licensing@mct.in.th</w:t>
            </w:r>
          </w:p>
        </w:tc>
      </w:tr>
      <w:tr w:rsidR="00232DC7" w:rsidRPr="002E305A" w:rsidTr="00E95802">
        <w:trPr>
          <w:trHeight w:val="18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ถ่ายทอดสดคอนเสิร์ต (ใน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Platform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ี่ยังไม่ได้รับอนุญาต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การสตรีมหนึ่งครั้ง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            1-3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2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4-7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50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8-12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13-15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00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16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2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*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ขึ้นไป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ชั่วโมงขึ้นไปโปรดติดต่อแผนกลิขสิทธิ์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licensing@mct.in.th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ทั่วไป(เช่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การเงิ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พยากรณ์อากาศ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จราจร ฯลฯ) และข่าวกีฬ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ทยุออนไลน์/พ็อตแคส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มาก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232DC7" w:rsidRPr="002E305A" w:rsidTr="00E95802">
        <w:trPr>
          <w:trHeight w:val="12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มาก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6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ึ้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ไ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ตรีมมิ่งอย่า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 xml:space="preserve">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มาก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6% - 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2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1-75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9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มาก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5% - 2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3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น้อย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5%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25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เว็บไซด์/แอพพลิเคชั่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Embed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และ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Background)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ding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ลิปเสียงเพล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วิดิโ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ดิโอเนื้อร้อ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ช่องวิทยุ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ding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ใช้งานอื่นๆ โสตทัศนวัสดุ /โฆษณา/ภาพยนตร์/ตัวอย่างภาพยนตร์/คลิป</w:t>
            </w:r>
          </w:p>
        </w:tc>
      </w:tr>
      <w:tr w:rsidR="00232DC7" w:rsidRPr="002E305A" w:rsidTr="00E95802">
        <w:trPr>
          <w:trHeight w:val="9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ไม่จำกั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ไม่จำกั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20-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20-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10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10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7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น้อย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น้อย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พลงพื้นหลั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non-interactive except on/off)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ไม่เกิน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-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3-4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-2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6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ออนไลน์ประเภทอื่นๆ(เกม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ฟิตเนส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าราโอเกะและอื่นๆ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กมที่ใช้เพลงเป็นหลัก(แท็บ/เต้น/ควิซ/อื่นๆ)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ปี 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กมที่ไม่ได้ใช้เพลงเป็นหลั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 ต่อเพลง/ป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</w:tr>
      <w:tr w:rsidR="00232DC7" w:rsidRPr="002E305A" w:rsidTr="00E95802">
        <w:trPr>
          <w:trHeight w:val="17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คาราโอเกะออนไลน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ทำซ้ำและการส่งผ่านออนไลน์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ถ้าหากมีการส่งผ่านออนไลน์อย่างเดียวจะคิดที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ฟิตเนสออนไลน์แอพลิเคชั่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 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เพลง/ปี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ฆษณาในสื่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ออนไลน์</w:t>
            </w: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Spot 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6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ดือน/คลิป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Spot 15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ดือน/คลิป</w:t>
            </w: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5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  <w:u w:val="single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u w:val="single"/>
              </w:rPr>
              <w:t>Karaoke Music  Tarif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ผู้ให้บริการเครื่องคาราโอเกะเพลงได้รับทั้งหมดก่อนหักค่าใช้จ่า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20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หมายเหตุ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ค่าลิขสิทธิ์ดังกล่าวใช้สำหรับสถานประกอบการที่มีการให้บริการเครื่องคาราโอเกะเพลงในความดูแลของบริษัท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ิจิทัล เอนเทอเทนเม้นท์ เอ็กซ์เปอร์ท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D2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ผู้ได้รับอนุญาตให้จัดเก็บค่าลิขสิทธิ์ในการเผยแพร่จากการใช้งานเครื่องคาราโอเกะดังกล่าวจากบริษัท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ขสิทธิ์ดนตรี (ประเทศไทย)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)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ท่านั้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ได้ใช้บังคับกับสถานประกอบก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ี่มีการให้บริการคาราโอเกะเพลงอื่นๆ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ซึ่งบริษัทลิขสิทธิ์ดนตรี (ประเทศไทย)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)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นุญาตให้บริษัท เอ็มพีซี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 จำกัด เป็นผู้จัดเก็บค่าลิขสิทธิ์แต่อย่างใด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</w:tbl>
    <w:p w:rsidR="00232DC7" w:rsidRPr="002E305A" w:rsidRDefault="00232DC7" w:rsidP="00232DC7">
      <w:pPr>
        <w:rPr>
          <w:rFonts w:asciiTheme="majorBidi" w:hAnsiTheme="majorBidi" w:cstheme="majorBidi"/>
          <w:cs/>
        </w:rPr>
      </w:pPr>
    </w:p>
    <w:p w:rsidR="0065124B" w:rsidRPr="00232DC7" w:rsidRDefault="0065124B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Pr="00CC2F17" w:rsidRDefault="00CC2F17" w:rsidP="00CC2F17">
      <w:pPr>
        <w:spacing w:before="24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2</w:t>
      </w:r>
      <w:r w:rsidR="00333E30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1</w:t>
      </w:r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. ห้างหุ้นส่วนจำกัด พิริยะ มิวสิคซาวด์ สตูดิโอ</w:t>
      </w:r>
    </w:p>
    <w:p w:rsidR="00CC2F17" w:rsidRPr="00CC2F17" w:rsidRDefault="00CC2F17" w:rsidP="00CC2F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ab/>
        <w:t>งานดนตรีกรรมและ</w:t>
      </w:r>
      <w:r w:rsidRPr="00CC2F17">
        <w:rPr>
          <w:rFonts w:asciiTheme="majorBidi" w:hAnsiTheme="majorBidi" w:cstheme="majorBidi"/>
          <w:sz w:val="32"/>
          <w:szCs w:val="32"/>
          <w:cs/>
        </w:rPr>
        <w:t xml:space="preserve">และงานสิ่งบันทึกเสียง 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 xml:space="preserve">(จำนวน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54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 xml:space="preserve"> เพลง)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ab/>
      </w:r>
    </w:p>
    <w:p w:rsidR="00CC2F17" w:rsidRPr="00CC2F17" w:rsidRDefault="00CC2F17" w:rsidP="00CC2F17">
      <w:pPr>
        <w:rPr>
          <w:rFonts w:asciiTheme="majorBidi" w:hAnsiTheme="majorBidi" w:cstheme="majorBidi"/>
          <w:sz w:val="32"/>
          <w:szCs w:val="32"/>
        </w:rPr>
      </w:pPr>
      <w:r w:rsidRPr="00CC2F17">
        <w:rPr>
          <w:rFonts w:asciiTheme="majorBidi" w:hAnsiTheme="majorBidi" w:cstheme="majorBidi"/>
          <w:sz w:val="32"/>
          <w:szCs w:val="32"/>
          <w:cs/>
        </w:rPr>
        <w:tab/>
        <w:t>เลขที่ 58/72 หมู่ที่ 4 ถนนชาตะผดุง ต.ในเมือง อ.เมือง จ. ขอนแก่น 40000</w:t>
      </w:r>
    </w:p>
    <w:p w:rsidR="00BA1125" w:rsidRPr="00CC2F17" w:rsidRDefault="00CC2F17" w:rsidP="00CC2F17">
      <w:pPr>
        <w:rPr>
          <w:rFonts w:asciiTheme="majorBidi" w:hAnsiTheme="majorBidi" w:cstheme="majorBidi"/>
          <w:sz w:val="32"/>
          <w:szCs w:val="32"/>
        </w:rPr>
      </w:pPr>
      <w:r w:rsidRPr="00CC2F17">
        <w:rPr>
          <w:rFonts w:asciiTheme="majorBidi" w:hAnsiTheme="majorBidi" w:cstheme="majorBidi"/>
          <w:sz w:val="32"/>
          <w:szCs w:val="32"/>
          <w:cs/>
        </w:rPr>
        <w:tab/>
        <w:t>โทร 043-274029 มือถือ 081-5445351 แฟกซ์ 043-338541</w:t>
      </w:r>
    </w:p>
    <w:tbl>
      <w:tblPr>
        <w:tblW w:w="8796" w:type="dxa"/>
        <w:tblInd w:w="108" w:type="dxa"/>
        <w:tblLook w:val="04A0"/>
      </w:tblPr>
      <w:tblGrid>
        <w:gridCol w:w="974"/>
        <w:gridCol w:w="2318"/>
        <w:gridCol w:w="1507"/>
        <w:gridCol w:w="2402"/>
        <w:gridCol w:w="1574"/>
        <w:gridCol w:w="222"/>
      </w:tblGrid>
      <w:tr w:rsidR="00CC2F17" w:rsidRPr="0053115C" w:rsidTr="002A7E71">
        <w:trPr>
          <w:trHeight w:val="495"/>
        </w:trPr>
        <w:tc>
          <w:tcPr>
            <w:tcW w:w="8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1.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ประเภทสิทธิ์เผยแพร่และทำซ้ำ คาราโอเกะ</w:t>
            </w: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ู้หยอดเหรียญ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ตู้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8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1,7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3,4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 วีไอพี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ห้อง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4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9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8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โถง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ol Room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4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9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8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นอาหาร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สด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0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ีแควนเซอร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0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300"/>
        </w:trPr>
        <w:tc>
          <w:tcPr>
            <w:tcW w:w="87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ซ้ำ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มิดี้ไฟล์(คอมพิวเตอร์คาราโอเก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90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1,8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3,6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ฮาร์ดดิสก์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05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1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4,2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.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การ/ขั้นตอนการชำระค่าลิขสิทธิ์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ำระโดยตรงได้ที่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หจก.พิริยะ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มิวสิคซาวด์ สตูดิโอ เลขที่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58/72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4 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.ชาตะผดุง ต.ในเมือง อ.เมือง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จ.ขอนแก่น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40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ำระกับตัวแทนจัดเก็บลิขสิทธิ์ของบริษัทฯในแต่ละจังหวัด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มือ่ชำระเงินเรียบร้อย ส่งแฟ็กซ์ สำเนาใบโอนเงินมายัง หจก.ฯ หมายเลข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FAX 043-338541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พร้อมกรอบรายละเอียด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บบุคคล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จ้าของร้านหรือผู้ดูแล)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ร้าน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ที่อยู่ร้าน และที่อยู่ที่ต้องการให้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หจก.ฯจัดส่งเอกสารไปให้ลงในที่ว่าง ในสำเนา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ท่านสามารถสอบถามข้อมูลเพิ่มเติม ได้ที่ เบอร์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043-338541 ,081-5445351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ฝ่ายบัญชี(เวลาทำการ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09.00-18.00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.)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ชื่อบัญชีธนาคารเพื่อจ่ายชำระค่าลิขสิทธิ์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ห้างหุ้นส่วนจำกัด พิริยะ มิวสิคซาวด์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สตูดิโอ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ธนาคาร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าขา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เภทบัญชี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บัญชี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ลขที่บัญชี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สิกร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ศรีจันทร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้านพิริยะ มิวสิคซาวด์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ตูดิโอ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428-2-16092-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รุง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ศรีจันทร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จก.พิริยะ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ิวสิคซาวด์ สตูดิโอ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437-0-58871-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ธ.กรุงเทพ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หน้าเมือง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ายพิริยะ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521-061206-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สิกรไทย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กสิกรทุ่งสร้าง ขอนแก่น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พี อาร์วาย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รคคอร์ด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020-1-84329-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โดย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ายธนพัฒน์ 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รุง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ซ็นทรัลพลาซ่าขอนแก่น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ายธนพัฒน์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984-0-86877-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CC2F17" w:rsidRDefault="00CC2F17" w:rsidP="00CC2F17"/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D566AE" w:rsidRPr="00C5276D" w:rsidRDefault="00956F86" w:rsidP="00D566A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D566AE" w:rsidRPr="00C5276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D566AE" w:rsidRPr="00C5276D">
        <w:rPr>
          <w:rFonts w:asciiTheme="majorBidi" w:hAnsiTheme="majorBidi" w:cstheme="majorBidi"/>
          <w:b/>
          <w:bCs/>
          <w:sz w:val="32"/>
          <w:szCs w:val="32"/>
          <w:cs/>
        </w:rPr>
        <w:t>บริษัท จัดเก็บลิขสิทธิ์ เอส พี ซี จำกัด</w:t>
      </w:r>
    </w:p>
    <w:p w:rsidR="00D566AE" w:rsidRPr="00C5276D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</w:rPr>
        <w:tab/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380 เพลง) </w:t>
      </w:r>
      <w:r w:rsidRPr="00C5276D">
        <w:rPr>
          <w:rFonts w:asciiTheme="majorBidi" w:hAnsiTheme="majorBidi" w:cstheme="majorBidi"/>
          <w:sz w:val="32"/>
          <w:szCs w:val="32"/>
          <w:cs/>
        </w:rPr>
        <w:tab/>
      </w:r>
    </w:p>
    <w:p w:rsidR="00D566AE" w:rsidRPr="00C5276D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เลขที่ 11/154-156 หมู่ 5 ต. คูคต อ. ลำลูกกา จ. ปทุมธานี 12130</w:t>
      </w:r>
    </w:p>
    <w:p w:rsidR="00D566AE" w:rsidRPr="00C5276D" w:rsidRDefault="00D566AE" w:rsidP="00D566AE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โทรศัพท์  02-995-6436 โทรสาร 02-995-6436</w:t>
      </w:r>
    </w:p>
    <w:p w:rsidR="00D566AE" w:rsidRPr="0065124B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65124B">
        <w:rPr>
          <w:rFonts w:asciiTheme="majorBidi" w:hAnsiTheme="majorBidi" w:cstheme="majorBidi"/>
          <w:sz w:val="32"/>
          <w:szCs w:val="32"/>
        </w:rPr>
        <w:t>1.</w:t>
      </w:r>
      <w:r w:rsidRPr="0065124B">
        <w:rPr>
          <w:rFonts w:asciiTheme="majorBidi" w:hAnsiTheme="majorBidi" w:cstheme="majorBidi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Style w:val="aa"/>
        <w:tblW w:w="0" w:type="auto"/>
        <w:tblLook w:val="04A0"/>
      </w:tblPr>
      <w:tblGrid>
        <w:gridCol w:w="2943"/>
        <w:gridCol w:w="1134"/>
        <w:gridCol w:w="1418"/>
        <w:gridCol w:w="1559"/>
        <w:gridCol w:w="1559"/>
      </w:tblGrid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ต่อเครื่อง/จอ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50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รูม /ต่อห้อง/ต่อจอ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</w:tbl>
    <w:p w:rsidR="00D566AE" w:rsidRPr="00ED3F11" w:rsidRDefault="00D566AE" w:rsidP="00D566AE">
      <w:pPr>
        <w:rPr>
          <w:rFonts w:asciiTheme="majorBidi" w:hAnsiTheme="majorBidi" w:cstheme="majorBidi"/>
          <w:sz w:val="16"/>
          <w:szCs w:val="16"/>
        </w:rPr>
      </w:pPr>
    </w:p>
    <w:p w:rsidR="00D566AE" w:rsidRPr="0065124B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65124B">
        <w:rPr>
          <w:rFonts w:asciiTheme="majorBidi" w:hAnsiTheme="majorBidi" w:cstheme="majorBidi"/>
          <w:sz w:val="32"/>
          <w:szCs w:val="32"/>
        </w:rPr>
        <w:t>2.</w:t>
      </w:r>
      <w:r w:rsidRPr="0065124B">
        <w:rPr>
          <w:rFonts w:asciiTheme="majorBidi" w:hAnsiTheme="majorBidi" w:cstheme="majorBidi"/>
          <w:sz w:val="32"/>
          <w:szCs w:val="32"/>
          <w:cs/>
        </w:rPr>
        <w:t xml:space="preserve">อัตราค่าตอบแทนในการใช้สิทธิทำซ้ำฯเพื่อการค้า(ลงในฮาร์ดดิสก์หรือสิ่งบันทึกอื่นๆ) </w:t>
      </w:r>
    </w:p>
    <w:tbl>
      <w:tblPr>
        <w:tblStyle w:val="aa"/>
        <w:tblW w:w="8613" w:type="dxa"/>
        <w:tblLook w:val="04A0"/>
      </w:tblPr>
      <w:tblGrid>
        <w:gridCol w:w="4077"/>
        <w:gridCol w:w="2084"/>
        <w:gridCol w:w="2452"/>
      </w:tblGrid>
      <w:tr w:rsidR="00D566AE" w:rsidRPr="0065124B" w:rsidTr="00E95802">
        <w:trPr>
          <w:trHeight w:val="704"/>
        </w:trPr>
        <w:tc>
          <w:tcPr>
            <w:tcW w:w="4077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มาจ่าย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มิดี้ไฟล์/วีซีดีลงฮาร์ดดิสก์/ต่อเครื่อง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4,320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</w:tbl>
    <w:p w:rsidR="00D566AE" w:rsidRPr="00ED3F11" w:rsidRDefault="00D566AE" w:rsidP="00D566AE">
      <w:pPr>
        <w:rPr>
          <w:rFonts w:asciiTheme="majorBidi" w:hAnsiTheme="majorBidi" w:cstheme="majorBidi"/>
          <w:sz w:val="16"/>
          <w:szCs w:val="16"/>
        </w:rPr>
      </w:pPr>
    </w:p>
    <w:p w:rsidR="00D566AE" w:rsidRPr="00ED3F11" w:rsidRDefault="00D566AE" w:rsidP="00D566AE">
      <w:pPr>
        <w:rPr>
          <w:rFonts w:asciiTheme="majorBidi" w:hAnsiTheme="majorBidi" w:cstheme="majorBidi"/>
          <w:sz w:val="28"/>
          <w:u w:val="single"/>
          <w:cs/>
        </w:rPr>
      </w:pPr>
      <w:r w:rsidRPr="00ED3F11">
        <w:rPr>
          <w:rFonts w:asciiTheme="majorBidi" w:hAnsiTheme="majorBidi" w:cstheme="majorBidi"/>
          <w:sz w:val="28"/>
          <w:u w:val="single"/>
          <w:cs/>
        </w:rPr>
        <w:t>ขั้นตอนการขออนุญาตใช้สิทธิและชำระค่าตอบแทนฯ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  <w:cs/>
        </w:rPr>
        <w:t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 บริษัท จัดเก็บลิขสิทธิ์ เอส พี ซี จำกัด เลขที่ 11/154-156 หมู่ 5 ต.คูคต อ.ลำลูกกา จ.ปทุมธานี 12130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  <w:cs/>
        </w:rPr>
      </w:pPr>
      <w:r w:rsidRPr="00ED3F11">
        <w:rPr>
          <w:rFonts w:asciiTheme="majorBidi" w:hAnsiTheme="majorBidi" w:cstheme="majorBidi"/>
          <w:sz w:val="28"/>
          <w:cs/>
        </w:rPr>
        <w:t xml:space="preserve">เบอร์โทรศัพท์  </w:t>
      </w:r>
      <w:r w:rsidRPr="00ED3F11">
        <w:rPr>
          <w:rFonts w:asciiTheme="majorBidi" w:hAnsiTheme="majorBidi" w:cstheme="majorBidi"/>
          <w:sz w:val="28"/>
        </w:rPr>
        <w:t>0-2995-6437</w:t>
      </w:r>
      <w:r w:rsidRPr="00ED3F11">
        <w:rPr>
          <w:rFonts w:asciiTheme="majorBidi" w:hAnsiTheme="majorBidi" w:cstheme="majorBidi"/>
          <w:sz w:val="28"/>
          <w:cs/>
        </w:rPr>
        <w:t xml:space="preserve">โทรสาร   </w:t>
      </w:r>
      <w:r w:rsidRPr="00ED3F11">
        <w:rPr>
          <w:rFonts w:asciiTheme="majorBidi" w:hAnsiTheme="majorBidi" w:cstheme="majorBidi"/>
          <w:sz w:val="28"/>
        </w:rPr>
        <w:t>0-2995-6437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</w:rPr>
        <w:t xml:space="preserve">- </w:t>
      </w:r>
      <w:r w:rsidRPr="00ED3F11">
        <w:rPr>
          <w:rFonts w:asciiTheme="majorBidi" w:hAnsiTheme="majorBidi" w:cstheme="majorBidi"/>
          <w:sz w:val="28"/>
          <w:cs/>
        </w:rPr>
        <w:t>แจ้งชื่อ ที่อยู่ เบอร์โทรศัพท์ ของผู้ประกอบการที่ จะขออนุญาตใช้ลิขสิทธิ์ เพลงภายใต้การประกาศจัดเก็บค่าตอบแทนของทางบริษัทฯ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  <w:cs/>
        </w:rPr>
        <w:t xml:space="preserve">- ชำระค่าตอบแทนฯ ตามอัตราที่บริษัทกำหนด โดยชำระได้โดยตรงที่สำนักงานบริษัท หรือการชำระโดยวิธีการ ส่งธนานัติ หรือตั๋วแลกเงิน ผ่านทางไปรษณีย์(โดยสั่งจ่าย ในชื่อบริษัท จัดเก็บลิขสิทธิ์ เอส พี ซี จำกัดหรือชำระโดย วิธีการส่งผ่านบัญชีธนาคารกสิกรไทย  สาขาเทสโก้โลตัสลำลูกกาคลอง </w:t>
      </w:r>
      <w:r w:rsidRPr="00ED3F11">
        <w:rPr>
          <w:rFonts w:asciiTheme="majorBidi" w:hAnsiTheme="majorBidi" w:cstheme="majorBidi"/>
          <w:sz w:val="28"/>
        </w:rPr>
        <w:t>2</w:t>
      </w:r>
      <w:r w:rsidRPr="00ED3F11">
        <w:rPr>
          <w:rFonts w:asciiTheme="majorBidi" w:hAnsiTheme="majorBidi" w:cstheme="majorBidi"/>
          <w:sz w:val="28"/>
          <w:cs/>
        </w:rPr>
        <w:t>บัญชีออมทรัพย์ ชื่อบัญชีนายพรพล ฉิมทวี  หมายเลขบัญชี693-2-01661-1 หรือ ขออนุญาตและชำระค่าตอบแทนฯผ่านตัวแทนบริษัท ที่บริษัทได้แต่งตั้งไว้ในพื้นที่ต่างๆ ให้ผู้ประกอบการโทรสอบถามชื่อตัวแทน ได้ที่ เบอร์โทรศัพท์  0-2995-6437  เมื่อผู้ประกอบการที่จะใช้งานลิขสิทธิ์เพลงเพื่อการค้า ได้ดำเนินการตามขั้นตอนข้างต้นแล้ว บริษัทฯจึงจะออกเครื่องหมายแสดงการได้รับอนุญาตฯ(สติ๊กเกอร์เครื่องหมายตามที่บริษัทฯกำหนด)และหรือเอกสารอื่นๆ</w:t>
      </w: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Pr="00F44873" w:rsidRDefault="00956F86" w:rsidP="00956F86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F44873"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F44873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>บริษัท นายพลเอ็นเตอร์เทนเม้นท์ จำกัด</w:t>
      </w:r>
    </w:p>
    <w:p w:rsidR="00956F86" w:rsidRPr="00C5276D" w:rsidRDefault="00956F86" w:rsidP="00956F86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="00370A39">
        <w:rPr>
          <w:rFonts w:asciiTheme="majorBidi" w:hAnsiTheme="majorBidi" w:cstheme="majorBidi" w:hint="cs"/>
          <w:spacing w:val="-4"/>
          <w:sz w:val="32"/>
          <w:szCs w:val="32"/>
          <w:cs/>
        </w:rPr>
        <w:t>417</w:t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 เพลง) </w:t>
      </w:r>
      <w:r w:rsidRPr="00C5276D">
        <w:rPr>
          <w:rFonts w:asciiTheme="majorBidi" w:hAnsiTheme="majorBidi" w:cstheme="majorBidi"/>
          <w:sz w:val="32"/>
          <w:szCs w:val="32"/>
          <w:cs/>
        </w:rPr>
        <w:tab/>
      </w:r>
    </w:p>
    <w:p w:rsidR="00956F86" w:rsidRPr="00C5276D" w:rsidRDefault="00956F86" w:rsidP="00956F86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เลขที่ 11/154,155,156 หมู่ 5 ต. คูคต อ. ลำลูกกา จ. ปทุมธานี 12130</w:t>
      </w:r>
    </w:p>
    <w:p w:rsidR="00956F86" w:rsidRPr="00220996" w:rsidRDefault="00956F86" w:rsidP="00956F86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โทรศัพท์  02-995-6436 โทรสาร 02-995-6436</w:t>
      </w: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</w:rPr>
        <w:t>1.</w:t>
      </w:r>
      <w:r w:rsidRPr="00BC2884">
        <w:rPr>
          <w:rFonts w:asciiTheme="majorBidi" w:hAnsiTheme="majorBidi" w:cstheme="majorBidi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Style w:val="aa"/>
        <w:tblW w:w="0" w:type="auto"/>
        <w:tblLook w:val="04A0"/>
      </w:tblPr>
      <w:tblGrid>
        <w:gridCol w:w="3369"/>
        <w:gridCol w:w="1134"/>
        <w:gridCol w:w="1559"/>
        <w:gridCol w:w="1417"/>
        <w:gridCol w:w="1560"/>
      </w:tblGrid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ต่อเครื่อง/ต่อจอ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590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รูม /ต่อห้อง/ต่อจอ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1,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590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590</w:t>
            </w:r>
          </w:p>
        </w:tc>
      </w:tr>
    </w:tbl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</w:rPr>
        <w:t>2.</w:t>
      </w:r>
      <w:r w:rsidRPr="00BC2884">
        <w:rPr>
          <w:rFonts w:asciiTheme="majorBidi" w:hAnsiTheme="majorBidi" w:cstheme="majorBidi"/>
          <w:sz w:val="32"/>
          <w:szCs w:val="32"/>
          <w:cs/>
        </w:rPr>
        <w:t xml:space="preserve">อัตราค่าตอบแทนในการใช้สิทธิทำซ้ำฯเพื่อการค้า(ลงในฮาร์ดดิสก์หรือสิ่งบันทึกอื่นๆ) </w:t>
      </w:r>
    </w:p>
    <w:tbl>
      <w:tblPr>
        <w:tblStyle w:val="aa"/>
        <w:tblW w:w="9464" w:type="dxa"/>
        <w:tblLook w:val="04A0"/>
      </w:tblPr>
      <w:tblGrid>
        <w:gridCol w:w="5211"/>
        <w:gridCol w:w="1985"/>
        <w:gridCol w:w="2268"/>
      </w:tblGrid>
      <w:tr w:rsidR="00BC2884" w:rsidRPr="00BC2884" w:rsidTr="00FD34F0">
        <w:trPr>
          <w:trHeight w:val="704"/>
        </w:trPr>
        <w:tc>
          <w:tcPr>
            <w:tcW w:w="5211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มิดี้ไฟล์/วีซีดีลงฮาร์ดดิสก์/ต่อเครื่อง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4,320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</w:tbl>
    <w:p w:rsidR="00BC2884" w:rsidRPr="00BC2884" w:rsidRDefault="00BC2884" w:rsidP="00BC2884">
      <w:pPr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C2884">
        <w:rPr>
          <w:rFonts w:asciiTheme="majorBidi" w:hAnsiTheme="majorBidi" w:cstheme="majorBidi"/>
          <w:sz w:val="32"/>
          <w:szCs w:val="32"/>
          <w:cs/>
        </w:rPr>
        <w:br/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ขั้นตอนการขออนุญาตใช้สิทธิและชำระค่าตอบแทนฯ</w:t>
      </w: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  <w:cs/>
        </w:rPr>
        <w:t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</w:t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 xml:space="preserve">บริษัท นายพลเอ็นเตอร์เทนเม้นท์ จำกัด เลขที่11/154,155,156 หมู่5 ต.คูคตอ.ลำลูกกา จ.ปทุมธานี 12130เบอร์โทรศัพท์  </w:t>
      </w:r>
      <w:r w:rsidRPr="00BC2884">
        <w:rPr>
          <w:rFonts w:asciiTheme="majorBidi" w:hAnsiTheme="majorBidi" w:cstheme="majorBidi"/>
          <w:sz w:val="32"/>
          <w:szCs w:val="32"/>
          <w:u w:val="single"/>
        </w:rPr>
        <w:t>0-2995-6436</w:t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 xml:space="preserve">โทรสาร   </w:t>
      </w:r>
      <w:r w:rsidRPr="00BC2884">
        <w:rPr>
          <w:rFonts w:asciiTheme="majorBidi" w:hAnsiTheme="majorBidi" w:cstheme="majorBidi"/>
          <w:sz w:val="32"/>
          <w:szCs w:val="32"/>
          <w:u w:val="single"/>
        </w:rPr>
        <w:t>0-2995-6436</w:t>
      </w:r>
      <w:r w:rsidRPr="00BC2884">
        <w:rPr>
          <w:rFonts w:asciiTheme="majorBidi" w:hAnsiTheme="majorBidi" w:cstheme="majorBidi"/>
          <w:sz w:val="32"/>
          <w:szCs w:val="32"/>
          <w:cs/>
        </w:rPr>
        <w:t xml:space="preserve">หรือติดต่อโดยตรง ชำระค่าตอบแทนฯ โดยการโอนผ่านบัญชีบริษัทนายพลเอ็นเตอร์เทนเม้นท์ จำกัดธ.ซีไอเอ็มบี ไทย สาขาตลาดยิ่งเจริญ เลขที่บัญชี 700-4-67519-3หรือบัญชีธ.ไทยพาณิชย์  สาขาลำลูกกาคลอง </w:t>
      </w:r>
      <w:r w:rsidRPr="00BC2884">
        <w:rPr>
          <w:rFonts w:asciiTheme="majorBidi" w:hAnsiTheme="majorBidi" w:cstheme="majorBidi"/>
          <w:sz w:val="32"/>
          <w:szCs w:val="32"/>
        </w:rPr>
        <w:t>2</w:t>
      </w:r>
      <w:r w:rsidRPr="00BC2884">
        <w:rPr>
          <w:rFonts w:asciiTheme="majorBidi" w:hAnsiTheme="majorBidi" w:cstheme="majorBidi"/>
          <w:sz w:val="32"/>
          <w:szCs w:val="32"/>
          <w:cs/>
        </w:rPr>
        <w:t>บัญชีออมทรัพย์ ชื่อ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2884">
        <w:rPr>
          <w:rFonts w:asciiTheme="majorBidi" w:hAnsiTheme="majorBidi" w:cstheme="majorBidi"/>
          <w:sz w:val="32"/>
          <w:szCs w:val="32"/>
          <w:cs/>
        </w:rPr>
        <w:t>นายธนวัฒน์ฉิมทวี  หมายเลขบัญชี408-6-19696-2และส่งสลิปรายการโอนเงินค่าลิขสิทธิ์ผ่านทางไล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2884">
        <w:rPr>
          <w:rFonts w:asciiTheme="majorBidi" w:hAnsiTheme="majorBidi" w:cstheme="majorBidi"/>
          <w:sz w:val="32"/>
          <w:szCs w:val="32"/>
        </w:rPr>
        <w:t xml:space="preserve">ID </w:t>
      </w:r>
      <w:r w:rsidRPr="00BC2884">
        <w:rPr>
          <w:rFonts w:asciiTheme="majorBidi" w:hAnsiTheme="majorBidi" w:cstheme="majorBidi"/>
          <w:sz w:val="32"/>
          <w:szCs w:val="32"/>
          <w:cs/>
        </w:rPr>
        <w:t>098-548-3118 หรือติดต่อขออนุญาตผ่านตัวแทนที่ได้รับมอบหมายจากบริษัทในพื้นที่ต่างๆหรือผู้ประกอบการที่จะใช้งานลิขสิทธ์เพลงเพื่อการค้า ได้ดำเนินการขออนุญาตใช้ลิขสิทธิ์และชำระค่าลิขสิทธิ์เรียบร้อยแล้ว บริษัทฯจึงจะออกเครื่องหมายแสดงการได้รับอนุญาตฯ (สติกเกอร์เครื่องหมายตามที่บริษัทกำหนด)และหรือเอกสารอื่นๆผู้ประกอบการที่ได้รับสติกเกอร์เครื่องหมายจะต้องนำไปติดแสดงไว้ยังหน่วยให้บริการที่ใช้งานลิขสิทธิ์เพลงในสถานที่ที่เปิดเผยมองเห็นได้ชัดเจนเพื่อสะดวกต่อการตรวจสอบ</w:t>
      </w:r>
    </w:p>
    <w:p w:rsidR="00956F86" w:rsidRDefault="00956F86" w:rsidP="00BC2884">
      <w:pPr>
        <w:rPr>
          <w:rFonts w:asciiTheme="majorBidi" w:hAnsiTheme="majorBidi" w:cstheme="majorBidi"/>
          <w:sz w:val="28"/>
        </w:rPr>
      </w:pPr>
    </w:p>
    <w:p w:rsidR="00732C3A" w:rsidRPr="00590821" w:rsidRDefault="00732C3A" w:rsidP="00732C3A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590821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590821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590821">
        <w:rPr>
          <w:rFonts w:ascii="Angsana New" w:hAnsi="Angsana New" w:cs="Angsana New"/>
          <w:b/>
          <w:bCs/>
          <w:sz w:val="32"/>
          <w:szCs w:val="32"/>
          <w:cs/>
        </w:rPr>
        <w:t>บริษัท ยูโอเค อินเตอร์ จำกัด</w:t>
      </w:r>
    </w:p>
    <w:p w:rsidR="00732C3A" w:rsidRPr="00590821" w:rsidRDefault="00732C3A" w:rsidP="00732C3A">
      <w:pPr>
        <w:rPr>
          <w:rFonts w:ascii="Angsana New" w:hAnsi="Angsana New" w:cs="Angsana New"/>
          <w:sz w:val="32"/>
          <w:szCs w:val="32"/>
          <w:cs/>
        </w:rPr>
      </w:pPr>
      <w:r w:rsidRPr="0059082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90821">
        <w:rPr>
          <w:rFonts w:ascii="Angsana New" w:hAnsi="Angsana New" w:cs="Angsana New"/>
          <w:sz w:val="32"/>
          <w:szCs w:val="32"/>
          <w:cs/>
        </w:rPr>
        <w:t>งานดนตรีกรรม</w:t>
      </w:r>
      <w:r w:rsidRPr="00590821">
        <w:rPr>
          <w:rFonts w:ascii="Angsana New" w:hAnsi="Angsana New" w:cs="Angsana New" w:hint="cs"/>
          <w:sz w:val="32"/>
          <w:szCs w:val="32"/>
          <w:cs/>
        </w:rPr>
        <w:t>และงานสิ่งบันทึกเสียง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(จำนวน </w:t>
      </w:r>
      <w:r w:rsidRPr="0059082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3C593F">
        <w:rPr>
          <w:rFonts w:ascii="Angsana New" w:hAnsi="Angsana New" w:cs="Angsana New" w:hint="cs"/>
          <w:sz w:val="32"/>
          <w:szCs w:val="32"/>
          <w:cs/>
        </w:rPr>
        <w:t>8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732C3A" w:rsidRPr="00590821" w:rsidRDefault="00732C3A" w:rsidP="00732C3A">
      <w:pPr>
        <w:rPr>
          <w:rFonts w:ascii="Angsana New" w:hAnsi="Angsana New" w:cs="Angsana New"/>
          <w:sz w:val="32"/>
          <w:szCs w:val="32"/>
        </w:rPr>
      </w:pPr>
      <w:r w:rsidRPr="00590821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Pr="00590821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354/28 </w:t>
      </w:r>
      <w:r w:rsidRPr="00590821">
        <w:rPr>
          <w:rFonts w:ascii="Angsana New" w:hAnsi="Angsana New" w:cs="Angsana New" w:hint="cs"/>
          <w:sz w:val="32"/>
          <w:szCs w:val="32"/>
          <w:cs/>
        </w:rPr>
        <w:t>ซอยเคหะร่มเกล้า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37 </w:t>
      </w:r>
      <w:r w:rsidRPr="00590821">
        <w:rPr>
          <w:rFonts w:ascii="Angsana New" w:hAnsi="Angsana New" w:cs="Angsana New" w:hint="cs"/>
          <w:sz w:val="32"/>
          <w:szCs w:val="32"/>
          <w:cs/>
        </w:rPr>
        <w:t>แขวงคลองสองต้นนุ่น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90821">
        <w:rPr>
          <w:rFonts w:ascii="Angsana New" w:hAnsi="Angsana New" w:cs="Angsana New" w:hint="cs"/>
          <w:sz w:val="32"/>
          <w:szCs w:val="32"/>
          <w:cs/>
        </w:rPr>
        <w:t>เขตลาดกระบัง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90821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10520</w:t>
      </w:r>
      <w:r w:rsidRPr="00590821">
        <w:rPr>
          <w:rFonts w:ascii="Angsana New" w:hAnsi="Angsana New" w:cs="Angsana New"/>
          <w:sz w:val="32"/>
          <w:szCs w:val="32"/>
          <w:cs/>
        </w:rPr>
        <w:tab/>
      </w:r>
    </w:p>
    <w:p w:rsidR="00732C3A" w:rsidRPr="00732C3A" w:rsidRDefault="00732C3A" w:rsidP="00BC2884">
      <w:pPr>
        <w:rPr>
          <w:rFonts w:ascii="Angsana New" w:hAnsi="Angsana New" w:cs="Angsana New"/>
          <w:sz w:val="32"/>
          <w:szCs w:val="32"/>
        </w:rPr>
      </w:pPr>
      <w:r w:rsidRPr="00590821">
        <w:rPr>
          <w:rFonts w:ascii="Angsana New" w:hAnsi="Angsana New" w:cs="Angsana New"/>
          <w:sz w:val="32"/>
          <w:szCs w:val="32"/>
          <w:cs/>
        </w:rPr>
        <w:tab/>
        <w:t>เบอร์โทรศัพท์  02-557-1497</w:t>
      </w:r>
      <w:r w:rsidRPr="00590821">
        <w:rPr>
          <w:rFonts w:ascii="Angsana New" w:hAnsi="Angsana New" w:cs="Angsana New"/>
          <w:sz w:val="32"/>
          <w:szCs w:val="32"/>
        </w:rPr>
        <w:t xml:space="preserve"> </w:t>
      </w:r>
      <w:r w:rsidRPr="00590821">
        <w:rPr>
          <w:rFonts w:ascii="Angsana New" w:hAnsi="Angsana New" w:cs="Angsana New"/>
          <w:sz w:val="32"/>
          <w:szCs w:val="32"/>
          <w:cs/>
        </w:rPr>
        <w:t>โทรสาร 02-557-1497</w:t>
      </w:r>
    </w:p>
    <w:p w:rsidR="00113072" w:rsidRPr="000F47FC" w:rsidRDefault="00113072" w:rsidP="00113072">
      <w:pPr>
        <w:spacing w:before="120"/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</w:rPr>
        <w:t>1.</w:t>
      </w:r>
      <w:r w:rsidRPr="000F47FC">
        <w:rPr>
          <w:rFonts w:ascii="Angsana New" w:hAnsi="Angsana New" w:cs="Angsana New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560"/>
        <w:gridCol w:w="1701"/>
        <w:gridCol w:w="1701"/>
        <w:gridCol w:w="1701"/>
      </w:tblGrid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ร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อัตรา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  <w:cs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อัตรา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ตู้หยอดเหรียญ/ต่อเครื่อง/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คอนโทรลรูม</w:t>
            </w:r>
            <w:r w:rsidRPr="000F47FC">
              <w:rPr>
                <w:rFonts w:cs="Angsana New"/>
                <w:sz w:val="32"/>
                <w:szCs w:val="32"/>
                <w:cs/>
              </w:rPr>
              <w:t xml:space="preserve">/ต่อห้อง/ต่อจ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</w:tbl>
    <w:p w:rsidR="00113072" w:rsidRPr="002B5939" w:rsidRDefault="00113072" w:rsidP="00113072">
      <w:pPr>
        <w:rPr>
          <w:rFonts w:ascii="Angsana New" w:hAnsi="Angsana New" w:cs="Angsana New"/>
          <w:sz w:val="16"/>
          <w:szCs w:val="16"/>
        </w:rPr>
      </w:pPr>
    </w:p>
    <w:p w:rsidR="00113072" w:rsidRPr="000F47FC" w:rsidRDefault="00113072" w:rsidP="00113072">
      <w:pPr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</w:rPr>
        <w:t>2.</w:t>
      </w:r>
      <w:r w:rsidRPr="000F47FC">
        <w:rPr>
          <w:rFonts w:ascii="Angsana New" w:hAnsi="Angsana New" w:cs="Angsana New"/>
          <w:sz w:val="32"/>
          <w:szCs w:val="32"/>
          <w:cs/>
        </w:rPr>
        <w:t>อัตราค่าตอบแทนในการใช้สิทธิทำซ้ำ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>เพื่อการค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 xml:space="preserve">(ลงในฮาร์ดดิสก์ หรือ สิ่งบันทึกอื่นๆ)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084"/>
        <w:gridCol w:w="3445"/>
      </w:tblGrid>
      <w:tr w:rsidR="00113072" w:rsidRPr="000F47FC" w:rsidTr="00FD34F0">
        <w:trPr>
          <w:trHeight w:val="70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เหมาจ่าย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คอมพิวเตอร์/มิดี้ไฟล์/วีซีดีลงฮาร์ดดิสก์/</w:t>
            </w:r>
            <w:r>
              <w:rPr>
                <w:rFonts w:cs="Angsana New" w:hint="cs"/>
                <w:sz w:val="32"/>
                <w:szCs w:val="32"/>
                <w:cs/>
              </w:rPr>
              <w:t xml:space="preserve">    </w:t>
            </w:r>
            <w:r w:rsidRPr="000F47FC">
              <w:rPr>
                <w:rFonts w:cs="Angsana New"/>
                <w:sz w:val="32"/>
                <w:szCs w:val="32"/>
                <w:cs/>
              </w:rPr>
              <w:t>ต่อเครื่อ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8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240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5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2,700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5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2,700</w:t>
            </w:r>
          </w:p>
        </w:tc>
      </w:tr>
    </w:tbl>
    <w:p w:rsidR="00113072" w:rsidRPr="002B5939" w:rsidRDefault="00113072" w:rsidP="00113072">
      <w:pPr>
        <w:rPr>
          <w:rFonts w:ascii="Angsana New" w:hAnsi="Angsana New" w:cs="Angsana New"/>
          <w:sz w:val="16"/>
          <w:szCs w:val="16"/>
        </w:rPr>
      </w:pPr>
    </w:p>
    <w:p w:rsidR="00113072" w:rsidRPr="000F47FC" w:rsidRDefault="00113072" w:rsidP="00113072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0F47FC">
        <w:rPr>
          <w:rFonts w:ascii="Angsana New" w:hAnsi="Angsana New" w:cs="Angsana New"/>
          <w:sz w:val="32"/>
          <w:szCs w:val="32"/>
          <w:u w:val="single"/>
          <w:cs/>
        </w:rPr>
        <w:t>ขั้นตอนการขออนุญาตใช้สิทธิและชำระค่าตอบแทนฯ</w:t>
      </w:r>
    </w:p>
    <w:p w:rsidR="00113072" w:rsidRPr="00413A61" w:rsidRDefault="00113072" w:rsidP="00113072">
      <w:pPr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  <w:cs/>
        </w:rPr>
        <w:t>- ให้ผู้ประกอบการที่ประสงค์จะใช้งานลิขสิทธิ์เพลงภายใต้การจัดเก็บ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>ของบริษัทฯ ติดต่อขออนุญาต และชำระ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 xml:space="preserve">ได้โดยตรงที่ สำนักงาน </w:t>
      </w:r>
      <w:r w:rsidRPr="00413A61">
        <w:rPr>
          <w:rFonts w:ascii="Angsana New" w:hAnsi="Angsana New" w:cs="Angsana New"/>
          <w:sz w:val="32"/>
          <w:szCs w:val="32"/>
          <w:cs/>
        </w:rPr>
        <w:t>บริษัท ยูโอเค อินเตอร์ จำกัด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413A61">
        <w:rPr>
          <w:rFonts w:ascii="Angsana New" w:hAnsi="Angsana New" w:cs="Angsana New"/>
          <w:sz w:val="32"/>
          <w:szCs w:val="32"/>
          <w:cs/>
        </w:rPr>
        <w:t xml:space="preserve">354/28 ซอยเคหะร่มเกล้า 37 แขวงคลองสองต้นนุ่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413A61">
        <w:rPr>
          <w:rFonts w:ascii="Angsana New" w:hAnsi="Angsana New" w:cs="Angsana New"/>
          <w:sz w:val="32"/>
          <w:szCs w:val="32"/>
          <w:cs/>
        </w:rPr>
        <w:t>เขตลาดกระบัง กรุงเทพมหานคร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413A61">
        <w:rPr>
          <w:rFonts w:ascii="Angsana New" w:hAnsi="Angsana New" w:cs="Angsana New"/>
          <w:sz w:val="32"/>
          <w:szCs w:val="32"/>
          <w:cs/>
        </w:rPr>
        <w:t>โทร</w:t>
      </w:r>
      <w:r>
        <w:rPr>
          <w:rFonts w:ascii="Angsana New" w:hAnsi="Angsana New" w:cs="Angsana New"/>
          <w:sz w:val="32"/>
          <w:szCs w:val="32"/>
        </w:rPr>
        <w:t xml:space="preserve"> &amp; </w:t>
      </w:r>
      <w:r>
        <w:rPr>
          <w:rFonts w:ascii="Angsana New" w:hAnsi="Angsana New" w:cs="Angsana New"/>
          <w:sz w:val="32"/>
          <w:szCs w:val="32"/>
          <w:cs/>
        </w:rPr>
        <w:t>แฟกซ์</w:t>
      </w:r>
      <w:r w:rsidRPr="00413A61">
        <w:rPr>
          <w:rFonts w:ascii="Angsana New" w:hAnsi="Angsana New" w:cs="Angsana New"/>
          <w:sz w:val="32"/>
          <w:szCs w:val="32"/>
          <w:cs/>
        </w:rPr>
        <w:t xml:space="preserve">  02-557-1497</w:t>
      </w:r>
      <w:r w:rsidRPr="00413A61">
        <w:rPr>
          <w:rFonts w:ascii="Angsana New" w:hAnsi="Angsana New" w:cs="Angsana New"/>
          <w:sz w:val="32"/>
          <w:szCs w:val="32"/>
        </w:rPr>
        <w:t xml:space="preserve"> </w:t>
      </w:r>
    </w:p>
    <w:p w:rsidR="00113072" w:rsidRPr="00E1571F" w:rsidRDefault="00113072" w:rsidP="00113072">
      <w:pPr>
        <w:pStyle w:val="a4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- แจ้งชื่อ ที่อยู่ เ</w:t>
      </w:r>
      <w:r>
        <w:rPr>
          <w:rFonts w:ascii="Angsana New" w:hAnsi="Angsana New" w:cs="Angsana New"/>
          <w:sz w:val="32"/>
          <w:szCs w:val="32"/>
          <w:cs/>
        </w:rPr>
        <w:t>บอร์โทรศัพท์ ของผู้ประกอบการที่</w:t>
      </w:r>
      <w:r w:rsidRPr="00E1571F">
        <w:rPr>
          <w:rFonts w:ascii="Angsana New" w:hAnsi="Angsana New" w:cs="Angsana New"/>
          <w:sz w:val="32"/>
          <w:szCs w:val="32"/>
          <w:cs/>
        </w:rPr>
        <w:t>จะขออนุญาตใช้ส</w:t>
      </w:r>
      <w:r>
        <w:rPr>
          <w:rFonts w:ascii="Angsana New" w:hAnsi="Angsana New" w:cs="Angsana New"/>
          <w:sz w:val="32"/>
          <w:szCs w:val="32"/>
          <w:cs/>
        </w:rPr>
        <w:t>ิทธิ์</w:t>
      </w:r>
      <w:r w:rsidRPr="00E1571F">
        <w:rPr>
          <w:rFonts w:ascii="Angsana New" w:hAnsi="Angsana New" w:cs="Angsana New"/>
          <w:sz w:val="32"/>
          <w:szCs w:val="32"/>
          <w:cs/>
        </w:rPr>
        <w:t>เพลงภายใต้การประกาศจัดเก็บค่าตอบแทนของทางบริษัทฯ</w:t>
      </w:r>
    </w:p>
    <w:p w:rsidR="00113072" w:rsidRDefault="00113072" w:rsidP="00113072">
      <w:pPr>
        <w:pStyle w:val="a4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ชำระค่าตอบแทนฯ ตามอัตราที่บริษัทกำหนด โดยชำระได้โดยตรงที่สำนัก</w:t>
      </w:r>
      <w:r>
        <w:rPr>
          <w:rFonts w:ascii="Angsana New" w:hAnsi="Angsana New" w:cs="Angsana New"/>
          <w:sz w:val="32"/>
          <w:szCs w:val="32"/>
          <w:cs/>
        </w:rPr>
        <w:t>งานบริษัท หรือการชำระโดยวิธีการส่งธนานัติ หรือตั๋วแลกเงิน</w:t>
      </w:r>
      <w:r w:rsidRPr="00E1571F">
        <w:rPr>
          <w:rFonts w:ascii="Angsana New" w:hAnsi="Angsana New" w:cs="Angsana New"/>
          <w:sz w:val="32"/>
          <w:szCs w:val="32"/>
          <w:cs/>
        </w:rPr>
        <w:t>ผ่านทางไปรษณีย์ (โดยสั่งจ่าย ในชื่อบริษัท ยูโอเค อินเตอร์ จำกัด) หรือชำระโดยวิธีส่งผ่าน</w:t>
      </w:r>
    </w:p>
    <w:p w:rsidR="00113072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บัญชีธนาคาร</w:t>
      </w:r>
      <w:r>
        <w:rPr>
          <w:rFonts w:ascii="Angsana New" w:hAnsi="Angsana New" w:cs="Angsana New" w:hint="cs"/>
          <w:sz w:val="32"/>
          <w:szCs w:val="32"/>
          <w:cs/>
        </w:rPr>
        <w:t>กสิกรไทย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สาขา</w:t>
      </w:r>
      <w:r>
        <w:rPr>
          <w:rFonts w:ascii="Angsana New" w:hAnsi="Angsana New" w:cs="Angsana New" w:hint="cs"/>
          <w:sz w:val="32"/>
          <w:szCs w:val="32"/>
          <w:cs/>
        </w:rPr>
        <w:t>คลองจั่น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บัญชี</w:t>
      </w:r>
      <w:r>
        <w:rPr>
          <w:rFonts w:ascii="Angsana New" w:hAnsi="Angsana New" w:cs="Angsana New" w:hint="cs"/>
          <w:sz w:val="32"/>
          <w:szCs w:val="32"/>
          <w:cs/>
        </w:rPr>
        <w:t>กระแสรายวัน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ชื่อบัญชีบริษัท ยูโอเค อินเตอร์ จำกัด หมายเลขบัญชี </w:t>
      </w:r>
      <w:r>
        <w:rPr>
          <w:rFonts w:ascii="Angsana New" w:hAnsi="Angsana New" w:cs="Angsana New" w:hint="cs"/>
          <w:sz w:val="32"/>
          <w:szCs w:val="32"/>
          <w:cs/>
        </w:rPr>
        <w:t>0303803327</w:t>
      </w:r>
    </w:p>
    <w:p w:rsidR="00113072" w:rsidRPr="00E1571F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lastRenderedPageBreak/>
        <w:t>หรือขออนุญาตและชำระ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ผ่านตัวแทนบริษัทที่บริษัทได้แต่งตั้งไว้ในพื้นที่ต่างๆ ให้ผู้ประกอบการโทรสอบถามชื่อตัวแทนได้ที่ เบอร์โทร 0-25571497</w:t>
      </w:r>
      <w:r w:rsidRPr="00E1571F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571F">
        <w:rPr>
          <w:rFonts w:ascii="Angsana New" w:hAnsi="Angsana New" w:cs="Angsana New"/>
          <w:sz w:val="32"/>
          <w:szCs w:val="32"/>
        </w:rPr>
        <w:t>09-9256-4969</w:t>
      </w:r>
    </w:p>
    <w:p w:rsidR="00113072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เมื่อผู้ประกอบการที่จะใช้งานลิขสิทธิ์เพลงเพื่อการค้า ได้ดำเนินการตามขั้นตอนข้างต้นแล้ว บริษัท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จึง</w:t>
      </w:r>
      <w:r>
        <w:rPr>
          <w:rFonts w:ascii="Angsana New" w:hAnsi="Angsana New" w:cs="Angsana New" w:hint="cs"/>
          <w:sz w:val="32"/>
          <w:szCs w:val="32"/>
          <w:cs/>
        </w:rPr>
        <w:t>จะ</w:t>
      </w:r>
      <w:r w:rsidRPr="00E1571F">
        <w:rPr>
          <w:rFonts w:ascii="Angsana New" w:hAnsi="Angsana New" w:cs="Angsana New"/>
          <w:sz w:val="32"/>
          <w:szCs w:val="32"/>
          <w:cs/>
        </w:rPr>
        <w:t>ออกเครื่องหมายแสดงการได้รับอนุญาตฯ (สติ๊กเกอร์เครื่องหมายตามที่บริษัทฯ กำหนด) และหรือเอกสารอื่นๆ</w:t>
      </w:r>
    </w:p>
    <w:p w:rsidR="0048037F" w:rsidRPr="00FD4298" w:rsidRDefault="00113072" w:rsidP="0048037F">
      <w:pPr>
        <w:ind w:right="2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t>.บริษัท ดรีม เรคค</w:t>
      </w:r>
      <w:r w:rsidR="0048037F" w:rsidRPr="00FD4298">
        <w:rPr>
          <w:rFonts w:asciiTheme="majorBidi" w:hAnsiTheme="majorBidi" w:cstheme="majorBidi"/>
          <w:b/>
          <w:bCs/>
          <w:sz w:val="32"/>
          <w:szCs w:val="32"/>
          <w:cs/>
        </w:rPr>
        <w:t>อร์ด จำกัด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FD4298">
        <w:rPr>
          <w:rFonts w:asciiTheme="majorBidi" w:hAnsiTheme="majorBidi" w:cstheme="majorBidi"/>
          <w:sz w:val="32"/>
          <w:szCs w:val="32"/>
        </w:rPr>
        <w:t>3</w:t>
      </w:r>
      <w:r w:rsidR="00FD4298" w:rsidRPr="00FD4298">
        <w:rPr>
          <w:rFonts w:asciiTheme="majorBidi" w:hAnsiTheme="majorBidi" w:cstheme="majorBidi"/>
          <w:sz w:val="32"/>
          <w:szCs w:val="32"/>
          <w:cs/>
        </w:rPr>
        <w:t>50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เลขที่ </w:t>
      </w:r>
      <w:r w:rsidRPr="00FD4298">
        <w:rPr>
          <w:rFonts w:asciiTheme="majorBidi" w:hAnsiTheme="majorBidi" w:cstheme="majorBidi"/>
          <w:sz w:val="32"/>
          <w:szCs w:val="32"/>
        </w:rPr>
        <w:t>111/148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ซ. </w:t>
      </w:r>
      <w:r w:rsidRPr="00FD4298">
        <w:rPr>
          <w:rFonts w:asciiTheme="majorBidi" w:hAnsiTheme="majorBidi" w:cstheme="majorBidi"/>
          <w:sz w:val="32"/>
          <w:szCs w:val="32"/>
        </w:rPr>
        <w:t>13/4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ถ. ตลิ่งชัน-สุพรรณบุรี ต. บางรักพัฒนา อ. บางรักพัฒนา จ. นนทบุรี </w:t>
      </w:r>
      <w:r w:rsidRPr="00FD4298">
        <w:rPr>
          <w:rFonts w:asciiTheme="majorBidi" w:hAnsiTheme="majorBidi" w:cstheme="majorBidi"/>
          <w:sz w:val="32"/>
          <w:szCs w:val="32"/>
        </w:rPr>
        <w:t xml:space="preserve">11110  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FD4298">
        <w:rPr>
          <w:rFonts w:asciiTheme="majorBidi" w:hAnsiTheme="majorBidi" w:cstheme="majorBidi"/>
          <w:sz w:val="32"/>
          <w:szCs w:val="32"/>
        </w:rPr>
        <w:t>02-925-3064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โทรสาร </w:t>
      </w:r>
      <w:r w:rsidRPr="00FD4298">
        <w:rPr>
          <w:rFonts w:asciiTheme="majorBidi" w:hAnsiTheme="majorBidi" w:cstheme="majorBidi"/>
          <w:sz w:val="32"/>
          <w:szCs w:val="32"/>
        </w:rPr>
        <w:t>02-925-3065</w:t>
      </w:r>
    </w:p>
    <w:p w:rsidR="0048037F" w:rsidRPr="00FD4298" w:rsidRDefault="0048037F" w:rsidP="0048037F">
      <w:pPr>
        <w:pStyle w:val="normal"/>
        <w:spacing w:before="240" w:after="120"/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อัตราการจัดเก็บค่าลิขสิทธิ์ </w:t>
      </w:r>
    </w:p>
    <w:tbl>
      <w:tblPr>
        <w:tblW w:w="9000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20"/>
        <w:gridCol w:w="3780"/>
      </w:tblGrid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คอมพิวเตอร์คาราโอเกะ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2,4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วีซีดีคาราโอเกะ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Control Room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ตู้หยอดเหรียญคาราโอเกะ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เฉพาะเครื่องที่มีแผ่น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VCD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คาราโอเกะ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ซีแควนเซอร์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,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มิดี้ฟายล์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MIDI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2,4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นักดนตรีแสดงสด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การใช้กับเครื่องเล่นอื่นๆ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เช่น เทป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/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ซีดี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10000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</w:tbl>
    <w:p w:rsidR="0048037F" w:rsidRPr="00FD4298" w:rsidRDefault="0048037F" w:rsidP="0048037F">
      <w:pPr>
        <w:pStyle w:val="normal"/>
        <w:ind w:right="-2" w:firstLine="720"/>
        <w:rPr>
          <w:rFonts w:asciiTheme="majorBidi" w:eastAsia="Angsana New" w:hAnsiTheme="majorBidi" w:cstheme="majorBidi"/>
          <w:sz w:val="32"/>
          <w:szCs w:val="32"/>
        </w:rPr>
      </w:pPr>
    </w:p>
    <w:p w:rsidR="0048037F" w:rsidRPr="00FD4298" w:rsidRDefault="0048037F" w:rsidP="0048037F">
      <w:pPr>
        <w:pStyle w:val="normal"/>
        <w:ind w:firstLine="36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ลักเกณฑ์ วิธีการ และเงื่อนไขในการให้สิทธิในการเผยแพร่งานลิขสิทธิ์เพลงเพื่อการค้า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แต่งตั้งตัวแทนในการจัดเก็บทั่วประเทศ โดยตัวแทนมีหน้าที่ติดต่อกับร้านค้าหรือสถานประกอบการต่างๆเพื่อจำหน่ายดวงตราบริการ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ติ๊กเกอร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)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เพื่อแสดงว่าทางร้านค้าได้รับอนุญาตในการให้ใช้สิทธิ์ในผลงานเพลงภายใต้สังกัด บริษัท ดรีม เรคคอร์ด จำกัด อย่างถูกต้อง เอกสารหลักฐานที่ต้องใช้ได้แก่ สำเนาทะเบียนบ้านและสำเนาบัตรประชาชน ทะเบียนพาณิชย์ หนังสือรับรองบริษัท ถ้ามี กรณีรายใหม่ต้องวางเงินมัดจำในการรับสินค้าครั้งแรก ไม่ต่ำกว่า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5 %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ของราคาสินค้าที่รับไป หรือวางเงินมัดจำไว้ตั้งแต่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5,0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ขึ้นไป ตัวแทนเก่าจะได้รับค่าคอมมิชชั่น ขึ้นอยู่กับยอดสั่งซื้อในแต่ละครั้ง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ขั้นตอนการสั่งซื้อผ่านตัวแทนจำหน่าย ตัวแทนจะแฟกซ์ใบสั่งซื้อมายังบริษัทเพื่อที่ทางบริษัทจะได้จัดส่งสติ๊กเกอร์ให้ตามจำนวนในใบสั่งซื้อและในใบสั่งซื้อจะระบุชื่อที่อยู่พร้อมรายละเอียดร้านค้ามาให้เพื่อระบุลงในสติ๊กเกอร์ และทุกสิ้นเดือนหรือทุก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3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วันจะทำการสรุปยอดการชำระเงิ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ตามเอกสารแนบท้าย</w:t>
      </w:r>
      <w:r w:rsidRPr="00FD4298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กรณีที่สั่งซื้อเองโดยตรงกับทางบริษัท บริษัทก็จะจัดส่งสติ๊กเกอร์พร้อมใบเสร็จรับเงินให้ทางไปรษณีย์ทันทีที่ลูกค้าโอนเงินเข้าบัญชีบริษัท ติดต่อมายัง โทร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4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กซ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5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ชื่อบัญชี บริษัท ดรีม เรคคอร์ด จำกัด ธนาคารกรุงเทพ สาขา บางใหญ่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กระแสรายวัน เลขที่บัญช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>2213025394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สะสมทรัพย์    เลขที่บัญช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210820581 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1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็กซ์ ชื่อ ที่อยู่ พร้อมเบอร์ติดต่อกลับมายังบริษัท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lastRenderedPageBreak/>
        <w:tab/>
        <w:t>2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หลังจากชำระค่าสินค้าแล้วทางบริษัทจะจัดส่งสติ๊กเกอร์ให้ภายใ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7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วัน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เงื่อนไขในการเก็บค่าตอบแท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สดงเงื่อนไขในการอนุญาต การใช้ผลิตภัณฑ์ที่จัดทำในการเผยแพร่ ระยะเวลาจัดเก็บ</w:t>
      </w:r>
      <w:r w:rsidRPr="00FD4298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1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ดวงตราบริการ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ติกเกอร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)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มีเฉพาะรายปีเท่านั้น เผยแพร่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,2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 ทำซ้ำ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 1,2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เผยแพร่</w:t>
      </w:r>
      <w:r w:rsidRPr="00FD4298">
        <w:rPr>
          <w:rFonts w:asciiTheme="majorBidi" w:eastAsia="Angsana New" w:hAnsiTheme="majorBidi" w:cstheme="majorBidi"/>
          <w:sz w:val="32"/>
          <w:szCs w:val="32"/>
        </w:rPr>
        <w:t>+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ทำซ้ำ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,4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2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ลังจากชำระค่าบริการเรียบร้อยแล้วจะได้รับสติ๊กเกอร์พร้อมใบเสร็จรับเงิน ต้องนำสติ๊กเกอร์ไปติดไว้ ณ จุดบริการเพื่อง่ายต่อการตรวจสอบและมองเห็น เพื่อยืนยันว่าได้รับอนุญาตให้ใช้งานเพลงอันมีลิขสิทธิ์เป็นที่เรียบร้อยแล้ว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3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ากมีข้อสงสัยหรือต้องการสอบถามรายละเอียดเพิ่มเติมติดต่อมายัง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บริษัท ดรีม เรคคอร์ด จำกัด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11/148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ซ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13/4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ม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1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ถ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ตลิ่งชัน</w:t>
      </w:r>
      <w:r w:rsidRPr="00FD4298">
        <w:rPr>
          <w:rFonts w:asciiTheme="majorBidi" w:eastAsia="Angsana New" w:hAnsiTheme="majorBidi" w:cstheme="majorBidi"/>
          <w:sz w:val="32"/>
          <w:szCs w:val="32"/>
        </w:rPr>
        <w:t>-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ุพรรณบุรี ต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งรักพัฒนา อ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งบัวทอง จ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นนทบุร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111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โทรศัพท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  02-9253064 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กซ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5 </w:t>
      </w:r>
      <w:hyperlink r:id="rId12">
        <w:r w:rsidRPr="00FD4298">
          <w:rPr>
            <w:rFonts w:asciiTheme="majorBidi" w:eastAsia="Angsana New" w:hAnsiTheme="majorBidi" w:cstheme="majorBidi"/>
            <w:color w:val="0000FF"/>
            <w:sz w:val="32"/>
            <w:szCs w:val="32"/>
            <w:u w:val="single"/>
          </w:rPr>
          <w:t>E-mail.dream-since1997@hotmail.com</w:t>
        </w:r>
      </w:hyperlink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  Facebook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ดรีม เรคคอร์ด ไทยแลนด์</w:t>
      </w:r>
    </w:p>
    <w:p w:rsidR="00BA1125" w:rsidRDefault="00BA1125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Pr="00916D23" w:rsidRDefault="00D07C3B" w:rsidP="00D07C3B">
      <w:pPr>
        <w:rPr>
          <w:b/>
          <w:bCs/>
          <w:sz w:val="32"/>
          <w:szCs w:val="32"/>
        </w:rPr>
      </w:pPr>
      <w:r w:rsidRPr="00916D2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916D23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916D23">
        <w:rPr>
          <w:rFonts w:hint="cs"/>
          <w:b/>
          <w:bCs/>
          <w:sz w:val="32"/>
          <w:szCs w:val="32"/>
          <w:cs/>
        </w:rPr>
        <w:t xml:space="preserve">  </w:t>
      </w:r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บริษัท</w:t>
      </w:r>
      <w:r w:rsidRPr="00916D23">
        <w:rPr>
          <w:b/>
          <w:bCs/>
          <w:sz w:val="32"/>
          <w:szCs w:val="32"/>
          <w:cs/>
        </w:rPr>
        <w:t xml:space="preserve"> </w:t>
      </w:r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ท็อปไลน์มิวสิค</w:t>
      </w:r>
      <w:r w:rsidRPr="00916D23">
        <w:rPr>
          <w:b/>
          <w:bCs/>
          <w:sz w:val="32"/>
          <w:szCs w:val="32"/>
          <w:cs/>
        </w:rPr>
        <w:t xml:space="preserve"> </w:t>
      </w:r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จำกัด</w:t>
      </w:r>
      <w:r w:rsidRPr="00916D23">
        <w:rPr>
          <w:b/>
          <w:bCs/>
          <w:sz w:val="32"/>
          <w:szCs w:val="32"/>
          <w:cs/>
        </w:rPr>
        <w:t xml:space="preserve"> </w:t>
      </w:r>
    </w:p>
    <w:p w:rsidR="00D07C3B" w:rsidRPr="00DC5DD8" w:rsidRDefault="00D07C3B" w:rsidP="00D07C3B">
      <w:pPr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/>
          <w:sz w:val="32"/>
          <w:szCs w:val="32"/>
        </w:rPr>
        <w:tab/>
      </w:r>
      <w:r w:rsidRPr="00DC5DD8">
        <w:rPr>
          <w:rFonts w:ascii="Angsana New" w:hAnsi="Angsana New" w:cs="Angsana New" w:hint="cs"/>
          <w:sz w:val="32"/>
          <w:szCs w:val="32"/>
          <w:cs/>
        </w:rPr>
        <w:t>งานดนตรีกรรมและสิ่งบันทึกเสียง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(</w:t>
      </w:r>
      <w:r w:rsidRPr="00DC5DD8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3,</w:t>
      </w:r>
      <w:r w:rsidR="00307687">
        <w:rPr>
          <w:rFonts w:ascii="Angsana New" w:hAnsi="Angsana New" w:cs="Angsana New"/>
          <w:sz w:val="32"/>
          <w:szCs w:val="32"/>
        </w:rPr>
        <w:t>270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เพลง</w:t>
      </w:r>
      <w:r w:rsidRPr="00DC5DD8">
        <w:rPr>
          <w:rFonts w:ascii="Angsana New" w:hAnsi="Angsana New" w:cs="Angsana New"/>
          <w:sz w:val="32"/>
          <w:szCs w:val="32"/>
          <w:cs/>
        </w:rPr>
        <w:t>)</w:t>
      </w:r>
    </w:p>
    <w:p w:rsidR="00D07C3B" w:rsidRPr="00DC5DD8" w:rsidRDefault="00D07C3B" w:rsidP="00D07C3B">
      <w:pPr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/>
          <w:sz w:val="32"/>
          <w:szCs w:val="32"/>
        </w:rPr>
        <w:tab/>
      </w:r>
      <w:r w:rsidRPr="00DC5DD8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79/168-9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ซอยภูมิจิตร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ถ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. </w:t>
      </w:r>
      <w:r w:rsidRPr="00DC5DD8">
        <w:rPr>
          <w:rFonts w:ascii="Angsana New" w:hAnsi="Angsana New" w:cs="Angsana New" w:hint="cs"/>
          <w:sz w:val="32"/>
          <w:szCs w:val="32"/>
          <w:cs/>
        </w:rPr>
        <w:t>พระราม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4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แขวงพระโขนง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เขตตลองเตย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10110</w:t>
      </w:r>
    </w:p>
    <w:p w:rsidR="00D07C3B" w:rsidRDefault="00D07C3B" w:rsidP="00D07C3B">
      <w:pPr>
        <w:ind w:firstLine="720"/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C5DD8">
        <w:rPr>
          <w:rFonts w:ascii="Angsana New" w:hAnsi="Angsana New" w:cs="Angsana New"/>
          <w:sz w:val="32"/>
          <w:szCs w:val="32"/>
        </w:rPr>
        <w:t xml:space="preserve">02-391-9525, 02-391-0890, 02-391-9580 </w:t>
      </w:r>
      <w:r w:rsidRPr="00DC5DD8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02-381-5369, 02-391-0677</w:t>
      </w:r>
    </w:p>
    <w:tbl>
      <w:tblPr>
        <w:tblW w:w="11543" w:type="dxa"/>
        <w:jc w:val="center"/>
        <w:tblInd w:w="108" w:type="dxa"/>
        <w:tblLook w:val="04A0"/>
      </w:tblPr>
      <w:tblGrid>
        <w:gridCol w:w="5156"/>
        <w:gridCol w:w="1796"/>
        <w:gridCol w:w="1557"/>
        <w:gridCol w:w="725"/>
        <w:gridCol w:w="725"/>
        <w:gridCol w:w="725"/>
        <w:gridCol w:w="218"/>
        <w:gridCol w:w="641"/>
      </w:tblGrid>
      <w:tr w:rsidR="00D07C3B" w:rsidRPr="00DC5DD8" w:rsidTr="00D07C3B">
        <w:trPr>
          <w:trHeight w:val="4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D07C3B">
            <w:pPr>
              <w:rPr>
                <w:rFonts w:ascii="Angsana New" w:hAnsi="Angsana New" w:cs="Angsana New"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1.</w:t>
            </w:r>
            <w:r w:rsidRPr="00AD3E6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Karaoke)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 กกร.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(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ู้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9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7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(Control Room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,4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7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ห้อง ลด </w:t>
            </w:r>
            <w:r w:rsidRPr="00DC5DD8">
              <w:rPr>
                <w:rFonts w:ascii="Angsana New" w:hAnsi="Angsana New" w:cs="Angsana New"/>
                <w:sz w:val="28"/>
              </w:rPr>
              <w:t>40%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ภัตตาคาร</w:t>
            </w:r>
            <w:r w:rsidRPr="00DC5DD8">
              <w:rPr>
                <w:rFonts w:ascii="Angsana New" w:hAnsi="Angsana New" w:cs="Angsana New"/>
                <w:sz w:val="28"/>
              </w:rPr>
              <w:t xml:space="preserve"> (Restaurant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5,000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4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,000 /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210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AD3E66" w:rsidTr="00D07C3B">
        <w:trPr>
          <w:trHeight w:val="511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2.</w:t>
            </w:r>
            <w:r w:rsidRPr="00AD3E6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ตู้หยอดเหรียญ +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VCD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 กกร.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525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568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>VC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188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8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3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ค่าเผยแพร่ลิขสิทธิ์เพลง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Audio (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ที่ไม่ใช่กิจการคาราโอเกะ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 กกร.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เพลง</w:t>
            </w:r>
            <w:r w:rsidRPr="00DC5DD8">
              <w:rPr>
                <w:rFonts w:ascii="Angsana New" w:hAnsi="Angsana New" w:cs="Angsana New"/>
                <w:sz w:val="28"/>
              </w:rPr>
              <w:t xml:space="preserve"> (Jukebox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1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ภัตตาคาร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ร้านอาหาร ฯลฯ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3,000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,000 /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 xml:space="preserve">4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ประเภทห้องคาราโอเกะ + อัตรา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VCD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lastRenderedPageBreak/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0,4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9,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8,9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,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3,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5,4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4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,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6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1,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5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0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8,4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4,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6,8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1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 ขึ้นไป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2,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0,0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077103">
        <w:trPr>
          <w:gridAfter w:val="7"/>
          <w:wAfter w:w="6387" w:type="dxa"/>
          <w:trHeight w:val="394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10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5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จัดเก็บ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VCD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ลงใ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HARDDISK KARAOKE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ให้ซื้อเผยแพร่ด้วย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หรือ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1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จำนวน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ราคา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เครื่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เครื่อง / </w:t>
            </w:r>
            <w:r w:rsidRPr="00DC5DD8">
              <w:rPr>
                <w:rFonts w:ascii="Angsana New" w:hAnsi="Angsana New" w:cs="Angsana New"/>
                <w:sz w:val="28"/>
              </w:rPr>
              <w:t xml:space="preserve">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,0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2 - 5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6,000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- 10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,0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ขึ้นไป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การจัดเก็บค่าลิขสิทธิ์ทำซ้ำงานดนตรีกรรมรูปแบบมิดี้ฟาย ให้ซื้อเผยแพร่ด้วย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3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1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ราคา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ผยแพร่ + ทำซ้ำ มิดี้ฟาย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</w:t>
            </w:r>
            <w:r>
              <w:rPr>
                <w:rFonts w:ascii="Angsana New" w:hAnsi="Angsana New" w:cs="Angsana New" w:hint="cs"/>
                <w:sz w:val="28"/>
                <w:cs/>
              </w:rPr>
              <w:t>เ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มิดี้ฟายผ่านโปรแกรมคาราโอเก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5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ป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9,9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แผ่นมิดี้ฟาย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5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แผ่น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456E8D">
        <w:trPr>
          <w:trHeight w:val="1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546DB3">
        <w:trPr>
          <w:gridAfter w:val="5"/>
          <w:wAfter w:w="3034" w:type="dxa"/>
          <w:trHeight w:val="652"/>
          <w:jc w:val="center"/>
        </w:trPr>
        <w:tc>
          <w:tcPr>
            <w:tcW w:w="8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 xml:space="preserve">7. </w:t>
            </w:r>
            <w:r w:rsidRPr="00CD193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ัตราการจัดเก็บลิขสิทธิ์รูปแบบการแสดงและวงดนตรี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(12  เดือน)</w:t>
            </w:r>
          </w:p>
          <w:tbl>
            <w:tblPr>
              <w:tblW w:w="8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56"/>
              <w:gridCol w:w="3119"/>
              <w:gridCol w:w="1007"/>
            </w:tblGrid>
            <w:tr w:rsidR="00D07C3B" w:rsidRPr="00200359" w:rsidTr="00B50BE5">
              <w:trPr>
                <w:trHeight w:val="787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ประเภท</w:t>
                  </w: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ราคา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. วงหมอลำวงใหญ่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50,000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2. วงหมอลำขนาดกลาง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24,000 /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88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3. วงหมอลำ  (วงเล็ก)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12 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4. นักร้องอิสระ  (เดี่ยว)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88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5.  รถแห่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6. คอมพิวเตอร์  - อิเล็คโทน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6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</w:tbl>
          <w:p w:rsidR="00D07C3B" w:rsidRPr="00CD193B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ชำระค่าลิขสิทธิ์หรือค่าตอบแทนให้กับ บริษัท ท็อปไลน์มิวสิค จำกัด</w:t>
            </w:r>
          </w:p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(1)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ชำระผ่านบัญชีธนาคาร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ชื่อบัญชี บริษัท ท็อปไลค์มิวสิค จำกัด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(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ให้ตีเช็คเข้าในนามบริษัท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ท็อปไลน์มิวสิค จำกัด เท่านั้น)</w:t>
            </w: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ธนาคารกรุงเทพ จำกัด (มหาขน) สาขาพระโขนง บัญชีออมทรัพย์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57-3-08772-1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FE02F1" w:rsidP="00B50BE5">
            <w:pPr>
              <w:spacing w:before="240" w:after="24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" o:spid="_x0000_s1027" type="#_x0000_t75" style="position:absolute;left:0;text-align:left;margin-left:22.5pt;margin-top:2.25pt;width:0;height:0;z-index:251662336;visibility:visible;mso-wrap-distance-right:24pt;mso-wrap-distance-bottom:21.7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">
                  <o:lock v:ext="edit" aspectratio="f"/>
                </v:shape>
              </w:pict>
            </w:r>
          </w:p>
        </w:tc>
      </w:tr>
      <w:tr w:rsidR="00D07C3B" w:rsidRPr="00DC5DD8" w:rsidTr="00DC6265">
        <w:trPr>
          <w:trHeight w:val="623"/>
          <w:jc w:val="center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D07C3B">
            <w:pPr>
              <w:spacing w:before="240" w:after="240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ธนาคารกสิกรไทย จำกัด (มหาชน) สาขาอโศก-ดินแดง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บัญชีออมทรัพย์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49-1-14882-9</w:t>
            </w: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(2)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ติดต่อขอชำระค่าลิขสิทธิ์โดยตรงที่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บริษัท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ท็อปไลน์มิวสิค จำกัด 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79/168-9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ซอยภูมิจิตร ถนนพระราม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4 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แขวงพระโขนง</w:t>
            </w: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เขตคลอดเตย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รุงเทพฯ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10110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.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-23919525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2-3910890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02-3819580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ต่อ 11 หรือ 12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แฟ็กซ์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02-3815369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23910677</w:t>
            </w:r>
          </w:p>
        </w:tc>
      </w:tr>
    </w:tbl>
    <w:p w:rsidR="00D07C3B" w:rsidRDefault="00D07C3B" w:rsidP="00D07C3B">
      <w:pPr>
        <w:spacing w:after="240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D07C3B" w:rsidRDefault="00D07C3B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Pr="001423C0" w:rsidRDefault="00D42022" w:rsidP="00D42022">
      <w:pPr>
        <w:rPr>
          <w:rFonts w:ascii="Angsana New" w:hAnsi="Angsana New" w:cs="Angsana New"/>
          <w:b/>
          <w:bCs/>
          <w:sz w:val="32"/>
          <w:szCs w:val="32"/>
        </w:rPr>
      </w:pPr>
      <w:r w:rsidRPr="001423C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1423C0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Pr="001423C0">
        <w:rPr>
          <w:rFonts w:ascii="Angsana New" w:hAnsi="Angsana New" w:cs="Angsana New"/>
          <w:b/>
          <w:bCs/>
          <w:sz w:val="32"/>
          <w:szCs w:val="32"/>
          <w:cs/>
        </w:rPr>
        <w:t>บริษัท สไมล์ มิวสิค ไลเซนซิ่ง จำกัด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งานดนตรีกรรมและงานสิ่งบันทึกเสียง (</w:t>
      </w:r>
      <w:r w:rsidR="00916D23">
        <w:rPr>
          <w:rFonts w:ascii="Angsana New" w:hAnsi="Angsana New" w:cs="Angsana New" w:hint="cs"/>
          <w:sz w:val="32"/>
          <w:szCs w:val="32"/>
          <w:cs/>
        </w:rPr>
        <w:t xml:space="preserve">เพลงไทยและสากล 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1423C0">
        <w:rPr>
          <w:rFonts w:ascii="Angsana New" w:hAnsi="Angsana New" w:cs="Angsana New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F455E4">
        <w:rPr>
          <w:rFonts w:asciiTheme="majorBidi" w:hAnsiTheme="majorBidi" w:cstheme="majorBidi" w:hint="cs"/>
          <w:sz w:val="32"/>
          <w:szCs w:val="32"/>
          <w:cs/>
        </w:rPr>
        <w:t>90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เลขที่ 50 ซอยรามคำแหง 60 แยก 7  แขวงหัวหมาก เขตบางกะปิ กรุงเทพมหานคร 10240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โทรศัพท์ 02-013-9700 โทรสาร 02-013-9700 สายด่วน 080-807-4334</w:t>
      </w:r>
      <w:r w:rsidRPr="001423C0">
        <w:rPr>
          <w:rFonts w:ascii="Angsana New" w:hAnsi="Angsana New" w:cs="Angsana New"/>
          <w:sz w:val="32"/>
          <w:szCs w:val="32"/>
        </w:rPr>
        <w:t xml:space="preserve">, </w:t>
      </w:r>
      <w:r w:rsidRPr="001423C0">
        <w:rPr>
          <w:rFonts w:ascii="Angsana New" w:hAnsi="Angsana New" w:cs="Angsana New"/>
          <w:sz w:val="32"/>
          <w:szCs w:val="32"/>
          <w:cs/>
        </w:rPr>
        <w:t>092-001-8783</w:t>
      </w:r>
    </w:p>
    <w:tbl>
      <w:tblPr>
        <w:tblW w:w="11038" w:type="dxa"/>
        <w:jc w:val="center"/>
        <w:tblInd w:w="108" w:type="dxa"/>
        <w:tblLook w:val="04A0"/>
      </w:tblPr>
      <w:tblGrid>
        <w:gridCol w:w="5954"/>
        <w:gridCol w:w="1257"/>
        <w:gridCol w:w="1276"/>
        <w:gridCol w:w="1276"/>
        <w:gridCol w:w="1275"/>
      </w:tblGrid>
      <w:tr w:rsidR="00D42022" w:rsidRPr="002F72F9" w:rsidTr="00B50BE5">
        <w:trPr>
          <w:trHeight w:val="51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Plan A Karaoke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ประเภทคาราโอเกะ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เพลง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JUKE BOX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บูธ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948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5,880</w:t>
            </w:r>
          </w:p>
        </w:tc>
      </w:tr>
      <w:tr w:rsidR="00D42022" w:rsidRPr="002F72F9" w:rsidTr="00B50BE5">
        <w:trPr>
          <w:trHeight w:val="1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17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การใช้งาน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มีดี้ฟาย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MIDI FILES)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,60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ฮาร์ดดิสก์ต่อเครื่อง/ระบบ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 (1-1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ห้อง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4,200</w:t>
            </w:r>
          </w:p>
        </w:tc>
      </w:tr>
      <w:tr w:rsidR="00D42022" w:rsidRPr="002F72F9" w:rsidTr="00B50BE5">
        <w:trPr>
          <w:trHeight w:val="1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วมค่าลิขสิทธิ์ทำซ้ำ/ดัดแปลง ประเภทคาราโอเกะ ในระบบฮาร์ดิสถ์</w:t>
            </w:r>
          </w:p>
        </w:tc>
      </w:tr>
      <w:tr w:rsidR="00D42022" w:rsidRPr="002F72F9" w:rsidTr="00B50BE5">
        <w:trPr>
          <w:trHeight w:val="9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   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,6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บูธ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,80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MIDI FILES 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4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9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ฮาร์ดดิสก์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 (HDD 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5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0,0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การขออนุญาตใช้สิทธิ์เผยแพร่ต่อสาธารณชนประเภทคาราโอเกะ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Karaoke)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ต้องชำระทั้งส่วน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สามารถชำระเงินผ่าน ธนาคารกรุงศรีอยุธยา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ขาถนนศรีนครินทร์-กรุงเทพกรีฑา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ัญชีออมทรัพย์ 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307-1-35878-4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ชื่อบัญชี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บริษัท สไมล์ มิวสิค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lastRenderedPageBreak/>
              <w:t>สอบถามข้อมูลเพิ่มเติมได้ที่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บริษัท สไมล์ มิวสิค ไลเซนซิ่ง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5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ซอยรามคำแหง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6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ยก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7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ขวงหัวหมาก เขตบางกะปิ กรุงเทพมหานคร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10240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ฟ็กซ์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ยด่ว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080-807-4334, 092-001-8783</w:t>
            </w:r>
          </w:p>
        </w:tc>
      </w:tr>
      <w:tr w:rsidR="00D42022" w:rsidRPr="002F72F9" w:rsidTr="00B50BE5">
        <w:trPr>
          <w:trHeight w:val="496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Plan B Audio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ประเภทออดิโอ ใช้งานผ่านสิ่งบันทึกเสียง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รือกับเครื่องเล่นอื่นๆ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>CD/Mp3/Mp4/Network System)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วมค่าลิขสิทธิ์ทำซ้ำ/ดัดแปลง ประเภทออดิโอ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ในระบบฮาร์ดิสถ์</w:t>
            </w:r>
          </w:p>
        </w:tc>
      </w:tr>
      <w:tr w:rsidR="00D42022" w:rsidRPr="002F72F9" w:rsidTr="00B50BE5">
        <w:trPr>
          <w:trHeight w:val="18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50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่าลิขสิทธิ์เผยแพร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่าลิขสิทธิ์ทำซ้ำ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นักดนตรีแสดงสด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Live Show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การใช้กับเครื่องเล่นอื่น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ๆ (เช่น เทป/ซีดี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Tape/CD/Mp3/Mp4/Network System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ฯ)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คเบิ้ลทีวี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able TV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ถานประกอบการสายการบิน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Airline) (1-100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ที่ยว ต่อสายการบิน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1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แรม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พยาบาล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Hotel / Hospital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ห้างสรรพสินค้า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การค้า / ซุปเปอร์มาเก็ต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Community Mall / Supermarke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ภาพยนต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ineplex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บาร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ผับ / เล้าจน์ / ดิสโก้เธค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Bar / Pub / Lounge / Discotheque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ร้านอาห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ภัตตาคาร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Chain Restauran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สุขภาพ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ปา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Fitness Center / Spa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ามไดร์ฟกอล์ฟ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ามแข่งรถ / สระว่ายน้ำ / ร้านเสริมสวย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บว์ลิ่ง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ุกเกอร์ / ลานสเก็ต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Bowling / Snooker / Skate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มินิมาร์ท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ร้านสะดวกซื้อ / ร้านกาแฟ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Mini Mart / Coffee Shop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ธนาค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Bank)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ปั๊มน้ำมัน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Gas Station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ื่อมอนิเตอร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TV Wall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จอ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งานนิทรรศก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งานแสดงสินค้า / แสดงแฟชั่น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Even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ประชุม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onvention Center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ห้อง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จำหน่ายเครื่องใช้ไฟฟ้า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ครื่องคอมพิวเตอร์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Electronic Store / Computer Shop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วิทยุกระจายเสียง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Radio Broadcas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4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Music On Hold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ตู้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การขออนุญาตใช้สิทธิ์เผยแพร่ต่อสาธารณชนประเภทออดิโอ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(AUDIO)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lastRenderedPageBreak/>
              <w:t>ผู้ประกอบการต้องชำระทั้งส่วน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สามารถชำระเงินผ่าน ธนาคารกรุงศรีอยุธยา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ขาถนนศรีนครินทร์-กรุงเทพกรีฑา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ัญชีออมทรัพย์ 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307-1-35878-4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ชื่อบัญชี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บริษัท สไมล์ มิวสิค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อบถามข้อมูลเพิ่มเติมได้ที่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บริษัท สไมล์ มิวสิค ไลเซนซิ่ง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5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ซอยรามคำแหง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6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ยก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7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ขวงหัวหมาก เขตบางกะปิ กรุงเทพมหานคร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10240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ฟ็กซ์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สายด่วน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080-807-4334, 092-001-8783</w:t>
            </w:r>
          </w:p>
        </w:tc>
      </w:tr>
    </w:tbl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BC223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C223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BC22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BC2234">
        <w:rPr>
          <w:rFonts w:ascii="Angsana New" w:hAnsi="Angsana New" w:cs="Angsana New"/>
          <w:b/>
          <w:bCs/>
          <w:sz w:val="32"/>
          <w:szCs w:val="32"/>
          <w:cs/>
        </w:rPr>
        <w:t xml:space="preserve">นายศักดิ์ชัย   ศิษย์ประเสริฐ  </w:t>
      </w:r>
    </w:p>
    <w:p w:rsidR="00BC2234" w:rsidRPr="00BC2234" w:rsidRDefault="00BC2234" w:rsidP="00BC223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783610">
        <w:rPr>
          <w:rFonts w:asciiTheme="majorBidi" w:hAnsiTheme="majorBidi" w:cstheme="majorBidi" w:hint="cs"/>
          <w:sz w:val="32"/>
          <w:szCs w:val="32"/>
          <w:cs/>
        </w:rPr>
        <w:t>1</w:t>
      </w:r>
      <w:r w:rsidRPr="00783610">
        <w:rPr>
          <w:rFonts w:ascii="Angsana New" w:hAnsi="Angsana New" w:cs="Angsana New"/>
          <w:sz w:val="32"/>
          <w:szCs w:val="32"/>
        </w:rPr>
        <w:t>,</w:t>
      </w:r>
      <w:r w:rsidR="00783610" w:rsidRPr="00783610">
        <w:rPr>
          <w:rFonts w:asciiTheme="majorBidi" w:hAnsiTheme="majorBidi" w:cstheme="majorBidi" w:hint="cs"/>
          <w:sz w:val="32"/>
          <w:szCs w:val="32"/>
          <w:cs/>
        </w:rPr>
        <w:t>757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BC2234" w:rsidRPr="00BC2234" w:rsidRDefault="00BC2234" w:rsidP="00BC223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BC2234">
        <w:rPr>
          <w:rFonts w:asciiTheme="majorBidi" w:hAnsiTheme="majorBidi" w:cstheme="majorBidi"/>
          <w:sz w:val="32"/>
          <w:szCs w:val="32"/>
          <w:cs/>
        </w:rPr>
        <w:tab/>
      </w:r>
      <w:r w:rsidRPr="00BC2234">
        <w:rPr>
          <w:rFonts w:ascii="Angsana New" w:hAnsi="Angsana New" w:cs="Angsana New"/>
          <w:sz w:val="32"/>
          <w:szCs w:val="32"/>
          <w:cs/>
        </w:rPr>
        <w:t xml:space="preserve">เลขที่ 62/67  หมู่บ้านนันทนา  ถนนแจ้งวัฒนะ17  ตำบลปากเกร็ด </w:t>
      </w:r>
    </w:p>
    <w:p w:rsidR="00BC2234" w:rsidRPr="00BC2234" w:rsidRDefault="00BC2234" w:rsidP="00BC2234">
      <w:pPr>
        <w:jc w:val="both"/>
        <w:rPr>
          <w:rFonts w:asciiTheme="majorBidi" w:hAnsiTheme="majorBidi" w:cstheme="majorBidi"/>
          <w:sz w:val="32"/>
          <w:szCs w:val="32"/>
        </w:rPr>
      </w:pPr>
      <w:r w:rsidRPr="00BC2234">
        <w:rPr>
          <w:rFonts w:asciiTheme="majorBidi" w:hAnsiTheme="majorBidi" w:cstheme="majorBidi"/>
          <w:sz w:val="32"/>
          <w:szCs w:val="32"/>
          <w:cs/>
        </w:rPr>
        <w:tab/>
      </w:r>
      <w:r w:rsidRPr="00BC2234">
        <w:rPr>
          <w:rFonts w:ascii="Angsana New" w:hAnsi="Angsana New" w:cs="Angsana New"/>
          <w:sz w:val="32"/>
          <w:szCs w:val="32"/>
          <w:cs/>
        </w:rPr>
        <w:t xml:space="preserve">อำเภอปากเกร็ด จังหวัดนนทบุรี 11120   โทรศัพท์  081-4410432 </w:t>
      </w:r>
    </w:p>
    <w:tbl>
      <w:tblPr>
        <w:tblW w:w="8876" w:type="dxa"/>
        <w:tblInd w:w="96" w:type="dxa"/>
        <w:tblLook w:val="04A0"/>
      </w:tblPr>
      <w:tblGrid>
        <w:gridCol w:w="500"/>
        <w:gridCol w:w="4120"/>
        <w:gridCol w:w="1240"/>
        <w:gridCol w:w="1460"/>
        <w:gridCol w:w="1556"/>
      </w:tblGrid>
      <w:tr w:rsidR="00BC2234" w:rsidRPr="00BC2234" w:rsidTr="00BC2234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ค่าเผยแพร่ลิขสิทธิ์เพลงคาราโอเก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ตู้หยอดเหรียญคาราโอเกะ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ู้หยอดเหรีย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950.0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1,750.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2,95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ห้องโถงและวีไอพี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ontrol Room)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บมีส่วนลดจำนวนห้อง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9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โถง และวีไอพ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7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1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95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ลด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โถงและวีไอพี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-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 ไม่มีส่วนลด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, 4-10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ส่วนลด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 % , 11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ขึ้นไป ลด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%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ทำซ้ำฮาร์ดดิสก์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9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2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2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-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6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9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6,5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-10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2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4,5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7,8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ขึ้นไ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9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5,2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9,100.00 </w:t>
            </w:r>
          </w:p>
        </w:tc>
      </w:tr>
    </w:tbl>
    <w:p w:rsidR="00783610" w:rsidRPr="00425B83" w:rsidRDefault="00783610" w:rsidP="00BC223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83610" w:rsidRDefault="00783610" w:rsidP="00BC2234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C2234" w:rsidRPr="00207FE6" w:rsidRDefault="00BC2234" w:rsidP="00BC2234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lastRenderedPageBreak/>
        <w:t>หลักเกณฑ์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</w:t>
      </w:r>
      <w:r w:rsidRPr="00207FE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ีการ</w:t>
      </w:r>
      <w:r w:rsidRPr="00207FE6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207FE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ละเงื่อนไขในการเก็บค่าตอบแทนในการเผยแพร่งานลิขสิทธิ์</w:t>
      </w:r>
    </w:p>
    <w:p w:rsidR="00BC2234" w:rsidRPr="00A810C6" w:rsidRDefault="00783610" w:rsidP="00BC2234">
      <w:pPr>
        <w:rPr>
          <w:rFonts w:cstheme="minorBidi"/>
          <w:cs/>
        </w:rPr>
      </w:pPr>
      <w:r>
        <w:rPr>
          <w:cs/>
        </w:rPr>
        <w:tab/>
        <w:t xml:space="preserve">     </w:t>
      </w:r>
      <w:r w:rsidR="00BC2234">
        <w:rPr>
          <w:cs/>
        </w:rPr>
        <w:t xml:space="preserve">               </w:t>
      </w:r>
      <w:r w:rsidR="00BC2234">
        <w:rPr>
          <w:cs/>
        </w:rPr>
        <w:tab/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>
        <w:rPr>
          <w:cs/>
        </w:rPr>
        <w:tab/>
      </w:r>
      <w:r w:rsidRPr="00783610">
        <w:rPr>
          <w:rFonts w:asciiTheme="majorBidi" w:hAnsiTheme="majorBidi" w:cstheme="majorBidi"/>
          <w:cs/>
        </w:rPr>
        <w:t xml:space="preserve">  ผู้ประกอบการกิจการรายใดมีความประสงค์ที่จะนำเพลงอันมีลิขสิทธิ์ของ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 xml:space="preserve">นำไปใช้เพื่อประกอบการค้า สามารถติดต่อสมัครเป็นสมาชิกและชำระค่าลิขสิทธิ์ให้ถูกต้อง โดยสามารถติดต่อสอบถาม </w:t>
      </w:r>
      <w:r w:rsidR="00A810C6">
        <w:rPr>
          <w:rFonts w:asciiTheme="majorBidi" w:hAnsiTheme="majorBidi" w:cstheme="majorBidi" w:hint="cs"/>
          <w:cs/>
        </w:rPr>
        <w:t xml:space="preserve">       </w:t>
      </w:r>
      <w:r w:rsidRPr="00783610">
        <w:rPr>
          <w:rFonts w:asciiTheme="majorBidi" w:hAnsiTheme="majorBidi" w:cstheme="majorBidi"/>
          <w:cs/>
        </w:rPr>
        <w:t xml:space="preserve">และขออนุญาตใช้สิทธิ์ได้ที่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  <w:r w:rsidRPr="00783610">
        <w:rPr>
          <w:rFonts w:asciiTheme="majorBidi" w:hAnsiTheme="majorBidi" w:cstheme="majorBidi"/>
          <w:cs/>
        </w:rPr>
        <w:t xml:space="preserve">  เลขที่ 62/67  หมู่บ้านนันทนา  ถนนแจ้งวัฒนะ17  ตำบลปากเกร็ด 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 xml:space="preserve">อำเภอปากเกร็ด จังหวัดนนทบุรี 11120   โทรศัพท์  </w:t>
      </w:r>
      <w:r w:rsidRPr="00783610">
        <w:rPr>
          <w:rFonts w:asciiTheme="majorBidi" w:hAnsiTheme="majorBidi" w:cstheme="majorBidi"/>
          <w:sz w:val="28"/>
          <w:cs/>
        </w:rPr>
        <w:t>081-4410432</w:t>
      </w:r>
      <w:r w:rsidRPr="00783610">
        <w:rPr>
          <w:rFonts w:asciiTheme="majorBidi" w:hAnsiTheme="majorBidi" w:cstheme="majorBidi"/>
          <w:cs/>
        </w:rPr>
        <w:t xml:space="preserve"> และชำระผ่านทางธนาคารได้ที่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ab/>
        <w:t xml:space="preserve">               ชื่อบัญชี 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ab/>
        <w:t xml:space="preserve">               ธนาคาร กสิกรไทย  เลขที่  575-2-21375-7</w:t>
      </w:r>
    </w:p>
    <w:p w:rsidR="00BC2234" w:rsidRPr="00783610" w:rsidRDefault="00BC2234" w:rsidP="00A810C6">
      <w:pPr>
        <w:rPr>
          <w:rFonts w:asciiTheme="majorBidi" w:hAnsiTheme="majorBidi" w:cstheme="majorBidi"/>
          <w:cs/>
        </w:rPr>
      </w:pPr>
      <w:r w:rsidRPr="00783610">
        <w:rPr>
          <w:rFonts w:asciiTheme="majorBidi" w:hAnsiTheme="majorBidi" w:cstheme="majorBidi"/>
          <w:cs/>
        </w:rPr>
        <w:t xml:space="preserve">ทั้งนี้ทาง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  <w:r w:rsidRPr="00783610">
        <w:rPr>
          <w:rFonts w:asciiTheme="majorBidi" w:hAnsiTheme="majorBidi" w:cstheme="majorBidi"/>
        </w:rPr>
        <w:t xml:space="preserve"> </w:t>
      </w:r>
      <w:r w:rsidRPr="00783610">
        <w:rPr>
          <w:rFonts w:asciiTheme="majorBidi" w:hAnsiTheme="majorBidi" w:cstheme="majorBidi"/>
          <w:cs/>
        </w:rPr>
        <w:t>จะคุ้มครองสิทธิ์ให้เฉพาะสถานประกอบการที่แสดงสติ๊กเกอร์เครื่องหมายการค้าและใช้ผลิตภัณฑ์ตามเงื่อนไขที่กำหนดอย่างถูกต้องเท่านั้น</w:t>
      </w:r>
    </w:p>
    <w:p w:rsidR="00BC2234" w:rsidRPr="00783610" w:rsidRDefault="00BC2234" w:rsidP="00A810C6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C67211" w:rsidRPr="00C67211" w:rsidRDefault="00333E30" w:rsidP="00C6721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9</w:t>
      </w:r>
      <w:r w:rsidR="00C67211" w:rsidRPr="00C67211">
        <w:rPr>
          <w:rFonts w:asciiTheme="majorBidi" w:hAnsiTheme="majorBidi" w:cstheme="majorBidi"/>
          <w:b/>
          <w:bCs/>
          <w:sz w:val="32"/>
          <w:szCs w:val="32"/>
          <w:cs/>
        </w:rPr>
        <w:t>. นายสุพจน์  ขัติยศ</w:t>
      </w:r>
    </w:p>
    <w:p w:rsidR="00C67211" w:rsidRPr="00CB78FB" w:rsidRDefault="00C67211" w:rsidP="00C6721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>งานดนตรีกรรมและงานสิ่ง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บันทึกเสียง (จำนวน </w:t>
      </w:r>
      <w:r w:rsidR="00CB78FB" w:rsidRPr="00CB78FB">
        <w:rPr>
          <w:rFonts w:asciiTheme="majorBidi" w:hAnsiTheme="majorBidi" w:cstheme="majorBidi" w:hint="cs"/>
          <w:sz w:val="32"/>
          <w:szCs w:val="32"/>
          <w:cs/>
        </w:rPr>
        <w:t xml:space="preserve">530 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เลขที่ 14/3 หมู่ 6 ถนนสันทราย-ป่าเหมือด ต.สันทรายน้อย อ.สันทราย จ.เชียงใหม่ 50210 </w:t>
      </w:r>
    </w:p>
    <w:p w:rsidR="00D42022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>โทรศัพท์  061-2742773</w:t>
      </w:r>
      <w:r w:rsidRPr="00C67211">
        <w:rPr>
          <w:rFonts w:asciiTheme="majorBidi" w:hAnsiTheme="majorBidi" w:cstheme="majorBidi"/>
          <w:sz w:val="32"/>
          <w:szCs w:val="32"/>
        </w:rPr>
        <w:t xml:space="preserve">, </w:t>
      </w:r>
      <w:r w:rsidRPr="00C67211">
        <w:rPr>
          <w:rFonts w:asciiTheme="majorBidi" w:hAnsiTheme="majorBidi" w:cstheme="majorBidi"/>
          <w:sz w:val="32"/>
          <w:szCs w:val="32"/>
          <w:cs/>
        </w:rPr>
        <w:t xml:space="preserve">098-5244950  </w:t>
      </w:r>
    </w:p>
    <w:p w:rsidR="00C67211" w:rsidRPr="00C67211" w:rsidRDefault="00C67211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tbl>
      <w:tblPr>
        <w:tblW w:w="8874" w:type="dxa"/>
        <w:tblInd w:w="97" w:type="dxa"/>
        <w:tblLook w:val="04A0"/>
      </w:tblPr>
      <w:tblGrid>
        <w:gridCol w:w="500"/>
        <w:gridCol w:w="4120"/>
        <w:gridCol w:w="1240"/>
        <w:gridCol w:w="1460"/>
        <w:gridCol w:w="1554"/>
      </w:tblGrid>
      <w:tr w:rsidR="00C67211" w:rsidRPr="00C67211" w:rsidTr="00C67211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ค่าเผยแพร่ลิขสิทธิ์เพลงคาราโอเก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ตู้หยอดเหรียญคาราโอเกะ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ู้หยอดเหรีย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750.0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1,350.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2,55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ห้องโถงและวีไอพี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ontrol Room)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บมีส่วนลดจำนวนห้อง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9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โถง และวีไอพ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3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2,43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4,59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ลด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โถงและวีไอพี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-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 ไม่มีส่วนลด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, 4-10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ส่วนลด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 % , 11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ขึ้นไป ลด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%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ทำซ้ำฮาร์ดดิสก์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5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2,5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4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-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0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-10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5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5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6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4,0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7,000.00 </w:t>
            </w:r>
          </w:p>
        </w:tc>
      </w:tr>
    </w:tbl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67211" w:rsidRDefault="00C67211" w:rsidP="00C67211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721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 วิธีการ และเงื่อนไขในการเก็บค่าตอบแทนในการเผยแพร่งานลิขสิทธิ์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  <w:cs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     </w:t>
      </w:r>
    </w:p>
    <w:p w:rsidR="00C67211" w:rsidRPr="00C67211" w:rsidRDefault="00C67211" w:rsidP="00C67211">
      <w:pPr>
        <w:jc w:val="both"/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ผู้ประกอบการกิจการรายใดมีความประสงค์ที่จะนำเพลงอันมีลิขสิทธิ์ของ นายสุพจน์  ขัติยศ</w:t>
      </w:r>
    </w:p>
    <w:p w:rsidR="00C67211" w:rsidRPr="00C67211" w:rsidRDefault="00C67211" w:rsidP="00C67211">
      <w:pPr>
        <w:jc w:val="both"/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>นำไปใช้เพื่อประกอบการค้า สามารถติดต่อสมัครเป็นสมาชิกและชำระค่าลิขสิทธิ์ให้ถูกต้อง โดยสามารถติดต่อสอบถาม และ ขออนุญาตใช้สิทธิ์ได้ที่ นายสุพจน์  ขัติยศ เลขที่ 14/3 หมู่ 6 ถนนสันทราย-ป่าเหมือด ต.ส</w:t>
      </w:r>
      <w:r>
        <w:rPr>
          <w:rFonts w:asciiTheme="majorBidi" w:hAnsiTheme="majorBidi" w:cstheme="majorBidi"/>
          <w:sz w:val="32"/>
          <w:szCs w:val="32"/>
          <w:cs/>
        </w:rPr>
        <w:t>ันทรายน้อย อ.สันทราย จ.เชียงให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 w:rsidRPr="00C67211">
        <w:rPr>
          <w:rFonts w:asciiTheme="majorBidi" w:hAnsiTheme="majorBidi" w:cstheme="majorBidi"/>
          <w:sz w:val="32"/>
          <w:szCs w:val="32"/>
          <w:cs/>
        </w:rPr>
        <w:t>50210   โทรศัพท์  061-2742773</w:t>
      </w:r>
      <w:r w:rsidRPr="00C67211">
        <w:rPr>
          <w:rFonts w:asciiTheme="majorBidi" w:hAnsiTheme="majorBidi" w:cstheme="majorBidi"/>
          <w:sz w:val="32"/>
          <w:szCs w:val="32"/>
        </w:rPr>
        <w:t xml:space="preserve">, </w:t>
      </w:r>
      <w:r w:rsidRPr="00C67211">
        <w:rPr>
          <w:rFonts w:asciiTheme="majorBidi" w:hAnsiTheme="majorBidi" w:cstheme="majorBidi"/>
          <w:sz w:val="32"/>
          <w:szCs w:val="32"/>
          <w:cs/>
        </w:rPr>
        <w:t xml:space="preserve">098-5244950  </w:t>
      </w:r>
      <w:r>
        <w:rPr>
          <w:rFonts w:asciiTheme="majorBidi" w:hAnsiTheme="majorBidi" w:cstheme="majorBidi"/>
          <w:sz w:val="32"/>
          <w:szCs w:val="32"/>
          <w:cs/>
        </w:rPr>
        <w:t>และชำระผ่านทางธนาคารได้ที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ชื่อบัญชี  นายสุพจน์  ขัติยศ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ธนาคาร กรุงไทย  เลขที่  502-0-08477-8</w:t>
      </w:r>
      <w:r w:rsidRPr="00C67211">
        <w:rPr>
          <w:rFonts w:asciiTheme="majorBidi" w:hAnsiTheme="majorBidi" w:cstheme="majorBidi"/>
          <w:sz w:val="32"/>
          <w:szCs w:val="32"/>
          <w:cs/>
        </w:rPr>
        <w:tab/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  <w:cs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>ทั้งนี้ทาง นายสุพจน์  ขัติยศ จะคุ้มครองสิทธิ์ให้เฉพาะสถานประกอบการที่แสดงสติ๊กเกอร์เครื่องหมายการค้าและใช้ผลิตภัณฑ์ตามเงื่อนไขที่กำหนดอย่างถูกต้องเท่านั้น</w:t>
      </w:r>
    </w:p>
    <w:p w:rsidR="00C67211" w:rsidRPr="00C67211" w:rsidRDefault="00C67211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07C3B" w:rsidRPr="00C67211" w:rsidRDefault="00D07C3B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333E30" w:rsidP="007A5B50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0</w:t>
      </w:r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 w:rsidR="007A5B50" w:rsidRPr="000B4664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>กีฟ-โอเชี่ยน</w:t>
      </w:r>
      <w:r w:rsidR="007A5B50" w:rsidRPr="000B4664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</w:t>
      </w:r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</w:p>
    <w:p w:rsidR="007A5B50" w:rsidRDefault="007A5B50" w:rsidP="007A5B50">
      <w:pPr>
        <w:ind w:firstLine="720"/>
        <w:rPr>
          <w:rFonts w:ascii="Angsana New" w:hAnsi="Angsana New" w:cs="Angsana New"/>
          <w:sz w:val="32"/>
          <w:szCs w:val="32"/>
        </w:rPr>
      </w:pPr>
      <w:r w:rsidRPr="008B5A47">
        <w:rPr>
          <w:rFonts w:ascii="Angsana New" w:hAnsi="Angsana New" w:cs="Angsana New"/>
          <w:sz w:val="32"/>
          <w:szCs w:val="32"/>
          <w:cs/>
        </w:rPr>
        <w:t>งานดนตรีก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ครูเพลง จิ๋ว พิจิตร </w:t>
      </w:r>
      <w:r w:rsidRPr="008B5A47">
        <w:rPr>
          <w:rFonts w:ascii="Angsana New" w:hAnsi="Angsana New" w:cs="Angsana New"/>
          <w:sz w:val="32"/>
          <w:szCs w:val="32"/>
          <w:cs/>
        </w:rPr>
        <w:t>จำนวน</w:t>
      </w:r>
      <w:r w:rsidRPr="008B5A4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217</w:t>
      </w:r>
      <w:r w:rsidRPr="008B5A47">
        <w:rPr>
          <w:rFonts w:ascii="Angsana New" w:hAnsi="Angsana New" w:cs="Angsana New"/>
          <w:sz w:val="32"/>
          <w:szCs w:val="32"/>
        </w:rPr>
        <w:t xml:space="preserve"> </w:t>
      </w:r>
      <w:r w:rsidRPr="008B5A47">
        <w:rPr>
          <w:rFonts w:ascii="Angsana New" w:hAnsi="Angsana New" w:cs="Angsana New"/>
          <w:sz w:val="32"/>
          <w:szCs w:val="32"/>
          <w:cs/>
        </w:rPr>
        <w:t>เพลง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เลขที่  </w:t>
      </w:r>
      <w:r>
        <w:rPr>
          <w:rFonts w:ascii="Angsana New" w:hAnsi="Angsana New" w:cs="Angsana New"/>
          <w:sz w:val="30"/>
          <w:szCs w:val="30"/>
        </w:rPr>
        <w:t xml:space="preserve">21/64 </w:t>
      </w:r>
      <w:r>
        <w:rPr>
          <w:rFonts w:ascii="Angsana New" w:hAnsi="Angsana New" w:cs="Angsana New" w:hint="cs"/>
          <w:sz w:val="30"/>
          <w:szCs w:val="30"/>
          <w:cs/>
        </w:rPr>
        <w:t>อาคารอาร์ ซี เอ ชั้น.2</w:t>
      </w:r>
      <w:r>
        <w:rPr>
          <w:rFonts w:ascii="Angsana New" w:hAnsi="Angsana New" w:cs="Angsana New"/>
          <w:sz w:val="30"/>
          <w:szCs w:val="30"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ซอยศูนย์วิจัย  </w:t>
      </w:r>
      <w:r w:rsidRPr="00A117B2">
        <w:rPr>
          <w:rFonts w:ascii="Angsana New" w:hAnsi="Angsana New" w:cs="Angsana New"/>
          <w:sz w:val="30"/>
          <w:szCs w:val="30"/>
          <w:cs/>
        </w:rPr>
        <w:t>แขวง</w:t>
      </w:r>
      <w:r>
        <w:rPr>
          <w:rFonts w:ascii="Angsana New" w:hAnsi="Angsana New" w:cs="Angsana New" w:hint="cs"/>
          <w:sz w:val="30"/>
          <w:szCs w:val="30"/>
          <w:cs/>
        </w:rPr>
        <w:t xml:space="preserve">บางกะปิ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เขต</w:t>
      </w:r>
      <w:r>
        <w:rPr>
          <w:rFonts w:ascii="Angsana New" w:hAnsi="Angsana New" w:cs="Angsana New" w:hint="cs"/>
          <w:sz w:val="30"/>
          <w:szCs w:val="30"/>
          <w:cs/>
        </w:rPr>
        <w:t>ห้วยขวาง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กรุงเทพมหานคร </w:t>
      </w:r>
      <w:r w:rsidRPr="00A117B2">
        <w:rPr>
          <w:rFonts w:ascii="Angsana New" w:hAnsi="Angsana New" w:cs="Angsana New"/>
          <w:sz w:val="30"/>
          <w:szCs w:val="30"/>
        </w:rPr>
        <w:t>1</w:t>
      </w:r>
      <w:r>
        <w:rPr>
          <w:rFonts w:ascii="Angsana New" w:hAnsi="Angsana New" w:cs="Angsana New"/>
          <w:sz w:val="30"/>
          <w:szCs w:val="30"/>
        </w:rPr>
        <w:t>0320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>84-5004542 , 083-5449771</w:t>
      </w:r>
    </w:p>
    <w:p w:rsidR="007A5B50" w:rsidRDefault="007A5B50" w:rsidP="007A5B50">
      <w:pPr>
        <w:ind w:firstLine="720"/>
        <w:rPr>
          <w:rFonts w:ascii="Angsana New" w:hAnsi="Angsana New" w:cs="Angsana New"/>
          <w:color w:val="000000"/>
          <w:sz w:val="32"/>
          <w:szCs w:val="32"/>
          <w:cs/>
        </w:rPr>
      </w:pPr>
      <w:r w:rsidRPr="008B5A47">
        <w:rPr>
          <w:rFonts w:ascii="Angsana New" w:hAnsi="Angsana New" w:cs="Angsana New"/>
          <w:color w:val="000000"/>
          <w:sz w:val="32"/>
          <w:szCs w:val="32"/>
        </w:rPr>
        <w:br/>
      </w:r>
      <w:r>
        <w:rPr>
          <w:rFonts w:ascii="Angsana New" w:hAnsi="Angsana New" w:cs="Angsana New"/>
          <w:color w:val="000000"/>
          <w:sz w:val="32"/>
          <w:szCs w:val="32"/>
        </w:rPr>
        <w:sym w:font="Wingdings 3" w:char="F086"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4133A3">
        <w:rPr>
          <w:rFonts w:ascii="Angsana New" w:hAnsi="Angsana New" w:cs="Angsana New"/>
          <w:color w:val="000000"/>
          <w:sz w:val="32"/>
          <w:szCs w:val="32"/>
          <w:cs/>
        </w:rPr>
        <w:t>อัตราค่าจัดเก็บเผยแพร่งานลิขสิทธิ์เพลง</w:t>
      </w:r>
    </w:p>
    <w:tbl>
      <w:tblPr>
        <w:tblW w:w="9948" w:type="dxa"/>
        <w:tblInd w:w="-72" w:type="dxa"/>
        <w:tblLook w:val="0000"/>
      </w:tblPr>
      <w:tblGrid>
        <w:gridCol w:w="3060"/>
        <w:gridCol w:w="1080"/>
        <w:gridCol w:w="1290"/>
        <w:gridCol w:w="6"/>
        <w:gridCol w:w="1614"/>
        <w:gridCol w:w="6"/>
        <w:gridCol w:w="1419"/>
        <w:gridCol w:w="1473"/>
      </w:tblGrid>
      <w:tr w:rsidR="007A5B50" w:rsidRPr="00513465" w:rsidTr="003A7EB5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 กกร.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A5B50" w:rsidRPr="0081145D" w:rsidRDefault="007A5B50" w:rsidP="003A7EB5">
            <w:pPr>
              <w:ind w:left="-331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7A5B50" w:rsidRPr="00513465" w:rsidTr="003A7EB5">
        <w:trPr>
          <w:trHeight w:val="52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ind w:left="-331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5B50" w:rsidRPr="00513465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>
              <w:rPr>
                <w:rFonts w:ascii="Angsana New" w:hAnsi="Angsana New" w:cs="Angsana New"/>
                <w:sz w:val="28"/>
              </w:rPr>
              <w:t xml:space="preserve"> , 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ูธ คาราโอเก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,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7,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A5B50" w:rsidRPr="00513465" w:rsidTr="003A7EB5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ภัตตาคาร / ร้านอาหาร (</w:t>
            </w:r>
            <w:r>
              <w:rPr>
                <w:rFonts w:ascii="Angsana New" w:hAnsi="Angsana New" w:cs="Angsana New"/>
                <w:color w:val="000000"/>
                <w:sz w:val="28"/>
              </w:rPr>
              <w:t>Restaurant)</w:t>
            </w:r>
          </w:p>
          <w:p w:rsidR="007A5B50" w:rsidRDefault="007A5B50" w:rsidP="003A7EB5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ห้อง </w:t>
            </w:r>
            <w:r>
              <w:rPr>
                <w:rFonts w:ascii="Angsana New" w:hAnsi="Angsana New" w:cs="Angsana New" w:hint="cs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A45B89">
              <w:rPr>
                <w:rFonts w:ascii="Angsana New" w:hAnsi="Angsana New" w:cs="Angsana New"/>
                <w:sz w:val="28"/>
              </w:rPr>
              <w:t>Control Room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พิเศษ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1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:rsidR="007A5B50" w:rsidRPr="0088496A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4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,8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,00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  <w:p w:rsidR="007A5B50" w:rsidRPr="00D8134F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8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1-5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1-80 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81 ที่นั่งขึ้นไป</w:t>
            </w:r>
          </w:p>
        </w:tc>
      </w:tr>
      <w:tr w:rsidR="007A5B50" w:rsidRPr="00513465" w:rsidTr="003A7EB5">
        <w:trPr>
          <w:trHeight w:val="13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ซีแควนเซอร์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, นักดนตรีแสดงสด , การใช้กับเครื่องเล่นอื่นๆ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,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B50" w:rsidRPr="00513465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ตู้เพล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JUKEB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,3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2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5,4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B50" w:rsidRPr="00513465" w:rsidTr="003A7EB5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การใช้งานสิ่งบันทึกเสียงและ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โสตทัศนวัสดุ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บันเทิ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88496A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2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,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,00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2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000</w:t>
            </w:r>
          </w:p>
          <w:p w:rsidR="007A5B50" w:rsidRPr="00D8134F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8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0,0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1-5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1-80 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81 ที่นั่งขึ้นไป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60" w:type="dxa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เล็ก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พิเศษ</w:t>
            </w:r>
          </w:p>
        </w:tc>
        <w:tc>
          <w:tcPr>
            <w:tcW w:w="1080" w:type="dxa"/>
          </w:tcPr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,000</w:t>
            </w:r>
          </w:p>
          <w:p w:rsidR="007A5B50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0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8,000</w:t>
            </w:r>
          </w:p>
        </w:tc>
        <w:tc>
          <w:tcPr>
            <w:tcW w:w="1290" w:type="dxa"/>
          </w:tcPr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620" w:type="dxa"/>
            <w:gridSpan w:val="2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425" w:type="dxa"/>
            <w:gridSpan w:val="2"/>
          </w:tcPr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0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8,000</w:t>
            </w:r>
          </w:p>
        </w:tc>
        <w:tc>
          <w:tcPr>
            <w:tcW w:w="1473" w:type="dxa"/>
          </w:tcPr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-10 โต๊ะ</w:t>
            </w:r>
          </w:p>
          <w:p w:rsidR="007A5B50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1-30 โต๊ะ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1-50 โต๊ะ</w:t>
            </w:r>
          </w:p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1 โต๊ะขึ้นไป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1080" w:type="dxa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00</w:t>
            </w:r>
          </w:p>
        </w:tc>
        <w:tc>
          <w:tcPr>
            <w:tcW w:w="4335" w:type="dxa"/>
            <w:gridSpan w:val="5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50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เที่ยว</w:t>
            </w:r>
          </w:p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ิดตามจำนวนครั้งที่ขึ้น-ลง</w:t>
            </w:r>
          </w:p>
        </w:tc>
        <w:tc>
          <w:tcPr>
            <w:tcW w:w="1473" w:type="dxa"/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โรงแ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9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9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ห้อง / ป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เคเบิ้ลทีว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คน / เดือน</w:t>
            </w:r>
          </w:p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ิดตามจำนวนสมาชิกของเคเบิ้ลทีว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ห้องจัดเลี้ย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โมสร ฯลฯ ที่มีการแสดงสดหรือใช้งานดนตรี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กรรมในรูปแบบมิดี้ไฟล์ต่างๆ รวมถึงงานดนตรีกรรมสิ่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797933">
              <w:rPr>
                <w:rFonts w:ascii="Angsana New" w:hAnsi="Angsana New" w:cs="Angsana New"/>
                <w:color w:val="000000"/>
                <w:spacing w:val="-4"/>
                <w:sz w:val="28"/>
                <w:cs/>
              </w:rPr>
              <w:lastRenderedPageBreak/>
              <w:t>บันทึกเสียง (ไม่รวมถึงห้องคาราโอเกะ) และรวมถึงวีซีดีลงฮาร์ดดิสก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รวมห้องคาราโอเกะ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งานแสดงแฟชั่น/โปรโมทบริษัท</w:t>
            </w:r>
            <w:r w:rsidRPr="001052B0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t>สินค้า/งานเลี้ยงสังสรรค์</w:t>
            </w:r>
            <w:r>
              <w:rPr>
                <w:rFonts w:ascii="Angsana New" w:hAnsi="Angsana New" w:cs="Angsana New"/>
                <w:color w:val="000000"/>
                <w:sz w:val="28"/>
              </w:rPr>
              <w:t>/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งานนิทรรศการ/เทศกาล </w:t>
            </w:r>
          </w:p>
          <w:p w:rsidR="007A5B50" w:rsidRPr="001052B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(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Exhibition &amp; Eve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5,00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5,000 บาท / ครั้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RPr="0081145D" w:rsidTr="003A7EB5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 กกร.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A5B50" w:rsidRPr="0081145D" w:rsidRDefault="007A5B50" w:rsidP="003A7EB5">
            <w:pPr>
              <w:ind w:left="-331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7A5B50" w:rsidRPr="0074405D" w:rsidTr="003A7EB5">
        <w:trPr>
          <w:trHeight w:val="52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ind w:left="-331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ศูนย์จำหน่ายเครื่องใช้ไฟฟ้า และเครื่องเสียง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(Electronic Sto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807EF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สถานฝึกสอน/ซ้อมดนตรีร้องเพลง และเต้นร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2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ห้างสรรพสินค้า/ร้านค้า/ศูนย์การค้า/ซุปเปอร์มาร์เกต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ที่มีการเผยแพร่ผ่านเสียงตามสายโดยใช้งานดนตรีกรรม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ผ่านสิ่งบันทึกเสียงหรือแสดงสด </w:t>
            </w:r>
          </w:p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(ไม่รวมถึงห้องคาราโอเก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มินิมาร์ท ร้านสะดวกซื้อ และตลาดสดที่มีการเผยแพร่ผ่านเสียงตามสายโดยใช้งานดนตรีกรรมผ่านสิ่งบันทึกเสียงหรือแสดงส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4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ศูนย์สุขภาพ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CC6B97">
                  <w:rPr>
                    <w:rFonts w:ascii="Angsana New" w:hAnsi="Angsana New" w:cs="Angsana New"/>
                    <w:color w:val="000000"/>
                    <w:sz w:val="28"/>
                  </w:rPr>
                  <w:t>Fitness</w:t>
                </w:r>
              </w:smartTag>
              <w:r w:rsidRPr="00CC6B97">
                <w:rPr>
                  <w:rFonts w:ascii="Angsana New" w:hAnsi="Angsana New" w:cs="Angsana New"/>
                  <w:color w:val="000000"/>
                  <w:sz w:val="28"/>
                </w:rPr>
                <w:t xml:space="preserve"> </w:t>
              </w:r>
              <w:smartTag w:uri="urn:schemas-microsoft-com:office:smarttags" w:element="PlaceType">
                <w:r w:rsidRPr="00CC6B97">
                  <w:rPr>
                    <w:rFonts w:ascii="Angsana New" w:hAnsi="Angsana New" w:cs="Angsana New"/>
                    <w:color w:val="000000"/>
                    <w:sz w:val="28"/>
                  </w:rPr>
                  <w:t>Center</w:t>
                </w:r>
              </w:smartTag>
            </w:smartTag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/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สถานบริการนวด-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S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7,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7A5B50" w:rsidRPr="003A79BE" w:rsidRDefault="007A5B50" w:rsidP="007A5B50">
      <w:pPr>
        <w:jc w:val="center"/>
        <w:rPr>
          <w:rFonts w:ascii="Tahoma" w:eastAsia="Arial Unicode MS" w:hAnsi="Tahoma" w:cs="Tahoma"/>
          <w:bCs/>
          <w:sz w:val="32"/>
          <w:szCs w:val="32"/>
        </w:rPr>
      </w:pPr>
      <w:r w:rsidRPr="003A79B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สดงสดและคอนเสิร์ต</w:t>
      </w:r>
    </w:p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6"/>
        <w:gridCol w:w="4136"/>
      </w:tblGrid>
      <w:tr w:rsidR="007A5B50" w:rsidRPr="009A09B3" w:rsidTr="003A7EB5">
        <w:trPr>
          <w:trHeight w:val="288"/>
          <w:jc w:val="center"/>
        </w:trPr>
        <w:tc>
          <w:tcPr>
            <w:tcW w:w="3816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5B50" w:rsidRPr="00EA1ECB" w:rsidRDefault="007A5B50" w:rsidP="003A7EB5">
            <w:pPr>
              <w:jc w:val="center"/>
              <w:rPr>
                <w:rFonts w:ascii="Tahoma" w:eastAsia="Arial Unicode MS" w:hAnsi="Tahoma" w:cs="Tahoma"/>
                <w:b/>
                <w:bCs/>
                <w:sz w:val="32"/>
                <w:szCs w:val="32"/>
              </w:rPr>
            </w:pPr>
            <w:r w:rsidRPr="00EA1EC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4136" w:type="dxa"/>
            <w:shd w:val="clear" w:color="auto" w:fill="FFCC99"/>
            <w:vAlign w:val="center"/>
          </w:tcPr>
          <w:p w:rsidR="007A5B50" w:rsidRPr="00EA1ECB" w:rsidRDefault="007A5B50" w:rsidP="003A7EB5">
            <w:pPr>
              <w:pStyle w:val="1"/>
              <w:jc w:val="center"/>
              <w:rPr>
                <w:rFonts w:ascii="Tahoma" w:eastAsia="Arial Unicode MS" w:hAnsi="Tahoma" w:cs="Tahoma"/>
                <w:cs/>
              </w:rPr>
            </w:pPr>
            <w:r w:rsidRPr="00EA1ECB">
              <w:rPr>
                <w:rFonts w:ascii="Angsana New" w:hAnsi="Angsana New" w:cs="Angsana New"/>
                <w:cs/>
              </w:rPr>
              <w:t>อัตราจัดเก็บค่าลิขสิทธิ์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การแสดงสด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คอนเสิร์ต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ระกวดร้องเพลง</w:t>
            </w:r>
          </w:p>
        </w:tc>
        <w:tc>
          <w:tcPr>
            <w:tcW w:w="4136" w:type="dxa"/>
            <w:tcBorders>
              <w:bottom w:val="single" w:sz="4" w:space="0" w:color="FFFFFF"/>
            </w:tcBorders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- มีรายได้จากการแสดง</w:t>
            </w:r>
          </w:p>
        </w:tc>
        <w:tc>
          <w:tcPr>
            <w:tcW w:w="4136" w:type="dxa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.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5%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36" w:type="dxa"/>
            <w:tcBorders>
              <w:top w:val="single" w:sz="4" w:space="0" w:color="FFFFFF"/>
            </w:tcBorders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bookmarkStart w:id="9" w:name="OLE_LINK5"/>
            <w:bookmarkStart w:id="10" w:name="OLE_LINK6"/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  <w:bookmarkEnd w:id="9"/>
            <w:bookmarkEnd w:id="10"/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EA1ECB">
              <w:rPr>
                <w:rFonts w:ascii="Tahoma" w:eastAsia="Arial Unicode MS" w:hAnsi="Tahoma" w:cs="Tahoma" w:hint="cs"/>
                <w:b/>
                <w:bCs/>
                <w:i/>
                <w:sz w:val="20"/>
                <w:szCs w:val="20"/>
                <w:cs/>
              </w:rPr>
              <w:t>ไม่มีรายได้จากการแสดง</w:t>
            </w:r>
          </w:p>
        </w:tc>
        <w:tc>
          <w:tcPr>
            <w:tcW w:w="4136" w:type="dxa"/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Mini Concert (Show Biz)</w:t>
            </w:r>
          </w:p>
        </w:tc>
        <w:tc>
          <w:tcPr>
            <w:tcW w:w="4136" w:type="dxa"/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ละครเวที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/ </w:t>
            </w: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ละครเพลง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/ </w:t>
            </w: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ทอล์คโชว์</w:t>
            </w:r>
          </w:p>
        </w:tc>
        <w:tc>
          <w:tcPr>
            <w:tcW w:w="4136" w:type="dxa"/>
            <w:tcBorders>
              <w:bottom w:val="single" w:sz="4" w:space="0" w:color="FFFFFF"/>
            </w:tcBorders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%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8A1F27" w:rsidRDefault="007A5B50" w:rsidP="003A7EB5">
            <w:pPr>
              <w:pStyle w:val="4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  <w:tc>
          <w:tcPr>
            <w:tcW w:w="4136" w:type="dxa"/>
            <w:tcBorders>
              <w:top w:val="single" w:sz="4" w:space="0" w:color="FFFFFF"/>
            </w:tcBorders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</w:p>
        </w:tc>
      </w:tr>
    </w:tbl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Pr="00207E1C" w:rsidRDefault="007A5B50" w:rsidP="007A5B50">
      <w:pPr>
        <w:rPr>
          <w:rFonts w:ascii="Angsana New" w:eastAsia="Arial Unicode MS" w:hAnsi="Angsana New" w:cs="Angsana New"/>
          <w:sz w:val="28"/>
        </w:rPr>
      </w:pPr>
      <w:r w:rsidRPr="00207E1C">
        <w:rPr>
          <w:rFonts w:ascii="Angsana New" w:eastAsia="Arial Unicode MS" w:hAnsi="Angsana New" w:cs="Angsana New"/>
          <w:sz w:val="28"/>
          <w:cs/>
        </w:rPr>
        <w:t>หมายเหตุ</w:t>
      </w:r>
      <w:r>
        <w:rPr>
          <w:rFonts w:ascii="Angsana New" w:eastAsia="Arial Unicode MS" w:hAnsi="Angsana New" w:cs="Angsana New"/>
          <w:sz w:val="28"/>
        </w:rPr>
        <w:tab/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</w:rPr>
        <w:t>1</w:t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</w:rPr>
        <w:t>“</w:t>
      </w:r>
      <w:r w:rsidRPr="00207E1C">
        <w:rPr>
          <w:rFonts w:ascii="Angsana New" w:eastAsia="Arial Unicode MS" w:hAnsi="Angsana New" w:cs="Angsana New"/>
          <w:sz w:val="28"/>
          <w:cs/>
        </w:rPr>
        <w:t>รายได้จากการแสดง</w:t>
      </w:r>
      <w:r w:rsidRPr="00207E1C">
        <w:rPr>
          <w:rFonts w:ascii="Angsana New" w:eastAsia="Arial Unicode MS" w:hAnsi="Angsana New" w:cs="Angsana New"/>
          <w:sz w:val="28"/>
        </w:rPr>
        <w:t xml:space="preserve">” </w:t>
      </w:r>
      <w:r w:rsidRPr="00207E1C">
        <w:rPr>
          <w:rFonts w:ascii="Angsana New" w:eastAsia="Arial Unicode MS" w:hAnsi="Angsana New" w:cs="Angsana New"/>
          <w:sz w:val="28"/>
          <w:cs/>
        </w:rPr>
        <w:t xml:space="preserve">หมายถึง รายได้จากการจำหน่ายบัตร, </w:t>
      </w:r>
      <w:r w:rsidRPr="00207E1C">
        <w:rPr>
          <w:rFonts w:ascii="Angsana New" w:eastAsia="Arial Unicode MS" w:hAnsi="Angsana New" w:cs="Angsana New"/>
          <w:sz w:val="28"/>
        </w:rPr>
        <w:t xml:space="preserve">Sponsor, Barter </w:t>
      </w:r>
      <w:r w:rsidRPr="00207E1C">
        <w:rPr>
          <w:rFonts w:ascii="Angsana New" w:eastAsia="Arial Unicode MS" w:hAnsi="Angsana New" w:cs="Angsana New"/>
          <w:sz w:val="28"/>
          <w:cs/>
        </w:rPr>
        <w:t>ฯลฯ</w:t>
      </w:r>
      <w:r>
        <w:rPr>
          <w:rFonts w:ascii="Angsana New" w:eastAsia="Arial Unicode MS" w:hAnsi="Angsana New" w:cs="Angsana New"/>
          <w:sz w:val="28"/>
        </w:rPr>
        <w:t xml:space="preserve"> </w:t>
      </w:r>
    </w:p>
    <w:p w:rsidR="007A5B50" w:rsidRDefault="007A5B50" w:rsidP="007A5B50">
      <w:pPr>
        <w:ind w:left="2160" w:hanging="720"/>
        <w:rPr>
          <w:rFonts w:ascii="Angsana New" w:eastAsia="Arial Unicode MS" w:hAnsi="Angsana New" w:cs="Angsana New"/>
          <w:sz w:val="28"/>
        </w:rPr>
      </w:pPr>
      <w:r w:rsidRPr="00207E1C">
        <w:rPr>
          <w:rFonts w:ascii="Angsana New" w:eastAsia="Arial Unicode MS" w:hAnsi="Angsana New" w:cs="Angsana New"/>
          <w:sz w:val="28"/>
        </w:rPr>
        <w:t>2</w:t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  <w:cs/>
        </w:rPr>
        <w:t>ผู้จัดงานจะต้องชำระค่าลิขสิทธิ์ขั้นต่ำที่อัตรา 30%</w:t>
      </w:r>
      <w:r w:rsidRPr="00207E1C">
        <w:rPr>
          <w:rFonts w:ascii="Angsana New" w:eastAsia="Arial Unicode MS" w:hAnsi="Angsana New" w:cs="Angsana New"/>
          <w:sz w:val="28"/>
        </w:rPr>
        <w:t xml:space="preserve"> </w:t>
      </w:r>
      <w:r w:rsidRPr="00207E1C">
        <w:rPr>
          <w:rFonts w:ascii="Angsana New" w:eastAsia="Arial Unicode MS" w:hAnsi="Angsana New" w:cs="Angsana New"/>
          <w:sz w:val="28"/>
          <w:cs/>
        </w:rPr>
        <w:t>ของประมาณการค่าลิขสิทธิ์ทั้งหมด และจะต้องกรอกใบสมัคร และชำระค่าลิขสิทธิ์ขั้นต่ำก่อนการแสดงคอนเสิร์ต มิฉะนั้น  บริษัทขอสงวนสิทธิปรับราคา</w:t>
      </w:r>
    </w:p>
    <w:p w:rsidR="007A5B50" w:rsidRDefault="007A5B50" w:rsidP="007A5B50">
      <w:pPr>
        <w:spacing w:line="360" w:lineRule="auto"/>
        <w:ind w:left="2160"/>
        <w:rPr>
          <w:rFonts w:ascii="Angsana New" w:eastAsia="Arial Unicode MS" w:hAnsi="Angsana New" w:cs="Angsana New"/>
          <w:bCs/>
          <w:sz w:val="32"/>
          <w:szCs w:val="32"/>
        </w:rPr>
      </w:pPr>
      <w:r w:rsidRPr="00207E1C">
        <w:rPr>
          <w:rFonts w:ascii="Angsana New" w:eastAsia="Arial Unicode MS" w:hAnsi="Angsana New" w:cs="Angsana New"/>
          <w:sz w:val="28"/>
          <w:cs/>
        </w:rPr>
        <w:t>ค่าลิขสิทธิ์ขึ้นเป็น 5%</w:t>
      </w:r>
      <w:r w:rsidRPr="00207E1C">
        <w:rPr>
          <w:rFonts w:ascii="Angsana New" w:eastAsia="Arial Unicode MS" w:hAnsi="Angsana New" w:cs="Angsana New"/>
          <w:sz w:val="28"/>
        </w:rPr>
        <w:t xml:space="preserve"> </w:t>
      </w:r>
      <w:r w:rsidRPr="00207E1C">
        <w:rPr>
          <w:rFonts w:ascii="Angsana New" w:eastAsia="Arial Unicode MS" w:hAnsi="Angsana New" w:cs="Angsana New"/>
          <w:sz w:val="28"/>
          <w:cs/>
        </w:rPr>
        <w:t>ร</w:t>
      </w:r>
      <w:r>
        <w:rPr>
          <w:rFonts w:ascii="Angsana New" w:eastAsia="Arial Unicode MS" w:hAnsi="Angsana New" w:cs="Angsana New"/>
          <w:sz w:val="28"/>
          <w:cs/>
        </w:rPr>
        <w:t xml:space="preserve">ายได้การแสดง หรือปรับเพิ่ม 50% </w:t>
      </w:r>
      <w:r w:rsidRPr="00207E1C">
        <w:rPr>
          <w:rFonts w:ascii="Angsana New" w:eastAsia="Arial Unicode MS" w:hAnsi="Angsana New" w:cs="Angsana New"/>
          <w:sz w:val="28"/>
          <w:cs/>
        </w:rPr>
        <w:t>ของค่าลิขสิทธิ์ / เพลง</w:t>
      </w:r>
    </w:p>
    <w:p w:rsidR="007A5B50" w:rsidRDefault="007A5B50" w:rsidP="007A5B50">
      <w:pPr>
        <w:ind w:left="2160"/>
        <w:rPr>
          <w:rFonts w:ascii="Angsana New" w:eastAsia="Arial Unicode MS" w:hAnsi="Angsana New" w:cs="Angsana New"/>
          <w:sz w:val="32"/>
          <w:szCs w:val="32"/>
        </w:rPr>
      </w:pPr>
      <w:r w:rsidRPr="003A79B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 (ชำระค่าลิขสิทธิ์โดยสถานี)</w:t>
      </w:r>
    </w:p>
    <w:tbl>
      <w:tblPr>
        <w:tblW w:w="8211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0"/>
        <w:gridCol w:w="3881"/>
      </w:tblGrid>
      <w:tr w:rsidR="007A5B50" w:rsidRPr="009A09B3" w:rsidTr="003A7EB5">
        <w:trPr>
          <w:trHeight w:val="432"/>
          <w:jc w:val="center"/>
        </w:trPr>
        <w:tc>
          <w:tcPr>
            <w:tcW w:w="433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3A79BE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3A79BE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388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3A79BE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3A79BE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647"/>
          <w:jc w:val="center"/>
        </w:trPr>
        <w:tc>
          <w:tcPr>
            <w:tcW w:w="433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6C0BA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</w:p>
          <w:p w:rsidR="007A5B50" w:rsidRPr="006C0BA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1. </w:t>
            </w: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ะบบอนาล็อค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6C0BA6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6C0BA6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2. </w:t>
            </w: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ะบบบอกรับสมาชิก</w:t>
            </w: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สมาชิก /เดือน</w:t>
            </w:r>
          </w:p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ั้นต่ำ 50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7A5B50" w:rsidRPr="003A79BE" w:rsidRDefault="007A5B50" w:rsidP="007A5B50">
      <w:pPr>
        <w:rPr>
          <w:rFonts w:ascii="Angsana New" w:eastAsia="Arial Unicode MS" w:hAnsi="Angsana New" w:cs="Angsana New"/>
          <w:sz w:val="32"/>
          <w:szCs w:val="32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6C0BA6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  <w:cs/>
        </w:rPr>
      </w:pPr>
      <w:r w:rsidRPr="006C0BA6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6C0BA6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6C0BA6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สถานี)</w:t>
      </w:r>
    </w:p>
    <w:tbl>
      <w:tblPr>
        <w:tblW w:w="9061" w:type="dxa"/>
        <w:jc w:val="center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3"/>
        <w:gridCol w:w="4928"/>
      </w:tblGrid>
      <w:tr w:rsidR="007A5B50" w:rsidRPr="009A09B3" w:rsidTr="003A7EB5">
        <w:trPr>
          <w:trHeight w:val="432"/>
          <w:jc w:val="center"/>
        </w:trPr>
        <w:tc>
          <w:tcPr>
            <w:tcW w:w="41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530E8F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530E8F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492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530E8F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530E8F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D548BC" w:rsidTr="003A7EB5">
        <w:trPr>
          <w:trHeight w:val="432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Analog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Digital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492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 ขอ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งรายได้ทั้งหมดก่อนหักค่าใช้จ่าย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D548BC" w:rsidTr="003A7EB5">
        <w:trPr>
          <w:trHeight w:val="432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ส่งสัญญาณผ่านดาวเทียม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Satellite)</w:t>
            </w:r>
          </w:p>
          <w:p w:rsidR="007A5B50" w:rsidRPr="00094CC6" w:rsidRDefault="007A5B50" w:rsidP="003A7EB5">
            <w:pPr>
              <w:ind w:left="76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1. ช่องข่าว / กีฬา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. ช่องรายการทั่วไป / ภาพยนตร์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. ช่อง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V 24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ั่วโมง</w:t>
            </w:r>
          </w:p>
        </w:tc>
        <w:tc>
          <w:tcPr>
            <w:tcW w:w="492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6C6F6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2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</w:tr>
      <w:tr w:rsidR="007A5B50" w:rsidRPr="009A09B3" w:rsidTr="003A7EB5">
        <w:trPr>
          <w:cantSplit/>
          <w:trHeight w:val="474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ระบบบอกรับสมาชิก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Cable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/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อินเทอร์เน็ตทีวี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Internet TV)/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ไอพีทีวี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IPTV)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ind w:left="76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1. ช่องข่าว / กีฬา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. ช่องรายการทั่วไป / ภาพยนตร์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517E07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355A55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. ช่อง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V 24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ั่วโมง</w:t>
            </w:r>
          </w:p>
        </w:tc>
        <w:tc>
          <w:tcPr>
            <w:tcW w:w="4928" w:type="dxa"/>
            <w:vAlign w:val="center"/>
          </w:tcPr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 หรือ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5 บาท/สมาชิก /เดือน (ขั้นต่ำ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0,000 บาท / ปี)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6C6F6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2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517E07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9330A6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  <w:cs/>
        </w:rPr>
      </w:pPr>
      <w:r w:rsidRPr="009330A6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9330A6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พลงประกอบรายการทั่วไป</w:t>
      </w:r>
      <w:r w:rsidRPr="009330A6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9330A6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ผู้ผลิต/ผู้จัดรายการ)</w:t>
      </w:r>
    </w:p>
    <w:tbl>
      <w:tblPr>
        <w:tblW w:w="9796" w:type="dxa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3"/>
        <w:gridCol w:w="5593"/>
      </w:tblGrid>
      <w:tr w:rsidR="007A5B50" w:rsidRPr="009A09B3" w:rsidTr="003A7EB5">
        <w:trPr>
          <w:trHeight w:val="432"/>
          <w:jc w:val="center"/>
        </w:trPr>
        <w:tc>
          <w:tcPr>
            <w:tcW w:w="4203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2C3969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2C3969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5593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2C3969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2C3969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573"/>
          <w:jc w:val="center"/>
        </w:trPr>
        <w:tc>
          <w:tcPr>
            <w:tcW w:w="42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2111C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รายการทั่วไป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ารคดี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วาไรตี้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ละคร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ภาพยนตร์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รายการมิวสิควีดีโอ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  <w:tc>
          <w:tcPr>
            <w:tcW w:w="5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% ของรายได้รายการนั้นๆ หรือ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พลง/วัน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หรือ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เพลง/เดือน</w:t>
            </w:r>
          </w:p>
          <w:p w:rsidR="007A5B50" w:rsidRPr="00035D25" w:rsidRDefault="007A5B50" w:rsidP="003A7EB5">
            <w:pPr>
              <w:rPr>
                <w:rFonts w:ascii="Tahoma" w:eastAsia="Arial Unicode MS" w:hAnsi="Tahoma" w:cs="Tahoma"/>
                <w:sz w:val="10"/>
                <w:szCs w:val="10"/>
                <w:cs/>
              </w:rPr>
            </w:pP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2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ายการประกวดร้องเพลง/การแสดง</w:t>
            </w:r>
          </w:p>
        </w:tc>
        <w:tc>
          <w:tcPr>
            <w:tcW w:w="5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,000 บาท/เพลง/วัน</w:t>
            </w:r>
          </w:p>
        </w:tc>
      </w:tr>
    </w:tbl>
    <w:p w:rsidR="007A5B50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</w:rPr>
      </w:pPr>
    </w:p>
    <w:p w:rsidR="007A5B50" w:rsidRPr="009A09B3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3F1A9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3F1A9E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พลงประกอบงานโฆษณา</w:t>
      </w:r>
      <w:r>
        <w:rPr>
          <w:rFonts w:ascii="Angsana New" w:eastAsia="Arial Unicode MS" w:hAnsi="Angsana New" w:cs="Angsana New" w:hint="cs"/>
          <w:bCs/>
          <w:sz w:val="32"/>
          <w:szCs w:val="32"/>
          <w:cs/>
        </w:rPr>
        <w:t xml:space="preserve"> </w:t>
      </w:r>
      <w:r w:rsidRPr="003F1A9E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ผู้ผลิตชิ้นงาน)</w:t>
      </w:r>
    </w:p>
    <w:tbl>
      <w:tblPr>
        <w:tblW w:w="9632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5312"/>
      </w:tblGrid>
      <w:tr w:rsidR="007A5B50" w:rsidRPr="009A09B3" w:rsidTr="003A7EB5">
        <w:trPr>
          <w:trHeight w:val="432"/>
          <w:jc w:val="center"/>
        </w:trPr>
        <w:tc>
          <w:tcPr>
            <w:tcW w:w="4320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5312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 สื่อในโรงภาพยนตร์</w:t>
            </w:r>
          </w:p>
        </w:tc>
        <w:tc>
          <w:tcPr>
            <w:tcW w:w="5312" w:type="dxa"/>
            <w:tcBorders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30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15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ทั่วไป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30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0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ช่อง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15 วินาที</w:t>
            </w:r>
          </w:p>
        </w:tc>
        <w:tc>
          <w:tcPr>
            <w:tcW w:w="5312" w:type="dxa"/>
            <w:tcBorders>
              <w:top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ต่อเดือน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่อง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FB40FC" w:rsidRDefault="007A5B50" w:rsidP="007A5B50">
      <w:pPr>
        <w:jc w:val="center"/>
        <w:rPr>
          <w:rFonts w:ascii="Angsana New" w:eastAsia="Arial Unicode MS" w:hAnsi="Angsana New" w:cs="Angsana New"/>
          <w:sz w:val="32"/>
          <w:szCs w:val="32"/>
        </w:rPr>
      </w:pPr>
      <w:r w:rsidRPr="00FB40FC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</w:t>
      </w:r>
      <w:r w:rsidRPr="00FB40FC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FB40FC">
        <w:rPr>
          <w:rFonts w:ascii="Angsana New" w:eastAsia="Arial Unicode MS" w:hAnsi="Angsana New" w:cs="Angsana New"/>
          <w:b/>
          <w:sz w:val="32"/>
          <w:szCs w:val="32"/>
        </w:rPr>
        <w:t>Mobile Business</w:t>
      </w:r>
      <w:r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FB40FC">
        <w:rPr>
          <w:rFonts w:ascii="Angsana New" w:eastAsia="Arial Unicode MS" w:hAnsi="Angsana New" w:cs="Angsana New"/>
          <w:b/>
          <w:bCs/>
          <w:sz w:val="32"/>
          <w:szCs w:val="32"/>
        </w:rPr>
        <w:t>(</w:t>
      </w:r>
      <w:r w:rsidRPr="00FB40FC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ฉพาะสิทธิงานดนตรีกรรม)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3941"/>
        <w:gridCol w:w="17"/>
      </w:tblGrid>
      <w:tr w:rsidR="007A5B50" w:rsidRPr="009A09B3" w:rsidTr="003A7EB5">
        <w:trPr>
          <w:trHeight w:val="432"/>
          <w:jc w:val="center"/>
        </w:trPr>
        <w:tc>
          <w:tcPr>
            <w:tcW w:w="431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FB40FC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FB40FC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3958" w:type="dxa"/>
            <w:gridSpan w:val="2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FB40FC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FB40FC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gridAfter w:val="1"/>
          <w:wAfter w:w="17" w:type="dxa"/>
          <w:cantSplit/>
          <w:trHeight w:val="432"/>
          <w:jc w:val="center"/>
        </w:trPr>
        <w:tc>
          <w:tcPr>
            <w:tcW w:w="43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ค่าเผยแพร่ฯ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Rintone, Ring Backtone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  <w:t>Mono/Polyphonic/True-tone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941" w:type="dxa"/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,000 บาท / เพลง / เดือน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 xml:space="preserve">วิธีการ / ขั้นตอนการจัดเก็บค่าลิขสิทธิ์ </w:t>
      </w:r>
    </w:p>
    <w:p w:rsidR="007A5B50" w:rsidRPr="00A117B2" w:rsidRDefault="007A5B50" w:rsidP="007A5B50">
      <w:pPr>
        <w:pStyle w:val="a4"/>
        <w:spacing w:line="360" w:lineRule="auto"/>
        <w:ind w:left="720"/>
        <w:rPr>
          <w:rFonts w:ascii="Angsana New" w:hAnsi="Angsana New" w:cs="Angsana New"/>
          <w:sz w:val="30"/>
          <w:szCs w:val="30"/>
          <w:cs/>
        </w:rPr>
      </w:pPr>
      <w:r w:rsidRPr="00A117B2">
        <w:rPr>
          <w:rFonts w:ascii="Angsana New" w:hAnsi="Angsana New" w:cs="Angsana New"/>
          <w:sz w:val="30"/>
          <w:szCs w:val="30"/>
          <w:cs/>
        </w:rPr>
        <w:t>บริษัท</w:t>
      </w:r>
      <w:r>
        <w:rPr>
          <w:rFonts w:ascii="Angsana New" w:hAnsi="Angsana New" w:cs="Angsana New" w:hint="cs"/>
          <w:sz w:val="30"/>
          <w:szCs w:val="30"/>
          <w:cs/>
        </w:rPr>
        <w:t xml:space="preserve"> กีฟ-โอเชี่ยน จำกัด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ได้กำหนดวิธีการจัดเก็บค่าตอบแทนไว้ </w:t>
      </w:r>
      <w:r w:rsidRPr="00A117B2">
        <w:rPr>
          <w:rFonts w:ascii="Angsana New" w:hAnsi="Angsana New" w:cs="Angsana New"/>
          <w:sz w:val="30"/>
          <w:szCs w:val="30"/>
        </w:rPr>
        <w:t xml:space="preserve"> 2 </w:t>
      </w:r>
      <w:r w:rsidRPr="00A117B2">
        <w:rPr>
          <w:rFonts w:ascii="Angsana New" w:hAnsi="Angsana New" w:cs="Angsana New"/>
          <w:sz w:val="30"/>
          <w:szCs w:val="30"/>
          <w:cs/>
        </w:rPr>
        <w:t>วิธี คือ</w:t>
      </w:r>
    </w:p>
    <w:p w:rsidR="007A5B50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sym w:font="Wingdings 2" w:char="F075"/>
      </w:r>
      <w:r>
        <w:rPr>
          <w:rFonts w:ascii="Angsana New" w:hAnsi="Angsana New" w:cs="Angsana New"/>
          <w:b/>
          <w:bCs/>
          <w:sz w:val="30"/>
          <w:szCs w:val="30"/>
        </w:rPr>
        <w:tab/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>วิธีการชำระผ่าน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ตัวแทนการจัดเก็บค่าลิขสิทธิ์ของบริษัทฯ </w:t>
      </w:r>
    </w:p>
    <w:p w:rsidR="007A5B50" w:rsidRPr="00107DDD" w:rsidRDefault="007A5B50" w:rsidP="007A5B50">
      <w:pPr>
        <w:pStyle w:val="a4"/>
        <w:ind w:firstLine="720"/>
        <w:rPr>
          <w:rFonts w:ascii="Angsana New" w:hAnsi="Angsana New" w:cs="Angsana New"/>
          <w:b/>
          <w:bCs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ผู้ประกอบการสามารถชำระค่าตอบแทน ผ่านตัวแทนการจัดเก็บของบริษัทฯ </w:t>
      </w:r>
      <w:r>
        <w:rPr>
          <w:rFonts w:ascii="Angsana New" w:hAnsi="Angsana New" w:cs="Angsana New" w:hint="cs"/>
          <w:sz w:val="30"/>
          <w:szCs w:val="30"/>
          <w:cs/>
        </w:rPr>
        <w:t>โดย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ผู้ประกอบการจะต้องกรอกรายละเอียดและลงนามในใบสมัครของบริษัทฯ พร้อมแนบสำเนาเอกสาร ดังนี้  </w:t>
      </w:r>
    </w:p>
    <w:p w:rsidR="007A5B50" w:rsidRPr="00A117B2" w:rsidRDefault="007A5B50" w:rsidP="007A5B50">
      <w:pPr>
        <w:pStyle w:val="a4"/>
        <w:ind w:left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1.1</w:t>
      </w: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สำเนาบัตรประจำตัวประชาชน </w:t>
      </w:r>
    </w:p>
    <w:p w:rsidR="007A5B50" w:rsidRPr="00A117B2" w:rsidRDefault="007A5B50" w:rsidP="007A5B50">
      <w:pPr>
        <w:pStyle w:val="a4"/>
        <w:ind w:left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1.2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สำเนาทะเบียนบ้าน หรือหลักฐานการเป็นนิติบุคคล ทะเบียนการค้าและอื่นๆ   </w:t>
      </w:r>
    </w:p>
    <w:p w:rsidR="007A5B50" w:rsidRDefault="007A5B50" w:rsidP="007A5B50">
      <w:pPr>
        <w:pStyle w:val="a4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พร้อมชำระค่าตอบแทนผ่านตัวแทนการจัดเก็บตามประเภทและจำนวนที่ผู้ประกอบการประสงค์ใช้งาน  แล้วผู้ประกอบการจะได้รับสำเนาใบสมัครสมาชิก จากตัวแทนจัดเก็บเพื่อใช้เป็นหลักฐานชั่วคราว ในการได้รับอนุญาต ซึ่งเมื่อบริษัทฯ ได้รับใบสมัครและรับชำระเงินเรียบร้อยแล้ว </w:t>
      </w:r>
      <w:r>
        <w:rPr>
          <w:rFonts w:ascii="Angsana New" w:hAnsi="Angsana New" w:cs="Angsana New" w:hint="cs"/>
          <w:sz w:val="30"/>
          <w:szCs w:val="30"/>
          <w:cs/>
        </w:rPr>
        <w:t xml:space="preserve"> ทาง</w:t>
      </w:r>
      <w:r w:rsidRPr="00A117B2">
        <w:rPr>
          <w:rFonts w:ascii="Angsana New" w:hAnsi="Angsana New" w:cs="Angsana New"/>
          <w:sz w:val="30"/>
          <w:szCs w:val="30"/>
          <w:cs/>
        </w:rPr>
        <w:t>บริษัทฯ จะทำการจัดส่งหลักฐาน การอนุญาตฉบับจริง</w:t>
      </w:r>
      <w:r>
        <w:rPr>
          <w:rFonts w:ascii="Angsana New" w:hAnsi="Angsana New" w:cs="Angsana New" w:hint="cs"/>
          <w:sz w:val="30"/>
          <w:szCs w:val="30"/>
          <w:cs/>
        </w:rPr>
        <w:t xml:space="preserve"> พร้อมใบเสร็จรับเงิน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ให้กับผู้ประกอบการภายใน </w:t>
      </w:r>
      <w:r w:rsidRPr="00A117B2">
        <w:rPr>
          <w:rFonts w:ascii="Angsana New" w:hAnsi="Angsana New" w:cs="Angsana New"/>
          <w:sz w:val="30"/>
          <w:szCs w:val="30"/>
        </w:rPr>
        <w:t>7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วันทำการหลังจากได้รับข้อมูลการสมัครและการขออนุญาตจาก</w:t>
      </w:r>
      <w:r w:rsidRPr="00A117B2">
        <w:rPr>
          <w:rFonts w:ascii="Angsana New" w:hAnsi="Angsana New" w:cs="Angsana New"/>
          <w:sz w:val="30"/>
          <w:szCs w:val="30"/>
          <w:cs/>
        </w:rPr>
        <w:lastRenderedPageBreak/>
        <w:t xml:space="preserve">ตัวแทนจัดเก็บถูกต้องครบถ้วนเรียบร้อย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เพื่อให้ผู้ประกอบการแสดงที่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ตู้เพลง/บูธ/จอ/ห้อง</w:t>
      </w:r>
      <w:r>
        <w:rPr>
          <w:rFonts w:ascii="Angsana New" w:hAnsi="Angsana New" w:cs="Angsana New" w:hint="cs"/>
          <w:sz w:val="30"/>
          <w:szCs w:val="30"/>
          <w:cs/>
        </w:rPr>
        <w:t xml:space="preserve"> (จุดที่สังเกตุชัดเจนบริเวณพื้นที่ใช้งาน)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ในสถานประกอบการต่อไป</w:t>
      </w:r>
    </w:p>
    <w:p w:rsidR="007A5B50" w:rsidRPr="001D6827" w:rsidRDefault="007A5B50" w:rsidP="007A5B50">
      <w:pPr>
        <w:pStyle w:val="a4"/>
        <w:jc w:val="thaiDistribute"/>
        <w:rPr>
          <w:rFonts w:ascii="Angsana New" w:hAnsi="Angsana New" w:cs="Angsana New"/>
          <w:sz w:val="30"/>
          <w:szCs w:val="30"/>
        </w:rPr>
      </w:pPr>
    </w:p>
    <w:p w:rsidR="007A5B50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sym w:font="Wingdings 2" w:char="F076"/>
      </w:r>
      <w:r>
        <w:rPr>
          <w:rFonts w:ascii="Angsana New" w:hAnsi="Angsana New" w:cs="Angsana New"/>
          <w:b/>
          <w:bCs/>
          <w:sz w:val="30"/>
          <w:szCs w:val="30"/>
        </w:rPr>
        <w:tab/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โดยวิธีการชำระโดยตรง ณ ที่ทำการของ บริษัท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กีฟ-โอเชี่ยน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 จำกัด</w:t>
      </w:r>
    </w:p>
    <w:p w:rsidR="007A5B50" w:rsidRPr="00A117B2" w:rsidRDefault="007A5B50" w:rsidP="007A5B50">
      <w:pPr>
        <w:pStyle w:val="a4"/>
        <w:ind w:firstLine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สามารถชำระค่าตอบแทนได้โดยตรง ณ ที่ทำการของบริษัทฯ</w:t>
      </w:r>
      <w:r w:rsidRPr="001D6827">
        <w:rPr>
          <w:rFonts w:ascii="Angsana New" w:hAnsi="Angsana New" w:cs="Angsana New" w:hint="cs"/>
          <w:sz w:val="30"/>
          <w:szCs w:val="30"/>
          <w:cs/>
        </w:rPr>
        <w:t>เลขที่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21/64 </w:t>
      </w:r>
      <w:r w:rsidRPr="001D6827">
        <w:rPr>
          <w:rFonts w:ascii="Angsana New" w:hAnsi="Angsana New" w:cs="Angsana New" w:hint="cs"/>
          <w:sz w:val="30"/>
          <w:szCs w:val="30"/>
          <w:cs/>
        </w:rPr>
        <w:t>อาคารอาร์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ซี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เอ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ชั้น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.2 </w:t>
      </w:r>
      <w:r w:rsidRPr="001D6827">
        <w:rPr>
          <w:rFonts w:ascii="Angsana New" w:hAnsi="Angsana New" w:cs="Angsana New" w:hint="cs"/>
          <w:sz w:val="30"/>
          <w:szCs w:val="30"/>
          <w:cs/>
        </w:rPr>
        <w:t>ซอยศูนย์วิจัย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แขวงบางกะปิ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เขตห้วยขวาง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กรุงเทพมหานคร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10320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 xml:space="preserve">84-5004542 , 083-5449771 </w:t>
      </w:r>
      <w:r w:rsidRPr="00A117B2">
        <w:rPr>
          <w:rFonts w:ascii="Angsana New" w:hAnsi="Angsana New" w:cs="Angsana New"/>
          <w:sz w:val="30"/>
          <w:szCs w:val="30"/>
          <w:cs/>
        </w:rPr>
        <w:t>โดยผู้ประกอบการจะต้องนำหลักฐาน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C323A">
        <w:rPr>
          <w:rFonts w:ascii="Angsana New" w:hAnsi="Angsana New" w:cs="Angsana New"/>
          <w:sz w:val="30"/>
          <w:szCs w:val="30"/>
          <w:u w:val="single"/>
          <w:cs/>
        </w:rPr>
        <w:t>บัตรประจำตัวประชาชน/สำเนาทะเบียนบ้าน/หลักฐานการเป็นนิติบุคคล ทะเบียนการค้า และอื่นๆ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มาเขียนใบสมัครสมาชิก ณ ที่ทำการของบริษัทฯ โดยแจ้งประเภทของการใช้งานที่ผู้ประกอบการต้องการใช้งาน พร้อมชำระค่าตอบแทนตามที่กำหนด  ซึ่งผู้ประกอบการจะได้รับหลักฐานใบเสร็จรับเงิน และหลักฐานการได้รับอนุญาต เพื่อให้ผู้ประกอบการติดแสดงที่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ตู้เพลง/บูธ/จอ/ห้อง</w:t>
      </w:r>
      <w:r>
        <w:rPr>
          <w:rFonts w:ascii="Angsana New" w:hAnsi="Angsana New" w:cs="Angsana New" w:hint="cs"/>
          <w:sz w:val="30"/>
          <w:szCs w:val="30"/>
          <w:cs/>
        </w:rPr>
        <w:t xml:space="preserve"> (จุดที่สังเกตุชัดเจนบริเวณพื้นที่ใช้งาน)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ในสถานประกอบการต่อไป              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 xml:space="preserve">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>เงื่อนไขในการเก็บค่าตอบแทน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 โดยมีรายละเอียด ดังนี้ 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>1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ต้องยื่นขออนุญาตใช้สิทธิในการเผยแพร่งานลิขสิทธิ์เพลงเพื่อการค้า ในงานดนตรีกรรม   สิ่งบันทึกเสียง และโสตทัศนวัสดุก่อนนำงานอันมีลิขสิทธิ์ ซึ่งบริษัทฯ ได้รับมอบหมายให้ดูแลจัดเก็บค่าตอบแทน ไปใช้เผยแพร่ในสถานประกอบการของผู้ประกอบการทุกครั</w:t>
      </w:r>
      <w:r>
        <w:rPr>
          <w:rFonts w:ascii="Angsana New" w:hAnsi="Angsana New" w:cs="Angsana New"/>
          <w:sz w:val="30"/>
          <w:szCs w:val="30"/>
          <w:cs/>
        </w:rPr>
        <w:t>้ง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>2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</w:t>
      </w:r>
      <w:r>
        <w:rPr>
          <w:rFonts w:ascii="Angsana New" w:hAnsi="Angsana New" w:cs="Angsana New" w:hint="cs"/>
          <w:sz w:val="30"/>
          <w:szCs w:val="30"/>
          <w:cs/>
        </w:rPr>
        <w:t>ที่</w:t>
      </w:r>
      <w:r w:rsidRPr="00A117B2">
        <w:rPr>
          <w:rFonts w:ascii="Angsana New" w:hAnsi="Angsana New" w:cs="Angsana New"/>
          <w:sz w:val="30"/>
          <w:szCs w:val="30"/>
          <w:cs/>
        </w:rPr>
        <w:t>ประสงค์จะขออนุญาตใช้สิทธิ์ ต้องชำระค่าตอบแทนให้กับบริษัทฯ ตามอัตราที่บริษัทฯ ได้กำหนดไว้ตามประเภทของการใช้งาน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3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จะต้องใช้</w:t>
      </w:r>
      <w:r>
        <w:rPr>
          <w:rFonts w:ascii="Angsana New" w:hAnsi="Angsana New" w:cs="Angsana New"/>
          <w:sz w:val="30"/>
          <w:szCs w:val="30"/>
          <w:cs/>
        </w:rPr>
        <w:t>ผลิตภัณฑ์ที่ถูกต้องมีลิขสิทธิ์ในการเผยแพร่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4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จะต้องติดหลักฐานการได้รับอนุญาตไว้บนอุปกรณ์การใช้งานหรือบริเวณ สถา</w:t>
      </w:r>
      <w:r>
        <w:rPr>
          <w:rFonts w:ascii="Angsana New" w:hAnsi="Angsana New" w:cs="Angsana New"/>
          <w:sz w:val="30"/>
          <w:szCs w:val="30"/>
          <w:cs/>
        </w:rPr>
        <w:t>น</w:t>
      </w:r>
    </w:p>
    <w:p w:rsidR="007A5B50" w:rsidRPr="00A117B2" w:rsidRDefault="007A5B50" w:rsidP="007A5B50">
      <w:pPr>
        <w:pStyle w:val="a4"/>
        <w:spacing w:line="360" w:lineRule="auto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>ประกอบการให้เห็นโดยชัดแจ้ง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 xml:space="preserve">สถานที่ติดต่อ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บริษัท 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กีฟ-โอเชี่ยน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 จำกัด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bookmarkStart w:id="11" w:name="_Hlk504386332"/>
      <w:r w:rsidRPr="00A117B2">
        <w:rPr>
          <w:rFonts w:ascii="Angsana New" w:hAnsi="Angsana New" w:cs="Angsana New"/>
          <w:sz w:val="30"/>
          <w:szCs w:val="30"/>
          <w:cs/>
        </w:rPr>
        <w:t xml:space="preserve">เลขที่  </w:t>
      </w:r>
      <w:r>
        <w:rPr>
          <w:rFonts w:ascii="Angsana New" w:hAnsi="Angsana New" w:cs="Angsana New"/>
          <w:sz w:val="30"/>
          <w:szCs w:val="30"/>
        </w:rPr>
        <w:t xml:space="preserve">21/64 </w:t>
      </w:r>
      <w:r>
        <w:rPr>
          <w:rFonts w:ascii="Angsana New" w:hAnsi="Angsana New" w:cs="Angsana New" w:hint="cs"/>
          <w:sz w:val="30"/>
          <w:szCs w:val="30"/>
          <w:cs/>
        </w:rPr>
        <w:t>อาคารอาร์ ซี เอ ชั้น.2</w:t>
      </w:r>
      <w:r>
        <w:rPr>
          <w:rFonts w:ascii="Angsana New" w:hAnsi="Angsana New" w:cs="Angsana New"/>
          <w:sz w:val="30"/>
          <w:szCs w:val="30"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ซอยศูนย์วิจัย  </w:t>
      </w:r>
      <w:r w:rsidRPr="00A117B2">
        <w:rPr>
          <w:rFonts w:ascii="Angsana New" w:hAnsi="Angsana New" w:cs="Angsana New"/>
          <w:sz w:val="30"/>
          <w:szCs w:val="30"/>
          <w:cs/>
        </w:rPr>
        <w:t>แขวง</w:t>
      </w:r>
      <w:r>
        <w:rPr>
          <w:rFonts w:ascii="Angsana New" w:hAnsi="Angsana New" w:cs="Angsana New" w:hint="cs"/>
          <w:sz w:val="30"/>
          <w:szCs w:val="30"/>
          <w:cs/>
        </w:rPr>
        <w:t xml:space="preserve">บางกะปิ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เขต</w:t>
      </w:r>
      <w:r>
        <w:rPr>
          <w:rFonts w:ascii="Angsana New" w:hAnsi="Angsana New" w:cs="Angsana New" w:hint="cs"/>
          <w:sz w:val="30"/>
          <w:szCs w:val="30"/>
          <w:cs/>
        </w:rPr>
        <w:t>ห้วยขวาง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กรุงเทพมหานคร </w:t>
      </w:r>
      <w:r w:rsidRPr="00A117B2">
        <w:rPr>
          <w:rFonts w:ascii="Angsana New" w:hAnsi="Angsana New" w:cs="Angsana New"/>
          <w:sz w:val="30"/>
          <w:szCs w:val="30"/>
        </w:rPr>
        <w:t>1</w:t>
      </w:r>
      <w:r>
        <w:rPr>
          <w:rFonts w:ascii="Angsana New" w:hAnsi="Angsana New" w:cs="Angsana New"/>
          <w:sz w:val="30"/>
          <w:szCs w:val="30"/>
        </w:rPr>
        <w:t>0320</w:t>
      </w:r>
      <w:bookmarkEnd w:id="11"/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>84-5004542 , 083-5449771</w:t>
      </w: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Pr="003246D7" w:rsidRDefault="003246D7" w:rsidP="0011307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. บริษัท โซนิค เคลียร์ เรียลลิตี้ จำกัด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>งานดนตรีกรรมและงานสิ่ง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บันทึกเสียง (จำนวน </w:t>
      </w:r>
      <w:r w:rsidR="00241AF7">
        <w:rPr>
          <w:rFonts w:ascii="Angsana New" w:hAnsi="Angsana New" w:cs="Angsana New"/>
          <w:sz w:val="32"/>
          <w:szCs w:val="32"/>
        </w:rPr>
        <w:t>5,227</w:t>
      </w:r>
      <w:r w:rsidRPr="00CB78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 w:rsidRPr="003246D7">
        <w:rPr>
          <w:rFonts w:asciiTheme="majorBidi" w:hAnsiTheme="majorBidi" w:cstheme="majorBidi"/>
          <w:sz w:val="32"/>
          <w:szCs w:val="32"/>
          <w:cs/>
        </w:rPr>
        <w:tab/>
      </w:r>
      <w:r w:rsidRPr="003246D7">
        <w:rPr>
          <w:rFonts w:asciiTheme="majorBidi" w:hAnsiTheme="majorBidi" w:cstheme="majorBidi" w:hint="cs"/>
          <w:sz w:val="32"/>
          <w:szCs w:val="32"/>
          <w:cs/>
        </w:rPr>
        <w:t>เลข</w:t>
      </w:r>
      <w:r w:rsidRPr="00597D9D">
        <w:rPr>
          <w:rFonts w:asciiTheme="majorBidi" w:hAnsiTheme="majorBidi" w:cstheme="majorBidi"/>
          <w:sz w:val="32"/>
          <w:szCs w:val="32"/>
          <w:cs/>
        </w:rPr>
        <w:t xml:space="preserve">ที </w:t>
      </w:r>
      <w:r w:rsidRPr="00597D9D">
        <w:rPr>
          <w:rFonts w:asciiTheme="majorBidi" w:hAnsiTheme="majorBidi" w:cstheme="majorBidi"/>
          <w:sz w:val="32"/>
          <w:szCs w:val="32"/>
        </w:rPr>
        <w:t xml:space="preserve">84/2   </w:t>
      </w:r>
      <w:r w:rsidRPr="00597D9D">
        <w:rPr>
          <w:rFonts w:asciiTheme="majorBidi" w:hAnsiTheme="majorBidi" w:cstheme="majorBidi"/>
          <w:sz w:val="32"/>
          <w:szCs w:val="32"/>
          <w:cs/>
        </w:rPr>
        <w:t xml:space="preserve">ถนนลาดพร้าววังหินแขวงลาดพร้าว เขตลาดพร้าว กรุงเทพฯ </w:t>
      </w:r>
      <w:r w:rsidRPr="00597D9D">
        <w:rPr>
          <w:rFonts w:asciiTheme="majorBidi" w:hAnsiTheme="majorBidi" w:cstheme="majorBidi"/>
          <w:sz w:val="32"/>
          <w:szCs w:val="32"/>
        </w:rPr>
        <w:t xml:space="preserve">10230  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97D9D">
        <w:rPr>
          <w:rFonts w:asciiTheme="majorBidi" w:hAnsiTheme="majorBidi" w:cstheme="majorBidi"/>
          <w:sz w:val="32"/>
          <w:szCs w:val="32"/>
          <w:cs/>
        </w:rPr>
        <w:t>โทรศัพท์</w:t>
      </w:r>
      <w:r>
        <w:rPr>
          <w:rFonts w:asciiTheme="majorBidi" w:hAnsiTheme="majorBidi" w:cstheme="majorBidi"/>
          <w:sz w:val="32"/>
          <w:szCs w:val="32"/>
        </w:rPr>
        <w:t xml:space="preserve">  0</w:t>
      </w:r>
      <w:r w:rsidRPr="00597D9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-108</w:t>
      </w:r>
      <w:r w:rsidRPr="00597D9D">
        <w:rPr>
          <w:rFonts w:asciiTheme="majorBidi" w:hAnsiTheme="majorBidi" w:cstheme="majorBidi"/>
          <w:sz w:val="32"/>
          <w:szCs w:val="32"/>
        </w:rPr>
        <w:t>5589</w:t>
      </w:r>
      <w:r>
        <w:rPr>
          <w:rFonts w:asciiTheme="majorBidi" w:hAnsiTheme="majorBidi" w:cstheme="majorBidi"/>
          <w:sz w:val="32"/>
          <w:szCs w:val="32"/>
        </w:rPr>
        <w:t>,097-2199601</w:t>
      </w:r>
      <w:r w:rsidRPr="00597D9D">
        <w:rPr>
          <w:rFonts w:asciiTheme="majorBidi" w:hAnsiTheme="majorBidi" w:cstheme="majorBidi"/>
          <w:sz w:val="32"/>
          <w:szCs w:val="32"/>
        </w:rPr>
        <w:t xml:space="preserve">  </w:t>
      </w:r>
      <w:r w:rsidRPr="00597D9D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597D9D">
        <w:rPr>
          <w:rFonts w:asciiTheme="majorBidi" w:hAnsiTheme="majorBidi" w:cstheme="majorBidi"/>
          <w:sz w:val="32"/>
          <w:szCs w:val="32"/>
        </w:rPr>
        <w:t xml:space="preserve">  0-2108-5590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 w:rsidRPr="003246D7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W w:w="9696" w:type="dxa"/>
        <w:tblInd w:w="108" w:type="dxa"/>
        <w:tblLook w:val="04A0"/>
      </w:tblPr>
      <w:tblGrid>
        <w:gridCol w:w="2610"/>
        <w:gridCol w:w="1260"/>
        <w:gridCol w:w="1136"/>
        <w:gridCol w:w="1204"/>
        <w:gridCol w:w="1198"/>
        <w:gridCol w:w="1282"/>
        <w:gridCol w:w="1006"/>
      </w:tblGrid>
      <w:tr w:rsidR="003246D7" w:rsidRPr="00597D9D" w:rsidTr="004B698C">
        <w:trPr>
          <w:trHeight w:val="315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1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Karaoke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 กกร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หยอดเหรียญ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ู้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Control Ro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,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7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ห้อง ลด </w:t>
            </w:r>
            <w:r w:rsidRPr="00597D9D">
              <w:rPr>
                <w:rFonts w:asciiTheme="majorBidi" w:hAnsiTheme="majorBidi" w:cstheme="majorBidi"/>
                <w:sz w:val="28"/>
              </w:rPr>
              <w:t>40%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ภัตตาคาร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Restaura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5,000 /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3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30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2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 (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Karaoke)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ตู้หยอดเหรียญ +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 กกร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3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ค่าเผยแพร่ลิขสิทธิ์เพลง </w:t>
            </w:r>
            <w:r w:rsidRPr="00597D9D">
              <w:rPr>
                <w:rFonts w:asciiTheme="majorBidi" w:hAnsiTheme="majorBidi" w:cstheme="majorBidi"/>
                <w:sz w:val="28"/>
              </w:rPr>
              <w:t>Audio (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ที่ไม่ใช่กิจการคาราโอเกะ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 กกร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เพลง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Jukebox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ภัตตาคาร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ร้านอาหาร ฯล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3,000 /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gridAfter w:val="1"/>
          <w:wAfter w:w="1006" w:type="dxa"/>
          <w:trHeight w:val="31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 (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Karaoke)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ประเภทห้องคาราโอเกะ + อัตรา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lastRenderedPageBreak/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lastRenderedPageBreak/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0,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lastRenderedPageBreak/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9,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8,9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,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3,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5,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4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,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6,6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1,9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5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0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0,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8,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4,5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6,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1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 ขึ้นไ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2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2,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0,0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จัดเก็บ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งใ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HARDDISK KARAOKE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ให้ซื้อเผยแพร่ด้วย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หรือ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ี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จำนวน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ครื่อง /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,0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2 - 5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6,000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- 10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,0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ขึ้นไป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gridAfter w:val="1"/>
          <w:wAfter w:w="1006" w:type="dxa"/>
          <w:trHeight w:val="25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การจัดเก็บค่าลิขสิทธิ์ทำซ้ำงานดนตรีกรรมรูปแบบมิดี้ฟาย ให้ซื้อเผยแพร่ด้วย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ผยแพร่ + ทำซ้ำ มิดี้ฟาย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1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มิดี้ฟายผ่านโปรแกรม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5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ป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9,9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2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แผ่นมิดี้ฟาย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5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แผ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20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ธีการชำระค่าลิขสิทธิ์หรือค่าตอบแทนให้กับ บริษัท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ลิขสิทธิ์เพลง จำกัด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9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(1)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ชำระผ่านบัญชีธนาคาร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 บริษัท โซนิค เคลียร์ เรียลลิตี้ จำกัด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(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ให้ตีเช็คเข้าในนามบริษัท โซนิค เคลียร์ เรียลลิตี้ จำกัด เท่านั้น)</w:t>
            </w: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*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นาคารกสิกรไทย จำกัด สาขา ถนนอโศกดินแดง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กระแสรายวัน เลขที่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049-1-13581-6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8100</wp:posOffset>
                  </wp:positionV>
                  <wp:extent cx="200025" cy="266700"/>
                  <wp:effectExtent l="0" t="0" r="0" b="0"/>
                  <wp:wrapNone/>
                  <wp:docPr id="1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38925" y="10325100"/>
                            <a:ext cx="184731" cy="262572"/>
                            <a:chOff x="6638925" y="10325100"/>
                            <a:chExt cx="184731" cy="262572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6715125" y="10096500"/>
                              <a:ext cx="184731" cy="26257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*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นาคารกสิกรไทย จำกัด สาขา ถนนอโศกดินแดง บัญชีออมทรัพย์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ลขที่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049-2-08188-6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(2)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ิดต่อขอชำระค่าลิขสิทธิ์โดยตรงที่ บริษัท โซนิค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คลียร์ เรียลลิตี้ จำกัด ตั้งอยู่เลขที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84/2 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ถนนลาดพร้าววังหิน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แขวงลาดพร้าว เขตลาดพร้าว กรุงเทพฯ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10230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ศัพท์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0-2108-5589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สาร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0-2108-55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74699" w:rsidRDefault="00F74699" w:rsidP="00F7469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 บริษัท เค.ที.พับลิชชิ่ง จำกัด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/>
          <w:sz w:val="32"/>
          <w:szCs w:val="32"/>
          <w:cs/>
        </w:rPr>
        <w:t>(จำนวน 14,884 เพลง)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>เลขที่ 512/4 ตรอกต้นโพธิ์ แขวงบางคอแหลม เขตบางคอแหลม กรุงเทพฯ 10120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โทรศัพท์ 02-689-2884-6 โทรสาร 02-689-2887</w:t>
      </w:r>
    </w:p>
    <w:p w:rsidR="003246D7" w:rsidRPr="00597D9D" w:rsidRDefault="003246D7" w:rsidP="003246D7">
      <w:pPr>
        <w:rPr>
          <w:rFonts w:asciiTheme="majorBidi" w:hAnsiTheme="majorBidi" w:cstheme="majorBidi"/>
          <w:sz w:val="28"/>
        </w:rPr>
      </w:pPr>
    </w:p>
    <w:tbl>
      <w:tblPr>
        <w:tblpPr w:leftFromText="180" w:rightFromText="180" w:vertAnchor="text" w:tblpY="1"/>
        <w:tblOverlap w:val="never"/>
        <w:tblW w:w="7951" w:type="dxa"/>
        <w:tblInd w:w="648" w:type="dxa"/>
        <w:tblLook w:val="04A0"/>
      </w:tblPr>
      <w:tblGrid>
        <w:gridCol w:w="3060"/>
        <w:gridCol w:w="2340"/>
        <w:gridCol w:w="2551"/>
      </w:tblGrid>
      <w:tr w:rsidR="00F61AF6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ู้หยอดเหรียญคาราโอเก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600.-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/เดือ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ซีแควนเซอร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นักดนตรีแสดงส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ารใ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้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กับเครื่องเล่นอื่น ๆ ( เช่น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ทป / ซีดี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อื่น 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บูธหยอดเหรียญ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ห้องคาราโอเกะ/ห้องโถง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9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ห้องโถงในภัตตาคาร/ ร้านอาหาร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การร้องคาราโอเก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8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ครื่อง / 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ู้เพลง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JUKEBOX 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45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15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การใช้งานดนตรีกรรมผ่านสิ่งบันทึกเสียง (ไม่มีภาพ)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ช่น ร้านอาหาร ภัตตาคาร สวนอาหาร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ฯล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การใช้งานสิ่งบันทึกเสียงและโสตทัศนวัสดุ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ลูกค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ที่นั่ง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 ฯลฯ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บบเคาร์เตอร์โล่ง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ขนาดเล็ก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 - 2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1143DF">
        <w:trPr>
          <w:trHeight w:val="1191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 ฯลฯ ขนาดกลาง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21 - 5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lastRenderedPageBreak/>
              <w:t xml:space="preserve">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 ฯลฯ ขนาดใหญ่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บาร์อะโกโก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7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1 - 8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ดิสโก้เท็ค และสถานบันเทิ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81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ไป</w:t>
            </w:r>
          </w:p>
        </w:tc>
      </w:tr>
      <w:tr w:rsidR="00FA411B" w:rsidRPr="001818C3" w:rsidTr="00FA411B">
        <w:trPr>
          <w:trHeight w:val="2259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(จัด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ฉพาะช่วงเทศกาลระยะเวลา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 ขนาดเล็ก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,000.-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ลานเบียร์ (จั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ไป ไม่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ฉพาะช่วงเทศกาลระยะเวลา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 ขนาดกลา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18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เทศกาล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>BEER PARK FESTIVAL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ัดเฉพาะช่วงเทศกาล ระยะเวลาไม่เกิน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ขึ้นไป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ขนาดเล็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ขนาดกลา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7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ขึ้นไป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PARK)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PARK)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พิเศ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8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5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ขึ้นไป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ที่ยว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ครั้งที่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 - ล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ประกอบการโรงแร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9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อง / 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คเบิ้ลทีว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2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เดือน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สมาชิก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ของเคเบิ้ลทีวี</w:t>
            </w:r>
          </w:p>
        </w:tc>
      </w:tr>
      <w:tr w:rsidR="00FA411B" w:rsidRPr="001818C3" w:rsidTr="00FA411B">
        <w:trPr>
          <w:trHeight w:val="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A411B" w:rsidRPr="001818C3" w:rsidTr="00FA411B">
        <w:trPr>
          <w:trHeight w:val="34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lastRenderedPageBreak/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องจัดเลี้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โมสร ฯลฯ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มีการแสดงสดหรือ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ใช้งานดนตรีกรรมในรูปแบบมีดี้ฟายต่างๆ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รวมถึ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งานดนตรีกรรมสิ่งบันทึกเสี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ถึงห้องคาราโอเกะ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รวม วีซีดีลงฮาร์ดดิสก์ด้ว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ห้องคาราโอเกะ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งานแสดงแฟชั่น/โปรโมทบริษัท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ินค้า/งานเลี้ยงสังสรรค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ศูนย์จำหน่ายเครื่องใช้ไฟฟ้าและเครื่องเสี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(Electronic Sto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ฝึกสอน/ซ้อมดนตรี ร้องเพล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เต้นรำ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2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</w:tc>
      </w:tr>
      <w:tr w:rsidR="00FA411B" w:rsidRPr="001818C3" w:rsidTr="00FA411B">
        <w:trPr>
          <w:trHeight w:val="300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างสรรพสินค้า/ร้านค้า/ศูนย์การค้า/ซุปเปอร์มาเก็ต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การเผยแพร่ผ่านเสียงตามสายโดยใช้งานดนตรีกรรม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ผ่านสิ่งบันทึกเสียงหรือแสดงสด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ถึงห้องคาราโอเก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30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A411B" w:rsidRPr="001818C3" w:rsidTr="00FA411B">
        <w:trPr>
          <w:trHeight w:val="2316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มินิมาร์ท ร้านสะดวกซื้อ และตลาดสดที่มีการเผยแพร่ผ่านเสียงตามสายโดยใช้งานดนตรีกรรม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ผ่านสิ่งบันทึกเสียงหรือแสดงสด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ร้านอาหาร/ศูนย์สุขภาพ/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Fitness Center/Spa*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สาขา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และ/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ไม่มีสาข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การจัดงานนิทรรศการ/เทศกาล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Exhibition &amp; Events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ที่/ วั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หมาจ่าย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3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ที่/ วั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เพิ่มต่อวัน</w:t>
            </w:r>
          </w:p>
        </w:tc>
      </w:tr>
    </w:tbl>
    <w:p w:rsidR="00AC057D" w:rsidRPr="00D34492" w:rsidRDefault="00F61AF6" w:rsidP="00AC057D">
      <w:pPr>
        <w:rPr>
          <w:rFonts w:ascii="Angsana New" w:hAnsi="Angsana New" w:cs="Angsana New"/>
          <w:spacing w:val="-6"/>
          <w:sz w:val="36"/>
          <w:szCs w:val="36"/>
        </w:rPr>
      </w:pPr>
      <w:r>
        <w:rPr>
          <w:rFonts w:asciiTheme="majorBidi" w:hAnsiTheme="majorBidi" w:cstheme="majorBidi"/>
          <w:sz w:val="28"/>
        </w:rPr>
        <w:br w:type="textWrapping" w:clear="all"/>
      </w:r>
      <w:r w:rsidR="00AC057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  <w:r w:rsidR="00AC057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. </w:t>
      </w:r>
      <w:r w:rsidR="00AC057D" w:rsidRPr="00D34492">
        <w:rPr>
          <w:rFonts w:ascii="Angsana New" w:hAnsi="Angsana New" w:cs="Angsana New"/>
          <w:b/>
          <w:bCs/>
          <w:sz w:val="36"/>
          <w:szCs w:val="36"/>
          <w:cs/>
        </w:rPr>
        <w:t xml:space="preserve">บริษัท </w:t>
      </w:r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 xml:space="preserve">วี.พี.พี.เซนเตอร์ มิวสิค  จำกัด  </w:t>
      </w:r>
    </w:p>
    <w:p w:rsidR="00AC057D" w:rsidRPr="00CF2D02" w:rsidRDefault="00AC057D" w:rsidP="00AC057D">
      <w:pPr>
        <w:rPr>
          <w:rFonts w:ascii="Angsana New" w:hAnsi="Angsana New"/>
          <w:spacing w:val="-4"/>
          <w:sz w:val="32"/>
          <w:szCs w:val="32"/>
        </w:rPr>
      </w:pPr>
      <w:r w:rsidRPr="00E814D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93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AC057D" w:rsidRPr="00CF2D02" w:rsidRDefault="00AC057D" w:rsidP="00AC057D">
      <w:pPr>
        <w:rPr>
          <w:rFonts w:ascii="Angsana New" w:hAnsi="Angsana New"/>
          <w:spacing w:val="-4"/>
          <w:sz w:val="32"/>
          <w:szCs w:val="32"/>
        </w:rPr>
      </w:pPr>
      <w:r w:rsidRPr="00CF2D02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7/28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หมู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7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ซอยบางกรวยไทรน้อ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5/1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ถนนบางกรวยไทรน้อ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ต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บางกรว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อ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บางกรว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AC057D" w:rsidRPr="00E1571F" w:rsidRDefault="00AC057D" w:rsidP="00AC057D">
      <w:pPr>
        <w:spacing w:after="120"/>
        <w:rPr>
          <w:rFonts w:ascii="Angsana New" w:hAnsi="Angsana New" w:cs="Angsana New"/>
          <w:sz w:val="32"/>
          <w:szCs w:val="32"/>
          <w:cs/>
        </w:rPr>
      </w:pPr>
      <w:r w:rsidRPr="00CF2D02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นนทบุรี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1130 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0-2883-6973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โทรสาร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0-2883-6973 </w:t>
      </w:r>
    </w:p>
    <w:p w:rsidR="00AC057D" w:rsidRPr="00CF2D02" w:rsidRDefault="00AC057D" w:rsidP="00AC057D">
      <w:pPr>
        <w:rPr>
          <w:rFonts w:ascii="Angsana New" w:hAnsi="Angsana New" w:cs="Angsana New"/>
          <w:b/>
          <w:bCs/>
          <w:sz w:val="32"/>
          <w:szCs w:val="32"/>
        </w:rPr>
      </w:pPr>
      <w:r w:rsidRPr="00CF2D02">
        <w:rPr>
          <w:rFonts w:ascii="Angsana New" w:hAnsi="Angsana New" w:cs="Angsana New"/>
          <w:b/>
          <w:bCs/>
          <w:sz w:val="32"/>
          <w:szCs w:val="32"/>
          <w:cs/>
        </w:rPr>
        <w:t>อัตราการจัดเก็บค่าเผยแพร่ลิขสิทธิ์เพลง</w:t>
      </w:r>
      <w:r w:rsidRPr="00CF2D0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/>
          <w:b/>
          <w:bCs/>
          <w:sz w:val="32"/>
          <w:szCs w:val="32"/>
          <w:cs/>
        </w:rPr>
        <w:t>(สถานประกอบการ,คาราโอเกะและออดิโอ)</w:t>
      </w:r>
    </w:p>
    <w:tbl>
      <w:tblPr>
        <w:tblpPr w:leftFromText="180" w:rightFromText="180" w:vertAnchor="text" w:tblpXSpec="center" w:tblpY="1"/>
        <w:tblOverlap w:val="never"/>
        <w:tblW w:w="10314" w:type="dxa"/>
        <w:tblLook w:val="04A0"/>
      </w:tblPr>
      <w:tblGrid>
        <w:gridCol w:w="4077"/>
        <w:gridCol w:w="1134"/>
        <w:gridCol w:w="1134"/>
        <w:gridCol w:w="956"/>
        <w:gridCol w:w="1170"/>
        <w:gridCol w:w="1843"/>
      </w:tblGrid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อัตราค่าการจัดเก็บลิขสิทธิ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C057D" w:rsidRPr="004133A3" w:rsidTr="00BE03F1">
        <w:trPr>
          <w:trHeight w:val="375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ธุรกิจที่ใช้งานลิขสิทธิ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1 เดือน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3 เดือน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6 เดือ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12 เดือน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ู้หยอดเหรียญ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CF2D0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าราโอเกะ</w:t>
            </w:r>
            <w:r w:rsidRPr="00CF2D0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ศษเป็นวันคิดเป็นอัตราเดือน</w:t>
            </w: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บู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๊ท</w:t>
            </w: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าราโอเก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75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คาราโอเกะ (ห้องคาราฯ, คอน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</w:t>
            </w: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ลรูม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6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คอมพิวเตอร์คาราโอเกะ(มิดี้ไฟล์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6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สถานประกอบการทั่วไ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AC057D" w:rsidRPr="000C0E97" w:rsidRDefault="00AC057D" w:rsidP="00AC057D">
      <w:pPr>
        <w:ind w:right="-2"/>
        <w:rPr>
          <w:rFonts w:ascii="Angsana New" w:hAnsi="Angsana New" w:cs="Angsana New"/>
          <w:sz w:val="16"/>
          <w:szCs w:val="16"/>
        </w:rPr>
      </w:pPr>
    </w:p>
    <w:p w:rsidR="00AC057D" w:rsidRPr="00CF2D02" w:rsidRDefault="00AC057D" w:rsidP="00AC057D">
      <w:pPr>
        <w:ind w:right="-2"/>
        <w:rPr>
          <w:rFonts w:ascii="Angsana New" w:hAnsi="Angsana New" w:cs="Angsana New"/>
          <w:b/>
          <w:bCs/>
          <w:sz w:val="32"/>
          <w:szCs w:val="32"/>
        </w:rPr>
      </w:pPr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อัตราการจัดเก็บค่าทำซ้ำลิขสิทธิ์เพล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(ฮาร์ดดิส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584"/>
        <w:gridCol w:w="1584"/>
        <w:gridCol w:w="1585"/>
        <w:gridCol w:w="1587"/>
        <w:gridCol w:w="1610"/>
      </w:tblGrid>
      <w:tr w:rsidR="00AC057D" w:rsidRPr="004133A3" w:rsidTr="00BE03F1">
        <w:trPr>
          <w:jc w:val="center"/>
        </w:trPr>
        <w:tc>
          <w:tcPr>
            <w:tcW w:w="1689" w:type="dxa"/>
            <w:vMerge w:val="restart"/>
            <w:shd w:val="clear" w:color="auto" w:fill="FFFFFF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ลิขสิทธิ์การทำซ้ำเพลง</w:t>
            </w:r>
          </w:p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หน่วยละ)</w:t>
            </w:r>
          </w:p>
        </w:tc>
        <w:tc>
          <w:tcPr>
            <w:tcW w:w="6758" w:type="dxa"/>
            <w:gridSpan w:val="4"/>
            <w:shd w:val="clear" w:color="auto" w:fill="BFBFBF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การจัดเก็บ</w:t>
            </w:r>
          </w:p>
        </w:tc>
        <w:tc>
          <w:tcPr>
            <w:tcW w:w="1690" w:type="dxa"/>
            <w:vMerge w:val="restart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เดือน</w:t>
            </w: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 เดือน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 เดือน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 เดือน</w:t>
            </w:r>
          </w:p>
        </w:tc>
        <w:tc>
          <w:tcPr>
            <w:tcW w:w="1690" w:type="dxa"/>
            <w:vMerge/>
          </w:tcPr>
          <w:p w:rsidR="00AC057D" w:rsidRPr="00CF2D02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ตู้คาราโอเกะ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บ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๊</w:t>
            </w: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ทคาราโอเกะ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ค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โ</w:t>
            </w: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รลรูม/ห้องคาราฯ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มิตี้ไฟล์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ออดิโอ</w:t>
            </w:r>
          </w:p>
        </w:tc>
      </w:tr>
    </w:tbl>
    <w:p w:rsidR="00AC057D" w:rsidRPr="00AC057D" w:rsidRDefault="00AC057D" w:rsidP="00AC057D">
      <w:pPr>
        <w:spacing w:before="240"/>
        <w:rPr>
          <w:rFonts w:ascii="Angsana New" w:hAnsi="Angsana New" w:cs="Angsana New"/>
          <w:b/>
          <w:bCs/>
          <w:sz w:val="28"/>
          <w:u w:val="single"/>
        </w:rPr>
      </w:pPr>
      <w:r w:rsidRPr="00AC057D">
        <w:rPr>
          <w:rFonts w:ascii="Angsana New" w:hAnsi="Angsana New" w:cs="Angsana New"/>
          <w:b/>
          <w:bCs/>
          <w:sz w:val="28"/>
          <w:u w:val="single"/>
          <w:cs/>
        </w:rPr>
        <w:t>ขั้นตอนวิธีการ</w:t>
      </w:r>
      <w:r w:rsidRPr="00AC057D">
        <w:rPr>
          <w:rFonts w:ascii="Angsana New" w:hAnsi="Angsana New" w:cs="Angsana New" w:hint="cs"/>
          <w:b/>
          <w:bCs/>
          <w:sz w:val="28"/>
          <w:u w:val="single"/>
          <w:cs/>
        </w:rPr>
        <w:t>ในการขออนุญาตและชำระค่าตอบแทน</w:t>
      </w:r>
    </w:p>
    <w:p w:rsidR="00AC057D" w:rsidRPr="00AC057D" w:rsidRDefault="00AC057D" w:rsidP="00AC057D">
      <w:pPr>
        <w:ind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>1. ขออนุญาตและชำระโดยตรงที่บริษัท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เลขที่ 7/28 หมู่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7 ซ</w:t>
      </w:r>
      <w:r w:rsidRPr="00AC057D">
        <w:rPr>
          <w:rFonts w:ascii="Angsana New" w:hAnsi="Angsana New" w:cs="Angsana New" w:hint="cs"/>
          <w:sz w:val="28"/>
          <w:cs/>
        </w:rPr>
        <w:t>.</w:t>
      </w:r>
      <w:r w:rsidRPr="00AC057D">
        <w:rPr>
          <w:rFonts w:ascii="Angsana New" w:hAnsi="Angsana New" w:cs="Angsana New"/>
          <w:sz w:val="28"/>
          <w:cs/>
        </w:rPr>
        <w:t xml:space="preserve">บางกรวยไทรน้อย 15/1 </w:t>
      </w:r>
      <w:r w:rsidRPr="00AC057D">
        <w:rPr>
          <w:rFonts w:ascii="Angsana New" w:hAnsi="Angsana New" w:cs="Angsana New" w:hint="cs"/>
          <w:sz w:val="28"/>
          <w:cs/>
        </w:rPr>
        <w:t>ต.</w:t>
      </w:r>
      <w:r w:rsidRPr="00AC057D">
        <w:rPr>
          <w:rFonts w:ascii="Angsana New" w:hAnsi="Angsana New" w:cs="Angsana New"/>
          <w:sz w:val="28"/>
          <w:cs/>
        </w:rPr>
        <w:t xml:space="preserve">บางกรวย </w:t>
      </w:r>
      <w:r w:rsidRPr="00AC057D">
        <w:rPr>
          <w:rFonts w:ascii="Angsana New" w:hAnsi="Angsana New" w:cs="Angsana New" w:hint="cs"/>
          <w:sz w:val="28"/>
          <w:cs/>
        </w:rPr>
        <w:t>อ.</w:t>
      </w:r>
      <w:r w:rsidRPr="00AC057D">
        <w:rPr>
          <w:rFonts w:ascii="Angsana New" w:hAnsi="Angsana New" w:cs="Angsana New"/>
          <w:sz w:val="28"/>
          <w:cs/>
        </w:rPr>
        <w:t xml:space="preserve">บางกรวย </w:t>
      </w:r>
      <w:r w:rsidRPr="00AC057D">
        <w:rPr>
          <w:rFonts w:ascii="Angsana New" w:hAnsi="Angsana New" w:cs="Angsana New" w:hint="cs"/>
          <w:sz w:val="28"/>
          <w:cs/>
        </w:rPr>
        <w:t xml:space="preserve">  </w:t>
      </w:r>
    </w:p>
    <w:p w:rsidR="00AC057D" w:rsidRPr="00AC057D" w:rsidRDefault="00AC057D" w:rsidP="00AC057D">
      <w:pPr>
        <w:ind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</w:t>
      </w:r>
      <w:r w:rsidRPr="00AC057D">
        <w:rPr>
          <w:rFonts w:ascii="Angsana New" w:hAnsi="Angsana New" w:cs="Angsana New"/>
          <w:sz w:val="28"/>
          <w:cs/>
        </w:rPr>
        <w:t>จ</w:t>
      </w:r>
      <w:r w:rsidRPr="00AC057D">
        <w:rPr>
          <w:rFonts w:ascii="Angsana New" w:hAnsi="Angsana New" w:cs="Angsana New" w:hint="cs"/>
          <w:sz w:val="28"/>
          <w:cs/>
        </w:rPr>
        <w:t>.</w:t>
      </w:r>
      <w:r w:rsidRPr="00AC057D">
        <w:rPr>
          <w:rFonts w:ascii="Angsana New" w:hAnsi="Angsana New" w:cs="Angsana New"/>
          <w:sz w:val="28"/>
          <w:cs/>
        </w:rPr>
        <w:t>นนทบุรี 11130 โทรศัพท์ 0-2883-6973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ab/>
      </w:r>
      <w:r w:rsidRPr="00AC057D">
        <w:rPr>
          <w:rFonts w:ascii="Angsana New" w:hAnsi="Angsana New" w:cs="Angsana New"/>
          <w:sz w:val="28"/>
        </w:rPr>
        <w:t xml:space="preserve">2. </w:t>
      </w:r>
      <w:r w:rsidRPr="00AC057D">
        <w:rPr>
          <w:rFonts w:ascii="Angsana New" w:hAnsi="Angsana New" w:cs="Angsana New"/>
          <w:sz w:val="28"/>
          <w:cs/>
        </w:rPr>
        <w:t>ชำระผ่าน</w:t>
      </w:r>
      <w:r w:rsidRPr="00AC057D">
        <w:rPr>
          <w:rFonts w:ascii="Angsana New" w:hAnsi="Angsana New" w:cs="Angsana New" w:hint="cs"/>
          <w:sz w:val="28"/>
          <w:cs/>
        </w:rPr>
        <w:t>ทาง</w:t>
      </w:r>
      <w:r w:rsidRPr="00AC057D">
        <w:rPr>
          <w:rFonts w:ascii="Angsana New" w:hAnsi="Angsana New" w:cs="Angsana New"/>
          <w:sz w:val="28"/>
          <w:cs/>
        </w:rPr>
        <w:t xml:space="preserve">ธนาคารกสิกรไทย สาขาตลาดอำเภอบางกรวย บัญชีออมทรัพย์ </w:t>
      </w:r>
      <w:r w:rsidRPr="00AC057D">
        <w:rPr>
          <w:rFonts w:ascii="Angsana New" w:hAnsi="Angsana New" w:cs="Angsana New" w:hint="cs"/>
          <w:sz w:val="28"/>
          <w:cs/>
        </w:rPr>
        <w:t>หมายเลข</w:t>
      </w:r>
      <w:r w:rsidRPr="00AC057D">
        <w:rPr>
          <w:rFonts w:ascii="Angsana New" w:hAnsi="Angsana New" w:cs="Angsana New"/>
          <w:sz w:val="28"/>
          <w:cs/>
        </w:rPr>
        <w:t xml:space="preserve"> 449-2-26317-1  </w:t>
      </w:r>
      <w:r w:rsidRPr="00AC057D">
        <w:rPr>
          <w:rFonts w:ascii="Angsana New" w:hAnsi="Angsana New" w:cs="Angsana New" w:hint="cs"/>
          <w:sz w:val="28"/>
          <w:cs/>
        </w:rPr>
        <w:t xml:space="preserve">   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             </w:t>
      </w:r>
      <w:r w:rsidRPr="00AC057D">
        <w:rPr>
          <w:rFonts w:ascii="Angsana New" w:hAnsi="Angsana New" w:cs="Angsana New"/>
          <w:sz w:val="28"/>
          <w:cs/>
        </w:rPr>
        <w:t>ชื่อบัญชี น.ส.กัญญา เภอบางเข็ม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แฟ็กซ์หลักฐานการโอนเงินพร้อมชื่อผู้ขออนุญาตสถานประกอบการ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ที่อยู่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             จัดส่งเอกสารมาที่ โทร 02-883-6973</w:t>
      </w:r>
    </w:p>
    <w:p w:rsidR="00AC057D" w:rsidRPr="00AC057D" w:rsidRDefault="00AC057D" w:rsidP="00AC057D">
      <w:pPr>
        <w:ind w:right="-2"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>3. ขออนุญาตและชำระผ่านตัวแทน</w:t>
      </w:r>
      <w:r w:rsidRPr="00AC057D">
        <w:rPr>
          <w:rFonts w:ascii="Angsana New" w:hAnsi="Angsana New" w:cs="Angsana New" w:hint="cs"/>
          <w:sz w:val="28"/>
          <w:cs/>
        </w:rPr>
        <w:t>จัดเก็บโทรสอบถามชื่อที่อยู่ตัวแทนได้ที่บริษัท</w:t>
      </w:r>
    </w:p>
    <w:p w:rsidR="00F61AF6" w:rsidRPr="00AC057D" w:rsidRDefault="00AC057D" w:rsidP="00AC057D">
      <w:pPr>
        <w:rPr>
          <w:rFonts w:asciiTheme="majorBidi" w:hAnsiTheme="majorBidi" w:cstheme="majorBidi"/>
          <w:sz w:val="28"/>
        </w:rPr>
      </w:pPr>
      <w:r w:rsidRPr="00AC057D">
        <w:rPr>
          <w:rFonts w:ascii="Angsana New" w:hAnsi="Angsana New" w:cs="Angsana New"/>
          <w:b/>
          <w:bCs/>
          <w:sz w:val="28"/>
          <w:cs/>
        </w:rPr>
        <w:br w:type="page"/>
      </w:r>
    </w:p>
    <w:p w:rsidR="00E620E5" w:rsidRDefault="00E620E5" w:rsidP="00E620E5">
      <w:pPr>
        <w:rPr>
          <w:rFonts w:ascii="Angsana New" w:hAnsi="Angsana New" w:cs="Angsana New"/>
          <w:b/>
          <w:bCs/>
          <w:sz w:val="32"/>
          <w:szCs w:val="32"/>
        </w:rPr>
      </w:pPr>
      <w:r w:rsidRPr="00D215C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. บริษัท เพา</w:t>
      </w:r>
      <w:r w:rsidR="002F5795">
        <w:rPr>
          <w:rFonts w:ascii="Angsana New" w:hAnsi="Angsana New" w:cs="Angsana New" w:hint="cs"/>
          <w:b/>
          <w:bCs/>
          <w:sz w:val="32"/>
          <w:szCs w:val="32"/>
          <w:cs/>
        </w:rPr>
        <w:t>เว</w:t>
      </w:r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อร์ เทรเชอร์ จำกัด (มิวสิคบั๊กส์)</w:t>
      </w:r>
    </w:p>
    <w:p w:rsidR="00E620E5" w:rsidRDefault="00E620E5" w:rsidP="00E620E5">
      <w:pPr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3</w:t>
      </w:r>
      <w:r>
        <w:rPr>
          <w:rFonts w:ascii="Angsana New" w:hAnsi="Angsana New" w:cs="Angsana New"/>
          <w:spacing w:val="-4"/>
          <w:sz w:val="32"/>
          <w:szCs w:val="32"/>
        </w:rPr>
        <w:t>77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E620E5" w:rsidRPr="00475A75" w:rsidRDefault="00E620E5" w:rsidP="00E620E5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23/111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ซอย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ศูนย์วิจัยพระราม 9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ถนน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พระราม 9 แขวงบางกะปิ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เขตห้วยขวาง </w:t>
      </w:r>
    </w:p>
    <w:p w:rsidR="00E620E5" w:rsidRPr="00475A75" w:rsidRDefault="00E620E5" w:rsidP="00E620E5">
      <w:pPr>
        <w:rPr>
          <w:rFonts w:ascii="Angsana New" w:hAnsi="Angsana New" w:cs="Angsana New"/>
          <w:sz w:val="32"/>
          <w:szCs w:val="32"/>
          <w:cs/>
        </w:rPr>
      </w:pPr>
      <w:r w:rsidRPr="00475A75">
        <w:rPr>
          <w:rFonts w:ascii="Angsana New" w:hAnsi="Angsana New" w:cs="Angsana New"/>
          <w:spacing w:val="-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กรุงเทพฯ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10310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0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2-0509927 </w:t>
      </w:r>
      <w:r>
        <w:rPr>
          <w:rFonts w:ascii="Angsana New" w:hAnsi="Angsana New" w:cs="Angsana New"/>
          <w:spacing w:val="-4"/>
          <w:sz w:val="32"/>
          <w:szCs w:val="32"/>
        </w:rPr>
        <w:t>,089-1707587 ,089-8978727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E620E5" w:rsidRPr="00D215CC" w:rsidRDefault="00E620E5" w:rsidP="00E620E5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9654" w:type="dxa"/>
        <w:tblInd w:w="93" w:type="dxa"/>
        <w:tblLook w:val="04A0"/>
      </w:tblPr>
      <w:tblGrid>
        <w:gridCol w:w="6961"/>
        <w:gridCol w:w="2693"/>
      </w:tblGrid>
      <w:tr w:rsidR="00F10799" w:rsidTr="00B36E19">
        <w:trPr>
          <w:trHeight w:val="7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</w:p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  <w:r w:rsidRPr="005B542D">
              <w:rPr>
                <w:rFonts w:ascii="Tahoma" w:hAnsi="Tahoma" w:cs="Tahoma" w:hint="cs"/>
                <w:color w:val="000000"/>
                <w:szCs w:val="24"/>
                <w:cs/>
              </w:rPr>
              <w:t>ประเภทธุรกิจที่ใช้งานลิขสิทธิ์</w:t>
            </w:r>
          </w:p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F10799" w:rsidRPr="005B542D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B542D">
              <w:rPr>
                <w:rFonts w:ascii="Tahoma" w:hAnsi="Tahoma" w:cs="Tahoma"/>
                <w:color w:val="000000"/>
                <w:szCs w:val="24"/>
                <w:cs/>
              </w:rPr>
              <w:t>อัตราค่าจัดเก็บ</w:t>
            </w:r>
          </w:p>
        </w:tc>
      </w:tr>
      <w:tr w:rsidR="00F10799" w:rsidTr="00B36E19">
        <w:trPr>
          <w:trHeight w:val="8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C64506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ตู้เพลง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(</w:t>
            </w:r>
            <w:r>
              <w:rPr>
                <w:rFonts w:ascii="Tahoma" w:hAnsi="Tahoma" w:cs="Tahoma"/>
                <w:color w:val="000000"/>
                <w:szCs w:val="22"/>
              </w:rPr>
              <w:t>J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ukebox)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/ตู้หยอดเหรียญ 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Karaoke Vendning Machine)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บูธหยอดเหรียญ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Karaoke Boot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2,000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ปี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/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ตู้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21465C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>ห้องโถ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Control room)/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้อง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VIP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/คอมพิวเตอร์ คาราโอเกะ   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Midi Files Karaoke)/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ทำซ้ำลงระบบฮาร์ดดิสก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เครื่อง</w:t>
            </w:r>
          </w:p>
          <w:p w:rsidR="00F10799" w:rsidRPr="00DE33A3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การใช้งานสิ่งบันทึกเสียงและโสตทัศนวัสด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 xml:space="preserve">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 xml:space="preserve">บาร์อะโกโก้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 xml:space="preserve">ฯลฯ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4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ดิสโกเทค และสถานบันเทิงขนาดใหญ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 xml:space="preserve">    ขั้นต่ำ 6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022072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>
              <w:rPr>
                <w:rFonts w:ascii="Tahoma" w:hAnsi="Tahoma" w:cs="Tahoma"/>
                <w:color w:val="000000"/>
                <w:szCs w:val="22"/>
              </w:rPr>
              <w:t>B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C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orn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)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บาร์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เบียร์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,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 xml:space="preserve">    ขั้นต่ำ 5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เทศกาลลานเบียร์ (</w:t>
            </w:r>
            <w:r>
              <w:rPr>
                <w:rFonts w:ascii="Tahoma" w:hAnsi="Tahoma" w:cs="Tahoma"/>
                <w:color w:val="000000"/>
                <w:szCs w:val="22"/>
              </w:rPr>
              <w:t>B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P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rk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F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stival</w:t>
            </w:r>
            <w:r>
              <w:rPr>
                <w:rFonts w:ascii="Tahoma" w:hAnsi="Tahoma" w:cs="Tahoma"/>
                <w:color w:val="000000"/>
                <w:szCs w:val="22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10799" w:rsidTr="00B36E19">
        <w:trPr>
          <w:trHeight w:val="10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>ร้านอาหาร, สวนอาหาร, ภัตตาคาร, ศูนย์อาหาร,นวด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&amp;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สปา, ศูนย์สุขภาพ,โบว์ลิ่ง,สนุกเกอร์,ลานสเก็ต,ศูนย์ออกกำลังกาย ฯลฯ ที่มีการแสดงสดหรือใช้งานดนตรีกรรมผ่านสิ่งบันทึกเสีย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udio)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รือโสตทัศนวัสดุ</w:t>
            </w:r>
          </w:p>
          <w:p w:rsidR="00F10799" w:rsidRPr="00022072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/ร้าน</w:t>
            </w:r>
          </w:p>
        </w:tc>
      </w:tr>
      <w:tr w:rsidR="00F10799" w:rsidTr="00B36E19">
        <w:trPr>
          <w:trHeight w:val="8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17BD4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ห้างสรรพสินค้า, ศูนย์การค้า, สถานบันเทิงบนห้าง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 xml:space="preserve">ซุปเปอร์มาเก็ต, 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มินิมาร์ท, ร้านสะดวกซื้อ, ธุรกิจเครื่องใช้ไฟฟ้าและเครื่องเสียงที่มีการเผยแพร่ผ่านเสียงตามสายโดยใช้งานดนตรีกรรมผ่านสิ่งบันทึกเสีย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udio)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รือแสดงส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5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ร้าน</w:t>
            </w:r>
          </w:p>
        </w:tc>
      </w:tr>
      <w:tr w:rsidR="00F10799" w:rsidTr="00B36E19">
        <w:trPr>
          <w:trHeight w:val="6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สายการบิน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 (คิดตามจำนวนครั้งที่ขึ้น-ล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เที่ยว</w:t>
            </w:r>
          </w:p>
        </w:tc>
      </w:tr>
      <w:tr w:rsidR="00F10799" w:rsidTr="00B36E19">
        <w:trPr>
          <w:trHeight w:val="7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 (คิดตามจำนวนสมาชิกของเคเบิ้ลทีว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2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คน/เดือน</w:t>
            </w:r>
          </w:p>
        </w:tc>
      </w:tr>
      <w:tr w:rsidR="00F10799" w:rsidTr="00B36E19">
        <w:trPr>
          <w:trHeight w:val="6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โรงแร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10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ห้อง/ปี</w:t>
            </w:r>
          </w:p>
        </w:tc>
      </w:tr>
      <w:tr w:rsidR="00F10799" w:rsidTr="00B36E19">
        <w:trPr>
          <w:trHeight w:val="64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งานแสดงแฟชั่น/โปรโมทบริษัท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สินค้า/งานเลี้ยงสังสรรค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5,000 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งาน</w:t>
            </w:r>
          </w:p>
        </w:tc>
      </w:tr>
      <w:tr w:rsidR="00F10799" w:rsidTr="00B36E19">
        <w:trPr>
          <w:trHeight w:val="69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ฝึกสอน/ซ้อมดนตรี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,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ร้องเพลง และเต้นร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7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/สาขา</w:t>
            </w:r>
          </w:p>
        </w:tc>
      </w:tr>
      <w:tr w:rsidR="00F10799" w:rsidTr="00B36E19">
        <w:trPr>
          <w:trHeight w:val="84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การจัดงานนิทรรศการ/เทศกาล (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Exhibition &amp; Event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สถานที่/วัน</w:t>
            </w:r>
          </w:p>
        </w:tc>
      </w:tr>
    </w:tbl>
    <w:p w:rsidR="00F10799" w:rsidRDefault="00F10799" w:rsidP="00F10799">
      <w:pPr>
        <w:rPr>
          <w:rFonts w:ascii="Tahoma" w:eastAsia="Arial Unicode MS" w:hAnsi="Tahoma" w:cs="Tahoma"/>
          <w:b/>
          <w:sz w:val="20"/>
          <w:szCs w:val="20"/>
        </w:rPr>
      </w:pPr>
    </w:p>
    <w:p w:rsidR="00F10799" w:rsidRDefault="00F10799" w:rsidP="00F10799">
      <w:pPr>
        <w:jc w:val="center"/>
        <w:rPr>
          <w:rFonts w:ascii="Tahoma" w:eastAsia="Arial Unicode MS" w:hAnsi="Tahoma" w:cs="Tahoma"/>
          <w:b/>
          <w:szCs w:val="24"/>
          <w:u w:val="single"/>
          <w:lang w:eastAsia="zh-CN"/>
        </w:rPr>
      </w:pPr>
    </w:p>
    <w:p w:rsidR="00F10799" w:rsidRPr="0021465C" w:rsidRDefault="00F10799" w:rsidP="00F10799">
      <w:pPr>
        <w:ind w:left="2160" w:firstLine="720"/>
        <w:rPr>
          <w:rFonts w:ascii="Tahoma" w:eastAsia="Arial Unicode MS" w:hAnsi="Tahoma" w:cs="Tahoma"/>
          <w:b/>
          <w:szCs w:val="24"/>
          <w:u w:val="single"/>
          <w:lang w:eastAsia="zh-CN"/>
        </w:rPr>
      </w:pP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 xml:space="preserve">อัตราค่าลิขสิทธิ์สำหรับงานแสดงและคอนเสิร์ต </w:t>
      </w:r>
    </w:p>
    <w:p w:rsidR="00F10799" w:rsidRPr="0021465C" w:rsidRDefault="00F10799" w:rsidP="00F10799">
      <w:pPr>
        <w:rPr>
          <w:rFonts w:ascii="Tahoma" w:eastAsia="Arial Unicode MS" w:hAnsi="Tahoma" w:cs="Tahoma"/>
          <w:b/>
          <w:sz w:val="22"/>
          <w:szCs w:val="22"/>
          <w:u w:val="single"/>
          <w:lang w:eastAsia="zh-CN"/>
        </w:rPr>
      </w:pPr>
    </w:p>
    <w:tbl>
      <w:tblPr>
        <w:tblpPr w:leftFromText="180" w:rightFromText="180" w:bottomFromText="200" w:vertAnchor="text" w:horzAnchor="margin" w:tblpY="65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5638"/>
        <w:gridCol w:w="3149"/>
      </w:tblGrid>
      <w:tr w:rsidR="00F10799" w:rsidRPr="00945464" w:rsidTr="00B36E19">
        <w:trPr>
          <w:trHeight w:val="8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การแสดงสด/คอนเสิร์ตของศิลปิน นักร้อง นักแสดง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25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/รอบ</w:t>
            </w:r>
          </w:p>
        </w:tc>
      </w:tr>
      <w:tr w:rsidR="00F10799" w:rsidRPr="00945464" w:rsidTr="00B36E19">
        <w:trPr>
          <w:trHeight w:val="84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ละครเวที / ละครเพลง / ทอล์คโชว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2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/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รอบ               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szCs w:val="22"/>
              </w:rPr>
            </w:pPr>
          </w:p>
        </w:tc>
      </w:tr>
      <w:tr w:rsidR="00F10799" w:rsidRPr="00945464" w:rsidTr="00B36E19">
        <w:trPr>
          <w:trHeight w:val="8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b/>
                <w:bCs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 xml:space="preserve">Mini Show 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/ มินิคอนเสิร์ต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รอบ</w:t>
            </w:r>
          </w:p>
        </w:tc>
      </w:tr>
      <w:tr w:rsidR="00F10799" w:rsidRPr="00945464" w:rsidTr="00B36E19">
        <w:trPr>
          <w:trHeight w:val="8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การแสดงสดของนักร้อง/วงดนตรีทั่วไป(ไม่ใช่ศิลปิน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2,000/ปี(ไม่จำกัดจำนวนเพลง)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</w:tr>
    </w:tbl>
    <w:tbl>
      <w:tblPr>
        <w:tblpPr w:leftFromText="180" w:rightFromText="180" w:bottomFromText="200" w:vertAnchor="text" w:horzAnchor="margin" w:tblpY="5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5638"/>
        <w:gridCol w:w="3149"/>
      </w:tblGrid>
      <w:tr w:rsidR="00F10799" w:rsidRPr="00945464" w:rsidTr="00B36E19">
        <w:trPr>
          <w:trHeight w:val="8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1"/>
              <w:rPr>
                <w:rFonts w:ascii="Tahoma" w:eastAsia="Arial Unicode MS" w:hAnsi="Tahoma" w:cs="Tahoma"/>
                <w:szCs w:val="22"/>
                <w:lang w:eastAsia="zh-CN"/>
              </w:rPr>
            </w:pPr>
            <w:r>
              <w:rPr>
                <w:rFonts w:ascii="Tahoma" w:eastAsia="Arial Unicode MS" w:hAnsi="Tahoma" w:cs="Tahoma" w:hint="eastAsia"/>
                <w:sz w:val="22"/>
                <w:szCs w:val="22"/>
                <w:lang w:eastAsia="zh-CN"/>
              </w:rPr>
              <w:t>#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eastAsiaTheme="minorEastAsia" w:hAnsi="Tahoma" w:cs="Tahoma"/>
                <w:szCs w:val="24"/>
                <w:cs/>
                <w:lang w:eastAsia="zh-CN"/>
              </w:rPr>
            </w:pPr>
            <w:r w:rsidRPr="005B542D">
              <w:rPr>
                <w:rFonts w:ascii="Tahoma" w:eastAsiaTheme="minorEastAsia" w:hAnsi="Tahoma" w:cs="Tahoma"/>
                <w:szCs w:val="24"/>
                <w:cs/>
                <w:lang w:eastAsia="zh-CN"/>
              </w:rPr>
              <w:t xml:space="preserve">                            ประเภทของงาน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4"/>
              </w:rPr>
            </w:pPr>
            <w:r w:rsidRPr="005B542D">
              <w:rPr>
                <w:rFonts w:ascii="Tahoma" w:eastAsia="Arial Unicode MS" w:hAnsi="Tahoma" w:cs="Tahoma"/>
                <w:b/>
                <w:szCs w:val="24"/>
                <w:cs/>
              </w:rPr>
              <w:t>อัตราค่าลิขสิทธิ์</w:t>
            </w:r>
          </w:p>
        </w:tc>
      </w:tr>
    </w:tbl>
    <w:p w:rsidR="00F10799" w:rsidRPr="00945464" w:rsidRDefault="00F10799" w:rsidP="00F10799">
      <w:pPr>
        <w:rPr>
          <w:rFonts w:ascii="Tahoma" w:eastAsia="Arial Unicode MS" w:hAnsi="Tahoma" w:cs="Tahoma"/>
          <w:b/>
          <w:sz w:val="22"/>
          <w:szCs w:val="22"/>
          <w:u w:val="single"/>
        </w:rPr>
      </w:pPr>
    </w:p>
    <w:p w:rsidR="00F10799" w:rsidRPr="0021465C" w:rsidRDefault="00F10799" w:rsidP="00F10799">
      <w:pPr>
        <w:rPr>
          <w:rFonts w:ascii="Tahoma" w:eastAsia="Arial Unicode MS" w:hAnsi="Tahoma" w:cs="Tahoma"/>
          <w:b/>
          <w:szCs w:val="24"/>
          <w:u w:val="single"/>
          <w:lang w:eastAsia="zh-CN"/>
        </w:rPr>
      </w:pP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อัตราค่าลิขสิทธิ์การแพร่เสียง แพร่ภาพเพลงประกอบรายการทั่วไป ทางโทรทัศน์</w:t>
      </w:r>
      <w:r w:rsidRPr="0021465C">
        <w:rPr>
          <w:rFonts w:ascii="Tahoma" w:eastAsia="Arial Unicode MS" w:hAnsi="Tahoma" w:cs="Tahoma" w:hint="eastAsia"/>
          <w:b/>
          <w:szCs w:val="24"/>
          <w:u w:val="single"/>
          <w:lang w:eastAsia="zh-CN"/>
        </w:rPr>
        <w:t xml:space="preserve">, </w:t>
      </w: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ภาพยนตร์</w:t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และ</w:t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ทางอินเตอร์เนต</w:t>
      </w: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(ชำระ</w:t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ค่า</w:t>
      </w: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ลิขสิทธิ์โดยผู้ผลิต/ผู้จัดรายการ)</w:t>
      </w:r>
    </w:p>
    <w:p w:rsidR="00F10799" w:rsidRPr="0021465C" w:rsidRDefault="00F10799" w:rsidP="00F10799">
      <w:pPr>
        <w:jc w:val="center"/>
        <w:rPr>
          <w:rFonts w:ascii="Tahoma" w:eastAsia="Arial Unicode MS" w:hAnsi="Tahoma" w:cs="Tahoma"/>
          <w:b/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Y="10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5638"/>
        <w:gridCol w:w="3149"/>
      </w:tblGrid>
      <w:tr w:rsidR="00F10799" w:rsidRPr="00945464" w:rsidTr="00B36E19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1"/>
              <w:rPr>
                <w:rFonts w:ascii="Tahoma" w:eastAsia="Arial Unicode MS" w:hAnsi="Tahoma" w:cs="Tahoma"/>
                <w:szCs w:val="22"/>
                <w:lang w:eastAsia="zh-CN"/>
              </w:rPr>
            </w:pPr>
            <w:r>
              <w:rPr>
                <w:rFonts w:ascii="Tahoma" w:eastAsia="Arial Unicode MS" w:hAnsi="Tahoma" w:cs="Tahoma" w:hint="eastAsia"/>
                <w:sz w:val="22"/>
                <w:szCs w:val="22"/>
                <w:lang w:eastAsia="zh-CN"/>
              </w:rPr>
              <w:t>#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eastAsiaTheme="minorEastAsia" w:hAnsi="Tahoma" w:cs="Tahoma"/>
                <w:szCs w:val="24"/>
                <w:cs/>
                <w:lang w:eastAsia="zh-CN"/>
              </w:rPr>
            </w:pPr>
            <w:r w:rsidRPr="005B542D">
              <w:rPr>
                <w:rFonts w:ascii="Tahoma" w:eastAsiaTheme="minorEastAsia" w:hAnsi="Tahoma" w:cs="Tahoma"/>
                <w:szCs w:val="24"/>
                <w:cs/>
                <w:lang w:eastAsia="zh-CN"/>
              </w:rPr>
              <w:t xml:space="preserve">                            ประเภทของงาน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4"/>
              </w:rPr>
            </w:pPr>
            <w:r w:rsidRPr="005B542D">
              <w:rPr>
                <w:rFonts w:ascii="Tahoma" w:eastAsia="Arial Unicode MS" w:hAnsi="Tahoma" w:cs="Tahoma"/>
                <w:b/>
                <w:szCs w:val="24"/>
                <w:cs/>
              </w:rPr>
              <w:t>อัตราค่าลิขสิทธิ์</w:t>
            </w:r>
          </w:p>
        </w:tc>
      </w:tr>
      <w:tr w:rsidR="00F10799" w:rsidRPr="00945464" w:rsidTr="00B36E19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รายการละคร/เกมส์โชว์/วาไรตี้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/สาร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คดี/รายการทั่วไป ฯลฯ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 1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/ครั้ง</w:t>
            </w:r>
          </w:p>
        </w:tc>
      </w:tr>
      <w:tr w:rsidR="00F10799" w:rsidRPr="00945464" w:rsidTr="00B36E19">
        <w:trPr>
          <w:trHeight w:val="8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รายการประกวดร้องเพลง/แสดงดนตรี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5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/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ครั้ง             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szCs w:val="22"/>
              </w:rPr>
            </w:pPr>
          </w:p>
        </w:tc>
      </w:tr>
      <w:tr w:rsidR="00F10799" w:rsidRPr="00945464" w:rsidTr="00B36E19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b/>
                <w:bCs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เพลงประกอบงานโฆษณา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5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ปี</w:t>
            </w:r>
          </w:p>
        </w:tc>
      </w:tr>
      <w:tr w:rsidR="00F10799" w:rsidRPr="00945464" w:rsidTr="00B36E19">
        <w:trPr>
          <w:trHeight w:val="8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ประกอบภาพยนต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3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</w:tr>
    </w:tbl>
    <w:p w:rsidR="00F10799" w:rsidRPr="00C72699" w:rsidRDefault="00F10799" w:rsidP="00F10799">
      <w:pPr>
        <w:jc w:val="center"/>
        <w:rPr>
          <w:rFonts w:ascii="Tahoma" w:eastAsia="Arial Unicode MS" w:hAnsi="Tahoma" w:cs="Tahoma"/>
          <w:b/>
          <w:szCs w:val="24"/>
          <w:u w:val="single"/>
        </w:rPr>
      </w:pPr>
    </w:p>
    <w:p w:rsidR="00F10799" w:rsidRDefault="00F10799" w:rsidP="00F10799">
      <w:pPr>
        <w:ind w:firstLine="720"/>
        <w:rPr>
          <w:rFonts w:ascii="Tahoma" w:eastAsia="Arial Unicode MS" w:hAnsi="Tahoma" w:cs="Tahoma"/>
          <w:bCs/>
          <w:sz w:val="22"/>
          <w:szCs w:val="22"/>
          <w:u w:val="single"/>
        </w:rPr>
      </w:pPr>
      <w:r>
        <w:rPr>
          <w:rFonts w:ascii="Tahoma" w:eastAsia="Arial Unicode MS" w:hAnsi="Tahoma" w:cs="Tahoma"/>
          <w:bCs/>
          <w:sz w:val="22"/>
          <w:szCs w:val="22"/>
          <w:u w:val="single"/>
          <w:cs/>
        </w:rPr>
        <w:t>วิธีการขั้นตอนการชำระ</w:t>
      </w:r>
      <w:r>
        <w:rPr>
          <w:rFonts w:ascii="Tahoma" w:eastAsia="Arial Unicode MS" w:hAnsi="Tahoma" w:cs="Tahoma"/>
          <w:bCs/>
          <w:sz w:val="22"/>
          <w:szCs w:val="22"/>
          <w:u w:val="single"/>
        </w:rPr>
        <w:t>/</w:t>
      </w:r>
      <w:r>
        <w:rPr>
          <w:rFonts w:ascii="Tahoma" w:eastAsia="Arial Unicode MS" w:hAnsi="Tahoma" w:cs="Tahoma" w:hint="cs"/>
          <w:bCs/>
          <w:sz w:val="22"/>
          <w:szCs w:val="22"/>
          <w:u w:val="single"/>
          <w:cs/>
        </w:rPr>
        <w:t xml:space="preserve">โอนเงินค่าลิขสิทธิ์ </w:t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</w:p>
    <w:p w:rsidR="00F10799" w:rsidRDefault="00F10799" w:rsidP="00F10799">
      <w:pPr>
        <w:ind w:left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  <w:cs/>
        </w:rPr>
        <w:t>ชำระโดยตรงได้ที่ บริษัท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 เพาเวอร์ เทรเชอร์</w:t>
      </w:r>
      <w:r>
        <w:rPr>
          <w:rFonts w:ascii="Tahoma" w:eastAsia="Arial Unicode MS" w:hAnsi="Tahoma" w:cs="Tahoma"/>
          <w:b/>
          <w:sz w:val="22"/>
          <w:szCs w:val="22"/>
          <w:cs/>
        </w:rPr>
        <w:t xml:space="preserve">จำกัด เลขที่ </w:t>
      </w:r>
      <w:r>
        <w:rPr>
          <w:rFonts w:ascii="Tahoma" w:eastAsia="Arial Unicode MS" w:hAnsi="Tahoma" w:cs="Tahoma"/>
          <w:b/>
          <w:sz w:val="22"/>
          <w:szCs w:val="22"/>
        </w:rPr>
        <w:t>23/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111</w:t>
      </w:r>
      <w:r>
        <w:rPr>
          <w:rFonts w:ascii="Tahoma" w:eastAsia="Arial Unicode MS" w:hAnsi="Tahoma" w:cs="Tahoma"/>
          <w:b/>
          <w:sz w:val="22"/>
          <w:szCs w:val="22"/>
          <w:cs/>
        </w:rPr>
        <w:t>ซ.ศูนย์วิจัย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-พระราม9</w:t>
      </w:r>
      <w:r>
        <w:rPr>
          <w:rFonts w:ascii="Tahoma" w:eastAsia="Arial Unicode MS" w:hAnsi="Tahoma" w:cs="Tahoma"/>
          <w:b/>
          <w:sz w:val="22"/>
          <w:szCs w:val="22"/>
          <w:cs/>
        </w:rPr>
        <w:t xml:space="preserve">ถ.พระราม </w:t>
      </w:r>
      <w:r>
        <w:rPr>
          <w:rFonts w:ascii="Tahoma" w:eastAsia="Arial Unicode MS" w:hAnsi="Tahoma" w:cs="Tahoma"/>
          <w:b/>
          <w:sz w:val="22"/>
          <w:szCs w:val="22"/>
        </w:rPr>
        <w:t xml:space="preserve">9 </w:t>
      </w:r>
      <w:r>
        <w:rPr>
          <w:rFonts w:ascii="Tahoma" w:eastAsia="Arial Unicode MS" w:hAnsi="Tahoma" w:cs="Tahoma"/>
          <w:b/>
          <w:sz w:val="22"/>
          <w:szCs w:val="22"/>
          <w:cs/>
        </w:rPr>
        <w:t xml:space="preserve">แขวงบางกะปิ เขตห้วยขวาง กรุงเทพฯ </w:t>
      </w:r>
      <w:r>
        <w:rPr>
          <w:rFonts w:ascii="Tahoma" w:eastAsia="Arial Unicode MS" w:hAnsi="Tahoma" w:cs="Tahoma"/>
          <w:b/>
          <w:sz w:val="22"/>
          <w:szCs w:val="22"/>
        </w:rPr>
        <w:t>10310</w:t>
      </w:r>
    </w:p>
    <w:p w:rsidR="00F10799" w:rsidRDefault="00F10799" w:rsidP="00F10799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  <w:cs/>
        </w:rPr>
        <w:t xml:space="preserve">โทรศัพท์ </w:t>
      </w:r>
      <w:r>
        <w:rPr>
          <w:rFonts w:ascii="Tahoma" w:eastAsia="Arial Unicode MS" w:hAnsi="Tahoma" w:cs="Tahoma"/>
          <w:b/>
          <w:sz w:val="22"/>
          <w:szCs w:val="22"/>
        </w:rPr>
        <w:t>02-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0509927/0898978727 /0891707587</w:t>
      </w:r>
    </w:p>
    <w:p w:rsidR="00F10799" w:rsidRDefault="00F10799" w:rsidP="00F10799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Email: </w:t>
      </w:r>
      <w:r>
        <w:rPr>
          <w:rFonts w:ascii="Tahoma" w:eastAsia="Arial Unicode MS" w:hAnsi="Tahoma" w:cs="Tahoma" w:hint="eastAsia"/>
          <w:b/>
          <w:sz w:val="22"/>
          <w:szCs w:val="22"/>
          <w:lang w:eastAsia="zh-CN"/>
        </w:rPr>
        <w:t>pada.wara</w:t>
      </w:r>
      <w:r>
        <w:rPr>
          <w:rFonts w:ascii="Tahoma" w:eastAsia="Arial Unicode MS" w:hAnsi="Tahoma" w:cs="Tahoma"/>
          <w:b/>
          <w:sz w:val="22"/>
          <w:szCs w:val="22"/>
        </w:rPr>
        <w:t>@</w:t>
      </w:r>
      <w:r>
        <w:rPr>
          <w:rFonts w:ascii="Tahoma" w:eastAsia="Arial Unicode MS" w:hAnsi="Tahoma" w:cs="Tahoma" w:hint="eastAsia"/>
          <w:b/>
          <w:sz w:val="22"/>
          <w:szCs w:val="22"/>
          <w:lang w:eastAsia="zh-CN"/>
        </w:rPr>
        <w:t>gmail</w:t>
      </w:r>
      <w:r>
        <w:rPr>
          <w:rFonts w:ascii="Tahoma" w:eastAsia="Arial Unicode MS" w:hAnsi="Tahoma" w:cs="Tahoma"/>
          <w:b/>
          <w:sz w:val="22"/>
          <w:szCs w:val="22"/>
        </w:rPr>
        <w:t>.com</w:t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</w:p>
    <w:p w:rsidR="00F10799" w:rsidRDefault="00F10799" w:rsidP="00F10799">
      <w:pPr>
        <w:rPr>
          <w:rFonts w:ascii="Tahoma" w:eastAsia="Arial Unicode MS" w:hAnsi="Tahoma" w:cs="Tahoma"/>
          <w:b/>
          <w:sz w:val="28"/>
        </w:rPr>
      </w:pP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 w:rsidRPr="00B06F2E">
        <w:rPr>
          <w:rFonts w:ascii="Tahoma" w:eastAsia="Arial Unicode MS" w:hAnsi="Tahoma" w:cs="Tahoma"/>
          <w:b/>
          <w:sz w:val="22"/>
          <w:szCs w:val="22"/>
          <w:cs/>
        </w:rPr>
        <w:tab/>
      </w:r>
    </w:p>
    <w:p w:rsidR="00013381" w:rsidRPr="00F61AF6" w:rsidRDefault="00013381" w:rsidP="00013381">
      <w:pPr>
        <w:rPr>
          <w:rFonts w:asciiTheme="majorBidi" w:hAnsiTheme="majorBidi" w:cstheme="majorBidi"/>
          <w:sz w:val="28"/>
        </w:rPr>
      </w:pPr>
    </w:p>
    <w:p w:rsidR="00054323" w:rsidRDefault="00054323" w:rsidP="0005432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บริษัท จัดเก็บลิขสิทธิ์เพลง เพ็ชรเมโทร จำกัด</w:t>
      </w:r>
    </w:p>
    <w:p w:rsidR="00054323" w:rsidRDefault="00054323" w:rsidP="00054323">
      <w:pPr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405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D02D89" w:rsidRPr="00475A75" w:rsidRDefault="00054323" w:rsidP="00D02D89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D02D89"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="00D02D89"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19 ชอยโชคชัย 4 ชอย 56 แยก 21 ถนนโชคชัย 4 แขวงลาดพร้าว เขตลาดพร้าว  </w:t>
      </w:r>
    </w:p>
    <w:p w:rsidR="00D02D89" w:rsidRDefault="00D02D89" w:rsidP="00D02D89">
      <w:pPr>
        <w:rPr>
          <w:rFonts w:ascii="Angsana New" w:hAnsi="Angsana New" w:cs="Angsana New"/>
          <w:spacing w:val="-4"/>
          <w:sz w:val="32"/>
          <w:szCs w:val="32"/>
        </w:rPr>
      </w:pPr>
      <w:r w:rsidRPr="00475A75">
        <w:rPr>
          <w:rFonts w:ascii="Angsana New" w:hAnsi="Angsana New" w:cs="Angsana New"/>
          <w:spacing w:val="-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กรุงเทพฯ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089-2103329 </w:t>
      </w:r>
      <w:r>
        <w:rPr>
          <w:rFonts w:ascii="Angsana New" w:hAnsi="Angsana New" w:cs="Angsana New"/>
          <w:spacing w:val="-4"/>
          <w:sz w:val="32"/>
          <w:szCs w:val="32"/>
        </w:rPr>
        <w:t>,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090-3202383</w:t>
      </w:r>
    </w:p>
    <w:p w:rsidR="003246D7" w:rsidRDefault="003246D7" w:rsidP="00D02D89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1711" w:type="dxa"/>
        <w:tblInd w:w="108" w:type="dxa"/>
        <w:tblLook w:val="04A0"/>
      </w:tblPr>
      <w:tblGrid>
        <w:gridCol w:w="5400"/>
        <w:gridCol w:w="1087"/>
        <w:gridCol w:w="1087"/>
        <w:gridCol w:w="1110"/>
        <w:gridCol w:w="1115"/>
        <w:gridCol w:w="956"/>
        <w:gridCol w:w="956"/>
      </w:tblGrid>
      <w:tr w:rsidR="00913B4A" w:rsidRPr="009E115D" w:rsidTr="00756219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ประเภทคาราโอเกะ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บาท(ลด 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บาท(ลด 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0%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เพลง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JUKE BOX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,1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ูธ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มีดี้ฟาย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MIDI FILES)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,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ทำซ้ำฮาร์ดดิสก์ต่อเครื่อง/ระบบ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(1-10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8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เผยแพร่ต่อสาธารณชน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รวมค่าลิขสิทธิ์ทำซ้ำ/ดัดแปลง ประเภทคาราโอเกะ ในระบบฮาร์ดิสถ์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   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ูธ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MIDI FILES 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ฮาร์ดดิสก์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 (HDD 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lastRenderedPageBreak/>
              <w:t>ประเภทออดิโอ ใช้งานผ่านสิ่งบันทึกเสียง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หรือกับเครื่องเล่นอื่นๆ (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>CD/Mp3/Mp4/Network System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sz w:val="26"/>
                <w:szCs w:val="26"/>
              </w:rPr>
              <w:t> 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เผยแพร่ +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ทำซ้ำ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ักดนตรีแสดงสด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Live Show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ใช้กับเครื่องเล่นอื่น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ๆ (เช่น เทป/ซีดี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Tape/CD/Mp3/Mp4/Network System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ฯ)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คเบิ้ลทีวี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able TV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ถานประกอบการสายการบิน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Airline) (1-100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ที่ยว ต่อสายการบิน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แรม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พยาบาล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Hotel / Hospital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้างสรรพสินค้า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การค้า / ซุปเปอร์มาเก็ต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mmunity Mall / Supermarke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ภาพยนต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ineplex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ร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ับ / เล้าจน์ / ดิสโก้เธค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Bar / Pub / Lounge / Discotheque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้านอาห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ัตตาคาร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Chain Restauran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สุขภาพ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ปา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Fitness Center / Spa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ามไดร์ฟกอล์ฟ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ามแข่งรถ / สระว่ายน้ำ / ร้านเสริมสวย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บว์ลิ่ง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ุกเกอร์ / ลานสเก็ต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Bowling / Snooker / Skate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ินิมาร์ท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้านสะดวกซื้อ / ร้านกาแฟ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Mini Mart / Coffee Shop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ธนาค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Bank)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ปั๊มน้ำมัน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Gas Station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ื่อมอนิเตอร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TV Wall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จอ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านนิทรรศก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านแสดงสินค้า / แสดงแฟชั่น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Even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ประชุม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onvention Center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ห้อง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จำหน่ายเครื่องใช้ไฟฟ้า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ครื่องคอมพิวเตอร์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Electronic Store / Computer Shop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ิทยุกระจายเสียง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Radio Broadcas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ทรศัพท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Music On Hold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ตู้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หมายเหตุ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การขออนุญาตใช้สิทธิ์เผยแพร่ต่อสาธารณชนประเภทคาราโอเกะ (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</w:p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8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ต้องชำระทั้งส่วนลิขสิทธิ์เผยแพร่ต่อสาธารณชน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98044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สามารถชำระเงินผ่าน ธนาคาร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หารไทย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บัญชี ออมทรัพย์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มายเลขบัญชี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275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203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099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="0098044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สาขา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้างเซ็นทรัล เลียบทางด่วน กรุงเทพมหานคร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8044C" w:rsidRPr="009E115D" w:rsidTr="009A0520">
        <w:trPr>
          <w:trHeight w:val="420"/>
        </w:trPr>
        <w:tc>
          <w:tcPr>
            <w:tcW w:w="10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Default="0098044C" w:rsidP="0098044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สอบถามข้อมูลเพิ่มเติมได้ที่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"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บริษัท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ัดเก็บลิขสิทธิ์เพลง เพ็ชรเมโทร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จำกัด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"  </w:t>
            </w:r>
          </w:p>
          <w:p w:rsidR="0098044C" w:rsidRPr="0098044C" w:rsidRDefault="0098044C" w:rsidP="0098044C">
            <w:pPr>
              <w:rPr>
                <w:rFonts w:ascii="Angsana New" w:hAnsi="Angsana New"/>
                <w:spacing w:val="-4"/>
                <w:sz w:val="28"/>
              </w:rPr>
            </w:pPr>
            <w:r w:rsidRPr="0098044C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สำนักงานแห่งใหญ่/ที่อยู่ตั้งอยู่เลขที่</w:t>
            </w:r>
            <w:r w:rsidRPr="0098044C">
              <w:rPr>
                <w:rFonts w:ascii="Angsana New" w:hAnsi="Angsana New" w:cs="Angsana New"/>
                <w:b/>
                <w:bCs/>
                <w:sz w:val="28"/>
              </w:rPr>
              <w:t xml:space="preserve"> (</w:t>
            </w:r>
            <w:r w:rsidRPr="0098044C">
              <w:rPr>
                <w:rFonts w:ascii="Angsana New" w:hAnsi="Angsana New" w:cs="Angsana New"/>
                <w:b/>
                <w:bCs/>
                <w:sz w:val="28"/>
                <w:cs/>
              </w:rPr>
              <w:t>สำนักงานใหญ่</w:t>
            </w:r>
            <w:r w:rsidRP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)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เลขที่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19 โชคชัย 4 ชอย 56 แยก 1 แขวงลาดพร้าว เขตลาดพร้าว  กรุงเทพฯ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โทรศัพท์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089-2103329 </w:t>
            </w:r>
            <w:r w:rsidRPr="0098044C">
              <w:rPr>
                <w:rFonts w:ascii="Angsana New" w:hAnsi="Angsana New" w:cs="Angsana New"/>
                <w:spacing w:val="-4"/>
                <w:sz w:val="28"/>
              </w:rPr>
              <w:t>,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090-3202383 สายด่วน มือถือ </w:t>
            </w:r>
            <w:r w:rsidRPr="0098044C">
              <w:rPr>
                <w:rFonts w:ascii="Angsana New" w:hAnsi="Angsana New" w:cs="Angsana New"/>
                <w:spacing w:val="-4"/>
                <w:sz w:val="28"/>
              </w:rPr>
              <w:t>: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 089-2103329</w:t>
            </w:r>
          </w:p>
          <w:p w:rsidR="0098044C" w:rsidRPr="0098044C" w:rsidRDefault="0098044C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Pr="009E115D" w:rsidRDefault="0098044C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lastRenderedPageBreak/>
              <w:t> </w:t>
            </w:r>
          </w:p>
        </w:tc>
      </w:tr>
      <w:tr w:rsidR="0098044C" w:rsidRPr="009E115D" w:rsidTr="00044433">
        <w:trPr>
          <w:gridBefore w:val="1"/>
          <w:wBefore w:w="5400" w:type="dxa"/>
          <w:trHeight w:val="420"/>
        </w:trPr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Pr="0098044C" w:rsidRDefault="0098044C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4C" w:rsidRPr="009E115D" w:rsidRDefault="0098044C" w:rsidP="00756219">
            <w:pPr>
              <w:rPr>
                <w:rFonts w:ascii="Angsana New" w:hAnsi="Angsana New" w:cs="Angsana New"/>
                <w:color w:val="000000"/>
                <w:szCs w:val="24"/>
              </w:rPr>
            </w:pPr>
          </w:p>
        </w:tc>
      </w:tr>
    </w:tbl>
    <w:p w:rsidR="00913B4A" w:rsidRDefault="00913B4A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7B19EA" w:rsidRPr="00D1585A" w:rsidRDefault="007B19EA" w:rsidP="007B19EA">
      <w:pPr>
        <w:rPr>
          <w:rFonts w:ascii="Angsana New" w:hAnsi="Angsana New" w:cs="Angsana New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 w:rsidP="007B19E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 บริษัท บริหารจัดการทรัพย์สินทางปัญญา จำกัด</w:t>
      </w:r>
    </w:p>
    <w:tbl>
      <w:tblPr>
        <w:tblpPr w:leftFromText="180" w:rightFromText="180" w:vertAnchor="page" w:horzAnchor="margin" w:tblpXSpec="center" w:tblpY="8318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505559" w:rsidTr="007B19EA">
        <w:trPr>
          <w:trHeight w:val="450"/>
        </w:trPr>
        <w:tc>
          <w:tcPr>
            <w:tcW w:w="6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.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ค่าเผยแพร่ลิขสิทธิ์เพลงออดิโ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ี่ไม่ใช่กิจการคาราโอเกะ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เพลง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JUKE BOX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4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70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ภัตตาคาร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อาหารฯลฯ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,000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ี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ธุรกิจโรงแรม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Hotel)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6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 / ห้อง / ปี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เรียกเก็บ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0%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ของจำนวนห้องทั้งหม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ายการบิน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Airline)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5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 / เที่ยว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คิดตามจำนวนครั้งที่ขึ้นลง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างสรรพสินค้า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5,000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าง / ปี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ถานประกอบการโบว์ลิ่ง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000  1-10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ี่นั่ง / ปี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หากเกินที่นั่งทุกๆ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ที่นั่งคิดเพิ่ม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ละ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00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คเบิ้ลทีวี (ต่อสาขา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</w:tbl>
    <w:p w:rsidR="007B19EA" w:rsidRDefault="007B19EA" w:rsidP="007B19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1585A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 1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402 เพลง</w:t>
      </w:r>
    </w:p>
    <w:p w:rsidR="007B19EA" w:rsidRDefault="007B19EA" w:rsidP="007B19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 33/113 ซ.เฉลิมพระเกียรติ ร.9 ซ.87 แขวงประเวศ เขตประเวศ กรุงเทพฯ 10250</w:t>
      </w:r>
    </w:p>
    <w:p w:rsidR="009B63F7" w:rsidRDefault="007B19EA" w:rsidP="007B19EA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ทร.080-9925567 </w:t>
      </w:r>
      <w:r>
        <w:rPr>
          <w:rFonts w:ascii="Angsana New" w:hAnsi="Angsana New" w:cs="Angsana New"/>
          <w:sz w:val="32"/>
          <w:szCs w:val="32"/>
        </w:rPr>
        <w:t>, 097-9356969</w:t>
      </w: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tbl>
      <w:tblPr>
        <w:tblpPr w:leftFromText="180" w:rightFromText="180" w:vertAnchor="page" w:horzAnchor="margin" w:tblpXSpec="center" w:tblpY="3285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ค่าเผยแพร่ลิขสิทธิ์เพลงคาราโอเกะ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Karaoke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7278FA" w:rsidTr="007B19EA">
        <w:trPr>
          <w:trHeight w:val="4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4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 </w:t>
            </w:r>
          </w:p>
        </w:tc>
      </w:tr>
      <w:tr w:rsidR="007B19EA" w:rsidRPr="007278FA" w:rsidTr="007B19EA">
        <w:trPr>
          <w:trHeight w:val="4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หัส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ระเภทธุรกิจ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จัดเก็บค่าลิขสิทธิ์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 </w:t>
            </w:r>
          </w:p>
        </w:tc>
      </w:tr>
      <w:tr w:rsidR="007B19EA" w:rsidRPr="007278FA" w:rsidTr="007B19EA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6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2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มายเหตุ</w:t>
            </w:r>
          </w:p>
        </w:tc>
      </w:tr>
      <w:tr w:rsidR="007B19EA" w:rsidRPr="007278FA" w:rsidTr="007B19EA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73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หยอดเหรียญคาราโอเกะประเภทใช้แผ่น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ตู้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24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73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หยอดเหรียญคาราโอเกะประเภทวีซีดีฮาร์ดดิส(รวมค่าทำซ้ำ) (ต่อตู้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5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86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ูธหยอดเหรียญ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บูธ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9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78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องคาราโอเก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อาหาร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ภัตตาคาร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48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***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ส่วน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-5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 ลด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5% , 6-1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จอ 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0 %</w:t>
            </w:r>
          </w:p>
        </w:tc>
      </w:tr>
      <w:tr w:rsidR="007B19EA" w:rsidRPr="007278FA" w:rsidTr="007B19EA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คอมพิวเตอร์คาราโอเกะมิดี้ไฟล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48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1-2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5 % , 21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จอขึ้นไป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5 %</w:t>
            </w:r>
          </w:p>
        </w:tc>
      </w:tr>
    </w:tbl>
    <w:tbl>
      <w:tblPr>
        <w:tblpPr w:leftFromText="180" w:rightFromText="180" w:vertAnchor="page" w:horzAnchor="margin" w:tblpXSpec="center" w:tblpY="11867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50"/>
        </w:trPr>
        <w:tc>
          <w:tcPr>
            <w:tcW w:w="6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.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อัตราจัดเก็บค่าลิขสิทธิ์ทำซ้ำ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VCD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มิดีไฟล์ ลงใน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HARD DISK KARAOKE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ฮาร์ดดิส(ตู้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,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บูธ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,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ไม่คาราโอเกะ 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5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้องซื้อลิขสิทธิ์เผยแพร่ด้วย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ิดีไฟล์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คอมพิวเตอร์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500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**VCD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ปี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-5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500,6-1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0,500,11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ขึ้นไปจอล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50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องคาราโอเกะ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control room VCD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500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**VCD6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-5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500,6-1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8,500,11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ขึ้นไปจอล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850</w:t>
            </w:r>
          </w:p>
        </w:tc>
      </w:tr>
    </w:tbl>
    <w:tbl>
      <w:tblPr>
        <w:tblpPr w:leftFromText="180" w:rightFromText="180" w:vertAnchor="page" w:horzAnchor="margin" w:tblpXSpec="center" w:tblpY="13652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50"/>
        </w:trPr>
        <w:tc>
          <w:tcPr>
            <w:tcW w:w="11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จัดเก็บค่าลิขสิทธิ์ทำซ้ำงานดนตรีกรรม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โสตทัศนวัสดุ และสิ่งบันทึกเสียงลงสื่ออิเล็คโทรนิค มือถือ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เครื่องเล่น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MP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ฯลฯ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รับโหลดข้อมูลเพลง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ร้าน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0,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</w:tbl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Pr="007278FA" w:rsidRDefault="007B19EA">
      <w:pPr>
        <w:rPr>
          <w:rFonts w:asciiTheme="majorBidi" w:hAnsiTheme="majorBidi" w:cstheme="majorBidi"/>
          <w:b/>
          <w:bCs/>
          <w:szCs w:val="24"/>
        </w:rPr>
      </w:pPr>
      <w:r w:rsidRPr="007278FA">
        <w:rPr>
          <w:rFonts w:asciiTheme="majorBidi" w:hAnsiTheme="majorBidi" w:cstheme="majorBidi"/>
          <w:b/>
          <w:bCs/>
          <w:szCs w:val="24"/>
          <w:cs/>
        </w:rPr>
        <w:t>หมายเหตุ</w:t>
      </w:r>
      <w:r w:rsidRPr="007278FA">
        <w:rPr>
          <w:rFonts w:asciiTheme="majorBidi" w:hAnsiTheme="majorBidi" w:cstheme="majorBidi"/>
          <w:b/>
          <w:bCs/>
          <w:szCs w:val="24"/>
        </w:rPr>
        <w:t xml:space="preserve"> : </w:t>
      </w:r>
      <w:r w:rsidRPr="007278FA">
        <w:rPr>
          <w:rFonts w:asciiTheme="majorBidi" w:hAnsiTheme="majorBidi" w:cstheme="majorBidi"/>
          <w:b/>
          <w:bCs/>
          <w:szCs w:val="24"/>
          <w:cs/>
        </w:rPr>
        <w:t>ส่วนลดตามอัตราจัดเก็บคำนวณส่วนลดต่อหนึ่งสถานที่</w:t>
      </w:r>
    </w:p>
    <w:tbl>
      <w:tblPr>
        <w:tblpPr w:leftFromText="180" w:rightFromText="180" w:vertAnchor="page" w:horzAnchor="margin" w:tblpXSpec="center" w:tblpY="1705"/>
        <w:tblW w:w="11330" w:type="dxa"/>
        <w:tblLook w:val="04A0"/>
      </w:tblPr>
      <w:tblGrid>
        <w:gridCol w:w="6578"/>
        <w:gridCol w:w="4752"/>
      </w:tblGrid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ผู้ประกอบการสามารถชำระเงินค่าลิขสิทธิ์ผ่านธนาคารชื่อบัญชี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 "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ริษัทบริหารจัดการทรัพย์สินทางปัญญา จำกัด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"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ธนาคารกสิกรไทยจำกัด (มหาชน) สาขาปาร์คเวนเชอร์ บัญชีออมทรัพย์ เลขที่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709-241-0166 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ิดต่อสอบถามรายละเอียดเพิ่มเติมได้ที่บริษัท บริหารจัดการทรัพย์สินทางปัญญา จำกัด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IPM) 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3/11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ซอยเฉลิมพระเกียรติ ร.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9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ซ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87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แขวง ประเวศ เขต ประเวศ กรุงเทพฯ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25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โทร.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097 935-6969</w:t>
            </w:r>
          </w:p>
        </w:tc>
      </w:tr>
      <w:tr w:rsidR="007B19EA" w:rsidRPr="007278FA" w:rsidTr="007B19EA">
        <w:trPr>
          <w:gridAfter w:val="1"/>
          <w:wAfter w:w="4752" w:type="dxa"/>
          <w:trHeight w:val="4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http://www.ipmthai.com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รือชำระผ่านตัวแทนของบริษัทฯทั่วประเทศ</w:t>
            </w:r>
          </w:p>
        </w:tc>
      </w:tr>
    </w:tbl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Pr="00BA23A2" w:rsidRDefault="008D1A6E" w:rsidP="008D1A6E">
      <w:pPr>
        <w:rPr>
          <w:rFonts w:ascii="Angsana New" w:hAnsi="Angsana New" w:cs="Angsana New"/>
          <w:b/>
          <w:bCs/>
          <w:sz w:val="32"/>
          <w:szCs w:val="32"/>
        </w:rPr>
      </w:pPr>
      <w:r w:rsidRPr="00BA23A2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7. บริษัท สองฝั</w:t>
      </w:r>
      <w:r w:rsidR="00CB1C72">
        <w:rPr>
          <w:rFonts w:ascii="Angsana New" w:hAnsi="Angsana New" w:cs="Angsana New" w:hint="cs"/>
          <w:b/>
          <w:bCs/>
          <w:sz w:val="32"/>
          <w:szCs w:val="32"/>
          <w:cs/>
        </w:rPr>
        <w:t>่</w:t>
      </w:r>
      <w:r w:rsidRPr="00BA23A2">
        <w:rPr>
          <w:rFonts w:ascii="Angsana New" w:hAnsi="Angsana New" w:cs="Angsana New" w:hint="cs"/>
          <w:b/>
          <w:bCs/>
          <w:sz w:val="32"/>
          <w:szCs w:val="32"/>
          <w:cs/>
        </w:rPr>
        <w:t>งโขง มิวสิค จำกัด</w:t>
      </w:r>
    </w:p>
    <w:p w:rsidR="008D1A6E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1585A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 216 เพลง</w:t>
      </w:r>
    </w:p>
    <w:p w:rsidR="008D1A6E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BA23A2">
        <w:rPr>
          <w:rFonts w:ascii="Angsana New" w:hAnsi="Angsana New" w:cs="Angsana New"/>
          <w:sz w:val="32"/>
          <w:szCs w:val="32"/>
          <w:cs/>
        </w:rPr>
        <w:t>เลขที่ 2/7 บ้านเนินหงษ์ทอง หมู่ 10  ตำบล หาดคำ อำเภอ เมือง จังหวัด หนองคาย  43000</w:t>
      </w:r>
    </w:p>
    <w:p w:rsidR="008D1A6E" w:rsidRPr="00D1585A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BA23A2">
        <w:rPr>
          <w:rFonts w:ascii="Angsana New" w:hAnsi="Angsana New" w:cs="Angsana New"/>
          <w:sz w:val="32"/>
          <w:szCs w:val="32"/>
          <w:cs/>
        </w:rPr>
        <w:t>โทรศัพท์: 085-7777321     สายด่วน มือถือ: 085-7777321</w:t>
      </w:r>
    </w:p>
    <w:tbl>
      <w:tblPr>
        <w:tblW w:w="10772" w:type="dxa"/>
        <w:tblInd w:w="-700" w:type="dxa"/>
        <w:tblLook w:val="04A0"/>
      </w:tblPr>
      <w:tblGrid>
        <w:gridCol w:w="4872"/>
        <w:gridCol w:w="1800"/>
        <w:gridCol w:w="1180"/>
        <w:gridCol w:w="1380"/>
        <w:gridCol w:w="1540"/>
      </w:tblGrid>
      <w:tr w:rsidR="008D1A6E" w:rsidRPr="008D1A6E" w:rsidTr="00096F4C">
        <w:trPr>
          <w:trHeight w:val="51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ประเภท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ัตราค่าการจัดเก็บลิขสิทธิ์ ป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5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%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เพลง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JUKE BO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หยอดเหรียญ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ูธหยอดเหรียญ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CONTROL ROOM &amp; V.I.P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1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15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%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ดี้ฟาย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MIDI FILES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ทำซ้ำฮาร์ดดิสก์ต่อเครื่อง/ระบบ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(1-10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1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เผยแพร่ต่อสาธารณชน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ค่าลิขสิทธิ์ทำซ้ำ/ดัดแปลง ประเภทคาราโอเกะ ในระบบฮาร์ดิสถ์</w:t>
            </w:r>
          </w:p>
        </w:tc>
      </w:tr>
      <w:tr w:rsidR="008D1A6E" w:rsidRPr="008D1A6E" w:rsidTr="00096F4C">
        <w:trPr>
          <w:trHeight w:val="9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ัตราค่าการจัดเก็บลิขสิทธิ์ ป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561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ตู้หยอดเหรียญ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ูธหยอดเหรียญ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MIDI FILES CONTROL ROOM &amp; V.I.P.)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ฮาร์ดดิสก์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(HDD CONTROL ROOM &amp; V.I.P.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ประกอบการสามารถชำระเงินผ่าน ธนาคารกสิกรไทย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ขาปากคาด จังหวัดบึงกาฬ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 ออมทรัพย์ หมายเลขบัญช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44-2-34498-0 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ยวีระชัย อุดมพงษ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ำระเงินผ่าน ธนาคารไทยพาณิชย์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ขา ซอยวัดด่านสำโร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กระแสรายวัน หมายเลขบัญช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275-300321-0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ยวีระชัย อุดมพงษ์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บถามข้อมูลเพิ่มเติมได้ที่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"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งฝั่งโขง มิวสิค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นักงานแห่งใหญ่/ที่อยู่ ตั้งอยู่เลขที่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2/7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้านเนินหงษ์ทอง หมู่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0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 หาดคำ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 เมือง จังหวัด หนองคาย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430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ศัพท์: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085-7777321   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ยด่วน มือถือ: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085-777732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</w:tbl>
    <w:p w:rsidR="008D1A6E" w:rsidRPr="008D1A6E" w:rsidRDefault="008D1A6E">
      <w:pPr>
        <w:rPr>
          <w:rFonts w:asciiTheme="majorBidi" w:hAnsiTheme="majorBidi" w:cstheme="majorBidi"/>
          <w:sz w:val="28"/>
        </w:rPr>
      </w:pPr>
    </w:p>
    <w:sectPr w:rsidR="008D1A6E" w:rsidRPr="008D1A6E" w:rsidSect="00D76B3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A6" w:rsidRDefault="00F325A6" w:rsidP="00836A3C">
      <w:r>
        <w:separator/>
      </w:r>
    </w:p>
  </w:endnote>
  <w:endnote w:type="continuationSeparator" w:id="1">
    <w:p w:rsidR="00F325A6" w:rsidRDefault="00F325A6" w:rsidP="00836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A6" w:rsidRDefault="00F325A6" w:rsidP="00836A3C">
      <w:r>
        <w:separator/>
      </w:r>
    </w:p>
  </w:footnote>
  <w:footnote w:type="continuationSeparator" w:id="1">
    <w:p w:rsidR="00F325A6" w:rsidRDefault="00F325A6" w:rsidP="00836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FB"/>
    <w:multiLevelType w:val="hybridMultilevel"/>
    <w:tmpl w:val="8B420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37E5"/>
    <w:multiLevelType w:val="hybridMultilevel"/>
    <w:tmpl w:val="E21018D6"/>
    <w:lvl w:ilvl="0" w:tplc="BFF0EF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C3156E"/>
    <w:multiLevelType w:val="multilevel"/>
    <w:tmpl w:val="B42A2E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CC025F5"/>
    <w:multiLevelType w:val="hybridMultilevel"/>
    <w:tmpl w:val="4A3403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615750"/>
    <w:multiLevelType w:val="hybridMultilevel"/>
    <w:tmpl w:val="7D04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F5B50"/>
    <w:multiLevelType w:val="hybridMultilevel"/>
    <w:tmpl w:val="193A0BEC"/>
    <w:lvl w:ilvl="0" w:tplc="D23A749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721B"/>
    <w:multiLevelType w:val="hybridMultilevel"/>
    <w:tmpl w:val="CCDC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D6FBA"/>
    <w:multiLevelType w:val="hybridMultilevel"/>
    <w:tmpl w:val="B68E0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53D7"/>
    <w:multiLevelType w:val="hybridMultilevel"/>
    <w:tmpl w:val="5A6C5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671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EAB0B82"/>
    <w:multiLevelType w:val="hybridMultilevel"/>
    <w:tmpl w:val="0BA4FCD2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>
    <w:nsid w:val="2FFB5B6A"/>
    <w:multiLevelType w:val="hybridMultilevel"/>
    <w:tmpl w:val="34F2A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B6610"/>
    <w:multiLevelType w:val="hybridMultilevel"/>
    <w:tmpl w:val="F126DF0E"/>
    <w:lvl w:ilvl="0" w:tplc="04090005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>
    <w:nsid w:val="33515F8F"/>
    <w:multiLevelType w:val="hybridMultilevel"/>
    <w:tmpl w:val="5E507A90"/>
    <w:lvl w:ilvl="0" w:tplc="041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00EC6"/>
    <w:multiLevelType w:val="hybridMultilevel"/>
    <w:tmpl w:val="4904A67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A85587"/>
    <w:multiLevelType w:val="hybridMultilevel"/>
    <w:tmpl w:val="709453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6C21E1"/>
    <w:multiLevelType w:val="multilevel"/>
    <w:tmpl w:val="6F50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CCF0F40"/>
    <w:multiLevelType w:val="hybridMultilevel"/>
    <w:tmpl w:val="34201964"/>
    <w:lvl w:ilvl="0" w:tplc="FC26E35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15A4B"/>
    <w:multiLevelType w:val="hybridMultilevel"/>
    <w:tmpl w:val="709453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5F617A"/>
    <w:multiLevelType w:val="hybridMultilevel"/>
    <w:tmpl w:val="9D3454C0"/>
    <w:lvl w:ilvl="0" w:tplc="9554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74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F7434"/>
    <w:multiLevelType w:val="hybridMultilevel"/>
    <w:tmpl w:val="5E4AC932"/>
    <w:lvl w:ilvl="0" w:tplc="33F4A318">
      <w:start w:val="2"/>
      <w:numFmt w:val="bullet"/>
      <w:lvlText w:val="-"/>
      <w:lvlJc w:val="left"/>
      <w:pPr>
        <w:ind w:left="94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1454010"/>
    <w:multiLevelType w:val="hybridMultilevel"/>
    <w:tmpl w:val="617EAC4C"/>
    <w:lvl w:ilvl="0" w:tplc="792879B4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34E4D"/>
    <w:multiLevelType w:val="hybridMultilevel"/>
    <w:tmpl w:val="16EA5BBA"/>
    <w:lvl w:ilvl="0" w:tplc="B308D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530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C3C5825"/>
    <w:multiLevelType w:val="hybridMultilevel"/>
    <w:tmpl w:val="277E8BEE"/>
    <w:lvl w:ilvl="0" w:tplc="BC3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956B5"/>
    <w:multiLevelType w:val="hybridMultilevel"/>
    <w:tmpl w:val="7F5A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43C92"/>
    <w:multiLevelType w:val="hybridMultilevel"/>
    <w:tmpl w:val="80688964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7">
    <w:nsid w:val="50CA10FB"/>
    <w:multiLevelType w:val="hybridMultilevel"/>
    <w:tmpl w:val="1D34981C"/>
    <w:lvl w:ilvl="0" w:tplc="215C3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0F64541"/>
    <w:multiLevelType w:val="hybridMultilevel"/>
    <w:tmpl w:val="7186C5FA"/>
    <w:lvl w:ilvl="0" w:tplc="F33C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04C3B"/>
    <w:multiLevelType w:val="hybridMultilevel"/>
    <w:tmpl w:val="A70E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B7586"/>
    <w:multiLevelType w:val="hybridMultilevel"/>
    <w:tmpl w:val="8662E068"/>
    <w:lvl w:ilvl="0" w:tplc="CA9E9E12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31">
    <w:nsid w:val="56E713A7"/>
    <w:multiLevelType w:val="hybridMultilevel"/>
    <w:tmpl w:val="86F87586"/>
    <w:lvl w:ilvl="0" w:tplc="4B6CF3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7215772"/>
    <w:multiLevelType w:val="hybridMultilevel"/>
    <w:tmpl w:val="8A42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02EA4"/>
    <w:multiLevelType w:val="hybridMultilevel"/>
    <w:tmpl w:val="594A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8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65341"/>
    <w:multiLevelType w:val="hybridMultilevel"/>
    <w:tmpl w:val="7076D5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5E1D37"/>
    <w:multiLevelType w:val="hybridMultilevel"/>
    <w:tmpl w:val="0A56E7B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26468B5"/>
    <w:multiLevelType w:val="hybridMultilevel"/>
    <w:tmpl w:val="A97A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0592"/>
    <w:multiLevelType w:val="hybridMultilevel"/>
    <w:tmpl w:val="64B26726"/>
    <w:lvl w:ilvl="0" w:tplc="59047F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632D1464"/>
    <w:multiLevelType w:val="hybridMultilevel"/>
    <w:tmpl w:val="67A8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35741"/>
    <w:multiLevelType w:val="hybridMultilevel"/>
    <w:tmpl w:val="189EB21A"/>
    <w:lvl w:ilvl="0" w:tplc="BE64AEE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46714"/>
    <w:multiLevelType w:val="hybridMultilevel"/>
    <w:tmpl w:val="01321B56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1E234C"/>
    <w:multiLevelType w:val="hybridMultilevel"/>
    <w:tmpl w:val="98D6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0185B"/>
    <w:multiLevelType w:val="hybridMultilevel"/>
    <w:tmpl w:val="E0BE7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F7A78"/>
    <w:multiLevelType w:val="multilevel"/>
    <w:tmpl w:val="0BA4FCD2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22"/>
  </w:num>
  <w:num w:numId="5">
    <w:abstractNumId w:val="10"/>
  </w:num>
  <w:num w:numId="6">
    <w:abstractNumId w:val="43"/>
  </w:num>
  <w:num w:numId="7">
    <w:abstractNumId w:val="12"/>
  </w:num>
  <w:num w:numId="8">
    <w:abstractNumId w:val="35"/>
  </w:num>
  <w:num w:numId="9">
    <w:abstractNumId w:val="3"/>
  </w:num>
  <w:num w:numId="10">
    <w:abstractNumId w:val="23"/>
  </w:num>
  <w:num w:numId="11">
    <w:abstractNumId w:val="34"/>
  </w:num>
  <w:num w:numId="12">
    <w:abstractNumId w:val="19"/>
  </w:num>
  <w:num w:numId="13">
    <w:abstractNumId w:val="2"/>
  </w:num>
  <w:num w:numId="14">
    <w:abstractNumId w:val="40"/>
  </w:num>
  <w:num w:numId="15">
    <w:abstractNumId w:val="8"/>
  </w:num>
  <w:num w:numId="16">
    <w:abstractNumId w:val="42"/>
  </w:num>
  <w:num w:numId="17">
    <w:abstractNumId w:val="0"/>
  </w:num>
  <w:num w:numId="18">
    <w:abstractNumId w:val="4"/>
  </w:num>
  <w:num w:numId="19">
    <w:abstractNumId w:val="38"/>
  </w:num>
  <w:num w:numId="20">
    <w:abstractNumId w:val="7"/>
  </w:num>
  <w:num w:numId="21">
    <w:abstractNumId w:val="13"/>
  </w:num>
  <w:num w:numId="22">
    <w:abstractNumId w:val="33"/>
  </w:num>
  <w:num w:numId="23">
    <w:abstractNumId w:val="30"/>
  </w:num>
  <w:num w:numId="24">
    <w:abstractNumId w:val="15"/>
  </w:num>
  <w:num w:numId="25">
    <w:abstractNumId w:val="37"/>
  </w:num>
  <w:num w:numId="26">
    <w:abstractNumId w:val="31"/>
  </w:num>
  <w:num w:numId="27">
    <w:abstractNumId w:val="11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7"/>
  </w:num>
  <w:num w:numId="32">
    <w:abstractNumId w:val="21"/>
  </w:num>
  <w:num w:numId="33">
    <w:abstractNumId w:val="27"/>
  </w:num>
  <w:num w:numId="34">
    <w:abstractNumId w:val="1"/>
  </w:num>
  <w:num w:numId="35">
    <w:abstractNumId w:val="32"/>
  </w:num>
  <w:num w:numId="36">
    <w:abstractNumId w:val="28"/>
  </w:num>
  <w:num w:numId="37">
    <w:abstractNumId w:val="25"/>
  </w:num>
  <w:num w:numId="38">
    <w:abstractNumId w:val="16"/>
  </w:num>
  <w:num w:numId="39">
    <w:abstractNumId w:val="39"/>
  </w:num>
  <w:num w:numId="40">
    <w:abstractNumId w:val="5"/>
  </w:num>
  <w:num w:numId="41">
    <w:abstractNumId w:val="29"/>
  </w:num>
  <w:num w:numId="42">
    <w:abstractNumId w:val="6"/>
  </w:num>
  <w:num w:numId="43">
    <w:abstractNumId w:val="2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551"/>
    <w:rsid w:val="00013381"/>
    <w:rsid w:val="0001530C"/>
    <w:rsid w:val="000275E7"/>
    <w:rsid w:val="000407AD"/>
    <w:rsid w:val="00042195"/>
    <w:rsid w:val="00054323"/>
    <w:rsid w:val="000624B6"/>
    <w:rsid w:val="00070EFC"/>
    <w:rsid w:val="0007410D"/>
    <w:rsid w:val="00080646"/>
    <w:rsid w:val="00096F4C"/>
    <w:rsid w:val="000E2BEB"/>
    <w:rsid w:val="000F0598"/>
    <w:rsid w:val="000F72C9"/>
    <w:rsid w:val="00113072"/>
    <w:rsid w:val="00133D4B"/>
    <w:rsid w:val="00142B32"/>
    <w:rsid w:val="00144435"/>
    <w:rsid w:val="00151D78"/>
    <w:rsid w:val="00180487"/>
    <w:rsid w:val="00184090"/>
    <w:rsid w:val="001A1B26"/>
    <w:rsid w:val="001B2CCC"/>
    <w:rsid w:val="001E1B6D"/>
    <w:rsid w:val="00200254"/>
    <w:rsid w:val="0020228D"/>
    <w:rsid w:val="00202EA6"/>
    <w:rsid w:val="002042A6"/>
    <w:rsid w:val="00230CC2"/>
    <w:rsid w:val="00230CF9"/>
    <w:rsid w:val="00232DC7"/>
    <w:rsid w:val="00241AF7"/>
    <w:rsid w:val="002609C5"/>
    <w:rsid w:val="002F5795"/>
    <w:rsid w:val="002F7CE3"/>
    <w:rsid w:val="00303117"/>
    <w:rsid w:val="00307687"/>
    <w:rsid w:val="00311551"/>
    <w:rsid w:val="00320A9D"/>
    <w:rsid w:val="003246D7"/>
    <w:rsid w:val="00333E30"/>
    <w:rsid w:val="00370A39"/>
    <w:rsid w:val="003C593F"/>
    <w:rsid w:val="003D59B4"/>
    <w:rsid w:val="003F614F"/>
    <w:rsid w:val="00413198"/>
    <w:rsid w:val="004137B0"/>
    <w:rsid w:val="004211AF"/>
    <w:rsid w:val="00425B83"/>
    <w:rsid w:val="00445C66"/>
    <w:rsid w:val="004506BD"/>
    <w:rsid w:val="00457328"/>
    <w:rsid w:val="0048037F"/>
    <w:rsid w:val="00551D29"/>
    <w:rsid w:val="00565034"/>
    <w:rsid w:val="00577089"/>
    <w:rsid w:val="005878F5"/>
    <w:rsid w:val="005914D3"/>
    <w:rsid w:val="005E4728"/>
    <w:rsid w:val="005E6894"/>
    <w:rsid w:val="0065124B"/>
    <w:rsid w:val="006A28A4"/>
    <w:rsid w:val="006B7057"/>
    <w:rsid w:val="006C608A"/>
    <w:rsid w:val="006D5605"/>
    <w:rsid w:val="006D595C"/>
    <w:rsid w:val="007278FA"/>
    <w:rsid w:val="00732C3A"/>
    <w:rsid w:val="0075108C"/>
    <w:rsid w:val="007768E3"/>
    <w:rsid w:val="00783610"/>
    <w:rsid w:val="007A084D"/>
    <w:rsid w:val="007A5B50"/>
    <w:rsid w:val="007B19EA"/>
    <w:rsid w:val="007C51E1"/>
    <w:rsid w:val="00836A3C"/>
    <w:rsid w:val="00872FB2"/>
    <w:rsid w:val="0087670F"/>
    <w:rsid w:val="008A1070"/>
    <w:rsid w:val="008A175F"/>
    <w:rsid w:val="008D1A6E"/>
    <w:rsid w:val="008E0520"/>
    <w:rsid w:val="008E06A8"/>
    <w:rsid w:val="008E1680"/>
    <w:rsid w:val="008F1BFC"/>
    <w:rsid w:val="008F2300"/>
    <w:rsid w:val="008F725D"/>
    <w:rsid w:val="0090111B"/>
    <w:rsid w:val="00903707"/>
    <w:rsid w:val="00913B4A"/>
    <w:rsid w:val="00916D23"/>
    <w:rsid w:val="009257F2"/>
    <w:rsid w:val="00927A82"/>
    <w:rsid w:val="00956F86"/>
    <w:rsid w:val="00960A4E"/>
    <w:rsid w:val="0096314F"/>
    <w:rsid w:val="009744DA"/>
    <w:rsid w:val="0098044C"/>
    <w:rsid w:val="009B63F7"/>
    <w:rsid w:val="009D27E6"/>
    <w:rsid w:val="009E115D"/>
    <w:rsid w:val="009E60B8"/>
    <w:rsid w:val="00A010C8"/>
    <w:rsid w:val="00A461F4"/>
    <w:rsid w:val="00A62725"/>
    <w:rsid w:val="00A634F2"/>
    <w:rsid w:val="00A67065"/>
    <w:rsid w:val="00A810C6"/>
    <w:rsid w:val="00AB6467"/>
    <w:rsid w:val="00AC057D"/>
    <w:rsid w:val="00AD4E72"/>
    <w:rsid w:val="00AF0701"/>
    <w:rsid w:val="00AF61CF"/>
    <w:rsid w:val="00B0761E"/>
    <w:rsid w:val="00B53956"/>
    <w:rsid w:val="00B5776B"/>
    <w:rsid w:val="00B92644"/>
    <w:rsid w:val="00BA1125"/>
    <w:rsid w:val="00BA1E73"/>
    <w:rsid w:val="00BB0EC4"/>
    <w:rsid w:val="00BC2234"/>
    <w:rsid w:val="00BC2884"/>
    <w:rsid w:val="00BC4609"/>
    <w:rsid w:val="00BD4819"/>
    <w:rsid w:val="00BD5EEB"/>
    <w:rsid w:val="00BE1705"/>
    <w:rsid w:val="00C0196B"/>
    <w:rsid w:val="00C06085"/>
    <w:rsid w:val="00C20AB2"/>
    <w:rsid w:val="00C249A8"/>
    <w:rsid w:val="00C25DC9"/>
    <w:rsid w:val="00C317EB"/>
    <w:rsid w:val="00C424B6"/>
    <w:rsid w:val="00C4391D"/>
    <w:rsid w:val="00C67211"/>
    <w:rsid w:val="00C7626F"/>
    <w:rsid w:val="00C95CBC"/>
    <w:rsid w:val="00CB1C72"/>
    <w:rsid w:val="00CB53E2"/>
    <w:rsid w:val="00CB78FB"/>
    <w:rsid w:val="00CC2F17"/>
    <w:rsid w:val="00CE68FC"/>
    <w:rsid w:val="00D02D89"/>
    <w:rsid w:val="00D07C3B"/>
    <w:rsid w:val="00D321BC"/>
    <w:rsid w:val="00D42022"/>
    <w:rsid w:val="00D566AE"/>
    <w:rsid w:val="00D66525"/>
    <w:rsid w:val="00D765EF"/>
    <w:rsid w:val="00D76B38"/>
    <w:rsid w:val="00D77DC3"/>
    <w:rsid w:val="00DF3506"/>
    <w:rsid w:val="00DF5BFE"/>
    <w:rsid w:val="00E0461D"/>
    <w:rsid w:val="00E048C4"/>
    <w:rsid w:val="00E32915"/>
    <w:rsid w:val="00E51D2E"/>
    <w:rsid w:val="00E620E5"/>
    <w:rsid w:val="00E842B8"/>
    <w:rsid w:val="00EA2714"/>
    <w:rsid w:val="00EA589A"/>
    <w:rsid w:val="00EA62E7"/>
    <w:rsid w:val="00ED3F11"/>
    <w:rsid w:val="00F10799"/>
    <w:rsid w:val="00F17109"/>
    <w:rsid w:val="00F236D5"/>
    <w:rsid w:val="00F325A6"/>
    <w:rsid w:val="00F34E66"/>
    <w:rsid w:val="00F412F1"/>
    <w:rsid w:val="00F41FBB"/>
    <w:rsid w:val="00F455E4"/>
    <w:rsid w:val="00F60F25"/>
    <w:rsid w:val="00F61AF6"/>
    <w:rsid w:val="00F74699"/>
    <w:rsid w:val="00F80978"/>
    <w:rsid w:val="00F8364A"/>
    <w:rsid w:val="00F83FA4"/>
    <w:rsid w:val="00FA411B"/>
    <w:rsid w:val="00FD4298"/>
    <w:rsid w:val="00FD4C2F"/>
    <w:rsid w:val="00FE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lumn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5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E0461D"/>
    <w:pPr>
      <w:keepNext/>
      <w:jc w:val="thaiDistribute"/>
      <w:outlineLvl w:val="0"/>
    </w:pPr>
    <w:rPr>
      <w:rFonts w:ascii="Browallia New" w:hAnsi="Browallia New" w:cs="Browall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0461D"/>
    <w:pPr>
      <w:keepNext/>
      <w:ind w:firstLine="720"/>
      <w:jc w:val="thaiDistribute"/>
      <w:outlineLvl w:val="1"/>
    </w:pPr>
    <w:rPr>
      <w:rFonts w:ascii="Browallia New" w:hAnsi="Browallia New" w:cs="Browall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0461D"/>
    <w:pPr>
      <w:keepNext/>
      <w:ind w:firstLine="720"/>
      <w:jc w:val="thaiDistribute"/>
      <w:outlineLvl w:val="2"/>
    </w:pPr>
    <w:rPr>
      <w:rFonts w:ascii="Browallia New" w:hAnsi="Browallia New" w:cs="Browallia New"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E0461D"/>
    <w:pPr>
      <w:keepNext/>
      <w:jc w:val="thaiDistribute"/>
      <w:outlineLvl w:val="3"/>
    </w:pPr>
    <w:rPr>
      <w:rFonts w:ascii="Browallia New" w:hAnsi="Browallia New" w:cs="Browall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1551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11551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311551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0"/>
    <w:link w:val="1"/>
    <w:rsid w:val="00E0461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0461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0461D"/>
    <w:rPr>
      <w:rFonts w:ascii="Browallia New" w:eastAsia="Times New Roman" w:hAnsi="Browallia New" w:cs="Browallia New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E0461D"/>
    <w:rPr>
      <w:rFonts w:ascii="Browallia New" w:eastAsia="Times New Roman" w:hAnsi="Browallia New" w:cs="Browallia New"/>
      <w:sz w:val="32"/>
      <w:szCs w:val="32"/>
      <w:u w:val="single"/>
    </w:rPr>
  </w:style>
  <w:style w:type="paragraph" w:styleId="a6">
    <w:name w:val="footer"/>
    <w:basedOn w:val="a"/>
    <w:link w:val="a7"/>
    <w:uiPriority w:val="99"/>
    <w:rsid w:val="00E0461D"/>
    <w:pPr>
      <w:tabs>
        <w:tab w:val="center" w:pos="4153"/>
        <w:tab w:val="right" w:pos="8306"/>
      </w:tabs>
    </w:pPr>
    <w:rPr>
      <w:rFonts w:ascii="Browallia New" w:hAnsi="Browalli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rsid w:val="00E0461D"/>
    <w:rPr>
      <w:rFonts w:ascii="Browallia New" w:eastAsia="Times New Roman" w:hAnsi="Browalli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E0461D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E0461D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E046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E0461D"/>
    <w:rPr>
      <w:rFonts w:cs="Angsana New"/>
      <w:sz w:val="20"/>
      <w:szCs w:val="23"/>
    </w:rPr>
  </w:style>
  <w:style w:type="character" w:customStyle="1" w:styleId="ac">
    <w:name w:val="ข้อความเชิงอรรถ อักขระ"/>
    <w:basedOn w:val="a0"/>
    <w:link w:val="ab"/>
    <w:semiHidden/>
    <w:rsid w:val="00E0461D"/>
    <w:rPr>
      <w:rFonts w:ascii="Times New Roman" w:eastAsia="Times New Roman" w:hAnsi="Times New Roman" w:cs="Angsana New"/>
      <w:sz w:val="20"/>
      <w:szCs w:val="23"/>
    </w:rPr>
  </w:style>
  <w:style w:type="table" w:styleId="11">
    <w:name w:val="Table Columns 1"/>
    <w:basedOn w:val="a1"/>
    <w:rsid w:val="00E0461D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0461D"/>
    <w:rPr>
      <w:rFonts w:ascii="Tahoma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E0461D"/>
    <w:rPr>
      <w:rFonts w:ascii="Tahoma" w:eastAsia="Times New Roman" w:hAnsi="Tahoma" w:cs="Angsana New"/>
      <w:sz w:val="16"/>
      <w:szCs w:val="18"/>
    </w:rPr>
  </w:style>
  <w:style w:type="character" w:styleId="af">
    <w:name w:val="page number"/>
    <w:basedOn w:val="a0"/>
    <w:rsid w:val="00E0461D"/>
  </w:style>
  <w:style w:type="character" w:styleId="af0">
    <w:name w:val="Strong"/>
    <w:uiPriority w:val="22"/>
    <w:qFormat/>
    <w:rsid w:val="00E0461D"/>
    <w:rPr>
      <w:b/>
      <w:bCs/>
    </w:rPr>
  </w:style>
  <w:style w:type="character" w:styleId="af1">
    <w:name w:val="FollowedHyperlink"/>
    <w:rsid w:val="00E0461D"/>
    <w:rPr>
      <w:color w:val="800080"/>
      <w:u w:val="single"/>
    </w:rPr>
  </w:style>
  <w:style w:type="paragraph" w:customStyle="1" w:styleId="normal">
    <w:name w:val="normal"/>
    <w:rsid w:val="004803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rightsmanagemen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.dream-since199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gmm-mp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rightsmanage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0318-B121-4EE5-B950-69E1625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8</Pages>
  <Words>19380</Words>
  <Characters>110468</Characters>
  <Application>Microsoft Office Word</Application>
  <DocSecurity>0</DocSecurity>
  <Lines>920</Lines>
  <Paragraphs>2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prodesk</cp:lastModifiedBy>
  <cp:revision>6</cp:revision>
  <cp:lastPrinted>2018-03-08T08:53:00Z</cp:lastPrinted>
  <dcterms:created xsi:type="dcterms:W3CDTF">2018-07-16T07:16:00Z</dcterms:created>
  <dcterms:modified xsi:type="dcterms:W3CDTF">2018-12-11T02:17:00Z</dcterms:modified>
</cp:coreProperties>
</file>